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7E16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F426B">
        <w:rPr>
          <w:rFonts w:ascii="Times New Roman" w:eastAsia="Times New Roman" w:hAnsi="Times New Roman"/>
          <w:b/>
          <w:sz w:val="28"/>
          <w:szCs w:val="28"/>
          <w:lang w:eastAsia="zh-CN"/>
        </w:rPr>
        <w:t>МИНИСТЕРСТВО ОБРАЗОВАНИЯ СТАВРОПОЛЬСКОГО КРАЯ</w:t>
      </w:r>
    </w:p>
    <w:p w14:paraId="1156F068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ind w:right="-143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F426B">
        <w:rPr>
          <w:rFonts w:ascii="Times New Roman" w:eastAsia="Times New Roman" w:hAnsi="Times New Roman"/>
          <w:b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4F517429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F426B">
        <w:rPr>
          <w:rFonts w:ascii="Times New Roman" w:eastAsia="Times New Roman" w:hAnsi="Times New Roman"/>
          <w:b/>
          <w:sz w:val="28"/>
          <w:szCs w:val="28"/>
          <w:lang w:eastAsia="zh-CN"/>
        </w:rPr>
        <w:t>«Ставропольский строительный техникум»</w:t>
      </w:r>
    </w:p>
    <w:p w14:paraId="02E23372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ADC5B21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2A0DC1B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028BD7E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5FA61C5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185719F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764BD4D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EBEF2F6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E7BA5D9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89677E9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F82E5B5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BB33635" w14:textId="74404A09" w:rsidR="00DD568C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F426B">
        <w:rPr>
          <w:rFonts w:ascii="Times New Roman" w:hAnsi="Times New Roman"/>
          <w:color w:val="000000"/>
          <w:sz w:val="28"/>
          <w:szCs w:val="28"/>
          <w:lang w:eastAsia="zh-CN"/>
        </w:rPr>
        <w:t>Е.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6F426B">
        <w:rPr>
          <w:rFonts w:ascii="Times New Roman" w:hAnsi="Times New Roman"/>
          <w:color w:val="000000"/>
          <w:sz w:val="28"/>
          <w:szCs w:val="28"/>
          <w:lang w:eastAsia="zh-CN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6F426B">
        <w:rPr>
          <w:rFonts w:ascii="Times New Roman" w:hAnsi="Times New Roman"/>
          <w:color w:val="000000"/>
          <w:sz w:val="28"/>
          <w:szCs w:val="28"/>
          <w:lang w:eastAsia="zh-CN"/>
        </w:rPr>
        <w:t>Побережная</w:t>
      </w:r>
    </w:p>
    <w:p w14:paraId="653366D8" w14:textId="77777777" w:rsidR="00DD568C" w:rsidRPr="006F426B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FFD5344" w14:textId="77777777" w:rsidR="00DD568C" w:rsidRDefault="00DD568C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62F1">
        <w:rPr>
          <w:rFonts w:ascii="Times New Roman" w:hAnsi="Times New Roman"/>
          <w:b/>
          <w:sz w:val="28"/>
          <w:szCs w:val="28"/>
          <w:lang w:eastAsia="ru-RU"/>
        </w:rPr>
        <w:t>ХИМИЯ</w:t>
      </w:r>
    </w:p>
    <w:p w14:paraId="34706000" w14:textId="77777777" w:rsidR="00DD568C" w:rsidRPr="00DD568C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61FA30F" w14:textId="5BDC3054" w:rsidR="00DD568C" w:rsidRPr="00DD568C" w:rsidRDefault="00DD568C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D568C">
        <w:rPr>
          <w:rFonts w:ascii="Times New Roman" w:eastAsia="Times New Roman" w:hAnsi="Times New Roman"/>
          <w:sz w:val="28"/>
          <w:szCs w:val="28"/>
          <w:lang w:eastAsia="zh-CN"/>
        </w:rPr>
        <w:t xml:space="preserve">Методические указания по выполнению </w:t>
      </w:r>
      <w:r w:rsidR="00716162">
        <w:rPr>
          <w:rFonts w:ascii="Times New Roman" w:eastAsia="Times New Roman" w:hAnsi="Times New Roman"/>
          <w:sz w:val="28"/>
          <w:szCs w:val="28"/>
          <w:lang w:eastAsia="zh-CN"/>
        </w:rPr>
        <w:t>контрольной</w:t>
      </w:r>
      <w:r w:rsidRPr="00DD568C">
        <w:rPr>
          <w:rFonts w:ascii="Times New Roman" w:eastAsia="Times New Roman" w:hAnsi="Times New Roman"/>
          <w:sz w:val="28"/>
          <w:szCs w:val="28"/>
          <w:lang w:eastAsia="zh-CN"/>
        </w:rPr>
        <w:t xml:space="preserve"> работ</w:t>
      </w:r>
      <w:r w:rsidR="00716162">
        <w:rPr>
          <w:rFonts w:ascii="Times New Roman" w:eastAsia="Times New Roman" w:hAnsi="Times New Roman"/>
          <w:sz w:val="28"/>
          <w:szCs w:val="28"/>
          <w:lang w:eastAsia="zh-CN"/>
        </w:rPr>
        <w:t>ы</w:t>
      </w:r>
    </w:p>
    <w:p w14:paraId="16BF6618" w14:textId="77777777" w:rsidR="00DD568C" w:rsidRPr="00DD568C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7BC72EC" w14:textId="77777777" w:rsidR="00DD568C" w:rsidRPr="00DD568C" w:rsidRDefault="00DD568C" w:rsidP="00DD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</w:p>
    <w:p w14:paraId="655F8452" w14:textId="77777777" w:rsidR="00656F26" w:rsidRPr="00DD568C" w:rsidRDefault="00656F26" w:rsidP="00DD568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2.01 Строительство и э</w:t>
      </w:r>
      <w:r w:rsidR="00CE25C4" w:rsidRPr="00D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луатация зданий и сооружений</w:t>
      </w:r>
    </w:p>
    <w:p w14:paraId="1C642DA9" w14:textId="77777777" w:rsidR="00656F26" w:rsidRPr="00DD568C" w:rsidRDefault="00656F26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386723" w14:textId="77777777" w:rsidR="00656F26" w:rsidRPr="00DD568C" w:rsidRDefault="00656F26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99323" w14:textId="77777777" w:rsidR="00656F26" w:rsidRPr="00DD568C" w:rsidRDefault="00656F26" w:rsidP="00DD56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E955B" w14:textId="77777777" w:rsidR="00656F26" w:rsidRPr="00DD568C" w:rsidRDefault="00656F26" w:rsidP="00DD56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4B6C7" w14:textId="77777777" w:rsidR="00656F26" w:rsidRPr="00DD568C" w:rsidRDefault="00656F26" w:rsidP="00DD56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4A74A" w14:textId="77777777" w:rsidR="00656F26" w:rsidRPr="00DD568C" w:rsidRDefault="00656F26" w:rsidP="00DD56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2A82A" w14:textId="77777777" w:rsidR="00656F26" w:rsidRPr="00DD568C" w:rsidRDefault="00656F26" w:rsidP="00DD56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A0469" w14:textId="77777777" w:rsidR="00656F26" w:rsidRPr="00DD568C" w:rsidRDefault="00656F26" w:rsidP="00DD568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80FF9" w14:textId="77777777" w:rsidR="00656F26" w:rsidRPr="00DD568C" w:rsidRDefault="00656F26" w:rsidP="00DD568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9CFDF" w14:textId="77777777" w:rsidR="00656F26" w:rsidRPr="00DD568C" w:rsidRDefault="00656F26" w:rsidP="00DD568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88723" w14:textId="77777777" w:rsidR="00656F26" w:rsidRPr="00DD568C" w:rsidRDefault="00656F26" w:rsidP="00DD568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51D7D" w14:textId="77777777" w:rsidR="00656F26" w:rsidRPr="00DD568C" w:rsidRDefault="00656F26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FABC" w14:textId="77777777" w:rsidR="00656F26" w:rsidRPr="00DD568C" w:rsidRDefault="00656F26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7CC39" w14:textId="77777777" w:rsidR="00656F26" w:rsidRPr="00DD568C" w:rsidRDefault="00656F26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27CF3" w14:textId="77777777" w:rsidR="00656F26" w:rsidRPr="00DD568C" w:rsidRDefault="00656F26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052BC" w14:textId="77777777" w:rsidR="00656F26" w:rsidRPr="00DD568C" w:rsidRDefault="00656F26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5A4FE" w14:textId="77777777" w:rsidR="00656F26" w:rsidRPr="00DD568C" w:rsidRDefault="00656F26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79EB5" w14:textId="77777777" w:rsidR="00656F26" w:rsidRPr="00DD568C" w:rsidRDefault="00656F26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057F4" w14:textId="77777777" w:rsidR="00656F26" w:rsidRPr="00DD568C" w:rsidRDefault="00656F26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AE915" w14:textId="38932C23" w:rsidR="00656F26" w:rsidRPr="00DD568C" w:rsidRDefault="00656F26" w:rsidP="00656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6F26" w:rsidRPr="00DD568C" w:rsidSect="00E63D9A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272"/>
        </w:sectPr>
      </w:pPr>
      <w:r w:rsidRPr="00DD56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, 20</w:t>
      </w:r>
      <w:r w:rsidR="00803D57" w:rsidRPr="00DD568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DD568C" w:rsidRPr="006F426B" w14:paraId="787A26FC" w14:textId="77777777" w:rsidTr="00324B16">
        <w:trPr>
          <w:trHeight w:val="2975"/>
        </w:trPr>
        <w:tc>
          <w:tcPr>
            <w:tcW w:w="4957" w:type="dxa"/>
            <w:hideMark/>
          </w:tcPr>
          <w:p w14:paraId="26903479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РАССМОТРЕНО</w:t>
            </w:r>
          </w:p>
          <w:p w14:paraId="0539D4EF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заседании цикловой комиссии</w:t>
            </w:r>
          </w:p>
          <w:p w14:paraId="16AA9989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стественно-математических дисциплин</w:t>
            </w:r>
          </w:p>
          <w:p w14:paraId="29D0E5E7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токол № 10 от «13» мая 2024 г.</w:t>
            </w:r>
          </w:p>
          <w:p w14:paraId="4E108D2F" w14:textId="77777777" w:rsidR="00DD568C" w:rsidRPr="006F426B" w:rsidRDefault="00DD568C" w:rsidP="00324B16">
            <w:pPr>
              <w:tabs>
                <w:tab w:val="left" w:pos="6225"/>
              </w:tabs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. о. председателя комиссии</w:t>
            </w:r>
          </w:p>
          <w:p w14:paraId="6C051BBD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eastAsia="ru-RU"/>
              </w:rPr>
              <w:t>Н. В. Корякина</w:t>
            </w:r>
          </w:p>
        </w:tc>
        <w:tc>
          <w:tcPr>
            <w:tcW w:w="4388" w:type="dxa"/>
            <w:hideMark/>
          </w:tcPr>
          <w:p w14:paraId="1B060F6F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ЕКОМЕНДОВАНО</w:t>
            </w:r>
          </w:p>
          <w:p w14:paraId="528ACCD8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применению решением</w:t>
            </w:r>
          </w:p>
          <w:p w14:paraId="31E16B29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тодического совета </w:t>
            </w:r>
          </w:p>
          <w:p w14:paraId="2FD8E4EE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БПОУ ССТ протокол №10</w:t>
            </w:r>
          </w:p>
          <w:p w14:paraId="2ED33A8E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 «24» мая 2024 г.</w:t>
            </w:r>
          </w:p>
        </w:tc>
      </w:tr>
      <w:tr w:rsidR="00DD568C" w:rsidRPr="006F426B" w14:paraId="2B6B8E4E" w14:textId="77777777" w:rsidTr="00324B16">
        <w:trPr>
          <w:trHeight w:val="2833"/>
        </w:trPr>
        <w:tc>
          <w:tcPr>
            <w:tcW w:w="4957" w:type="dxa"/>
          </w:tcPr>
          <w:p w14:paraId="013683BE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2368BC9C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. В. Белоусова,</w:t>
            </w:r>
          </w:p>
          <w:p w14:paraId="04186313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ститель директора по учебно-методической работе и качеству</w:t>
            </w:r>
          </w:p>
          <w:p w14:paraId="369D89EF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eastAsia="ru-RU"/>
              </w:rPr>
              <w:t>«13» мая 2024 г.</w:t>
            </w:r>
          </w:p>
          <w:p w14:paraId="54C17698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14:paraId="1CEF826F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68C" w:rsidRPr="006F426B" w14:paraId="6D8F5CAE" w14:textId="77777777" w:rsidTr="00324B16">
        <w:trPr>
          <w:trHeight w:val="3296"/>
        </w:trPr>
        <w:tc>
          <w:tcPr>
            <w:tcW w:w="9345" w:type="dxa"/>
            <w:gridSpan w:val="2"/>
            <w:hideMark/>
          </w:tcPr>
          <w:p w14:paraId="583EFFBB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ецензент:</w:t>
            </w:r>
          </w:p>
          <w:p w14:paraId="03E58806" w14:textId="77777777" w:rsidR="00DD568C" w:rsidRPr="006F426B" w:rsidRDefault="00DD568C" w:rsidP="00324B16">
            <w:pPr>
              <w:overflowPunct w:val="0"/>
              <w:autoSpaceDE w:val="0"/>
              <w:ind w:firstLine="34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. В. Печалова, методист ГБПОУ ССТ</w:t>
            </w:r>
          </w:p>
          <w:p w14:paraId="179FEE8D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eastAsia="ru-RU"/>
              </w:rPr>
              <w:t>«13» мая 2024 г.</w:t>
            </w:r>
          </w:p>
        </w:tc>
      </w:tr>
      <w:tr w:rsidR="00DD568C" w:rsidRPr="006F426B" w14:paraId="44950C2D" w14:textId="77777777" w:rsidTr="00324B16">
        <w:trPr>
          <w:trHeight w:val="2016"/>
        </w:trPr>
        <w:tc>
          <w:tcPr>
            <w:tcW w:w="9345" w:type="dxa"/>
            <w:gridSpan w:val="2"/>
            <w:hideMark/>
          </w:tcPr>
          <w:p w14:paraId="2FE367AA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F426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втор-разработчик:</w:t>
            </w:r>
          </w:p>
          <w:p w14:paraId="420CA053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 w:eastAsia="zh-CN"/>
              </w:rPr>
            </w:pPr>
            <w:r w:rsidRPr="006F426B">
              <w:rPr>
                <w:rFonts w:ascii="Times New Roman" w:hAnsi="Times New Roman"/>
                <w:color w:val="000000"/>
                <w:sz w:val="28"/>
                <w:szCs w:val="28"/>
                <w:lang w:val="ru-RU" w:eastAsia="zh-CN"/>
              </w:rPr>
              <w:t xml:space="preserve">Е. 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zh-CN"/>
              </w:rPr>
              <w:t>Побережная</w:t>
            </w:r>
            <w:r w:rsidRPr="006F426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преподаватель цикловой комиссии естественно-математических дисциплин ГБПОУ ССТ</w:t>
            </w:r>
          </w:p>
          <w:p w14:paraId="796F7980" w14:textId="77777777" w:rsidR="00DD568C" w:rsidRPr="006F426B" w:rsidRDefault="00DD568C" w:rsidP="00324B16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6B">
              <w:rPr>
                <w:rFonts w:ascii="Times New Roman" w:hAnsi="Times New Roman"/>
                <w:sz w:val="28"/>
                <w:szCs w:val="28"/>
                <w:lang w:eastAsia="ru-RU"/>
              </w:rPr>
              <w:t>«13» мая 2024 г.</w:t>
            </w:r>
          </w:p>
        </w:tc>
      </w:tr>
    </w:tbl>
    <w:p w14:paraId="15999B11" w14:textId="77777777" w:rsidR="00803D57" w:rsidRPr="00803D57" w:rsidRDefault="00803D57" w:rsidP="00803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E8835" w14:textId="77777777" w:rsidR="00803D57" w:rsidRPr="00803D57" w:rsidRDefault="00803D57" w:rsidP="00803D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DC04A5" w14:textId="23925F6A" w:rsidR="00DD568C" w:rsidRDefault="00DD568C">
      <w:pPr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kern w:val="3"/>
          <w:sz w:val="24"/>
          <w:szCs w:val="24"/>
          <w:lang w:eastAsia="zh-CN"/>
        </w:rPr>
        <w:br w:type="page"/>
      </w:r>
    </w:p>
    <w:p w14:paraId="20DA8B14" w14:textId="77777777" w:rsidR="0075001C" w:rsidRPr="0075001C" w:rsidRDefault="0075001C" w:rsidP="0075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7B163988" w14:textId="77777777" w:rsidR="0075001C" w:rsidRPr="0075001C" w:rsidRDefault="0075001C" w:rsidP="007500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AA0A3F" w14:textId="77777777" w:rsidR="0075001C" w:rsidRPr="0075001C" w:rsidRDefault="0075001C" w:rsidP="007500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58"/>
        <w:gridCol w:w="496"/>
      </w:tblGrid>
      <w:tr w:rsidR="0075001C" w:rsidRPr="0075001C" w14:paraId="001AAF20" w14:textId="77777777" w:rsidTr="0075001C">
        <w:trPr>
          <w:trHeight w:val="342"/>
        </w:trPr>
        <w:tc>
          <w:tcPr>
            <w:tcW w:w="9358" w:type="dxa"/>
            <w:shd w:val="clear" w:color="auto" w:fill="auto"/>
          </w:tcPr>
          <w:p w14:paraId="7C57E5D4" w14:textId="1EB8A5DE" w:rsidR="0075001C" w:rsidRPr="0075001C" w:rsidRDefault="0075001C" w:rsidP="00714F00">
            <w:pPr>
              <w:keepNext/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……………………………………………………</w:t>
            </w:r>
            <w:r w:rsidR="00AA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  <w:shd w:val="clear" w:color="auto" w:fill="auto"/>
          </w:tcPr>
          <w:p w14:paraId="5318F924" w14:textId="77777777" w:rsidR="0075001C" w:rsidRPr="0075001C" w:rsidRDefault="0075001C" w:rsidP="00714F00">
            <w:pPr>
              <w:keepNext/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001C" w:rsidRPr="0075001C" w14:paraId="222DCA8F" w14:textId="77777777" w:rsidTr="0075001C">
        <w:trPr>
          <w:trHeight w:val="342"/>
        </w:trPr>
        <w:tc>
          <w:tcPr>
            <w:tcW w:w="9358" w:type="dxa"/>
            <w:shd w:val="clear" w:color="auto" w:fill="auto"/>
          </w:tcPr>
          <w:p w14:paraId="1ABD1853" w14:textId="59C6C924" w:rsidR="0075001C" w:rsidRPr="0075001C" w:rsidRDefault="0075001C" w:rsidP="00714F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формлению контрольной работы……………………………</w:t>
            </w:r>
            <w:r w:rsidR="00AA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35AD662" w14:textId="0F7D182D" w:rsidR="0075001C" w:rsidRPr="0075001C" w:rsidRDefault="0075001C" w:rsidP="00714F00">
            <w:pPr>
              <w:keepNext/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указания и контрольные задания…………………………</w:t>
            </w:r>
            <w:r w:rsidR="00AA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  <w:shd w:val="clear" w:color="auto" w:fill="auto"/>
          </w:tcPr>
          <w:p w14:paraId="2EDF589A" w14:textId="77777777" w:rsidR="0075001C" w:rsidRPr="0075001C" w:rsidRDefault="0075001C" w:rsidP="00714F00">
            <w:pPr>
              <w:keepNext/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4956CE1B" w14:textId="77777777" w:rsidR="0075001C" w:rsidRPr="0075001C" w:rsidRDefault="0075001C" w:rsidP="00714F00">
            <w:pPr>
              <w:keepNext/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5001C" w:rsidRPr="0075001C" w14:paraId="0FD29812" w14:textId="77777777" w:rsidTr="0075001C">
        <w:trPr>
          <w:trHeight w:val="342"/>
        </w:trPr>
        <w:tc>
          <w:tcPr>
            <w:tcW w:w="9358" w:type="dxa"/>
            <w:shd w:val="clear" w:color="auto" w:fill="auto"/>
          </w:tcPr>
          <w:p w14:paraId="4F1ED693" w14:textId="765BC997" w:rsidR="0075001C" w:rsidRDefault="0075001C" w:rsidP="00714F00">
            <w:pPr>
              <w:keepNext/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………………………………………………………………….</w:t>
            </w:r>
          </w:p>
          <w:p w14:paraId="51C0A73D" w14:textId="5AC51475" w:rsidR="0075001C" w:rsidRPr="0075001C" w:rsidRDefault="0075001C" w:rsidP="00714F00">
            <w:pPr>
              <w:keepNext/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обучения…………………………………</w:t>
            </w:r>
            <w:r w:rsidR="00AA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  <w:shd w:val="clear" w:color="auto" w:fill="auto"/>
          </w:tcPr>
          <w:p w14:paraId="66DCC073" w14:textId="667C804D" w:rsidR="0075001C" w:rsidRPr="0075001C" w:rsidRDefault="0075001C" w:rsidP="0075001C">
            <w:pPr>
              <w:keepNext/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14:paraId="6CF1B5A6" w14:textId="1E75A437" w:rsidR="0075001C" w:rsidRPr="0075001C" w:rsidRDefault="0075001C" w:rsidP="0071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14:paraId="218B9D96" w14:textId="6581E40F" w:rsidR="00DD568C" w:rsidRDefault="00DD568C" w:rsidP="00F913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1711C7" w14:textId="77777777" w:rsidR="00DD568C" w:rsidRDefault="00DD568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3A74B16" w14:textId="7025E0CD" w:rsidR="0075001C" w:rsidRDefault="0075001C" w:rsidP="00DD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266AF275" w14:textId="77777777" w:rsidR="0075001C" w:rsidRPr="0075001C" w:rsidRDefault="0075001C" w:rsidP="007500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2F34D7" w14:textId="37ED3F6F" w:rsidR="00917D6A" w:rsidRDefault="00917D6A" w:rsidP="00723F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предмет</w:t>
      </w:r>
      <w:r w:rsidR="00F913B3"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» по специальности</w:t>
      </w:r>
      <w:r w:rsidR="00F913B3"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2.01 Строительство и э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я зданий и сооружений</w:t>
      </w:r>
      <w:r w:rsidR="00F913B3"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студентами заочной формы обучения на 1 курсе. 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</w:t>
      </w:r>
      <w:r w:rsidR="00F913B3"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="00F913B3"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учается в общеобразовательном цикле учебного плана на базе основного общего образования с получением среднего общего образования.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редмет </w:t>
      </w:r>
      <w:r w:rsidR="00F913B3"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="00F913B3"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б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.</w:t>
      </w:r>
      <w:r w:rsidR="00F913B3"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89CAFD" w14:textId="6A884F5E" w:rsidR="005B57AC" w:rsidRDefault="00F913B3" w:rsidP="00723F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бочей программой </w:t>
      </w:r>
      <w:r w:rsidR="0091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предмета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»,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 на основе требований ФГОС среднего общего образования, предъявляемых к структуре, содержанию и результатам освоения учебн</w:t>
      </w:r>
      <w:r w:rsidR="0091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редмета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содержание направлено на достижение следующих целей и задач:</w:t>
      </w:r>
    </w:p>
    <w:p w14:paraId="683D20E0" w14:textId="77777777" w:rsidR="00F913B3" w:rsidRPr="00F913B3" w:rsidRDefault="00F913B3" w:rsidP="00F913B3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выполнения </w:t>
      </w:r>
      <w:r w:rsidR="005E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й контрольной</w:t>
      </w:r>
      <w:r w:rsidRPr="00F91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является формирование у обучающихся:</w:t>
      </w:r>
    </w:p>
    <w:p w14:paraId="7A75E2D1" w14:textId="77777777" w:rsidR="00803D57" w:rsidRPr="00803D57" w:rsidRDefault="00803D57" w:rsidP="00803D5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140775542"/>
      <w:r w:rsidRPr="00803D57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1. Выбирать способы решения задач профессиональной деятельности применительно к различным контекстам</w:t>
      </w:r>
      <w:bookmarkEnd w:id="1"/>
      <w:r w:rsidRPr="00803D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78B6E87" w14:textId="77777777" w:rsidR="00803D57" w:rsidRPr="00803D57" w:rsidRDefault="00803D57" w:rsidP="00803D5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_Hlk140775568"/>
      <w:r w:rsidRPr="00803D57">
        <w:rPr>
          <w:rFonts w:ascii="Times New Roman" w:eastAsia="Times New Roman" w:hAnsi="Times New Roman" w:cs="Times New Roman"/>
          <w:sz w:val="28"/>
          <w:szCs w:val="28"/>
          <w:lang w:eastAsia="zh-CN"/>
        </w:rPr>
        <w:t>OK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bookmarkEnd w:id="2"/>
      <w:r w:rsidRPr="00803D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B1BFB98" w14:textId="77777777" w:rsidR="00803D57" w:rsidRPr="00803D57" w:rsidRDefault="00803D57" w:rsidP="00803D5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" w:name="_Hlk140775582"/>
      <w:r w:rsidRPr="00803D57">
        <w:rPr>
          <w:rFonts w:ascii="Times New Roman" w:eastAsia="Times New Roman" w:hAnsi="Times New Roman" w:cs="Times New Roman"/>
          <w:sz w:val="28"/>
          <w:szCs w:val="28"/>
          <w:lang w:eastAsia="zh-CN"/>
        </w:rPr>
        <w:t>OK 04. Эффективно взаимодействовать и работать в коллективе и команде</w:t>
      </w:r>
      <w:bookmarkEnd w:id="3"/>
      <w:r w:rsidRPr="00803D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B8FEC28" w14:textId="77777777" w:rsidR="00803D57" w:rsidRPr="00803D57" w:rsidRDefault="00803D57" w:rsidP="00803D5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Hlk140775601"/>
      <w:r w:rsidRPr="00803D57">
        <w:rPr>
          <w:rFonts w:ascii="Times New Roman" w:eastAsia="Times New Roman" w:hAnsi="Times New Roman" w:cs="Times New Roman"/>
          <w:sz w:val="28"/>
          <w:szCs w:val="28"/>
          <w:lang w:eastAsia="zh-CN"/>
        </w:rPr>
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B6390A0" w14:textId="77777777" w:rsidR="00803D57" w:rsidRPr="00803D57" w:rsidRDefault="00803D57" w:rsidP="00803D5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_Hlk140775613"/>
      <w:bookmarkEnd w:id="4"/>
      <w:r w:rsidRPr="00803D57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bookmarkEnd w:id="5"/>
      <w:r w:rsidRPr="00803D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5B018A6" w14:textId="77777777" w:rsidR="00803D57" w:rsidRPr="00803D57" w:rsidRDefault="00803D57" w:rsidP="00803D5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03D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К 2.2. Выполнять строительно-монтажные, в том числе отделочные работы на объекте капитального строительства.</w:t>
      </w:r>
    </w:p>
    <w:p w14:paraId="692A22C9" w14:textId="7FAE7FED" w:rsidR="00F913B3" w:rsidRPr="00F913B3" w:rsidRDefault="00803D57" w:rsidP="00803D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К 3.5.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.</w:t>
      </w:r>
    </w:p>
    <w:p w14:paraId="1085667E" w14:textId="305998CD" w:rsidR="00F913B3" w:rsidRPr="00F913B3" w:rsidRDefault="00F913B3" w:rsidP="00E043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освоения </w:t>
      </w:r>
      <w:r w:rsidR="00AA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14:paraId="68B9B1B5" w14:textId="2E9C7924" w:rsidR="0006462E" w:rsidRPr="0006462E" w:rsidRDefault="0006462E" w:rsidP="000646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AA7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мия» обеспечивает достижение студентами следующих результатов: </w:t>
      </w:r>
    </w:p>
    <w:p w14:paraId="36E366F6" w14:textId="77777777" w:rsidR="0006462E" w:rsidRPr="0006462E" w:rsidRDefault="0006462E" w:rsidP="000646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• личностных: </w:t>
      </w:r>
    </w:p>
    <w:p w14:paraId="4CF1CF05" w14:textId="77777777" w:rsidR="0006462E" w:rsidRPr="0006462E" w:rsidRDefault="0006462E" w:rsidP="000646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14:paraId="739FE2FB" w14:textId="77777777" w:rsidR="0006462E" w:rsidRPr="0006462E" w:rsidRDefault="0006462E" w:rsidP="000646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14:paraId="57D3B42A" w14:textId="77777777" w:rsidR="0006462E" w:rsidRPr="0006462E" w:rsidRDefault="0006462E" w:rsidP="000646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6FB38832" w14:textId="77777777" w:rsidR="0006462E" w:rsidRPr="0006462E" w:rsidRDefault="0006462E" w:rsidP="000646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• метапредметных: </w:t>
      </w:r>
    </w:p>
    <w:p w14:paraId="557CD74E" w14:textId="77777777" w:rsidR="0006462E" w:rsidRPr="0006462E" w:rsidRDefault="0006462E" w:rsidP="000646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14:paraId="315CAFF7" w14:textId="77777777" w:rsidR="0006462E" w:rsidRPr="0006462E" w:rsidRDefault="0006462E" w:rsidP="000646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 </w:t>
      </w:r>
    </w:p>
    <w:p w14:paraId="4BD76E65" w14:textId="77777777" w:rsidR="0006462E" w:rsidRPr="0006462E" w:rsidRDefault="0006462E" w:rsidP="00E043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• предметных:</w:t>
      </w:r>
    </w:p>
    <w:p w14:paraId="22B30677" w14:textId="77777777" w:rsidR="0006462E" w:rsidRPr="0006462E" w:rsidRDefault="0006462E" w:rsidP="00E04314">
      <w:p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490BBAAD" w14:textId="77777777" w:rsidR="0006462E" w:rsidRPr="0006462E" w:rsidRDefault="0006462E" w:rsidP="00E04314">
      <w:p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14:paraId="62056892" w14:textId="77777777" w:rsidR="0006462E" w:rsidRPr="0006462E" w:rsidRDefault="0006462E" w:rsidP="00E04314">
      <w:p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14:paraId="04898E32" w14:textId="77777777" w:rsidR="0006462E" w:rsidRPr="0006462E" w:rsidRDefault="0006462E" w:rsidP="00E04314">
      <w:p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формированность умения давать количественные оценки и производить расчеты по химическим формулам и уравнениям; </w:t>
      </w:r>
    </w:p>
    <w:p w14:paraId="2C20CFE2" w14:textId="77777777" w:rsidR="0006462E" w:rsidRPr="0006462E" w:rsidRDefault="0006462E" w:rsidP="00E04314">
      <w:p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ладение правилами техники безопасности при использовании химических веществ; </w:t>
      </w:r>
    </w:p>
    <w:p w14:paraId="01D3E207" w14:textId="77777777" w:rsidR="0006462E" w:rsidRPr="0006462E" w:rsidRDefault="0006462E" w:rsidP="00E04314">
      <w:p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собственной позиции по отношению к химической информации, получаемой из разных источников.</w:t>
      </w:r>
    </w:p>
    <w:p w14:paraId="3892E09D" w14:textId="77777777" w:rsidR="0006462E" w:rsidRPr="0006462E" w:rsidRDefault="0006462E" w:rsidP="00E04314">
      <w:p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FB81B" w14:textId="77777777" w:rsidR="0006462E" w:rsidRPr="0006462E" w:rsidRDefault="0006462E" w:rsidP="00E04314">
      <w:p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езультаты достигаются через умения и знания.</w:t>
      </w:r>
    </w:p>
    <w:p w14:paraId="5706E92E" w14:textId="77777777" w:rsidR="0006462E" w:rsidRPr="0006462E" w:rsidRDefault="0006462E" w:rsidP="00E04314">
      <w:p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лжен уметь:</w:t>
      </w:r>
    </w:p>
    <w:p w14:paraId="3F2C6FD7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зученные вещества по тривиальной или международной номенклатуре;</w:t>
      </w:r>
    </w:p>
    <w:p w14:paraId="26CB54B0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14:paraId="617CA5A6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14:paraId="05EBB69D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14:paraId="3EC94854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химический эксперимент по распознаванию важнейших неорганических и органических соединений;</w:t>
      </w:r>
    </w:p>
    <w:p w14:paraId="4AE88732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;</w:t>
      </w:r>
    </w:p>
    <w:p w14:paraId="55976A58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ть изученный материал со своей профессиональной деятельностью;</w:t>
      </w:r>
    </w:p>
    <w:p w14:paraId="2CD7A25D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счетные задачи по химическим формулам и уравнениям;</w:t>
      </w:r>
    </w:p>
    <w:p w14:paraId="677C8EF1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14:paraId="3084A67E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яснения химических явлений, происходящих в природе, быту и на производстве;</w:t>
      </w:r>
    </w:p>
    <w:p w14:paraId="6BF3FBAC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возможности протекания химических превращений в различных условиях и оценки их последствий; </w:t>
      </w:r>
    </w:p>
    <w:p w14:paraId="0A0AF5C4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 грамотного поведения в окружающей среде;</w:t>
      </w:r>
    </w:p>
    <w:p w14:paraId="6183127A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14:paraId="7C68CDF3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 обращения с горючими и токсичными веществами и лабораторным оборудованием;</w:t>
      </w:r>
    </w:p>
    <w:p w14:paraId="5BB1D83D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 растворов заданной концентрации в быту и на производстве;</w:t>
      </w:r>
    </w:p>
    <w:p w14:paraId="50C18AD4" w14:textId="77777777" w:rsidR="0006462E" w:rsidRPr="0006462E" w:rsidRDefault="0006462E" w:rsidP="00E04314">
      <w:pPr>
        <w:numPr>
          <w:ilvl w:val="0"/>
          <w:numId w:val="3"/>
        </w:numPr>
        <w:shd w:val="clear" w:color="auto" w:fill="FFFFFF"/>
        <w:spacing w:before="31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й оценки достоверности химической информации, поступающей из разных источников.</w:t>
      </w:r>
    </w:p>
    <w:p w14:paraId="2BF7CBB9" w14:textId="77777777" w:rsidR="0006462E" w:rsidRPr="0006462E" w:rsidRDefault="0006462E" w:rsidP="000646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5C4F307A" w14:textId="77777777" w:rsidR="0006462E" w:rsidRPr="0006462E" w:rsidRDefault="0006462E" w:rsidP="000646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6462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Должен знать:</w:t>
      </w:r>
    </w:p>
    <w:p w14:paraId="6503A1F8" w14:textId="77777777" w:rsidR="0006462E" w:rsidRPr="0006462E" w:rsidRDefault="0006462E" w:rsidP="0006462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0646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лектроотрицательность</w:t>
      </w:r>
      <w:proofErr w:type="spellEnd"/>
      <w:r w:rsidRPr="000646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валентность, степень окисления, моль, молярная масса, молярный</w:t>
      </w:r>
      <w:r w:rsidRPr="000646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646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ъем газообразных веществ, вещества молекулярного и немолекулярного строения, растворы, электролит и </w:t>
      </w:r>
      <w:proofErr w:type="spellStart"/>
      <w:r w:rsidRPr="000646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электролит</w:t>
      </w:r>
      <w:proofErr w:type="spellEnd"/>
      <w:r w:rsidRPr="000646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14:paraId="57698547" w14:textId="77777777" w:rsidR="0006462E" w:rsidRPr="0006462E" w:rsidRDefault="0006462E" w:rsidP="0006462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14:paraId="062ADB00" w14:textId="77777777" w:rsidR="0006462E" w:rsidRPr="0006462E" w:rsidRDefault="0006462E" w:rsidP="0006462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теории химии; химической связи, электролитической диссоциации, строения органических и неорганических соединений;</w:t>
      </w:r>
    </w:p>
    <w:p w14:paraId="35203930" w14:textId="77777777" w:rsidR="0006462E" w:rsidRPr="0006462E" w:rsidRDefault="0006462E" w:rsidP="0006462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/</w:t>
      </w:r>
    </w:p>
    <w:p w14:paraId="303EA408" w14:textId="77777777" w:rsidR="0006462E" w:rsidRDefault="0006462E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бным планом специальности</w:t>
      </w: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2.01 «Строительство и эксплуатация зданий и сооруж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</w:t>
      </w:r>
      <w:r w:rsidR="00CE2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ам изучения курса студенты-</w:t>
      </w:r>
      <w:r w:rsidRPr="000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ики выполняют одну контрольную работу. Промежуточная аттестация в форме дифференцированного зачета. Контрольная работа выполняется по вариантам. Вариант контрольной работы определяется по номеру в списке группы студента - заочника. Студенты должны быть внимательны при определении варианта. Контрольная работа, выполненная не по своему варианту, возвращается им без проверки и зачета. Выполненная контрольная работа высылается в техникум на проверку, в сроки, предусмотренные графиком, который выдается каждому заочнику.</w:t>
      </w:r>
    </w:p>
    <w:p w14:paraId="6E278638" w14:textId="77777777" w:rsidR="0006462E" w:rsidRDefault="0006462E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4FED6" w14:textId="77777777" w:rsidR="00E04314" w:rsidRDefault="00E04314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1588B" w14:textId="77777777" w:rsidR="00E04314" w:rsidRDefault="00E04314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EAFA0" w14:textId="77777777" w:rsidR="00723F8C" w:rsidRDefault="00723F8C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7BD1F" w14:textId="77777777" w:rsidR="00803D57" w:rsidRDefault="00803D57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891628" w14:textId="77777777" w:rsidR="00917D6A" w:rsidRDefault="00917D6A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A33D0" w14:textId="77777777" w:rsidR="00917D6A" w:rsidRDefault="00917D6A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11277F" w14:textId="77777777" w:rsidR="00917D6A" w:rsidRDefault="00917D6A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7C37A" w14:textId="77777777" w:rsidR="00917D6A" w:rsidRDefault="00917D6A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96284D" w14:textId="77777777" w:rsidR="00803D57" w:rsidRDefault="00803D57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5472E1" w14:textId="77777777" w:rsidR="00723F8C" w:rsidRDefault="00723F8C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A707B5" w14:textId="77777777" w:rsidR="0075001C" w:rsidRDefault="0075001C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7EED8" w14:textId="39A57C87" w:rsidR="00656F26" w:rsidRPr="00F913B3" w:rsidRDefault="00656F26" w:rsidP="000646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ФОРМЛЕНИЮ КОНТРОЛЬНОЙ РАБОТЫ</w:t>
      </w:r>
    </w:p>
    <w:p w14:paraId="2822846D" w14:textId="77777777" w:rsidR="00F913B3" w:rsidRPr="00F913B3" w:rsidRDefault="00F913B3" w:rsidP="00F913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F06AA" w14:textId="77777777" w:rsidR="00656F26" w:rsidRPr="00F913B3" w:rsidRDefault="00656F26" w:rsidP="00F91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каждой станице тетради следует оставлять п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шириной 4 - 5 см, а в конце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- 2-3, свободные от текста, страницы для написания рецензии преподавателем (вложенные листы должны быть закреплены).</w:t>
      </w:r>
    </w:p>
    <w:p w14:paraId="3FEF8305" w14:textId="77777777" w:rsidR="00656F26" w:rsidRPr="00F913B3" w:rsidRDefault="00656F26" w:rsidP="00F91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оформлении контрольной работы на обл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ку тетради следует наклеивать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студентом - заочником бланк с указанием следующих реквизитов: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(порядковый номер в списке группы), наименование дисциплины в соответствии с учебным планом, адрес, место работы, занимаемая должность, вариант. При заполнении реквизитов сокращения слов не допускаются.</w:t>
      </w:r>
    </w:p>
    <w:p w14:paraId="628239CB" w14:textId="77777777" w:rsidR="00656F26" w:rsidRPr="00F913B3" w:rsidRDefault="00656F26" w:rsidP="00F91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должна быть выполнена аккуратно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ётким, разборчивым почерком.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слов и подчёркивания в тексте не допускаются. Общий объём работы не должен превышать 24 страницы.</w:t>
      </w:r>
    </w:p>
    <w:p w14:paraId="38F01EED" w14:textId="77777777" w:rsidR="00656F26" w:rsidRPr="00F913B3" w:rsidRDefault="00656F26" w:rsidP="00F91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вязи с достаточно активным использ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м студентами персональных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 разрешается выполнять контрольную работу в печатном виде, однако её оформление также должно соответствовать существующим стандартам.</w:t>
      </w:r>
    </w:p>
    <w:p w14:paraId="6EDF3F70" w14:textId="77777777" w:rsidR="00656F26" w:rsidRPr="00F913B3" w:rsidRDefault="00656F26" w:rsidP="00F91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 выполняется на формате А4 стандартным 14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 с полуторным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ом. Вопросы и заголовки можно выделять курсивом и жирным шрифтом, заглавными буквами. Границы полей: левое - 3 см, правое - 1,5 см, нижнее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хнее - 2,5 см, нумерацию страниц - без чёрточек в правом нижнем углу.</w:t>
      </w:r>
    </w:p>
    <w:p w14:paraId="0591A79F" w14:textId="77777777" w:rsidR="00656F26" w:rsidRPr="00F913B3" w:rsidRDefault="00656F26" w:rsidP="00F91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итульный лист содержит перечень всех рекв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тов, указанных в стандартном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е, наклеиваемом на обычную тетрадь, при этом размещение текста производится в соответствии с обычными стандартами оформления титульных листов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х работ.</w:t>
      </w:r>
    </w:p>
    <w:p w14:paraId="3FD84306" w14:textId="77777777" w:rsidR="00656F26" w:rsidRPr="00F913B3" w:rsidRDefault="00656F26" w:rsidP="00F91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д каждым ответом следует писать номер вопроса и его полную формулировку.</w:t>
      </w:r>
    </w:p>
    <w:p w14:paraId="669002DC" w14:textId="77777777" w:rsidR="00656F26" w:rsidRPr="00F913B3" w:rsidRDefault="00656F26" w:rsidP="00F91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конце работы указывается перечень испо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уемой литературы с указанием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, наименования источника, места и года издания; ставится дата выполнения работы и подпись обучающегося.</w:t>
      </w:r>
    </w:p>
    <w:p w14:paraId="3DCAAF47" w14:textId="77777777" w:rsidR="00656F26" w:rsidRPr="00F913B3" w:rsidRDefault="00656F26" w:rsidP="00F913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 каждую письменную работу преподава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даёт письменное заключение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цензию) и выставляет оценки «зачтено» или «не</w:t>
      </w:r>
      <w:r w:rsidR="005E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тено». </w:t>
      </w:r>
      <w:proofErr w:type="spellStart"/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ённая</w:t>
      </w:r>
      <w:proofErr w:type="spellEnd"/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ся студенту с подробной рецензией, содержащей рекомендации по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недостатков.</w:t>
      </w:r>
    </w:p>
    <w:p w14:paraId="23B30C37" w14:textId="77777777" w:rsidR="00E04314" w:rsidRDefault="00656F26" w:rsidP="00E043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получении проверенной контрольно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ты студент-заочник должен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знакомиться с исправлениями и замечаниями на полях, прочитать</w:t>
      </w:r>
      <w:r w:rsid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реподавателя, сделать работу над ошибками и повторить недостаточно усвоенный материал в соответствии с рекомендациями преподавателя. Затем студент повторно выполняет работу и отсылает вместе с первой на проверку.</w:t>
      </w:r>
    </w:p>
    <w:p w14:paraId="26E85028" w14:textId="77777777" w:rsidR="00E04314" w:rsidRDefault="00E04314" w:rsidP="00E04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7CE85" w14:textId="77777777" w:rsidR="00E04314" w:rsidRDefault="00E04314" w:rsidP="00E04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2EA7D" w14:textId="77777777" w:rsidR="0075001C" w:rsidRDefault="0075001C" w:rsidP="00E04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AA2CC" w14:textId="77777777" w:rsidR="00E04314" w:rsidRDefault="00E04314" w:rsidP="00E04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46E2F" w14:textId="77777777" w:rsidR="00656F26" w:rsidRPr="00E04314" w:rsidRDefault="00E04314" w:rsidP="00E04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И КОНТРОЛЬНЫЕ ЗАДАНИЯ</w:t>
      </w:r>
    </w:p>
    <w:p w14:paraId="2AE3E781" w14:textId="77777777" w:rsidR="003946F8" w:rsidRDefault="003946F8" w:rsidP="00C11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4FEF5" w14:textId="77777777" w:rsidR="00C11D2F" w:rsidRDefault="00C11D2F" w:rsidP="00C11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Основные понятия и законы химии</w:t>
      </w:r>
    </w:p>
    <w:p w14:paraId="0025AE3C" w14:textId="77777777" w:rsidR="00164D58" w:rsidRDefault="00164D58" w:rsidP="00C11D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9F43C" w14:textId="77777777" w:rsidR="00164D58" w:rsidRPr="00C11D2F" w:rsidRDefault="00164D58" w:rsidP="00164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 Вычисления по химическим формулам</w:t>
      </w:r>
    </w:p>
    <w:p w14:paraId="6D3B83BA" w14:textId="77777777" w:rsidR="00656F26" w:rsidRPr="00656F26" w:rsidRDefault="00656F26" w:rsidP="00C11D2F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396E4F" w14:textId="77777777" w:rsidR="00C11D2F" w:rsidRPr="00C11D2F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личество вещества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число структурных частиц данного вещества (атомов, молекул или ионов). Обозначается буквой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9498A5D" w14:textId="77777777" w:rsidR="00C11D2F" w:rsidRPr="00C11D2F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ицей количества вещества является 1 моль.</w:t>
      </w:r>
    </w:p>
    <w:p w14:paraId="154DFE6F" w14:textId="77777777" w:rsidR="00C11D2F" w:rsidRPr="00C11D2F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ль любого вещества содержит 6,02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∙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11D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. Это число называется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ом Авогадро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значается символом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A</w:t>
      </w:r>
    </w:p>
    <w:p w14:paraId="6C26AA7C" w14:textId="77777777" w:rsidR="00C11D2F" w:rsidRPr="00C11D2F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A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∙10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3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олекул)/моль = 6,02∙10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3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ь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-1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ab/>
        <w:t xml:space="preserve">    </w:t>
      </w:r>
    </w:p>
    <w:p w14:paraId="22673FCC" w14:textId="77777777" w:rsidR="00C11D2F" w:rsidRPr="00C11D2F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олекул (атомов) в данном количестве вещества равно:</w:t>
      </w:r>
    </w:p>
    <w:p w14:paraId="6E074C8C" w14:textId="77777777" w:rsidR="00C11D2F" w:rsidRPr="00C11D2F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A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∙ </w:t>
      </w:r>
      <w:proofErr w:type="gramStart"/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 </w:t>
      </w:r>
      <w:proofErr w:type="gramEnd"/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A</w:t>
      </w:r>
    </w:p>
    <w:p w14:paraId="29109617" w14:textId="77777777" w:rsidR="00C11D2F" w:rsidRPr="00C11D2F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олярная масса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асса одного моль данного вещества. Обозначается буквой М, выражается в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/моль</w:t>
      </w:r>
      <w:r w:rsidRPr="00C11D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ярная масса численно равна относительной молекулярной массе.</w:t>
      </w:r>
    </w:p>
    <w:p w14:paraId="7C5AB450" w14:textId="77777777" w:rsidR="00C11D2F" w:rsidRPr="00C11D2F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М =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∙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proofErr w:type="spellStart"/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proofErr w:type="spellEnd"/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</w:p>
    <w:p w14:paraId="3EC45799" w14:textId="77777777" w:rsidR="00C11D2F" w:rsidRPr="00C11D2F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Молярный объём 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объём одного моль любого газа. Обозначается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ом </w:t>
      </w:r>
      <w:proofErr w:type="spellStart"/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C11D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</w:t>
      </w:r>
      <w:proofErr w:type="spellEnd"/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, 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ется в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/моль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617036" w14:textId="77777777" w:rsidR="00C11D2F" w:rsidRPr="00C11D2F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оль любого газа занимает объём 22,4 литра (</w:t>
      </w:r>
      <w:proofErr w:type="spellStart"/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m</w:t>
      </w:r>
      <w:proofErr w:type="spellEnd"/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22,4 л/моль)</w:t>
      </w:r>
    </w:p>
    <w:p w14:paraId="6E1A831C" w14:textId="77777777" w:rsidR="00C11D2F" w:rsidRPr="00C11D2F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m</w:t>
      </w:r>
      <w:proofErr w:type="spellEnd"/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m</w:t>
      </w:r>
      <w:proofErr w:type="spellEnd"/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∙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spellStart"/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proofErr w:type="spellEnd"/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</w:t>
      </w:r>
      <w:proofErr w:type="spellStart"/>
      <w:r w:rsidRPr="00C11D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11D2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m</w:t>
      </w:r>
      <w:proofErr w:type="spellEnd"/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A24AB8E" w14:textId="77777777" w:rsidR="00164D58" w:rsidRDefault="00164D58" w:rsidP="00164D5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62D18" w14:textId="77777777" w:rsidR="00C11D2F" w:rsidRPr="00CE25C4" w:rsidRDefault="00C11D2F" w:rsidP="00164D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ы выполнения типовых задач</w:t>
      </w:r>
    </w:p>
    <w:p w14:paraId="228CC8A3" w14:textId="77777777" w:rsidR="00CE25C4" w:rsidRPr="00C11D2F" w:rsidRDefault="00CE25C4" w:rsidP="00164D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9E3AB" w14:textId="77777777" w:rsidR="00C11D2F" w:rsidRPr="00C11D2F" w:rsidRDefault="00C11D2F" w:rsidP="00C11D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.</w:t>
      </w:r>
      <w:r w:rsidRPr="00C11D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числите, какое количество вещества содержится 85 граммах нитрата натрия?</w:t>
      </w: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80"/>
      </w:tblGrid>
      <w:tr w:rsidR="00C11D2F" w:rsidRPr="00C11D2F" w14:paraId="01E3C8CD" w14:textId="77777777" w:rsidTr="00E63D9A">
        <w:trPr>
          <w:trHeight w:val="1262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D16A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ано:</w:t>
            </w:r>
          </w:p>
          <w:p w14:paraId="7C31B57B" w14:textId="77777777" w:rsidR="00C11D2F" w:rsidRPr="00C11D2F" w:rsidRDefault="00C11D2F" w:rsidP="003908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A0C380E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(NaN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=255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F3B0A" w14:textId="77777777" w:rsidR="00C11D2F" w:rsidRPr="00C11D2F" w:rsidRDefault="00C11D2F" w:rsidP="003908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Решение:</w:t>
            </w:r>
          </w:p>
          <w:p w14:paraId="6618D32F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  <w:p w14:paraId="616AA922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23 + 14 + 16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∙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= 85 </w:t>
            </w:r>
          </w:p>
          <w:p w14:paraId="53E76F3E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85 г/моль</w:t>
            </w:r>
          </w:p>
          <w:p w14:paraId="70A37AF5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255</w:t>
            </w:r>
            <w:proofErr w:type="gramStart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г :</w:t>
            </w:r>
            <w:proofErr w:type="gramEnd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5г/моль = 3 моль</w:t>
            </w:r>
          </w:p>
          <w:p w14:paraId="4AB0F640" w14:textId="77777777" w:rsidR="00C11D2F" w:rsidRPr="00C11D2F" w:rsidRDefault="00C11D2F" w:rsidP="003908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D2F" w:rsidRPr="00C11D2F" w14:paraId="40AE6EC7" w14:textId="77777777" w:rsidTr="00E63D9A"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9B01E5" w14:textId="77777777" w:rsidR="00C11D2F" w:rsidRPr="00C11D2F" w:rsidRDefault="00C11D2F" w:rsidP="003908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A4621E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ти: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550506" w14:textId="77777777" w:rsidR="00C11D2F" w:rsidRPr="00C11D2F" w:rsidRDefault="00C11D2F" w:rsidP="003908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EDC9996" w14:textId="77777777" w:rsidR="00C11D2F" w:rsidRPr="00C11D2F" w:rsidRDefault="00C11D2F" w:rsidP="003908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FD12C4" w14:textId="77777777" w:rsidR="00C11D2F" w:rsidRPr="00C11D2F" w:rsidRDefault="00C11D2F" w:rsidP="003908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5CC08" w14:textId="77777777" w:rsidR="00C11D2F" w:rsidRPr="00C11D2F" w:rsidRDefault="00C11D2F" w:rsidP="003908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313F39" w14:textId="77777777" w:rsidR="00C11D2F" w:rsidRPr="00C11D2F" w:rsidRDefault="00C11D2F" w:rsidP="003908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535244" w14:textId="77777777" w:rsidR="00C11D2F" w:rsidRPr="00C11D2F" w:rsidRDefault="00C11D2F" w:rsidP="003908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87A530" w14:textId="77777777" w:rsidR="00C11D2F" w:rsidRPr="00C11D2F" w:rsidRDefault="00C11D2F" w:rsidP="003908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8FBE7" w14:textId="77777777" w:rsidR="00C11D2F" w:rsidRPr="00C11D2F" w:rsidRDefault="00C11D2F" w:rsidP="003908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44A21C" w14:textId="77777777" w:rsidR="00C11D2F" w:rsidRPr="00C11D2F" w:rsidRDefault="00C11D2F" w:rsidP="00390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11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O</w:t>
      </w:r>
      <w:proofErr w:type="spellEnd"/>
      <w:r w:rsidRPr="00C11D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) = 3 моль</w:t>
      </w:r>
    </w:p>
    <w:p w14:paraId="510BFA2A" w14:textId="77777777" w:rsidR="00C11D2F" w:rsidRPr="00C11D2F" w:rsidRDefault="00C11D2F" w:rsidP="0039088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53890FF9" w14:textId="77777777" w:rsidR="00C11D2F" w:rsidRPr="00C11D2F" w:rsidRDefault="00C11D2F" w:rsidP="003908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2.</w:t>
      </w:r>
      <w:r w:rsidRPr="00C11D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числите массу 5 моль карбоната кальция.</w:t>
      </w: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5400"/>
      </w:tblGrid>
      <w:tr w:rsidR="00C11D2F" w:rsidRPr="00C11D2F" w14:paraId="12191D56" w14:textId="77777777" w:rsidTr="00E63D9A">
        <w:trPr>
          <w:trHeight w:val="1434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6A0D1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ано:</w:t>
            </w:r>
          </w:p>
          <w:p w14:paraId="66C45833" w14:textId="77777777" w:rsidR="00C11D2F" w:rsidRPr="00C11D2F" w:rsidRDefault="00C11D2F" w:rsidP="003908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5789A69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(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= 5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моль</w:t>
            </w: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8679D" w14:textId="77777777" w:rsidR="00C11D2F" w:rsidRPr="00C11D2F" w:rsidRDefault="00C11D2F" w:rsidP="003908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Решение:</w:t>
            </w:r>
          </w:p>
          <w:p w14:paraId="793BD816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∙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07DDACF8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40 + 12 + 16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∙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= 100 </w:t>
            </w:r>
          </w:p>
          <w:p w14:paraId="5E416C00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100 г/моль</w:t>
            </w:r>
          </w:p>
          <w:p w14:paraId="0ED927E6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= 100г/моль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∙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5 моль = 500г</w:t>
            </w:r>
          </w:p>
          <w:p w14:paraId="3BDC6B9C" w14:textId="77777777" w:rsidR="00C11D2F" w:rsidRPr="00C11D2F" w:rsidRDefault="00C11D2F" w:rsidP="003908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D2F" w:rsidRPr="00C11D2F" w14:paraId="0C00BF78" w14:textId="77777777" w:rsidTr="00E63D9A">
        <w:trPr>
          <w:trHeight w:val="523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8721AA" w14:textId="77777777" w:rsidR="00C11D2F" w:rsidRPr="00C11D2F" w:rsidRDefault="00C11D2F" w:rsidP="0039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</w:t>
            </w:r>
            <w:r w:rsidR="003908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(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3236428" w14:textId="77777777" w:rsidR="00C11D2F" w:rsidRPr="00C11D2F" w:rsidRDefault="00C11D2F" w:rsidP="003908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C60D81" w14:textId="77777777" w:rsidR="00C11D2F" w:rsidRPr="00C11D2F" w:rsidRDefault="00C11D2F" w:rsidP="003908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3BE1B83" w14:textId="77777777" w:rsidR="00C11D2F" w:rsidRPr="00C11D2F" w:rsidRDefault="00C11D2F" w:rsidP="0039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323DEA" w14:textId="77777777" w:rsidR="00C11D2F" w:rsidRPr="00C11D2F" w:rsidRDefault="00C11D2F" w:rsidP="0039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7E253B" w14:textId="77777777" w:rsidR="00C11D2F" w:rsidRPr="00C11D2F" w:rsidRDefault="00C11D2F" w:rsidP="0039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671F94" w14:textId="77777777" w:rsidR="00C11D2F" w:rsidRPr="00C11D2F" w:rsidRDefault="00C11D2F" w:rsidP="0039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32DC1" w14:textId="77777777" w:rsidR="00C11D2F" w:rsidRPr="00C11D2F" w:rsidRDefault="00C11D2F" w:rsidP="0039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6F3FC6" w14:textId="77777777" w:rsidR="00C11D2F" w:rsidRPr="00C11D2F" w:rsidRDefault="00C11D2F" w:rsidP="0039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EE4FBE" w14:textId="77777777" w:rsidR="00390887" w:rsidRDefault="00390887" w:rsidP="0039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760A70" w14:textId="77777777" w:rsidR="00390887" w:rsidRDefault="00390887" w:rsidP="0039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7B1911" w14:textId="77777777" w:rsidR="00390887" w:rsidRDefault="00390887" w:rsidP="0039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7D8BBA" w14:textId="77777777" w:rsidR="00C11D2F" w:rsidRPr="00C11D2F" w:rsidRDefault="00C11D2F" w:rsidP="0039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C11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1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11D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) = 100 г.</w:t>
      </w:r>
    </w:p>
    <w:p w14:paraId="16661D4A" w14:textId="77777777" w:rsidR="00C11D2F" w:rsidRPr="00C11D2F" w:rsidRDefault="00C11D2F" w:rsidP="00C11D2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3.</w:t>
      </w:r>
      <w:r w:rsidRPr="00C11D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ой объём (в литрах) будут занимать 7 моль</w:t>
      </w:r>
      <w:r w:rsidRPr="00C11D2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лекислого                 газа?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5580"/>
      </w:tblGrid>
      <w:tr w:rsidR="00C11D2F" w:rsidRPr="00C11D2F" w14:paraId="36FA13D9" w14:textId="77777777" w:rsidTr="00E63D9A">
        <w:trPr>
          <w:trHeight w:val="144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E54A1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ано:</w:t>
            </w:r>
          </w:p>
          <w:p w14:paraId="17819FE6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7 моль</w:t>
            </w:r>
          </w:p>
          <w:p w14:paraId="62DFF43F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2,4 л/моль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A0FD8" w14:textId="77777777" w:rsidR="00C11D2F" w:rsidRPr="00C11D2F" w:rsidRDefault="00C11D2F" w:rsidP="00C11D2F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Решение:</w:t>
            </w:r>
          </w:p>
          <w:p w14:paraId="4B2EAE14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= </w:t>
            </w:r>
            <w:proofErr w:type="spellStart"/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∙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14:paraId="58D92296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22,4 л/моль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∙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моль = 156,8 л               </w:t>
            </w:r>
          </w:p>
          <w:p w14:paraId="1D10AEDC" w14:textId="77777777" w:rsidR="00C11D2F" w:rsidRPr="00C11D2F" w:rsidRDefault="00C11D2F" w:rsidP="00C11D2F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410E3A6" w14:textId="77777777" w:rsidR="00C11D2F" w:rsidRPr="00C11D2F" w:rsidRDefault="00C11D2F" w:rsidP="00C11D2F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D2F" w:rsidRPr="00C11D2F" w14:paraId="3BD35FA1" w14:textId="77777777" w:rsidTr="00E63D9A">
        <w:trPr>
          <w:trHeight w:val="352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D83CAE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ти: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C9CB8AD" w14:textId="77777777" w:rsidR="00C11D2F" w:rsidRPr="00C11D2F" w:rsidRDefault="00C11D2F" w:rsidP="00C11D2F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659A0B" w14:textId="77777777" w:rsidR="00C11D2F" w:rsidRPr="00C11D2F" w:rsidRDefault="00C11D2F" w:rsidP="00C11D2F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7086FD7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B76877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6C2F8381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5D4E9BD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0417FDDC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2772A0B0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B4984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03507" w14:textId="77777777" w:rsidR="00C11D2F" w:rsidRPr="00C11D2F" w:rsidRDefault="00C11D2F" w:rsidP="00C11D2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11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O</w:t>
      </w:r>
      <w:proofErr w:type="spellEnd"/>
      <w:r w:rsidRPr="00C11D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) = 3 моль.</w:t>
      </w:r>
    </w:p>
    <w:p w14:paraId="544F32EC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1585B" w14:textId="77777777" w:rsidR="00C11D2F" w:rsidRPr="00C11D2F" w:rsidRDefault="00C11D2F" w:rsidP="003908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4.</w:t>
      </w:r>
      <w:r w:rsidRPr="00C11D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читайте, одинаковые ли объёмы будут занимать 20г углекислого газа и 20 г аммиака?</w:t>
      </w:r>
    </w:p>
    <w:p w14:paraId="1A8785FC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5400"/>
      </w:tblGrid>
      <w:tr w:rsidR="00C11D2F" w:rsidRPr="00C11D2F" w14:paraId="519D7113" w14:textId="77777777" w:rsidTr="00E63D9A">
        <w:trPr>
          <w:trHeight w:val="144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BCFD0" w14:textId="77777777" w:rsidR="00C11D2F" w:rsidRPr="00C11D2F" w:rsidRDefault="00C11D2F" w:rsidP="00C11D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ано:</w:t>
            </w:r>
          </w:p>
          <w:p w14:paraId="17D05268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20г</w:t>
            </w:r>
          </w:p>
          <w:p w14:paraId="2DF60C37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= 20г </w:t>
            </w:r>
          </w:p>
          <w:p w14:paraId="533F68CE" w14:textId="77777777" w:rsidR="00C11D2F" w:rsidRPr="00C11D2F" w:rsidRDefault="00C11D2F" w:rsidP="00C11D2F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483F9" w14:textId="77777777" w:rsidR="00C11D2F" w:rsidRPr="00C11D2F" w:rsidRDefault="00C11D2F" w:rsidP="006A2571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Решение:</w:t>
            </w:r>
          </w:p>
          <w:p w14:paraId="3C67B8D4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= </w:t>
            </w:r>
            <w:proofErr w:type="spellStart"/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∙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14:paraId="722A80E4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  <w:p w14:paraId="639FAFE6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М(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12 + 16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∙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= 44 г/моль           </w:t>
            </w:r>
          </w:p>
          <w:p w14:paraId="002BFB2D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14 + 3 = 17 г/моль</w:t>
            </w:r>
          </w:p>
          <w:p w14:paraId="324FA10D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20</w:t>
            </w:r>
            <w:proofErr w:type="gramStart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г :</w:t>
            </w:r>
            <w:proofErr w:type="gramEnd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г/моль = 0,45 моль</w:t>
            </w:r>
          </w:p>
          <w:p w14:paraId="33E22FF0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 = 20</w:t>
            </w:r>
            <w:proofErr w:type="gramStart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г :</w:t>
            </w:r>
            <w:proofErr w:type="gramEnd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 г/моль = 1,2 моль</w:t>
            </w:r>
          </w:p>
          <w:p w14:paraId="0755E59B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= 22,4 л/моль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∙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45 моль = 10 л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= 22,4 л/моль </w:t>
            </w:r>
            <w:r w:rsidRPr="00C11D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∙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2 моль = 27 л           </w:t>
            </w:r>
          </w:p>
          <w:p w14:paraId="05560F81" w14:textId="77777777" w:rsidR="00C11D2F" w:rsidRPr="00C11D2F" w:rsidRDefault="00C11D2F" w:rsidP="00C11D2F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D2F" w:rsidRPr="00C11D2F" w14:paraId="40233A84" w14:textId="77777777" w:rsidTr="00E63D9A">
        <w:trPr>
          <w:trHeight w:val="1620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07BBFF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и сравнить</w:t>
            </w:r>
          </w:p>
          <w:p w14:paraId="63C3F429" w14:textId="77777777" w:rsidR="00C11D2F" w:rsidRPr="00C11D2F" w:rsidRDefault="00C11D2F" w:rsidP="00C11D2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 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1D2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F7AB085" w14:textId="77777777" w:rsidR="00C11D2F" w:rsidRPr="00C11D2F" w:rsidRDefault="00C11D2F" w:rsidP="00C11D2F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D2C02C" w14:textId="77777777" w:rsidR="00C11D2F" w:rsidRPr="00C11D2F" w:rsidRDefault="00C11D2F" w:rsidP="00C11D2F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288AE53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946DDB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0947643F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12DD77C4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55485A7E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53C467C4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DBBCC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A42AC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C97DA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A5818" w14:textId="77777777" w:rsidR="00C11D2F" w:rsidRPr="00C11D2F" w:rsidRDefault="00C11D2F" w:rsidP="00C11D2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258A6" w14:textId="77777777" w:rsidR="00C11D2F" w:rsidRPr="00C11D2F" w:rsidRDefault="00C11D2F" w:rsidP="006A257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FC089" w14:textId="77777777" w:rsidR="00C11D2F" w:rsidRDefault="00C11D2F" w:rsidP="00F56C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C11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11D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C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BC3C22"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BC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C22"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D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C11D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11D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B99EE5B" w14:textId="77777777" w:rsidR="00CE25C4" w:rsidRPr="00CE25C4" w:rsidRDefault="00CE25C4" w:rsidP="00F56C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B5A07CF" w14:textId="77777777" w:rsidR="00F56C64" w:rsidRPr="00CE25C4" w:rsidRDefault="00F56C64" w:rsidP="003047F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рольные задания</w:t>
      </w:r>
    </w:p>
    <w:p w14:paraId="17EA3AB0" w14:textId="77777777" w:rsidR="00CE25C4" w:rsidRPr="00F56C64" w:rsidRDefault="00CE25C4" w:rsidP="00CE25C4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DA250B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5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, во сколько раз относительная молекулярная масса оксида железа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 больше относительной молекулярной массы оксида кремния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? </w:t>
      </w:r>
      <w:r w:rsidRPr="00F5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CBC5D4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оличество вещества содержат 140 г оксида бора?</w:t>
      </w:r>
    </w:p>
    <w:p w14:paraId="2A711DA6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массу 3 моль хлорида железа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8B35A8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бъём (в литрах) будут занимать 5 моль оксида углерода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07964B65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, одинаковые ли объёмы будут занимать 44 г пропана (С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</w:p>
    <w:p w14:paraId="2BD7219B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44 г оксида углерода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77310ED2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, во сколько раз один моль метана (СН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гче или тяжелее 1 моль оксида серы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? </w:t>
      </w:r>
    </w:p>
    <w:p w14:paraId="3012947D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оличество вещества содержат 68 г аммиака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53D73F2C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массу 5 моль оксида алюминия.</w:t>
      </w:r>
    </w:p>
    <w:p w14:paraId="039F6AEE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бъём (в литрах) будут занимать 2,5 моль этана (С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15D5EE2D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, одинаковые ли объёмы будут занимать 88 г пропана (С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</w:p>
    <w:p w14:paraId="4B1EF349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88 г метана (СН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7D682789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, во сколько раз один моль оксида железа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гче или тяжелее 1 моля оксида серы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? </w:t>
      </w:r>
    </w:p>
    <w:p w14:paraId="1FC1A1D1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оличество вещества содержат 252 г азотной кислоты?</w:t>
      </w:r>
    </w:p>
    <w:p w14:paraId="626989E4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массу 6 моль сульфата цинка.</w:t>
      </w:r>
    </w:p>
    <w:p w14:paraId="05DBEE29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бъём (в литрах) будут занимать 3 моль аммиака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614C57CF" w14:textId="77777777" w:rsid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, одинаковые ли объёмы будут занимать 28 г азота и 2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?</w:t>
      </w:r>
    </w:p>
    <w:p w14:paraId="48D193E3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, во сколько раз один моль оксида фосфора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гче или тяжелее 1 моль аммиака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? </w:t>
      </w:r>
    </w:p>
    <w:p w14:paraId="2B2356B0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оличество вещества содержат 196 г серной кислоты?</w:t>
      </w:r>
    </w:p>
    <w:p w14:paraId="05C17502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 массу в граммах 0,3 моль карбоната кальция.</w:t>
      </w:r>
    </w:p>
    <w:p w14:paraId="69B283BF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объём, который будут занимать 80 г метана (СН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0075352B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, одинаковые ли объёмы будут занимать 64 г оксида серы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64 г кислорода (н. у.)?</w:t>
      </w:r>
    </w:p>
    <w:p w14:paraId="2B8572FC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, во сколько раз относительная молекулярная масса этана (С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егче или тяжелее относительной молекулярной массы азота? </w:t>
      </w:r>
    </w:p>
    <w:p w14:paraId="39990883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структурных единиц содержится в молекулярном </w:t>
      </w:r>
      <w:proofErr w:type="spellStart"/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е</w:t>
      </w:r>
      <w:proofErr w:type="spellEnd"/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й</w:t>
      </w:r>
    </w:p>
    <w:p w14:paraId="3EE85C33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массу 3 моль сульфата алюминия.</w:t>
      </w:r>
    </w:p>
    <w:p w14:paraId="7325E126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бъём (в литрах) будут занимать 280 г газообразного азота?</w:t>
      </w:r>
    </w:p>
    <w:p w14:paraId="0F3B59BB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, одинаковые ли объёмы будут занимать газы: пропан (С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м вещества 2 моль и метан (СН</w:t>
      </w:r>
      <w:r w:rsidRPr="00F56C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м вещества 5,5 моль?</w:t>
      </w:r>
    </w:p>
    <w:p w14:paraId="72EE1633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, во сколько раз один моль оксида алюминия легче или тяжелее 1 моля оксида натрия? </w:t>
      </w:r>
    </w:p>
    <w:p w14:paraId="32D6965E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количество </w:t>
      </w:r>
      <w:r w:rsidR="00304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 содержится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60 г воды?</w:t>
      </w:r>
    </w:p>
    <w:p w14:paraId="6D536717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 массу в граммах 2,5 моль сульфата меди (</w:t>
      </w:r>
      <w:r w:rsidRPr="00F56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A6E07B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объём, который будут занимать 160 г кислорода?</w:t>
      </w:r>
    </w:p>
    <w:p w14:paraId="23FEA3BB" w14:textId="77777777" w:rsidR="00F56C64" w:rsidRPr="00F56C64" w:rsidRDefault="00F56C64" w:rsidP="00F56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, одинаковые ли объёмы будут занимать 4 г водорода и 64 г кислорода (н. у.)?</w:t>
      </w:r>
    </w:p>
    <w:p w14:paraId="7ADBF6A0" w14:textId="77777777" w:rsidR="003946F8" w:rsidRDefault="003946F8" w:rsidP="00F56C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915315" w14:textId="77777777" w:rsidR="00F56C64" w:rsidRDefault="003946F8" w:rsidP="00164D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. </w:t>
      </w:r>
      <w:r w:rsidRPr="00394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еский закон и Периодическая система химических элементов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И. Менделеева и строение атома</w:t>
      </w:r>
    </w:p>
    <w:p w14:paraId="592D2950" w14:textId="77777777" w:rsidR="00164D58" w:rsidRDefault="00164D58" w:rsidP="00164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96D65A" w14:textId="77777777" w:rsidR="00164D58" w:rsidRPr="00164D58" w:rsidRDefault="00164D58" w:rsidP="00164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. </w:t>
      </w:r>
      <w:r w:rsidRPr="00164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элемента по его положению в Периодической системе химических элемен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СХЭ)</w:t>
      </w:r>
    </w:p>
    <w:p w14:paraId="19AA10F1" w14:textId="77777777" w:rsidR="00164D58" w:rsidRPr="00C11D2F" w:rsidRDefault="00164D58" w:rsidP="00164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8A3A7" w14:textId="77777777" w:rsidR="00164D58" w:rsidRPr="00164D58" w:rsidRDefault="00164D58" w:rsidP="0016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вы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задания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омнить, что Периодический закон является основой современной химии.</w:t>
      </w:r>
    </w:p>
    <w:p w14:paraId="5F8AF6B0" w14:textId="77777777" w:rsidR="00164D58" w:rsidRPr="00164D58" w:rsidRDefault="00164D58" w:rsidP="0016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ая формулировка периодического закона: 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войства элементов, а также формы и свойства их соединений находятся в периодической зависимости от зарядов их атомных ядер».</w:t>
      </w:r>
    </w:p>
    <w:p w14:paraId="7126A08A" w14:textId="77777777" w:rsidR="00164D58" w:rsidRPr="00164D58" w:rsidRDefault="00164D58" w:rsidP="0016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ая система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графическим отражением П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ического закона.</w:t>
      </w:r>
    </w:p>
    <w:p w14:paraId="71E9CFD5" w14:textId="77777777" w:rsidR="00164D58" w:rsidRPr="00164D58" w:rsidRDefault="00164D58" w:rsidP="0016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ый элемент занимает определенное место (клетку) в Периодической системе и имеет свой порядковый номер.                                                              </w:t>
      </w:r>
    </w:p>
    <w:p w14:paraId="31D70867" w14:textId="77777777" w:rsidR="00164D58" w:rsidRPr="00164D58" w:rsidRDefault="00164D58" w:rsidP="0016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овый номер элемента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 равен заряду ядра и общему количеству электронов, что определяет строение электронной оболочки атома и его свойства. </w:t>
      </w:r>
    </w:p>
    <w:p w14:paraId="216A3229" w14:textId="77777777" w:rsidR="00164D58" w:rsidRPr="00164D58" w:rsidRDefault="00164D58" w:rsidP="0016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ая система состоит из семи периодов и восьми групп.</w:t>
      </w:r>
    </w:p>
    <w:p w14:paraId="0213011A" w14:textId="77777777" w:rsidR="00164D58" w:rsidRPr="00164D58" w:rsidRDefault="00164D58" w:rsidP="0016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ризонтальный ряд элементов с одинаковым числом электронных слоев, равным номеру периода.</w:t>
      </w:r>
    </w:p>
    <w:p w14:paraId="2E1DEA62" w14:textId="77777777" w:rsidR="00164D58" w:rsidRPr="00164D58" w:rsidRDefault="00164D58" w:rsidP="0016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тикальный столбец элементов с одинаковым числом валентных электронов, равным номеру группы (высшей степени окисления для большинства элементов).</w:t>
      </w:r>
    </w:p>
    <w:p w14:paraId="4CB58453" w14:textId="77777777" w:rsidR="00164D58" w:rsidRDefault="00164D58" w:rsidP="0016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24302" w14:textId="77777777" w:rsidR="00164D58" w:rsidRPr="00CE25C4" w:rsidRDefault="00164D58" w:rsidP="004A64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ы выполнения типовых задач</w:t>
      </w:r>
    </w:p>
    <w:p w14:paraId="6DF1A247" w14:textId="77777777" w:rsidR="00164D58" w:rsidRPr="00164D58" w:rsidRDefault="00164D58" w:rsidP="0016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1.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ула высшего оксида элемента 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2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O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 М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2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O</w:t>
      </w:r>
      <w:r w:rsidRPr="00164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= 62. Найдите этот элемент и дайте его характеристику по плану.</w:t>
      </w:r>
    </w:p>
    <w:p w14:paraId="69EB75FA" w14:textId="77777777" w:rsidR="00164D58" w:rsidRDefault="005352B2" w:rsidP="0016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919DF26" w14:textId="77777777" w:rsidR="00164D58" w:rsidRPr="00164D58" w:rsidRDefault="00164D58" w:rsidP="0016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относительную атомную массу элемента 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927ACA" w14:textId="77777777" w:rsidR="00164D58" w:rsidRPr="00164D58" w:rsidRDefault="00164D58" w:rsidP="00164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</w:t>
      </w:r>
      <w:proofErr w:type="spellEnd"/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) =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62 – 16</w:t>
      </w:r>
      <w:proofErr w:type="gramStart"/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= 23</w:t>
      </w:r>
    </w:p>
    <w:p w14:paraId="4E7D63E2" w14:textId="77777777" w:rsidR="00164D58" w:rsidRPr="00164D58" w:rsidRDefault="00164D58" w:rsidP="00164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 с относительной атомной массой 23 это натрий – 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6DC066" w14:textId="77777777" w:rsidR="00164D58" w:rsidRPr="00164D58" w:rsidRDefault="00164D58" w:rsidP="00164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дим характеристику этого элемента по его положению в Периодической системе химических элементов (ПСХЭ), пользуясь следующим планом:  </w:t>
      </w:r>
    </w:p>
    <w:p w14:paraId="7C7AE716" w14:textId="77777777" w:rsidR="00164D58" w:rsidRDefault="00164D58" w:rsidP="00164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120035A0" w14:textId="77777777" w:rsidR="005352B2" w:rsidRDefault="00164D58" w:rsidP="00164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х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еристики химического элемент</w:t>
      </w:r>
      <w:r w:rsidR="00535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D15EDB4" w14:textId="77777777" w:rsidR="00164D58" w:rsidRPr="00164D58" w:rsidRDefault="00164D58" w:rsidP="00164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его положению в ПСХЭ</w:t>
      </w:r>
    </w:p>
    <w:p w14:paraId="3D4CDD2B" w14:textId="77777777" w:rsidR="00164D58" w:rsidRPr="00164D58" w:rsidRDefault="00164D58" w:rsidP="00164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ожение элемента в Периодической системе</w:t>
      </w:r>
    </w:p>
    <w:p w14:paraId="48CD9F1A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ковый номер.</w:t>
      </w:r>
    </w:p>
    <w:p w14:paraId="135D722E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иод, ряд.</w:t>
      </w:r>
    </w:p>
    <w:p w14:paraId="02F1F800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ппа, подгруппа.</w:t>
      </w:r>
    </w:p>
    <w:p w14:paraId="17C3CEB3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носительная атомная масса элемента (А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DDD736F" w14:textId="77777777" w:rsidR="00164D58" w:rsidRPr="00164D58" w:rsidRDefault="00164D58" w:rsidP="00164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оение атома</w:t>
      </w:r>
    </w:p>
    <w:p w14:paraId="43A241F7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яд ядра.</w:t>
      </w:r>
    </w:p>
    <w:p w14:paraId="42C97600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 атома: количество протонов, нейтронов, электронов (р, 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е)</w:t>
      </w:r>
    </w:p>
    <w:p w14:paraId="45C0AC9A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лектронная схема строения.</w:t>
      </w:r>
    </w:p>
    <w:p w14:paraId="0BAA582E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лектронная формула.</w:t>
      </w:r>
    </w:p>
    <w:p w14:paraId="21059416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лектронно-графическая формула.</w:t>
      </w:r>
    </w:p>
    <w:p w14:paraId="6E0ECC62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личество валентных электронов.</w:t>
      </w:r>
    </w:p>
    <w:p w14:paraId="48C3B4E0" w14:textId="77777777" w:rsidR="00164D58" w:rsidRPr="00164D58" w:rsidRDefault="00164D58" w:rsidP="00164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улы соединений элемента</w:t>
      </w:r>
    </w:p>
    <w:p w14:paraId="16FED729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ула высшего оксида, характер оксида (основный, кислотный, амфотерный).</w:t>
      </w:r>
    </w:p>
    <w:p w14:paraId="4990F4F2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Формула гидроксида (основание или кислота).</w:t>
      </w:r>
    </w:p>
    <w:p w14:paraId="5911B277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Формула летучего водородного соединения.</w:t>
      </w:r>
    </w:p>
    <w:p w14:paraId="16F8752C" w14:textId="77777777" w:rsidR="00164D58" w:rsidRPr="00164D58" w:rsidRDefault="00164D58" w:rsidP="00164D58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имический хара</w:t>
      </w:r>
      <w:r w:rsid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 оксида, его доказательство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4.1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ный оксид + основный оксид = соль </w:t>
      </w:r>
    </w:p>
    <w:p w14:paraId="54B3C8B6" w14:textId="77777777" w:rsidR="00164D58" w:rsidRPr="00164D58" w:rsidRDefault="00164D58" w:rsidP="00164D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ислотный оксид + основание = соль + вода</w:t>
      </w:r>
    </w:p>
    <w:p w14:paraId="1027E302" w14:textId="77777777" w:rsidR="00164D58" w:rsidRPr="00164D58" w:rsidRDefault="00164D58" w:rsidP="00164D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й оксид + кислотный оксид = соль</w:t>
      </w:r>
    </w:p>
    <w:p w14:paraId="653C84FD" w14:textId="77777777" w:rsidR="00164D58" w:rsidRPr="00164D58" w:rsidRDefault="00164D58" w:rsidP="00164D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й оксид + кислота = соль + вода</w:t>
      </w:r>
    </w:p>
    <w:p w14:paraId="5DC6BFC4" w14:textId="77777777" w:rsidR="00164D58" w:rsidRPr="00164D58" w:rsidRDefault="00164D58" w:rsidP="00164D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амфотерный оксид + кислота = соль + вода </w:t>
      </w:r>
    </w:p>
    <w:p w14:paraId="2CB7A496" w14:textId="77777777" w:rsidR="00164D58" w:rsidRPr="00164D58" w:rsidRDefault="00164D58" w:rsidP="00164D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мфотерный оксид + щёлочь = соль + вода </w:t>
      </w:r>
    </w:p>
    <w:p w14:paraId="1C31D4ED" w14:textId="77777777" w:rsidR="00164D58" w:rsidRPr="00164D58" w:rsidRDefault="00164D58" w:rsidP="00164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2580C" w14:textId="77777777" w:rsidR="00164D58" w:rsidRPr="004A64CB" w:rsidRDefault="00164D58" w:rsidP="004A64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элемента 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его положению в ПСХЭ</w:t>
      </w:r>
    </w:p>
    <w:p w14:paraId="40B896EE" w14:textId="77777777" w:rsidR="00164D58" w:rsidRPr="00164D58" w:rsidRDefault="00164D58" w:rsidP="004A64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ожение элемента в Периодической системе</w:t>
      </w:r>
    </w:p>
    <w:p w14:paraId="048308BF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Порядковый номер натрия – 11.</w:t>
      </w:r>
    </w:p>
    <w:p w14:paraId="31F34A86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в третьем малом периоде.</w:t>
      </w:r>
    </w:p>
    <w:p w14:paraId="5D7EC6ED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в 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, главной подгруппе.</w:t>
      </w:r>
    </w:p>
    <w:p w14:paraId="63A2608A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</w:t>
      </w:r>
      <w:proofErr w:type="spellStart"/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</w:t>
      </w:r>
      <w:proofErr w:type="spellEnd"/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) = 23</w:t>
      </w:r>
    </w:p>
    <w:p w14:paraId="675E844B" w14:textId="77777777" w:rsidR="00164D58" w:rsidRPr="00164D58" w:rsidRDefault="00164D58" w:rsidP="004A64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оение атома</w:t>
      </w:r>
    </w:p>
    <w:p w14:paraId="30061C3F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Заряд ядра атома 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1.</w:t>
      </w:r>
    </w:p>
    <w:p w14:paraId="75765F0C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Состав атома: протонов – 12; нейтронов – 12; электронов – 11. </w:t>
      </w:r>
    </w:p>
    <w:p w14:paraId="5929381C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Электронная схема строения:   </w:t>
      </w:r>
    </w:p>
    <w:p w14:paraId="1D5A619E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164D5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5F7F5D3E" wp14:editId="34290C16">
            <wp:extent cx="438150" cy="276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F9CE7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164D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  8</w:t>
      </w:r>
      <w:proofErr w:type="gramEnd"/>
      <w:r w:rsidRPr="00164D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1 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02130DBB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Электронная формула: 1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14:paraId="3002812C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- графическая формула </w:t>
      </w:r>
      <w:r w:rsidRPr="00164D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1656F" wp14:editId="075D2B12">
            <wp:extent cx="933450" cy="638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23E57" w14:textId="77777777" w:rsidR="004A64CB" w:rsidRDefault="00164D58" w:rsidP="004A64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Валентный электрон 1, значит 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алл.</w:t>
      </w:r>
    </w:p>
    <w:p w14:paraId="1BBE79C8" w14:textId="77777777" w:rsidR="00164D58" w:rsidRPr="004A64CB" w:rsidRDefault="00164D58" w:rsidP="004A6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улы соединений элемента</w:t>
      </w:r>
    </w:p>
    <w:p w14:paraId="7552AFF7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ысший оксид 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ый.</w:t>
      </w:r>
    </w:p>
    <w:p w14:paraId="00358D6C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Гидроксид </w:t>
      </w:r>
      <w:proofErr w:type="spellStart"/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ание.</w:t>
      </w:r>
    </w:p>
    <w:p w14:paraId="217F10EC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Летучее водородное соединение 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разует.</w:t>
      </w:r>
    </w:p>
    <w:p w14:paraId="22B8F96A" w14:textId="77777777" w:rsidR="00164D58" w:rsidRPr="00164D58" w:rsidRDefault="00164D58" w:rsidP="00164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6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Химический характер оксида, его доказательство: </w:t>
      </w:r>
    </w:p>
    <w:p w14:paraId="2D452AE8" w14:textId="77777777" w:rsidR="00164D58" w:rsidRPr="00164D58" w:rsidRDefault="00164D58" w:rsidP="004A6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+ SO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a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14:paraId="518BC020" w14:textId="77777777" w:rsidR="00164D58" w:rsidRDefault="00164D58" w:rsidP="004A6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+ H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a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 </w:t>
      </w:r>
      <w:r w:rsidRPr="00164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164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79566E27" w14:textId="77777777" w:rsidR="00067EA9" w:rsidRDefault="00067EA9" w:rsidP="00164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CCC8E8" w14:textId="77777777" w:rsidR="00067EA9" w:rsidRPr="00067EA9" w:rsidRDefault="00067EA9" w:rsidP="0006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Pr="0006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.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каким веществом: соляной кислотой или гидроксидом кальция будет реагировать высший оксид элемента с порядковым номером: а) 6?       б) 12?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67E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пишите уравнения соответствующих реакций.                </w:t>
      </w:r>
    </w:p>
    <w:p w14:paraId="62440DC6" w14:textId="77777777" w:rsidR="00067EA9" w:rsidRPr="00067EA9" w:rsidRDefault="005352B2" w:rsidP="0006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7D1462F" w14:textId="77777777" w:rsidR="00067EA9" w:rsidRPr="00067EA9" w:rsidRDefault="00067EA9" w:rsidP="00067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) 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с порядковым номером 6 это углерод – С, его высший оксид СО</w:t>
      </w:r>
      <w:r w:rsidRPr="00067E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ислотный, значит, он будет реагировать с гидроксидом кальция. Запишем уравнение реакции:</w:t>
      </w:r>
    </w:p>
    <w:p w14:paraId="627E706F" w14:textId="77777777" w:rsidR="00067EA9" w:rsidRPr="00716162" w:rsidRDefault="00067EA9" w:rsidP="00067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71616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161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7161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7161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71616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067E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C49F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5pt;height:15.05pt" o:ole="">
            <v:imagedata r:id="rId11" o:title=""/>
          </v:shape>
          <o:OLEObject Type="Embed" ProgID="Equation.3" ShapeID="_x0000_i1025" DrawAspect="Content" ObjectID="_1779625876" r:id="rId12"/>
        </w:objec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CO</w:t>
      </w:r>
      <w:r w:rsidRPr="0071616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161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1616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27AC39BA" w14:textId="77777777" w:rsidR="00067EA9" w:rsidRPr="00067EA9" w:rsidRDefault="00067EA9" w:rsidP="00067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с порядковым номером 12 это магний – 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высший оксид </w:t>
      </w:r>
      <w:proofErr w:type="spellStart"/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ый, значит, он будет реагировать с соляной кислотой. Запишем уравнение реакции: </w:t>
      </w:r>
    </w:p>
    <w:p w14:paraId="152F6186" w14:textId="77777777" w:rsidR="00067EA9" w:rsidRPr="00501CD0" w:rsidRDefault="00067EA9" w:rsidP="00067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proofErr w:type="spellStart"/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5CF76FE9">
          <v:shape id="_x0000_i1026" type="#_x0000_t75" style="width:31.15pt;height:15.05pt" o:ole="">
            <v:imagedata r:id="rId11" o:title=""/>
          </v:shape>
          <o:OLEObject Type="Embed" ProgID="Equation.3" ShapeID="_x0000_i1026" DrawAspect="Content" ObjectID="_1779625877" r:id="rId13"/>
        </w:object>
      </w:r>
      <w:proofErr w:type="spellStart"/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Cl</w:t>
      </w:r>
      <w:proofErr w:type="spellEnd"/>
      <w:r w:rsidRPr="00067E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067E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55BD1A0F" w14:textId="77777777" w:rsidR="00067EA9" w:rsidRDefault="00067EA9" w:rsidP="0006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D9D1F" w14:textId="77777777" w:rsidR="00067EA9" w:rsidRPr="00067EA9" w:rsidRDefault="00067EA9" w:rsidP="0006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</w:t>
      </w:r>
      <w:r w:rsidRPr="0006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.</w:t>
      </w:r>
      <w:r w:rsidRPr="00067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67E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ьте уравнение реакции, проходящей между            высшим оксидом элемента с порядковым номером 15 и гидроксид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67E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мента с порядковым номером 11.</w:t>
      </w:r>
    </w:p>
    <w:p w14:paraId="03A188C7" w14:textId="77777777" w:rsidR="00067EA9" w:rsidRPr="00067EA9" w:rsidRDefault="005352B2" w:rsidP="0006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708FDF3" w14:textId="77777777" w:rsidR="00067EA9" w:rsidRPr="00067EA9" w:rsidRDefault="00067EA9" w:rsidP="00067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с порядковым номером 15 это фосфор – Р, его высший оксид Р</w:t>
      </w:r>
      <w:r w:rsidRPr="00067E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ислотным. </w:t>
      </w:r>
    </w:p>
    <w:p w14:paraId="5F03544D" w14:textId="77777777" w:rsidR="00067EA9" w:rsidRPr="00067EA9" w:rsidRDefault="00067EA9" w:rsidP="00067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 с порядковым номером 11 это натрий – 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его гидроксид </w:t>
      </w:r>
      <w:proofErr w:type="spellStart"/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ание, запишем уравнение реакции их взаимодействия: </w:t>
      </w:r>
      <w:r w:rsidRPr="0006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67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1DC605EF" w14:textId="77777777" w:rsidR="00067EA9" w:rsidRPr="00501CD0" w:rsidRDefault="00067EA9" w:rsidP="00067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7E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E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>+ 6</w:t>
      </w:r>
      <w:proofErr w:type="spellStart"/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A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B8D27BF">
          <v:shape id="_x0000_i1027" type="#_x0000_t75" style="width:31.15pt;height:15.05pt" o:ole="">
            <v:imagedata r:id="rId11" o:title=""/>
          </v:shape>
          <o:OLEObject Type="Embed" ProgID="Equation.3" ShapeID="_x0000_i1027" DrawAspect="Content" ObjectID="_1779625878" r:id="rId14"/>
        </w:objec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067E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067E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067E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67E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50DE743F" w14:textId="77777777" w:rsidR="00067EA9" w:rsidRDefault="00067EA9" w:rsidP="0006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E673D" w14:textId="77777777" w:rsidR="00067EA9" w:rsidRPr="00067EA9" w:rsidRDefault="00067EA9" w:rsidP="0006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Pr="0006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.</w:t>
      </w:r>
      <w:r w:rsidRPr="00067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67E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ой из двух элементов проявляет наиболее выраженные восстановительные свойства: натрий или цезий? (Объясните с точки зрения электронного строения их атомов).</w:t>
      </w:r>
    </w:p>
    <w:p w14:paraId="066B342E" w14:textId="77777777" w:rsidR="00067EA9" w:rsidRPr="00067EA9" w:rsidRDefault="005352B2" w:rsidP="0006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9BD71D9" w14:textId="77777777" w:rsidR="00067EA9" w:rsidRPr="00067EA9" w:rsidRDefault="00067EA9" w:rsidP="00067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й и цезий являются элементами первой группы, главной подгруппы, значит, имеют по одному валентному электрону. Натрий расположен в третьем периоде, то есть имеет 3 энергетических уровня в атоме, цезий расположен в шестом периоде, значит в его атоме 6 энергетических уровней. Радиус атома цезия больше радиуса натрия, и связь его валентного электрона с ядром слабее, следовательно, цезию легче отдать свой валентный электрон при химических реакциях. Вывод: цезий – более сильный восстановитель. </w:t>
      </w:r>
    </w:p>
    <w:p w14:paraId="53C56C74" w14:textId="77777777" w:rsidR="00067EA9" w:rsidRPr="00067EA9" w:rsidRDefault="00067EA9" w:rsidP="00067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E77D4" w14:textId="77777777" w:rsidR="00067EA9" w:rsidRPr="00067EA9" w:rsidRDefault="00067EA9" w:rsidP="0006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5.</w:t>
      </w:r>
      <w:r w:rsidRPr="00067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067E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ой из двух элементов проявляет наиболе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67E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раженные окислительные свойства: кислород или фтор? (Объясните с точки зрения электронного строения их атомов).</w:t>
      </w:r>
    </w:p>
    <w:p w14:paraId="0CA7EA1E" w14:textId="77777777" w:rsidR="00067EA9" w:rsidRPr="00067EA9" w:rsidRDefault="00067EA9" w:rsidP="0006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0CD3C2B" w14:textId="77777777" w:rsidR="00E63D9A" w:rsidRDefault="00067EA9" w:rsidP="00067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7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род и фтор являются элементами одного периода – второго, значит, имеют по два энергетических уровня в атоме. Кислород имеет 6 валентных электронов, а фтор – 7, следовательно, связь валентных электронов фтора с ядром сильнее. Известно, чем прочнее связь валентных электронов с ядром, тем сильнее окислительные свойства, значит, фтор будет являться более сильным окисл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A0B18" w14:textId="77777777" w:rsidR="00E63D9A" w:rsidRDefault="00E63D9A" w:rsidP="00E63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890E0" w14:textId="77777777" w:rsidR="00E63D9A" w:rsidRPr="00CE25C4" w:rsidRDefault="00E63D9A" w:rsidP="00E63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рольные задания</w:t>
      </w:r>
    </w:p>
    <w:p w14:paraId="4D3AD6A3" w14:textId="77777777" w:rsidR="00E63D9A" w:rsidRDefault="00E63D9A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90F51" w14:textId="77777777" w:rsidR="00E63D9A" w:rsidRDefault="00E63D9A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летучего водородного соединения элемента </w:t>
      </w:r>
      <w:r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3D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EDD8A0A" w14:textId="77777777" w:rsidR="00E63D9A" w:rsidRPr="00E63D9A" w:rsidRDefault="00E63D9A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</w:t>
      </w:r>
      <w:proofErr w:type="spellEnd"/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3D9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) = 17. Найдите этот элемент и дайте его характеристику по плану.</w:t>
      </w:r>
    </w:p>
    <w:p w14:paraId="540585E3" w14:textId="77777777" w:rsidR="00E63D9A" w:rsidRPr="00E63D9A" w:rsidRDefault="00E63D9A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веществом: серной кислотой или гидроксидом натрия будет реагировать высший оксид химического элемента с порядковым номером:</w:t>
      </w:r>
    </w:p>
    <w:p w14:paraId="72EE30A6" w14:textId="77777777" w:rsidR="00E63D9A" w:rsidRPr="00E63D9A" w:rsidRDefault="00E63D9A" w:rsidP="008B4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а)</w:t>
      </w:r>
      <w:proofErr w:type="gramStart"/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16;</w:t>
      </w:r>
      <w:r w:rsidR="003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30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б) 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36CD52AE" w14:textId="77777777" w:rsidR="00E63D9A" w:rsidRPr="00E63D9A" w:rsidRDefault="00E63D9A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уравнение реакции, проходящей между высшим оксидом элемента с порядковым номером 6 и гидроксидом элемента с порядковым номером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E9B925" w14:textId="77777777" w:rsidR="00E63D9A" w:rsidRPr="00E63D9A" w:rsidRDefault="00E63D9A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двух элементов проявляет наиболее выраженные восстановительные свойства: магний или стронций? (Объясните с точки зрения электронного строения их атомов).</w:t>
      </w:r>
    </w:p>
    <w:p w14:paraId="0A70BBC7" w14:textId="77777777" w:rsidR="00E63D9A" w:rsidRPr="00E63D9A" w:rsidRDefault="00E63D9A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высшего оксида элемента </w:t>
      </w:r>
      <w:r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</w:t>
      </w:r>
      <w:proofErr w:type="spellEnd"/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) = 40. Найдите этот элемент и дайте его характеристику по плану.</w:t>
      </w:r>
    </w:p>
    <w:p w14:paraId="21E0742C" w14:textId="77777777" w:rsidR="00E63D9A" w:rsidRPr="00E63D9A" w:rsidRDefault="00E63D9A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 веществом: азотной кислотой или гидроксидом </w:t>
      </w:r>
      <w:r w:rsidR="008B476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я будет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высший оксид химического элемента с порядковым номером:</w:t>
      </w:r>
    </w:p>
    <w:p w14:paraId="3AD57C46" w14:textId="77777777" w:rsidR="00E63D9A" w:rsidRPr="00E63D9A" w:rsidRDefault="00E63D9A" w:rsidP="008B4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а) </w:t>
      </w:r>
      <w:proofErr w:type="gramStart"/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;   </w:t>
      </w:r>
      <w:proofErr w:type="gramEnd"/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б) 6.</w:t>
      </w:r>
    </w:p>
    <w:p w14:paraId="2B0D5D6D" w14:textId="77777777" w:rsidR="00E63D9A" w:rsidRPr="00E63D9A" w:rsidRDefault="00E63D9A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уравнение реакции, проходящей между высшим оксидом элемента с порядковым номером 7 и гидроксидом элемента с порядковым номером 11.</w:t>
      </w:r>
    </w:p>
    <w:p w14:paraId="3AC5E9D4" w14:textId="77777777" w:rsidR="00E63D9A" w:rsidRPr="00E63D9A" w:rsidRDefault="00E63D9A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двух элементов проявляет наиболее выраженные металлические свойства: калий или кальций? (Объясните с точки зрения электронного строения их атомов).</w:t>
      </w:r>
    </w:p>
    <w:p w14:paraId="55A82B94" w14:textId="77777777" w:rsidR="00E63D9A" w:rsidRPr="008B476B" w:rsidRDefault="00E63D9A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ормула высшего оксида элемента </w:t>
      </w:r>
      <w:r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Mr</w:t>
      </w:r>
      <w:proofErr w:type="spellEnd"/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) = 44. Найдите этот элемент и дайте его характеристику по плану.</w:t>
      </w:r>
    </w:p>
    <w:p w14:paraId="2F9CA422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С каким веществом: соляной кислотой или гидроксидом 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 будет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высший оксид химического элемента с порядковым номером:</w:t>
      </w:r>
    </w:p>
    <w:p w14:paraId="27517E40" w14:textId="77777777" w:rsidR="00E63D9A" w:rsidRPr="008B476B" w:rsidRDefault="00E63D9A" w:rsidP="008B4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а) </w:t>
      </w:r>
      <w:proofErr w:type="gramStart"/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;   </w:t>
      </w:r>
      <w:proofErr w:type="gramEnd"/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б) 7.</w:t>
      </w:r>
    </w:p>
    <w:p w14:paraId="7C65252E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ставьте уравнение реакции, проходящей между высшим оксидом элемента с порядковым номером 16 и гидроксидом элемента с порядковым 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3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503DF0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916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из двух элементов проявляет наибольшую </w:t>
      </w:r>
      <w:proofErr w:type="spellStart"/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емний или сера? (Объясните с точки зрения электронного строения их атомов).</w:t>
      </w:r>
    </w:p>
    <w:p w14:paraId="5464ED23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916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высшего оксида элемента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Mr</w:t>
      </w:r>
      <w:proofErr w:type="spellEnd"/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) = 102. Найдите этот элемент и дайте его характеристику по плану.</w:t>
      </w:r>
    </w:p>
    <w:p w14:paraId="3EEA4676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916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веществом: оксидом магния или оксидом серы (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) будет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гидроксид химического элемента с порядковым номером:</w:t>
      </w:r>
    </w:p>
    <w:p w14:paraId="3C9DE22D" w14:textId="77777777" w:rsidR="00E63D9A" w:rsidRPr="008B476B" w:rsidRDefault="00E63D9A" w:rsidP="008B4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а) </w:t>
      </w:r>
      <w:proofErr w:type="gramStart"/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;   </w:t>
      </w:r>
      <w:proofErr w:type="gramEnd"/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б) 56.</w:t>
      </w:r>
    </w:p>
    <w:p w14:paraId="0FFAB2DD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916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уравнение реакции, проходящей между высшим оксидом элемента с порядковым номером 3 и гидроксидом элемента с порядковым 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6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C8BF3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916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элемент по следующим данным: элемент четвёртого периода, его высший оксид –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водородом образует газообразное соединение –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Х.   Дайте его характеристику по плану.</w:t>
      </w:r>
    </w:p>
    <w:p w14:paraId="39819D94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916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 веществом: фосфорной кислотой или гидроксидом 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 будет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высший оксид химического элемента с порядковым номером:</w:t>
      </w:r>
    </w:p>
    <w:p w14:paraId="3C87085D" w14:textId="77777777" w:rsidR="00E63D9A" w:rsidRPr="008B476B" w:rsidRDefault="00E63D9A" w:rsidP="008B476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;   </w:t>
      </w:r>
      <w:proofErr w:type="gramEnd"/>
      <w:r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б) 17.</w:t>
      </w:r>
    </w:p>
    <w:p w14:paraId="2358AA35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916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уравнение реакции, проходящей между высшим оксидом элемента с порядковым номером 13 и гидроксидом элемента с порядковым 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16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6859A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916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двух элементов проявляет наиболее выраженные металлические свойства: натрий или рубидий? (Объясните с точки зрения электронного строения их атомов).</w:t>
      </w:r>
    </w:p>
    <w:p w14:paraId="12C03054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высшего оксида элемента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Mr</w:t>
      </w:r>
      <w:proofErr w:type="spellEnd"/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) =142. Найдите этот элемент и дайте его характеристику по плану.</w:t>
      </w:r>
    </w:p>
    <w:p w14:paraId="720AAFA6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 веществом: хлорной кислотой или гидроксидом 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 будет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ть высший оксид химического элемента с порядковым номером:</w:t>
      </w:r>
    </w:p>
    <w:p w14:paraId="1F0168CB" w14:textId="77777777" w:rsidR="00E63D9A" w:rsidRPr="008B476B" w:rsidRDefault="00937C1B" w:rsidP="008B4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а) </w:t>
      </w:r>
      <w:proofErr w:type="gramStart"/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56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б)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</w:p>
    <w:p w14:paraId="141E0665" w14:textId="77777777" w:rsidR="00E63D9A" w:rsidRPr="008B476B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уравнение реакции, проходящей между высшим оксидом элемента с порядковым номером 30 и гидроксидом элемента с порядковым 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11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E81194" w14:textId="77777777" w:rsidR="00093DEE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76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63D9A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двух элементов проявляет наиболее выраженные окислительные свойства: бор или азот? (Объясните с точки зрения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го строения их атомов)</w:t>
      </w:r>
    </w:p>
    <w:p w14:paraId="07F74026" w14:textId="77777777" w:rsidR="004A64CB" w:rsidRPr="004A64CB" w:rsidRDefault="00093DEE" w:rsidP="004A6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4A64CB" w:rsidRPr="004A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летучего водородного соединения элемента 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Н</w:t>
      </w:r>
      <w:r w:rsidR="004A64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3649C11" w14:textId="77777777" w:rsidR="004A64CB" w:rsidRPr="00E63D9A" w:rsidRDefault="004A64CB" w:rsidP="004A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</w:t>
      </w:r>
      <w:proofErr w:type="spellEnd"/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63D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= 34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этот элемент и дайте его характеристику по плану.</w:t>
      </w:r>
    </w:p>
    <w:p w14:paraId="35C3FCBC" w14:textId="77777777" w:rsidR="004A64CB" w:rsidRPr="00E63D9A" w:rsidRDefault="00093DEE" w:rsidP="004A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4A64CB" w:rsidRP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 веществом: </w:t>
      </w:r>
      <w:r w:rsid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ой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й или гидроксидом </w:t>
      </w:r>
      <w:r w:rsid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еагировать высший оксид химического элемента с порядковым номером:</w:t>
      </w:r>
    </w:p>
    <w:p w14:paraId="3AC399DB" w14:textId="77777777" w:rsidR="004A64CB" w:rsidRPr="00E63D9A" w:rsidRDefault="004A64CB" w:rsidP="004A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а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б) 15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22D10" w14:textId="77777777" w:rsidR="00093DEE" w:rsidRDefault="004A64CB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уравнение реакции, проходящей между высшим оксидом элемента с порядковым номером 7 и гидрокси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 с порядковым номером 20.</w:t>
      </w:r>
    </w:p>
    <w:p w14:paraId="71B7BC17" w14:textId="77777777" w:rsidR="00093DEE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4A64CB" w:rsidRP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з двух элементов проявляет наиболее выраженные металлические свойства: </w:t>
      </w:r>
      <w:r w:rsid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й</w:t>
      </w:r>
      <w:r w:rsidR="004A64CB" w:rsidRP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й</w:t>
      </w:r>
      <w:r w:rsidR="004A64CB" w:rsidRP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>? (Объясните с точки зрения электронного строения их атомов).</w:t>
      </w:r>
    </w:p>
    <w:p w14:paraId="30B7B32C" w14:textId="77777777" w:rsidR="00093DEE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4A64CB" w:rsidRP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C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из двух элементов проявляет наибольшую </w:t>
      </w:r>
      <w:proofErr w:type="spellStart"/>
      <w:r w:rsidR="004A64C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="004A64C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</w:t>
      </w:r>
      <w:r w:rsidR="004A64C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</w:t>
      </w:r>
      <w:r w:rsidR="004A64CB" w:rsidRPr="008B476B">
        <w:rPr>
          <w:rFonts w:ascii="Times New Roman" w:eastAsia="Times New Roman" w:hAnsi="Times New Roman" w:cs="Times New Roman"/>
          <w:sz w:val="28"/>
          <w:szCs w:val="28"/>
          <w:lang w:eastAsia="ru-RU"/>
        </w:rPr>
        <w:t>? (Объясните с точки зрения электронного строения их атомов).</w:t>
      </w:r>
    </w:p>
    <w:p w14:paraId="1261595B" w14:textId="77777777" w:rsidR="00093DEE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4A64CB" w:rsidRP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из двух элементов проявляет наиболее выраженные восстановительные свойства: </w:t>
      </w:r>
      <w:r w:rsid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й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й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? (Объясните с точки зрения электронного строения их атомов).</w:t>
      </w:r>
    </w:p>
    <w:p w14:paraId="3BADBEA4" w14:textId="77777777" w:rsidR="00093DEE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4A64CB" w:rsidRP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из двух элементов проявляет наиболее выраженные </w:t>
      </w:r>
      <w:r w:rsidR="004A6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ые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: </w:t>
      </w:r>
      <w:r w:rsidR="00A95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95C8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</w:t>
      </w:r>
      <w:r w:rsidR="004A64CB" w:rsidRPr="00E63D9A">
        <w:rPr>
          <w:rFonts w:ascii="Times New Roman" w:eastAsia="Times New Roman" w:hAnsi="Times New Roman" w:cs="Times New Roman"/>
          <w:sz w:val="28"/>
          <w:szCs w:val="28"/>
          <w:lang w:eastAsia="ru-RU"/>
        </w:rPr>
        <w:t>? (Объясните с точки зрения электронного строения их атомов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777777" w14:textId="77777777" w:rsidR="00093DEE" w:rsidRDefault="00093DEE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380FB" w14:textId="615976D5" w:rsidR="00314E28" w:rsidRDefault="00093DEE" w:rsidP="0076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 </w:t>
      </w:r>
      <w:r w:rsidR="00767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ение и свойства неорганических веществ.</w:t>
      </w:r>
    </w:p>
    <w:p w14:paraId="28C0E12D" w14:textId="60A84830" w:rsidR="00767E93" w:rsidRDefault="00767E93" w:rsidP="0076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тическая связь между классами неорганических соединений.</w:t>
      </w:r>
    </w:p>
    <w:p w14:paraId="60F7FFA3" w14:textId="77777777" w:rsid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703FB" w14:textId="77777777" w:rsidR="00792027" w:rsidRDefault="00792027" w:rsidP="00792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вы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задания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нетической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ывается связь между веществами разных классов, основанная на их взаимопревращениях и отражающая единство их происхождения, то есть генезис веществ.</w:t>
      </w:r>
    </w:p>
    <w:p w14:paraId="7F008002" w14:textId="77777777" w:rsidR="00792027" w:rsidRDefault="00792027" w:rsidP="00792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я классы простых веществ, можно составить два генетических ряда: генетический ряд металлов и генетический ряд неметаллов.</w:t>
      </w:r>
    </w:p>
    <w:p w14:paraId="513BC609" w14:textId="77777777" w:rsidR="00792027" w:rsidRPr="00792027" w:rsidRDefault="00792027" w:rsidP="00792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етический ряд 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ллов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ражает взаимосвязь веществ разных классов, в основу которой положен один и тот же 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лл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7D29241A" w14:textId="77777777" w:rsid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две разновидности генетического ряда металлов.</w:t>
      </w:r>
    </w:p>
    <w:p w14:paraId="2E5AFBAC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ий ряд металлов, которым в качестве гидроксида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имое основание – 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ёлочь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75C3A2" w14:textId="77777777" w:rsidR="00792027" w:rsidRPr="00130728" w:rsidRDefault="00792027" w:rsidP="0079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лл → основный оксид → основание (щёлочь) → соль</w:t>
      </w:r>
    </w:p>
    <w:p w14:paraId="07DF0901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генетический ряд кальция:</w:t>
      </w:r>
    </w:p>
    <w:p w14:paraId="12691540" w14:textId="77777777" w:rsidR="00792027" w:rsidRPr="00023E0A" w:rsidRDefault="00792027" w:rsidP="00792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14:paraId="64610054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ий ряд металлов, которым соотве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растворимое 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:</w:t>
      </w:r>
    </w:p>
    <w:p w14:paraId="78568CAD" w14:textId="77777777" w:rsidR="00792027" w:rsidRPr="00130728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13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лл→основный</w:t>
      </w:r>
      <w:proofErr w:type="spellEnd"/>
      <w:r w:rsidRPr="0013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3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сид</w:t>
      </w:r>
      <w:r w:rsidRPr="00130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→</w:t>
      </w:r>
      <w:r w:rsidRPr="0013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ль→основание→основный</w:t>
      </w:r>
      <w:proofErr w:type="spellEnd"/>
      <w:r w:rsidRPr="0013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3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сид→металл</w:t>
      </w:r>
      <w:proofErr w:type="spellEnd"/>
    </w:p>
    <w:p w14:paraId="2B5FB3D9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генетический ряд меди:</w:t>
      </w:r>
    </w:p>
    <w:p w14:paraId="11834DFF" w14:textId="77777777" w:rsidR="00792027" w:rsidRPr="00792027" w:rsidRDefault="00792027" w:rsidP="00792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Cl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</w:p>
    <w:p w14:paraId="7553F205" w14:textId="77777777" w:rsidR="00792027" w:rsidRPr="00792027" w:rsidRDefault="00792027" w:rsidP="00792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етический ряд 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металлов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ражает взаимосвязь веществ разных классов, в основу которой положен один и тот же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металл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078A779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также можно выделить две разновидности:</w:t>
      </w:r>
    </w:p>
    <w:p w14:paraId="1FBD97F6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ий ряд неметаллов, которым в качестве гидроксида соответствует 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воримая кислота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7B8B63" w14:textId="77777777" w:rsidR="00792027" w:rsidRPr="00130728" w:rsidRDefault="00792027" w:rsidP="0079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металл → кислотный оксид →кислота → соль</w:t>
      </w:r>
    </w:p>
    <w:p w14:paraId="699F38B1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генетический ряд фосф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4ED570" w14:textId="77777777" w:rsidR="00792027" w:rsidRPr="00792027" w:rsidRDefault="00792027" w:rsidP="00792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 → P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C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175EFC30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ий ряд неметаллов, которым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створимая кислота:</w:t>
      </w:r>
    </w:p>
    <w:p w14:paraId="31FD7064" w14:textId="77777777" w:rsidR="00792027" w:rsidRPr="00130728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металл → кислотный оксид→ соль → кислота→ кислотный оксид→ неметалл</w:t>
      </w:r>
    </w:p>
    <w:p w14:paraId="62CD7395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генетический ряд кремния:</w:t>
      </w:r>
    </w:p>
    <w:p w14:paraId="7ED8115D" w14:textId="77777777" w:rsidR="00792027" w:rsidRPr="00792027" w:rsidRDefault="00792027" w:rsidP="00792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</w:p>
    <w:p w14:paraId="421F0EC0" w14:textId="77777777" w:rsidR="00792027" w:rsidRPr="00792027" w:rsidRDefault="00792027" w:rsidP="00792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5C03B" w14:textId="77777777" w:rsidR="00792027" w:rsidRPr="00CE25C4" w:rsidRDefault="00792027" w:rsidP="007920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ы выполнения типовых задач</w:t>
      </w:r>
    </w:p>
    <w:p w14:paraId="722C6129" w14:textId="77777777" w:rsidR="00CE25C4" w:rsidRPr="00792027" w:rsidRDefault="00CE25C4" w:rsidP="007920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9857E8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1. 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ьте генетический ряд железа (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и напишите уравнения реакций, с помощью которых можно осуществить данные превращения.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E713C6C" w14:textId="77777777" w:rsidR="00792027" w:rsidRPr="00792027" w:rsidRDefault="00792027" w:rsidP="00792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927A63F" w14:textId="77777777" w:rsidR="00792027" w:rsidRPr="00792027" w:rsidRDefault="00792027" w:rsidP="00C40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 является металлом, которому соответствует нерастворимое основание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генетический ряд железа.</w:t>
      </w:r>
    </w:p>
    <w:p w14:paraId="71217C66" w14:textId="77777777" w:rsidR="00792027" w:rsidRPr="00023E0A" w:rsidRDefault="00792027" w:rsidP="00C40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</w:t>
      </w:r>
      <w:proofErr w:type="spellEnd"/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</w:t>
      </w:r>
      <w:proofErr w:type="spellEnd"/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</w:p>
    <w:p w14:paraId="2CAE5A21" w14:textId="77777777" w:rsidR="00792027" w:rsidRPr="00792027" w:rsidRDefault="00792027" w:rsidP="00C40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уравнения реакций:</w:t>
      </w:r>
    </w:p>
    <w:p w14:paraId="37C46E3E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1) 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2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</w:t>
      </w:r>
      <w:proofErr w:type="spellEnd"/>
    </w:p>
    <w:p w14:paraId="05C61A97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2HN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Fe(N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H 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1BF6D312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 Fe(N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2NaOH </w:t>
      </w:r>
      <w:proofErr w:type="gram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Fe</w:t>
      </w:r>
      <w:proofErr w:type="gram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OH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↓ +2NaN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14:paraId="670C2690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 Fe(OH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 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58305806" w14:textId="77777777" w:rsid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)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Fe + H 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51ADC5BB" w14:textId="77777777" w:rsidR="00C406ED" w:rsidRPr="00792027" w:rsidRDefault="00C406ED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28771D3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2.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ьте генетический ряд серы (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и напишит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авнения реакций, с помощью которых можно осуществить данные превращения.</w:t>
      </w:r>
    </w:p>
    <w:p w14:paraId="71266BCA" w14:textId="77777777" w:rsidR="00CE25C4" w:rsidRDefault="00CE25C4" w:rsidP="00C40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210CD" w14:textId="77777777" w:rsidR="00C406ED" w:rsidRDefault="00C406ED" w:rsidP="00C40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ение</w:t>
      </w:r>
    </w:p>
    <w:p w14:paraId="6C4B8261" w14:textId="77777777" w:rsidR="00792027" w:rsidRPr="00792027" w:rsidRDefault="00792027" w:rsidP="00C40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 является неметаллом, которому соответствует</w:t>
      </w:r>
      <w:r w:rsidR="00C4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мая кислота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генетический ряд серы.</w:t>
      </w:r>
    </w:p>
    <w:p w14:paraId="27D5B162" w14:textId="77777777" w:rsidR="00792027" w:rsidRPr="00792027" w:rsidRDefault="00792027" w:rsidP="00C40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14:paraId="4C02D70A" w14:textId="77777777" w:rsidR="00792027" w:rsidRPr="00792027" w:rsidRDefault="00792027" w:rsidP="00C40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уравнения реакций:</w:t>
      </w:r>
    </w:p>
    <w:p w14:paraId="24007DB1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 S + 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41E2A7B9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 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→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14:paraId="2F49356E" w14:textId="77777777" w:rsid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→ 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269392E8" w14:textId="77777777" w:rsidR="00C406ED" w:rsidRPr="00792027" w:rsidRDefault="00C406ED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778EE0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501C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№3</w:t>
      </w:r>
      <w:r w:rsidRPr="00501CD0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 xml:space="preserve">. </w:t>
      </w: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ие из следующих веществ будут реагировать с серной   кислотой?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B0CA84" w14:textId="77777777" w:rsidR="00792027" w:rsidRPr="00792027" w:rsidRDefault="00792027" w:rsidP="0079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proofErr w:type="gram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;   </w:t>
      </w:r>
      <w:proofErr w:type="gram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Fe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Cu(OH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BaCl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HN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.</w:t>
      </w:r>
    </w:p>
    <w:p w14:paraId="20560B10" w14:textId="77777777" w:rsidR="00C406ED" w:rsidRDefault="00792027" w:rsidP="00C406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r w:rsidRPr="00792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ьте уравнения осуществимых реакций.</w:t>
      </w:r>
    </w:p>
    <w:p w14:paraId="1FF327E0" w14:textId="77777777" w:rsidR="00130728" w:rsidRDefault="00130728" w:rsidP="00C406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14:paraId="4E4D85A8" w14:textId="77777777" w:rsidR="00C406ED" w:rsidRPr="00C406ED" w:rsidRDefault="00C406ED" w:rsidP="00C40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F0D4A3D" w14:textId="77777777" w:rsidR="00792027" w:rsidRPr="00792027" w:rsidRDefault="00792027" w:rsidP="0079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ы взаимодействуют с основными оксидами, основаниями, солями более слабых или летучих кислот, поэтому:</w:t>
      </w:r>
    </w:p>
    <w:p w14:paraId="0BE5AF39" w14:textId="77777777" w:rsidR="00792027" w:rsidRPr="00792027" w:rsidRDefault="00792027" w:rsidP="0079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2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326729"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326729"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057FE5DE" w14:textId="77777777" w:rsidR="00792027" w:rsidRPr="00792027" w:rsidRDefault="00792027" w:rsidP="0079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2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т взаимодействия, так как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ислотный оксид </w:t>
      </w:r>
    </w:p>
    <w:p w14:paraId="16A2260E" w14:textId="77777777" w:rsidR="00792027" w:rsidRPr="00792027" w:rsidRDefault="00792027" w:rsidP="0079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2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+ 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+ 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659AA799" w14:textId="77777777" w:rsidR="00792027" w:rsidRPr="00792027" w:rsidRDefault="00792027" w:rsidP="0079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2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т взаимодействия, так </w:t>
      </w:r>
      <w:r w:rsidR="00326729"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ислота. </w:t>
      </w:r>
    </w:p>
    <w:p w14:paraId="791C817A" w14:textId="77777777" w:rsidR="00792027" w:rsidRPr="00792027" w:rsidRDefault="00792027" w:rsidP="0079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7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)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(OH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H</w:t>
      </w:r>
      <w:proofErr w:type="gramEnd"/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Cu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2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55A030E9" w14:textId="77777777" w:rsidR="00792027" w:rsidRPr="00792027" w:rsidRDefault="00792027" w:rsidP="0079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7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)</w:t>
      </w:r>
      <w:r w:rsidRPr="007920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l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Ba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↓ + 2HCl</w:t>
      </w:r>
    </w:p>
    <w:p w14:paraId="7D8143C4" w14:textId="77777777" w:rsidR="00792027" w:rsidRPr="00792027" w:rsidRDefault="00792027" w:rsidP="00792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267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)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Ca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6311B056" w14:textId="77777777" w:rsidR="00792027" w:rsidRPr="00BB32B3" w:rsidRDefault="00792027" w:rsidP="0079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)</w:t>
      </w:r>
      <w:r w:rsidRPr="00BB32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N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    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26729"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326729"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N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792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</w:t>
      </w:r>
    </w:p>
    <w:p w14:paraId="38A6B014" w14:textId="77777777" w:rsidR="00501CD0" w:rsidRPr="00BB32B3" w:rsidRDefault="00501CD0" w:rsidP="0050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BDCB20" w14:textId="77777777" w:rsidR="00501CD0" w:rsidRPr="00CE25C4" w:rsidRDefault="00501CD0" w:rsidP="0050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рольные задания</w:t>
      </w:r>
    </w:p>
    <w:p w14:paraId="25267EFE" w14:textId="77777777" w:rsidR="00792027" w:rsidRPr="00792027" w:rsidRDefault="00792027" w:rsidP="00792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28D32" w14:textId="77777777" w:rsidR="00792027" w:rsidRPr="00130728" w:rsidRDefault="00130728" w:rsidP="00130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</w:t>
      </w:r>
      <w:r w:rsidR="00792027" w:rsidRPr="0013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6CD" w:rsidRPr="004926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14:paraId="1E4F967A" w14:textId="77777777" w:rsidR="00792027" w:rsidRPr="00130728" w:rsidRDefault="00130728" w:rsidP="00130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2027" w:rsidRPr="00130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генетические ряды цинка и серы и напишите уравнения</w:t>
      </w:r>
      <w:r w:rsidRPr="0013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027" w:rsidRPr="00130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, с помощью которых можно осуществить данные превращения</w:t>
      </w:r>
    </w:p>
    <w:p w14:paraId="6E4C7B98" w14:textId="77777777" w:rsidR="00130728" w:rsidRPr="00130728" w:rsidRDefault="00130728" w:rsidP="00130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3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генетические ряды углерода и алюминия и напишите уравнения реакций, с помощью которых можно осуществить данные превращения.                      </w:t>
      </w:r>
    </w:p>
    <w:p w14:paraId="072E55AE" w14:textId="77777777" w:rsidR="00130728" w:rsidRPr="00130728" w:rsidRDefault="00130728" w:rsidP="00130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ьте генетические ряды магния и азота и напишите уравнения реакций, с помощью которых можно осуществить данные превращения.  </w:t>
      </w:r>
    </w:p>
    <w:p w14:paraId="1799B793" w14:textId="77777777" w:rsidR="00130728" w:rsidRPr="00130728" w:rsidRDefault="00130728" w:rsidP="00130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ставьте генетические ряды кремния и лития   и напишите уравнения реакций, с помощью которых можно осуществить данные превращения.                      </w:t>
      </w:r>
    </w:p>
    <w:p w14:paraId="7F244130" w14:textId="77777777" w:rsidR="00130728" w:rsidRPr="00130728" w:rsidRDefault="00130728" w:rsidP="00130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ставьте генетические ряды хлора и серебра и напишите уравнения реакций, с помощью которых можно осуществить данные превращения. </w:t>
      </w:r>
    </w:p>
    <w:p w14:paraId="2CE5D6E2" w14:textId="77777777" w:rsidR="00130728" w:rsidRDefault="00130728" w:rsidP="00130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2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ьте генетические ряды селена и хрома (</w:t>
      </w:r>
      <w:r w:rsidRPr="001307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3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ишите уравнения реакций, с помощью которых можно осуществить данные превращения. </w:t>
      </w:r>
    </w:p>
    <w:p w14:paraId="08716D1A" w14:textId="77777777" w:rsidR="00402AF2" w:rsidRDefault="00402AF2" w:rsidP="00130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33F7D" w14:textId="77777777" w:rsidR="00402AF2" w:rsidRDefault="00130728" w:rsidP="00402AF2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7 </w:t>
      </w:r>
      <w:r w:rsidR="0040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3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02AF2" w:rsidRPr="00402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AF2" w:rsidRPr="00402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реакций, при помощи которых можно осуществить следующие превращения.</w:t>
      </w:r>
    </w:p>
    <w:p w14:paraId="1A574500" w14:textId="77777777" w:rsidR="00402AF2" w:rsidRPr="00792027" w:rsidRDefault="00402AF2" w:rsidP="00402AF2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13A85A8">
          <v:shape id="_x0000_i1028" type="#_x0000_t75" style="width:31.15pt;height:15.05pt" o:ole="">
            <v:imagedata r:id="rId11" o:title=""/>
          </v:shape>
          <o:OLEObject Type="Embed" ProgID="Equation.3" ShapeID="_x0000_i1028" DrawAspect="Content" ObjectID="_1779625879" r:id="rId15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0D264B83">
          <v:shape id="_x0000_i1029" type="#_x0000_t75" style="width:31.15pt;height:15.05pt" o:ole="">
            <v:imagedata r:id="rId11" o:title=""/>
          </v:shape>
          <o:OLEObject Type="Embed" ProgID="Equation.3" ShapeID="_x0000_i1029" DrawAspect="Content" ObjectID="_1779625880" r:id="rId16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12B8D07">
          <v:shape id="_x0000_i1030" type="#_x0000_t75" style="width:31.15pt;height:15.05pt" o:ole="">
            <v:imagedata r:id="rId11" o:title=""/>
          </v:shape>
          <o:OLEObject Type="Embed" ProgID="Equation.3" ShapeID="_x0000_i1030" DrawAspect="Content" ObjectID="_1779625881" r:id="rId17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4ECDEE01">
          <v:shape id="_x0000_i1031" type="#_x0000_t75" style="width:31.15pt;height:15.05pt" o:ole="">
            <v:imagedata r:id="rId11" o:title=""/>
          </v:shape>
          <o:OLEObject Type="Embed" ProgID="Equation.3" ShapeID="_x0000_i1031" DrawAspect="Content" ObjectID="_1779625882" r:id="rId18"/>
        </w:objec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NO</w: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3 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4D307980">
          <v:shape id="_x0000_i1032" type="#_x0000_t75" style="width:31.15pt;height:15.05pt" o:ole="">
            <v:imagedata r:id="rId11" o:title=""/>
          </v:shape>
          <o:OLEObject Type="Embed" ProgID="Equation.3" ShapeID="_x0000_i1032" DrawAspect="Content" ObjectID="_1779625883" r:id="rId19"/>
        </w:objec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20FED963" w14:textId="77777777" w:rsidR="00402AF2" w:rsidRPr="00792027" w:rsidRDefault="00402AF2" w:rsidP="00402AF2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8.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57B1F4DF">
          <v:shape id="_x0000_i1033" type="#_x0000_t75" style="width:31.15pt;height:15.05pt" o:ole="">
            <v:imagedata r:id="rId11" o:title=""/>
          </v:shape>
          <o:OLEObject Type="Embed" ProgID="Equation.3" ShapeID="_x0000_i1033" DrawAspect="Content" ObjectID="_1779625884" r:id="rId20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610BF2E4">
          <v:shape id="_x0000_i1034" type="#_x0000_t75" style="width:31.15pt;height:15.05pt" o:ole="">
            <v:imagedata r:id="rId11" o:title=""/>
          </v:shape>
          <o:OLEObject Type="Embed" ProgID="Equation.3" ShapeID="_x0000_i1034" DrawAspect="Content" ObjectID="_1779625885" r:id="rId21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(OH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2271F38A">
          <v:shape id="_x0000_i1035" type="#_x0000_t75" style="width:31.15pt;height:15.05pt" o:ole="">
            <v:imagedata r:id="rId11" o:title=""/>
          </v:shape>
          <o:OLEObject Type="Embed" ProgID="Equation.3" ShapeID="_x0000_i1035" DrawAspect="Content" ObjectID="_1779625886" r:id="rId22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(N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0898BF64">
          <v:shape id="_x0000_i1036" type="#_x0000_t75" style="width:31.15pt;height:15.05pt" o:ole="">
            <v:imagedata r:id="rId11" o:title=""/>
          </v:shape>
          <o:OLEObject Type="Embed" ProgID="Equation.3" ShapeID="_x0000_i1036" DrawAspect="Content" ObjectID="_1779625887" r:id="rId23"/>
        </w:objec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</w:p>
    <w:p w14:paraId="6BE660E9" w14:textId="77777777" w:rsidR="00402AF2" w:rsidRPr="00792027" w:rsidRDefault="00402AF2" w:rsidP="0040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66F31307">
          <v:shape id="_x0000_i1037" type="#_x0000_t75" style="width:31.15pt;height:15.05pt" o:ole="">
            <v:imagedata r:id="rId11" o:title=""/>
          </v:shape>
          <o:OLEObject Type="Embed" ProgID="Equation.3" ShapeID="_x0000_i1037" DrawAspect="Content" ObjectID="_1779625888" r:id="rId24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62DDA1F">
          <v:shape id="_x0000_i1038" type="#_x0000_t75" style="width:31.15pt;height:15.05pt" o:ole="">
            <v:imagedata r:id="rId11" o:title=""/>
          </v:shape>
          <o:OLEObject Type="Embed" ProgID="Equation.3" ShapeID="_x0000_i1038" DrawAspect="Content" ObjectID="_1779625889" r:id="rId25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7815A449">
          <v:shape id="_x0000_i1039" type="#_x0000_t75" style="width:31.15pt;height:15.05pt" o:ole="">
            <v:imagedata r:id="rId11" o:title=""/>
          </v:shape>
          <o:OLEObject Type="Embed" ProgID="Equation.3" ShapeID="_x0000_i1039" DrawAspect="Content" ObjectID="_1779625890" r:id="rId26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714C7A3B">
          <v:shape id="_x0000_i1040" type="#_x0000_t75" style="width:31.15pt;height:15.05pt" o:ole="">
            <v:imagedata r:id="rId11" o:title=""/>
          </v:shape>
          <o:OLEObject Type="Embed" ProgID="Equation.3" ShapeID="_x0000_i1040" DrawAspect="Content" ObjectID="_1779625891" r:id="rId27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DFA1110">
          <v:shape id="_x0000_i1041" type="#_x0000_t75" style="width:31.15pt;height:15.05pt" o:ole="">
            <v:imagedata r:id="rId11" o:title=""/>
          </v:shape>
          <o:OLEObject Type="Embed" ProgID="Equation.3" ShapeID="_x0000_i1041" DrawAspect="Content" ObjectID="_1779625892" r:id="rId28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14:paraId="0020C276" w14:textId="77777777" w:rsidR="00402AF2" w:rsidRDefault="00402AF2" w:rsidP="0040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.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u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D6D4E62">
          <v:shape id="_x0000_i1042" type="#_x0000_t75" style="width:31.15pt;height:15.05pt" o:ole="">
            <v:imagedata r:id="rId11" o:title=""/>
          </v:shape>
          <o:OLEObject Type="Embed" ProgID="Equation.3" ShapeID="_x0000_i1042" DrawAspect="Content" ObjectID="_1779625893" r:id="rId29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0564C897">
          <v:shape id="_x0000_i1043" type="#_x0000_t75" style="width:31.15pt;height:15.05pt" o:ole="">
            <v:imagedata r:id="rId11" o:title=""/>
          </v:shape>
          <o:OLEObject Type="Embed" ProgID="Equation.3" ShapeID="_x0000_i1043" DrawAspect="Content" ObjectID="_1779625894" r:id="rId30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Cl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06700B2C">
          <v:shape id="_x0000_i1044" type="#_x0000_t75" style="width:31.15pt;height:15.05pt" o:ole="">
            <v:imagedata r:id="rId11" o:title=""/>
          </v:shape>
          <o:OLEObject Type="Embed" ProgID="Equation.3" ShapeID="_x0000_i1044" DrawAspect="Content" ObjectID="_1779625895" r:id="rId31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(OH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36940F3">
          <v:shape id="_x0000_i1045" type="#_x0000_t75" style="width:31.15pt;height:15.05pt" o:ole="">
            <v:imagedata r:id="rId11" o:title=""/>
          </v:shape>
          <o:OLEObject Type="Embed" ProgID="Equation.3" ShapeID="_x0000_i1045" DrawAspect="Content" ObjectID="_1779625896" r:id="rId32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47ED52F7">
          <v:shape id="_x0000_i1046" type="#_x0000_t75" style="width:31.15pt;height:15.05pt" o:ole="">
            <v:imagedata r:id="rId11" o:title=""/>
          </v:shape>
          <o:OLEObject Type="Embed" ProgID="Equation.3" ShapeID="_x0000_i1046" DrawAspect="Content" ObjectID="_1779625897" r:id="rId33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</w:p>
    <w:p w14:paraId="03D0C711" w14:textId="77777777" w:rsidR="00402AF2" w:rsidRDefault="00402AF2" w:rsidP="0040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 P</w:t>
      </w:r>
      <w:r w:rsidRPr="00402AF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20" w:dyaOrig="320" w14:anchorId="76949968">
          <v:shape id="_x0000_i1047" type="#_x0000_t75" style="width:31.15pt;height:15.05pt" o:ole="">
            <v:imagedata r:id="rId11" o:title=""/>
          </v:shape>
          <o:OLEObject Type="Embed" ProgID="Equation.3" ShapeID="_x0000_i1047" DrawAspect="Content" ObjectID="_1779625898" r:id="rId34"/>
        </w:objec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2AF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20" w:dyaOrig="320" w14:anchorId="3DCE1627">
          <v:shape id="_x0000_i1048" type="#_x0000_t75" style="width:31.15pt;height:15.05pt" o:ole="">
            <v:imagedata r:id="rId11" o:title=""/>
          </v:shape>
          <o:OLEObject Type="Embed" ProgID="Equation.3" ShapeID="_x0000_i1048" DrawAspect="Content" ObjectID="_1779625899" r:id="rId35"/>
        </w:objec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2AF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20" w:dyaOrig="320" w14:anchorId="2634BB40">
          <v:shape id="_x0000_i1049" type="#_x0000_t75" style="width:31.15pt;height:15.05pt" o:ole="">
            <v:imagedata r:id="rId11" o:title=""/>
          </v:shape>
          <o:OLEObject Type="Embed" ProgID="Equation.3" ShapeID="_x0000_i1049" DrawAspect="Content" ObjectID="_1779625900" r:id="rId36"/>
        </w:objec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402AF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20" w:dyaOrig="320" w14:anchorId="50003B00">
          <v:shape id="_x0000_i1050" type="#_x0000_t75" style="width:31.15pt;height:15.05pt" o:ole="">
            <v:imagedata r:id="rId11" o:title=""/>
          </v:shape>
          <o:OLEObject Type="Embed" ProgID="Equation.3" ShapeID="_x0000_i1050" DrawAspect="Content" ObjectID="_1779625901" r:id="rId37"/>
        </w:objec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O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7B71925E" w14:textId="77777777" w:rsidR="00402AF2" w:rsidRPr="00402AF2" w:rsidRDefault="00402AF2" w:rsidP="0040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. Ca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402AF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20" w:dyaOrig="320" w14:anchorId="33E4440B">
          <v:shape id="_x0000_i1051" type="#_x0000_t75" style="width:31.15pt;height:15.05pt" o:ole="">
            <v:imagedata r:id="rId11" o:title=""/>
          </v:shape>
          <o:OLEObject Type="Embed" ProgID="Equation.3" ShapeID="_x0000_i1051" DrawAspect="Content" ObjectID="_1779625902" r:id="rId38"/>
        </w:objec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2AF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20" w:dyaOrig="320" w14:anchorId="57133A0E">
          <v:shape id="_x0000_i1052" type="#_x0000_t75" style="width:31.15pt;height:15.05pt" o:ole="">
            <v:imagedata r:id="rId11" o:title=""/>
          </v:shape>
          <o:OLEObject Type="Embed" ProgID="Equation.3" ShapeID="_x0000_i1052" DrawAspect="Content" ObjectID="_1779625903" r:id="rId39"/>
        </w:objec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(OH)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2AF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20" w:dyaOrig="320" w14:anchorId="17A6FFAF">
          <v:shape id="_x0000_i1053" type="#_x0000_t75" style="width:31.15pt;height:15.05pt" o:ole="">
            <v:imagedata r:id="rId11" o:title=""/>
          </v:shape>
          <o:OLEObject Type="Embed" ProgID="Equation.3" ShapeID="_x0000_i1053" DrawAspect="Content" ObjectID="_1779625904" r:id="rId40"/>
        </w:objec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CO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2AF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20" w:dyaOrig="320" w14:anchorId="7CAB92D2">
          <v:shape id="_x0000_i1054" type="#_x0000_t75" style="width:31.15pt;height:15.05pt" o:ole="">
            <v:imagedata r:id="rId11" o:title=""/>
          </v:shape>
          <o:OLEObject Type="Embed" ProgID="Equation.3" ShapeID="_x0000_i1054" DrawAspect="Content" ObjectID="_1779625905" r:id="rId41"/>
        </w:object>
      </w:r>
      <w:r w:rsidRPr="00402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Cl</w:t>
      </w:r>
      <w:r w:rsidRPr="00402A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4F091B64" w14:textId="77777777" w:rsidR="000471B2" w:rsidRPr="00792027" w:rsidRDefault="000471B2" w:rsidP="000471B2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a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5D2C6F9C">
          <v:shape id="_x0000_i1055" type="#_x0000_t75" style="width:31.15pt;height:15.05pt" o:ole="">
            <v:imagedata r:id="rId11" o:title=""/>
          </v:shape>
          <o:OLEObject Type="Embed" ProgID="Equation.3" ShapeID="_x0000_i1055" DrawAspect="Content" ObjectID="_1779625906" r:id="rId42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0CC28E1D">
          <v:shape id="_x0000_i1056" type="#_x0000_t75" style="width:31.15pt;height:15.05pt" o:ole="">
            <v:imagedata r:id="rId11" o:title=""/>
          </v:shape>
          <o:OLEObject Type="Embed" ProgID="Equation.3" ShapeID="_x0000_i1056" DrawAspect="Content" ObjectID="_1779625907" r:id="rId43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ED2AB3B">
          <v:shape id="_x0000_i1057" type="#_x0000_t75" style="width:31.15pt;height:15.05pt" o:ole="">
            <v:imagedata r:id="rId11" o:title=""/>
          </v:shape>
          <o:OLEObject Type="Embed" ProgID="Equation.3" ShapeID="_x0000_i1057" DrawAspect="Content" ObjectID="_1779625908" r:id="rId44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H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2FFAEDC">
          <v:shape id="_x0000_i1058" type="#_x0000_t75" style="width:31.15pt;height:15.05pt" o:ole="">
            <v:imagedata r:id="rId11" o:title=""/>
          </v:shape>
          <o:OLEObject Type="Embed" ProgID="Equation.3" ShapeID="_x0000_i1058" DrawAspect="Content" ObjectID="_1779625909" r:id="rId45"/>
        </w:objec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4 </w:t>
      </w:r>
    </w:p>
    <w:p w14:paraId="2B6CACF6" w14:textId="77777777" w:rsidR="000471B2" w:rsidRPr="00792027" w:rsidRDefault="000471B2" w:rsidP="000471B2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4.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75E3D8C7">
          <v:shape id="_x0000_i1059" type="#_x0000_t75" style="width:31.15pt;height:15.05pt" o:ole="">
            <v:imagedata r:id="rId11" o:title=""/>
          </v:shape>
          <o:OLEObject Type="Embed" ProgID="Equation.3" ShapeID="_x0000_i1059" DrawAspect="Content" ObjectID="_1779625910" r:id="rId46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41004699">
          <v:shape id="_x0000_i1060" type="#_x0000_t75" style="width:31.15pt;height:15.05pt" o:ole="">
            <v:imagedata r:id="rId11" o:title=""/>
          </v:shape>
          <o:OLEObject Type="Embed" ProgID="Equation.3" ShapeID="_x0000_i1060" DrawAspect="Content" ObjectID="_1779625911" r:id="rId47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42A1429C">
          <v:shape id="_x0000_i1061" type="#_x0000_t75" style="width:31.15pt;height:15.05pt" o:ole="">
            <v:imagedata r:id="rId11" o:title=""/>
          </v:shape>
          <o:OLEObject Type="Embed" ProgID="Equation.3" ShapeID="_x0000_i1061" DrawAspect="Content" ObjectID="_1779625912" r:id="rId48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3F852B25">
          <v:shape id="_x0000_i1062" type="#_x0000_t75" style="width:31.15pt;height:15.05pt" o:ole="">
            <v:imagedata r:id="rId11" o:title=""/>
          </v:shape>
          <o:OLEObject Type="Embed" ProgID="Equation.3" ShapeID="_x0000_i1062" DrawAspect="Content" ObjectID="_1779625913" r:id="rId49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033426D9" w14:textId="77777777" w:rsidR="000471B2" w:rsidRDefault="000471B2" w:rsidP="000471B2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.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72D5076D">
          <v:shape id="_x0000_i1063" type="#_x0000_t75" style="width:31.15pt;height:15.05pt" o:ole="">
            <v:imagedata r:id="rId11" o:title=""/>
          </v:shape>
          <o:OLEObject Type="Embed" ProgID="Equation.3" ShapeID="_x0000_i1063" DrawAspect="Content" ObjectID="_1779625914" r:id="rId50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718ACA65">
          <v:shape id="_x0000_i1064" type="#_x0000_t75" style="width:31.15pt;height:15.05pt" o:ole="">
            <v:imagedata r:id="rId11" o:title=""/>
          </v:shape>
          <o:OLEObject Type="Embed" ProgID="Equation.3" ShapeID="_x0000_i1064" DrawAspect="Content" ObjectID="_1779625915" r:id="rId51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748370CF">
          <v:shape id="_x0000_i1065" type="#_x0000_t75" style="width:31.15pt;height:15.05pt" o:ole="">
            <v:imagedata r:id="rId11" o:title=""/>
          </v:shape>
          <o:OLEObject Type="Embed" ProgID="Equation.3" ShapeID="_x0000_i1065" DrawAspect="Content" ObjectID="_1779625916" r:id="rId52"/>
        </w:objec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NO</w: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3 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718BB998">
          <v:shape id="_x0000_i1066" type="#_x0000_t75" style="width:31.15pt;height:15.05pt" o:ole="">
            <v:imagedata r:id="rId11" o:title=""/>
          </v:shape>
          <o:OLEObject Type="Embed" ProgID="Equation.3" ShapeID="_x0000_i1066" DrawAspect="Content" ObjectID="_1779625917" r:id="rId53"/>
        </w:objec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02C2FF45" w14:textId="77777777" w:rsidR="000471B2" w:rsidRPr="00792027" w:rsidRDefault="000471B2" w:rsidP="000471B2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.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85BFAED">
          <v:shape id="_x0000_i1067" type="#_x0000_t75" style="width:31.15pt;height:15.05pt" o:ole="">
            <v:imagedata r:id="rId11" o:title=""/>
          </v:shape>
          <o:OLEObject Type="Embed" ProgID="Equation.3" ShapeID="_x0000_i1067" DrawAspect="Content" ObjectID="_1779625918" r:id="rId54"/>
        </w:object>
      </w:r>
      <w:r w:rsidR="007226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BB60F92">
          <v:shape id="_x0000_i1068" type="#_x0000_t75" style="width:31.15pt;height:15.05pt" o:ole="">
            <v:imagedata r:id="rId11" o:title=""/>
          </v:shape>
          <o:OLEObject Type="Embed" ProgID="Equation.3" ShapeID="_x0000_i1068" DrawAspect="Content" ObjectID="_1779625919" r:id="rId55"/>
        </w:object>
      </w:r>
      <w:r w:rsidRPr="00792027">
        <w:rPr>
          <w:rFonts w:ascii="Times New Roman" w:eastAsia="Times New Roman" w:hAnsi="Times New Roman" w:cs="Times New Roman"/>
          <w:sz w:val="16"/>
          <w:szCs w:val="16"/>
          <w:vertAlign w:val="subscript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Cl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328013BB">
          <v:shape id="_x0000_i1069" type="#_x0000_t75" style="width:31.15pt;height:15.05pt" o:ole="">
            <v:imagedata r:id="rId11" o:title=""/>
          </v:shape>
          <o:OLEObject Type="Embed" ProgID="Equation.3" ShapeID="_x0000_i1069" DrawAspect="Content" ObjectID="_1779625920" r:id="rId56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(OH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7681AF8B">
          <v:shape id="_x0000_i1070" type="#_x0000_t75" style="width:31.15pt;height:15.05pt" o:ole="">
            <v:imagedata r:id="rId11" o:title=""/>
          </v:shape>
          <o:OLEObject Type="Embed" ProgID="Equation.3" ShapeID="_x0000_i1070" DrawAspect="Content" ObjectID="_1779625921" r:id="rId57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3         </w:t>
      </w:r>
    </w:p>
    <w:p w14:paraId="0DC7A289" w14:textId="77777777" w:rsidR="000471B2" w:rsidRDefault="000471B2" w:rsidP="000471B2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7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Pr="00047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683853B1">
          <v:shape id="_x0000_i1071" type="#_x0000_t75" style="width:31.15pt;height:15.05pt" o:ole="">
            <v:imagedata r:id="rId11" o:title=""/>
          </v:shape>
          <o:OLEObject Type="Embed" ProgID="Equation.3" ShapeID="_x0000_i1071" DrawAspect="Content" ObjectID="_1779625922" r:id="rId58"/>
        </w:object>
      </w:r>
      <w:r w:rsidRPr="00047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Pr="000471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47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047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53EF923A">
          <v:shape id="_x0000_i1072" type="#_x0000_t75" style="width:31.15pt;height:15.05pt" o:ole="">
            <v:imagedata r:id="rId11" o:title=""/>
          </v:shape>
          <o:OLEObject Type="Embed" ProgID="Equation.3" ShapeID="_x0000_i1072" DrawAspect="Content" ObjectID="_1779625923" r:id="rId59"/>
        </w:object>
      </w:r>
      <w:r w:rsidRPr="00047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OH</w:t>
      </w:r>
      <w:proofErr w:type="spellEnd"/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28C9AE9D">
          <v:shape id="_x0000_i1073" type="#_x0000_t75" style="width:31.15pt;height:15.05pt" o:ole="">
            <v:imagedata r:id="rId11" o:title=""/>
          </v:shape>
          <o:OLEObject Type="Embed" ProgID="Equation.3" ShapeID="_x0000_i1073" DrawAspect="Content" ObjectID="_1779625924" r:id="rId60"/>
        </w:object>
      </w:r>
      <w:r w:rsidRPr="00047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Pr="000471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r w:rsidRPr="000471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5C3C73F5">
          <v:shape id="_x0000_i1074" type="#_x0000_t75" style="width:31.15pt;height:15.05pt" o:ole="">
            <v:imagedata r:id="rId11" o:title=""/>
          </v:shape>
          <o:OLEObject Type="Embed" ProgID="Equation.3" ShapeID="_x0000_i1074" DrawAspect="Content" ObjectID="_1779625925" r:id="rId61"/>
        </w:object>
      </w:r>
      <w:r w:rsidRPr="000471B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Pr="000471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0471B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4 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6395D51">
          <v:shape id="_x0000_i1075" type="#_x0000_t75" style="width:31.15pt;height:15.05pt" o:ole="">
            <v:imagedata r:id="rId11" o:title=""/>
          </v:shape>
          <o:OLEObject Type="Embed" ProgID="Equation.3" ShapeID="_x0000_i1075" DrawAspect="Content" ObjectID="_1779625926" r:id="rId62"/>
        </w:object>
      </w:r>
      <w:r w:rsidRPr="000471B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Pr="000471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0471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↓</w:t>
      </w:r>
    </w:p>
    <w:p w14:paraId="3EB3092D" w14:textId="77777777" w:rsidR="000471B2" w:rsidRDefault="000471B2" w:rsidP="000471B2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047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.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31BDA1B3">
          <v:shape id="_x0000_i1076" type="#_x0000_t75" style="width:31.15pt;height:15.05pt" o:ole="">
            <v:imagedata r:id="rId11" o:title=""/>
          </v:shape>
          <o:OLEObject Type="Embed" ProgID="Equation.3" ShapeID="_x0000_i1076" DrawAspect="Content" ObjectID="_1779625927" r:id="rId63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52F12F7C">
          <v:shape id="_x0000_i1077" type="#_x0000_t75" style="width:31.15pt;height:15.05pt" o:ole="">
            <v:imagedata r:id="rId11" o:title=""/>
          </v:shape>
          <o:OLEObject Type="Embed" ProgID="Equation.3" ShapeID="_x0000_i1077" DrawAspect="Content" ObjectID="_1779625928" r:id="rId64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Cl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09B791A0">
          <v:shape id="_x0000_i1078" type="#_x0000_t75" style="width:31.15pt;height:15.05pt" o:ole="">
            <v:imagedata r:id="rId11" o:title=""/>
          </v:shape>
          <o:OLEObject Type="Embed" ProgID="Equation.3" ShapeID="_x0000_i1078" DrawAspect="Content" ObjectID="_1779625929" r:id="rId65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C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625A57FA">
          <v:shape id="_x0000_i1079" type="#_x0000_t75" style="width:31.15pt;height:15.05pt" o:ole="">
            <v:imagedata r:id="rId11" o:title=""/>
          </v:shape>
          <o:OLEObject Type="Embed" ProgID="Equation.3" ShapeID="_x0000_i1079" DrawAspect="Content" ObjectID="_1779625930" r:id="rId66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3EEDFC25">
          <v:shape id="_x0000_i1080" type="#_x0000_t75" style="width:31.15pt;height:15.05pt" o:ole="">
            <v:imagedata r:id="rId11" o:title=""/>
          </v:shape>
          <o:OLEObject Type="Embed" ProgID="Equation.3" ShapeID="_x0000_i1080" DrawAspect="Content" ObjectID="_1779625931" r:id="rId67"/>
        </w:objec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C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14:paraId="7573EA64" w14:textId="77777777" w:rsidR="007226AE" w:rsidRPr="007226AE" w:rsidRDefault="007226AE" w:rsidP="000471B2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6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4AEEE79D">
          <v:shape id="_x0000_i1081" type="#_x0000_t75" style="width:31.15pt;height:15.05pt" o:ole="">
            <v:imagedata r:id="rId11" o:title=""/>
          </v:shape>
          <o:OLEObject Type="Embed" ProgID="Equation.3" ShapeID="_x0000_i1081" DrawAspect="Content" ObjectID="_1779625932" r:id="rId68"/>
        </w:objec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4A385983">
          <v:shape id="_x0000_i1082" type="#_x0000_t75" style="width:31.15pt;height:15.05pt" o:ole="">
            <v:imagedata r:id="rId11" o:title=""/>
          </v:shape>
          <o:OLEObject Type="Embed" ProgID="Equation.3" ShapeID="_x0000_i1082" DrawAspect="Content" ObjectID="_1779625933" r:id="rId69"/>
        </w:object>
      </w:r>
      <w:r w:rsidRPr="007226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6ECECA82">
          <v:shape id="_x0000_i1083" type="#_x0000_t75" style="width:31.15pt;height:15.05pt" o:ole="">
            <v:imagedata r:id="rId11" o:title=""/>
          </v:shape>
          <o:OLEObject Type="Embed" ProgID="Equation.3" ShapeID="_x0000_i1083" DrawAspect="Content" ObjectID="_1779625934" r:id="rId70"/>
        </w:objec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OH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0E3BC7DA">
          <v:shape id="_x0000_i1084" type="#_x0000_t75" style="width:31.15pt;height:15.05pt" o:ole="">
            <v:imagedata r:id="rId11" o:title=""/>
          </v:shape>
          <o:OLEObject Type="Embed" ProgID="Equation.3" ShapeID="_x0000_i1084" DrawAspect="Content" ObjectID="_1779625935" r:id="rId71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266EBBF5">
          <v:shape id="_x0000_i1085" type="#_x0000_t75" style="width:31.15pt;height:15.05pt" o:ole="">
            <v:imagedata r:id="rId11" o:title=""/>
          </v:shape>
          <o:OLEObject Type="Embed" ProgID="Equation.3" ShapeID="_x0000_i1085" DrawAspect="Content" ObjectID="_1779625936" r:id="rId72"/>
        </w:object>
      </w:r>
      <w:r w:rsidRPr="007226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</w:p>
    <w:p w14:paraId="7AF3ED4B" w14:textId="77777777" w:rsidR="004926CD" w:rsidRDefault="007226AE" w:rsidP="000471B2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6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012D5D9B">
          <v:shape id="_x0000_i1086" type="#_x0000_t75" style="width:31.15pt;height:15.05pt" o:ole="">
            <v:imagedata r:id="rId11" o:title=""/>
          </v:shape>
          <o:OLEObject Type="Embed" ProgID="Equation.3" ShapeID="_x0000_i1086" DrawAspect="Content" ObjectID="_1779625937" r:id="rId73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446CAE3E">
          <v:shape id="_x0000_i1087" type="#_x0000_t75" style="width:31.15pt;height:15.05pt" o:ole="">
            <v:imagedata r:id="rId11" o:title=""/>
          </v:shape>
          <o:OLEObject Type="Embed" ProgID="Equation.3" ShapeID="_x0000_i1087" DrawAspect="Content" ObjectID="_1779625938" r:id="rId74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79202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18655D70">
          <v:shape id="_x0000_i1088" type="#_x0000_t75" style="width:31.15pt;height:15.05pt" o:ole="">
            <v:imagedata r:id="rId11" o:title=""/>
          </v:shape>
          <o:OLEObject Type="Embed" ProgID="Equation.3" ShapeID="_x0000_i1088" DrawAspect="Content" ObjectID="_1779625939" r:id="rId75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OH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03BE599F">
          <v:shape id="_x0000_i1089" type="#_x0000_t75" style="width:31.15pt;height:15.05pt" o:ole="">
            <v:imagedata r:id="rId11" o:title=""/>
          </v:shape>
          <o:OLEObject Type="Embed" ProgID="Equation.3" ShapeID="_x0000_i1089" DrawAspect="Content" ObjectID="_1779625940" r:id="rId76"/>
        </w:object>
      </w:r>
      <w:r w:rsidRPr="007226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92027">
        <w:rPr>
          <w:rFonts w:ascii="Times New Roman" w:eastAsia="Times New Roman" w:hAnsi="Times New Roman" w:cs="Times New Roman"/>
          <w:position w:val="-6"/>
          <w:sz w:val="16"/>
          <w:szCs w:val="16"/>
          <w:lang w:eastAsia="ru-RU"/>
        </w:rPr>
        <w:object w:dxaOrig="620" w:dyaOrig="320" w14:anchorId="3880EAA0">
          <v:shape id="_x0000_i1090" type="#_x0000_t75" style="width:31.15pt;height:15.05pt" o:ole="">
            <v:imagedata r:id="rId11" o:title=""/>
          </v:shape>
          <o:OLEObject Type="Embed" ProgID="Equation.3" ShapeID="_x0000_i1090" DrawAspect="Content" ObjectID="_1779625941" r:id="rId77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</w:p>
    <w:p w14:paraId="7AE356E5" w14:textId="77777777" w:rsidR="004926CD" w:rsidRPr="004926CD" w:rsidRDefault="004926CD" w:rsidP="004926CD">
      <w:pPr>
        <w:tabs>
          <w:tab w:val="left" w:pos="8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21 – 30 </w:t>
      </w:r>
    </w:p>
    <w:p w14:paraId="7E898ABF" w14:textId="77777777" w:rsidR="00792027" w:rsidRPr="004926CD" w:rsidRDefault="00773457" w:rsidP="00773457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792027" w:rsidRPr="00527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ледующих веществ будут реагировать с гидроксидом калия?</w:t>
      </w:r>
    </w:p>
    <w:p w14:paraId="7D9CAF74" w14:textId="77777777" w:rsidR="00792027" w:rsidRPr="00792027" w:rsidRDefault="0079202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proofErr w:type="gram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;   </w:t>
      </w:r>
      <w:proofErr w:type="gram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Fe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Cu(OH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FeCl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HN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.</w:t>
      </w:r>
    </w:p>
    <w:p w14:paraId="7F03EEE5" w14:textId="77777777" w:rsidR="00792027" w:rsidRPr="00527B7A" w:rsidRDefault="0079202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уравнения возможных реакций. </w:t>
      </w:r>
    </w:p>
    <w:p w14:paraId="54F0CDD6" w14:textId="77777777" w:rsidR="0079202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ледующих веществ будут реагировать с оксидом серы (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35157451" w14:textId="77777777" w:rsidR="00792027" w:rsidRPr="00773457" w:rsidRDefault="0079202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proofErr w:type="gram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;   </w:t>
      </w:r>
      <w:proofErr w:type="gram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P; 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Ba(OH)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 P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Li O;  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</w:t>
      </w:r>
    </w:p>
    <w:p w14:paraId="131C1EA5" w14:textId="77777777" w:rsidR="00527B7A" w:rsidRPr="00773457" w:rsidRDefault="0079202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</w:t>
      </w:r>
      <w:r w:rsid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авнения возможных реакций. </w:t>
      </w:r>
    </w:p>
    <w:p w14:paraId="38D063E7" w14:textId="77777777" w:rsidR="0079202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ледующих веществ будут реагировать с оксидом натрия?</w:t>
      </w:r>
    </w:p>
    <w:p w14:paraId="2D956518" w14:textId="77777777" w:rsidR="00792027" w:rsidRPr="00773457" w:rsidRDefault="0079202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gram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proofErr w:type="gramEnd"/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O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уравнения возможных реакций. </w:t>
      </w:r>
    </w:p>
    <w:p w14:paraId="57540AD5" w14:textId="77777777" w:rsidR="0079202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ледующих веществ будут реагировать с оксидом углерода (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E30614C" w14:textId="77777777" w:rsidR="00792027" w:rsidRPr="00773457" w:rsidRDefault="0079202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;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proofErr w:type="gram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Fe;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Si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Cu;  Ba(OH)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P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5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</w:p>
    <w:p w14:paraId="31118B3C" w14:textId="77777777" w:rsidR="00792027" w:rsidRPr="00773457" w:rsidRDefault="0079202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уравнения возможных реакций.        </w:t>
      </w:r>
    </w:p>
    <w:p w14:paraId="0917427C" w14:textId="77777777" w:rsidR="0079202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ледующих веществ будут реагировать с гидроксидом натрия?</w:t>
      </w:r>
    </w:p>
    <w:p w14:paraId="5C5E3FAD" w14:textId="77777777" w:rsidR="00792027" w:rsidRPr="00BB32B3" w:rsidRDefault="0079202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proofErr w:type="gram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O</w:t>
      </w:r>
      <w:proofErr w:type="spellEnd"/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N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.</w:t>
      </w:r>
    </w:p>
    <w:p w14:paraId="26BDA545" w14:textId="77777777" w:rsidR="00773457" w:rsidRDefault="0079202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</w:t>
      </w:r>
      <w:r w:rsid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авнения возможных реакций. </w:t>
      </w:r>
    </w:p>
    <w:p w14:paraId="5479FE3D" w14:textId="77777777" w:rsidR="0079202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ледующих веществ будут реагировать с оксидом фосфора (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671B5083" w14:textId="77777777" w:rsidR="00792027" w:rsidRPr="00BB32B3" w:rsidRDefault="0079202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proofErr w:type="gram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</w:t>
      </w:r>
      <w:proofErr w:type="gram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N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B32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</w:t>
      </w:r>
    </w:p>
    <w:p w14:paraId="1DEC9014" w14:textId="77777777" w:rsidR="00773457" w:rsidRDefault="0079202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возможных реакций.</w:t>
      </w:r>
    </w:p>
    <w:p w14:paraId="1760049E" w14:textId="77777777" w:rsidR="00773457" w:rsidRPr="004926CD" w:rsidRDefault="00773457" w:rsidP="00773457">
      <w:pPr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52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следующих веществ будут реагировать с гидрокси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я</w:t>
      </w:r>
      <w:r w:rsidRPr="00527B7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99DE176" w14:textId="77777777" w:rsidR="00773457" w:rsidRPr="0079202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proofErr w:type="gram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;   </w:t>
      </w:r>
      <w:proofErr w:type="gram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Fe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H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Cu(OH)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FeCl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</w:t>
      </w:r>
      <w:proofErr w:type="spellStart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792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HNO</w:t>
      </w:r>
      <w:r w:rsidRPr="0079202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.</w:t>
      </w:r>
    </w:p>
    <w:p w14:paraId="18DF5153" w14:textId="77777777" w:rsidR="00773457" w:rsidRPr="00527B7A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уравнения возможных реакций. </w:t>
      </w:r>
    </w:p>
    <w:p w14:paraId="4A3F8E61" w14:textId="77777777" w:rsidR="0077345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следующих веществ будут реагировать с окси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а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0346060B" w14:textId="77777777" w:rsidR="0077345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proofErr w:type="gram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;   </w:t>
      </w:r>
      <w:proofErr w:type="gram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P; 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Ba(OH)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   P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Li O;  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</w:t>
      </w:r>
    </w:p>
    <w:p w14:paraId="30628F91" w14:textId="77777777" w:rsidR="0077345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авнения возможных реакций. </w:t>
      </w:r>
    </w:p>
    <w:p w14:paraId="502A70AA" w14:textId="77777777" w:rsidR="0077345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следующих веществ будут реагировать с окси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я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7310313" w14:textId="77777777" w:rsidR="0077345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gram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proofErr w:type="gramEnd"/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O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уравнения возможных реакций. </w:t>
      </w:r>
    </w:p>
    <w:p w14:paraId="7E4FB728" w14:textId="77777777" w:rsidR="0077345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следующих веществ будут реагировать с окси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3326FC4" w14:textId="77777777" w:rsidR="00773457" w:rsidRPr="00773457" w:rsidRDefault="00773457" w:rsidP="0077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;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proofErr w:type="gram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Fe;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Si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H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Cu;  Ba(OH)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P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5 </w:t>
      </w:r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77345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</w:t>
      </w:r>
      <w:proofErr w:type="spellStart"/>
      <w:r w:rsidRPr="00773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</w:p>
    <w:p w14:paraId="50F6A451" w14:textId="77777777" w:rsidR="007C2931" w:rsidRDefault="00773457" w:rsidP="008B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уравнения возможных реакций.        </w:t>
      </w:r>
      <w:r w:rsidR="00792027" w:rsidRPr="0077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AA9C5" w14:textId="594125CD" w:rsidR="007C2931" w:rsidRDefault="00093DEE" w:rsidP="007C2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4</w:t>
      </w:r>
      <w:r w:rsidR="007C2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C2931" w:rsidRPr="007C2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да. Растворы. </w:t>
      </w:r>
      <w:r w:rsidR="0073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ворение. Массовая доля растворённого вещества.</w:t>
      </w:r>
    </w:p>
    <w:p w14:paraId="311FA516" w14:textId="77777777" w:rsidR="00673B4D" w:rsidRDefault="00673B4D" w:rsidP="00673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0D1183" w14:textId="77777777" w:rsidR="00BB32B3" w:rsidRDefault="00673B4D" w:rsidP="00BB32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4. </w:t>
      </w:r>
      <w:r w:rsidRPr="001B2EC9">
        <w:rPr>
          <w:rFonts w:ascii="Times New Roman" w:hAnsi="Times New Roman"/>
          <w:b/>
          <w:bCs/>
          <w:sz w:val="28"/>
          <w:szCs w:val="28"/>
          <w:lang w:eastAsia="ru-RU"/>
        </w:rPr>
        <w:t>Решение задач с использованием понятия «Массовая доля растворённого веществ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5E65A43B" w14:textId="77777777" w:rsidR="00BB32B3" w:rsidRDefault="00BB32B3" w:rsidP="00BB32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C5A5CDF" w14:textId="77777777" w:rsidR="00673B4D" w:rsidRPr="00BB32B3" w:rsidRDefault="00673B4D" w:rsidP="00BB32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EC9">
        <w:rPr>
          <w:rFonts w:ascii="Times New Roman" w:hAnsi="Times New Roman"/>
          <w:sz w:val="28"/>
          <w:szCs w:val="28"/>
          <w:lang w:eastAsia="ru-RU"/>
        </w:rPr>
        <w:t>Основными параметрами, определяющими качественный состав любого раствора, являются концентрация и растворимость.</w:t>
      </w:r>
    </w:p>
    <w:p w14:paraId="31A9D75D" w14:textId="77777777" w:rsidR="00673B4D" w:rsidRPr="001B2EC9" w:rsidRDefault="00673B4D" w:rsidP="0067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sz w:val="28"/>
          <w:szCs w:val="28"/>
          <w:lang w:eastAsia="ru-RU"/>
        </w:rPr>
        <w:t>Растворимость</w:t>
      </w:r>
      <w:r w:rsidRPr="001B2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2EC9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Pr="001B2EC9">
        <w:rPr>
          <w:rFonts w:ascii="Times New Roman" w:hAnsi="Times New Roman"/>
          <w:sz w:val="28"/>
          <w:szCs w:val="28"/>
          <w:lang w:eastAsia="ru-RU"/>
        </w:rPr>
        <w:t xml:space="preserve"> способность вещества растворяться в данном растворителе.</w:t>
      </w:r>
      <w:r w:rsidRPr="001B2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B2EC9">
        <w:rPr>
          <w:rFonts w:ascii="Times New Roman" w:hAnsi="Times New Roman"/>
          <w:sz w:val="28"/>
          <w:szCs w:val="28"/>
          <w:lang w:eastAsia="ru-RU"/>
        </w:rPr>
        <w:t>Растворимость зависит от природы растворителя и растворяемого вещества, а также от температуры и давления (для газов).</w:t>
      </w:r>
    </w:p>
    <w:p w14:paraId="5BB7EA78" w14:textId="77777777" w:rsidR="00673B4D" w:rsidRPr="001B2EC9" w:rsidRDefault="00673B4D" w:rsidP="00673B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sz w:val="28"/>
          <w:szCs w:val="28"/>
          <w:lang w:eastAsia="ru-RU"/>
        </w:rPr>
        <w:t>Концентрация вещества</w:t>
      </w:r>
      <w:r w:rsidRPr="001B2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2EC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–</w:t>
      </w:r>
      <w:r w:rsidRPr="001B2EC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это физическая величина, отражающая содержание растворённого вещества в растворе.</w:t>
      </w:r>
    </w:p>
    <w:p w14:paraId="39AAD5B6" w14:textId="77777777" w:rsidR="00673B4D" w:rsidRPr="001B2EC9" w:rsidRDefault="00673B4D" w:rsidP="00673B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iCs/>
          <w:sz w:val="28"/>
          <w:szCs w:val="28"/>
          <w:lang w:eastAsia="ru-RU"/>
        </w:rPr>
        <w:t>Методы выражения концентрации</w:t>
      </w:r>
    </w:p>
    <w:p w14:paraId="69D571F8" w14:textId="77777777" w:rsidR="00673B4D" w:rsidRPr="001B2EC9" w:rsidRDefault="00673B4D" w:rsidP="00673B4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i/>
          <w:iCs/>
          <w:sz w:val="28"/>
          <w:szCs w:val="28"/>
          <w:lang w:eastAsia="ru-RU"/>
        </w:rPr>
        <w:t>Массовая концентрация</w:t>
      </w:r>
    </w:p>
    <w:p w14:paraId="3C82228B" w14:textId="77777777" w:rsidR="00673B4D" w:rsidRPr="001B2EC9" w:rsidRDefault="00673B4D" w:rsidP="00673B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>Показывает массу растворённого вещества в единице объёма всего раствора:</w:t>
      </w:r>
    </w:p>
    <w:p w14:paraId="6773F41A" w14:textId="77777777" w:rsidR="00673B4D" w:rsidRPr="001B2EC9" w:rsidRDefault="00673B4D" w:rsidP="00673B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B2EC9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B5C900" wp14:editId="0CECECC7">
            <wp:extent cx="619125" cy="438150"/>
            <wp:effectExtent l="0" t="0" r="9525" b="0"/>
            <wp:docPr id="29" name="Рисунок 29" descr="8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clip_image00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7FD4" w14:textId="77777777" w:rsidR="00673B4D" w:rsidRPr="001B2EC9" w:rsidRDefault="00673B4D" w:rsidP="00673B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>Имеет различные единицы измерения: (г/л, мг/л, г/</w:t>
      </w:r>
      <w:proofErr w:type="spellStart"/>
      <w:r w:rsidRPr="001B2EC9">
        <w:rPr>
          <w:rFonts w:ascii="Times New Roman" w:hAnsi="Times New Roman"/>
          <w:iCs/>
          <w:sz w:val="28"/>
          <w:szCs w:val="28"/>
          <w:lang w:eastAsia="ru-RU"/>
        </w:rPr>
        <w:t>дл</w:t>
      </w:r>
      <w:proofErr w:type="spellEnd"/>
      <w:r w:rsidRPr="001B2EC9">
        <w:rPr>
          <w:rFonts w:ascii="Times New Roman" w:hAnsi="Times New Roman"/>
          <w:iCs/>
          <w:sz w:val="28"/>
          <w:szCs w:val="28"/>
          <w:lang w:eastAsia="ru-RU"/>
        </w:rPr>
        <w:t>, мг/м</w:t>
      </w:r>
      <w:r w:rsidRPr="001B2EC9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3</w:t>
      </w:r>
      <w:r w:rsidRPr="001B2EC9">
        <w:rPr>
          <w:rFonts w:ascii="Times New Roman" w:hAnsi="Times New Roman"/>
          <w:iCs/>
          <w:sz w:val="28"/>
          <w:szCs w:val="28"/>
          <w:lang w:eastAsia="ru-RU"/>
        </w:rPr>
        <w:t>, и т.п.).</w:t>
      </w:r>
    </w:p>
    <w:p w14:paraId="51FCE7EB" w14:textId="77777777" w:rsidR="00673B4D" w:rsidRPr="001B2EC9" w:rsidRDefault="00673B4D" w:rsidP="00673B4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i/>
          <w:iCs/>
          <w:sz w:val="28"/>
          <w:szCs w:val="28"/>
          <w:lang w:eastAsia="ru-RU"/>
        </w:rPr>
        <w:t>Массовая доля (процентная концентрация)</w:t>
      </w:r>
    </w:p>
    <w:p w14:paraId="6E59FE88" w14:textId="77777777" w:rsidR="00673B4D" w:rsidRPr="001B2EC9" w:rsidRDefault="00673B4D" w:rsidP="00673B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>Показывает массу растворённого вещества в единице массы всего раствора.</w:t>
      </w:r>
    </w:p>
    <w:p w14:paraId="0D869149" w14:textId="77777777" w:rsidR="00673B4D" w:rsidRPr="001B2EC9" w:rsidRDefault="00673B4D" w:rsidP="00673B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4457B8" wp14:editId="70E62E58">
            <wp:extent cx="1171575" cy="438150"/>
            <wp:effectExtent l="0" t="0" r="9525" b="0"/>
            <wp:docPr id="28" name="Рисунок 28" descr="9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clip_image00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43F4" w14:textId="77777777" w:rsidR="00673B4D" w:rsidRPr="001B2EC9" w:rsidRDefault="00673B4D" w:rsidP="00673B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>Единицы измерения – доли или % (0,01 = 1 %).</w:t>
      </w:r>
    </w:p>
    <w:p w14:paraId="19BBEED0" w14:textId="77777777" w:rsidR="00673B4D" w:rsidRPr="001B2EC9" w:rsidRDefault="00673B4D" w:rsidP="00673B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>Общая масса раствора складывается из массы чистого растворителя и массы растворённого вещества (или нескольких растворённых веществ):</w:t>
      </w:r>
    </w:p>
    <w:p w14:paraId="59C56F1D" w14:textId="77777777" w:rsidR="00673B4D" w:rsidRPr="001B2EC9" w:rsidRDefault="00673B4D" w:rsidP="00673B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8CD397" wp14:editId="3A9E17CE">
            <wp:extent cx="1304925" cy="238125"/>
            <wp:effectExtent l="0" t="0" r="9525" b="9525"/>
            <wp:docPr id="6" name="Рисунок 6" descr="2clip_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clip_image00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854E" w14:textId="77777777" w:rsidR="00673B4D" w:rsidRPr="001B2EC9" w:rsidRDefault="00673B4D" w:rsidP="00673B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>Понятно, что поскольку масса растворённого вещества – часть общей массы раствора, то величина массовой доли всегда меньше 1 (</w:t>
      </w:r>
      <w:r w:rsidRPr="001B2EC9">
        <w:rPr>
          <w:rFonts w:ascii="Times New Roman" w:hAnsi="Times New Roman"/>
          <w:iCs/>
          <w:sz w:val="28"/>
          <w:szCs w:val="28"/>
          <w:lang w:eastAsia="ru-RU"/>
        </w:rPr>
        <w:sym w:font="Symbol" w:char="F03C"/>
      </w:r>
      <w:r w:rsidRPr="001B2EC9">
        <w:rPr>
          <w:rFonts w:ascii="Times New Roman" w:hAnsi="Times New Roman"/>
          <w:iCs/>
          <w:sz w:val="28"/>
          <w:szCs w:val="28"/>
          <w:lang w:eastAsia="ru-RU"/>
        </w:rPr>
        <w:t>100 %).</w:t>
      </w:r>
    </w:p>
    <w:p w14:paraId="0DBAA5AE" w14:textId="77777777" w:rsidR="00673B4D" w:rsidRPr="001B2EC9" w:rsidRDefault="00673B4D" w:rsidP="00673B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>Массу раствора можно выразить через его плотность и объём:</w:t>
      </w:r>
    </w:p>
    <w:p w14:paraId="4C72BB5C" w14:textId="77777777" w:rsidR="00673B4D" w:rsidRPr="001B2EC9" w:rsidRDefault="00673B4D" w:rsidP="00673B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040C68" wp14:editId="5C5CD210">
            <wp:extent cx="1181100" cy="266700"/>
            <wp:effectExtent l="0" t="0" r="0" b="0"/>
            <wp:docPr id="5" name="Рисунок 5" descr="0clip_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clip_image00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8645" w14:textId="77777777" w:rsidR="00673B4D" w:rsidRPr="001B2EC9" w:rsidRDefault="00673B4D" w:rsidP="00673B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>поэтому:</w:t>
      </w:r>
    </w:p>
    <w:p w14:paraId="254DFAB5" w14:textId="77777777" w:rsidR="00673B4D" w:rsidRPr="00543469" w:rsidRDefault="00673B4D" w:rsidP="00673B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2EC9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F3994F" wp14:editId="6F4D624F">
            <wp:extent cx="1476375" cy="438150"/>
            <wp:effectExtent l="0" t="0" r="9525" b="0"/>
            <wp:docPr id="4" name="Рисунок 4" descr="11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1clip_image00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</w:t>
      </w:r>
    </w:p>
    <w:p w14:paraId="3B97ABF9" w14:textId="77777777" w:rsidR="00673B4D" w:rsidRDefault="00673B4D" w:rsidP="00673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AD4E77" w14:textId="77777777" w:rsidR="00673B4D" w:rsidRDefault="00673B4D" w:rsidP="00673B4D">
      <w:pPr>
        <w:spacing w:after="0" w:line="276" w:lineRule="auto"/>
        <w:jc w:val="center"/>
        <w:rPr>
          <w:rFonts w:ascii="Times New Roman" w:hAnsi="Times New Roman"/>
          <w:b/>
          <w:color w:val="2E3139"/>
          <w:sz w:val="28"/>
          <w:szCs w:val="28"/>
          <w:u w:val="single"/>
          <w:lang w:eastAsia="ru-RU"/>
        </w:rPr>
      </w:pPr>
      <w:r w:rsidRPr="00CE25C4">
        <w:rPr>
          <w:rFonts w:ascii="Times New Roman" w:hAnsi="Times New Roman"/>
          <w:b/>
          <w:color w:val="2E3139"/>
          <w:sz w:val="28"/>
          <w:szCs w:val="28"/>
          <w:u w:val="single"/>
          <w:lang w:eastAsia="ru-RU"/>
        </w:rPr>
        <w:t>Примеры выполнения типовых задач</w:t>
      </w:r>
    </w:p>
    <w:p w14:paraId="47A8115C" w14:textId="77777777" w:rsidR="00CE25C4" w:rsidRPr="00CE25C4" w:rsidRDefault="00CE25C4" w:rsidP="00673B4D">
      <w:pPr>
        <w:spacing w:after="0" w:line="276" w:lineRule="auto"/>
        <w:jc w:val="center"/>
        <w:rPr>
          <w:rFonts w:ascii="Times New Roman" w:hAnsi="Times New Roman"/>
          <w:b/>
          <w:color w:val="2E3139"/>
          <w:sz w:val="28"/>
          <w:szCs w:val="28"/>
          <w:u w:val="single"/>
          <w:lang w:eastAsia="ru-RU"/>
        </w:rPr>
      </w:pPr>
    </w:p>
    <w:p w14:paraId="15AEC001" w14:textId="77777777" w:rsidR="00673B4D" w:rsidRPr="00673B4D" w:rsidRDefault="00673B4D" w:rsidP="00673B4D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73B4D">
        <w:rPr>
          <w:rFonts w:ascii="Times New Roman" w:hAnsi="Times New Roman"/>
          <w:b/>
          <w:i/>
          <w:color w:val="2E3139"/>
          <w:sz w:val="28"/>
          <w:szCs w:val="28"/>
          <w:lang w:eastAsia="ru-RU"/>
        </w:rPr>
        <w:t>Общие принципы решения задач с изменением концентрации</w:t>
      </w:r>
    </w:p>
    <w:p w14:paraId="6C08A813" w14:textId="77777777" w:rsidR="00673B4D" w:rsidRPr="00673B4D" w:rsidRDefault="00673B4D" w:rsidP="00673B4D">
      <w:pPr>
        <w:shd w:val="clear" w:color="auto" w:fill="FFFFFF"/>
        <w:spacing w:before="100" w:beforeAutospacing="1" w:after="345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i/>
          <w:color w:val="2E3139"/>
          <w:sz w:val="28"/>
          <w:szCs w:val="28"/>
          <w:lang w:eastAsia="ru-RU"/>
        </w:rPr>
      </w:pPr>
      <w:r w:rsidRPr="00673B4D">
        <w:rPr>
          <w:rFonts w:ascii="Times New Roman" w:hAnsi="Times New Roman"/>
          <w:b/>
          <w:i/>
          <w:color w:val="2E3139"/>
          <w:sz w:val="28"/>
          <w:szCs w:val="28"/>
          <w:lang w:eastAsia="ru-RU"/>
        </w:rPr>
        <w:t>растворов</w:t>
      </w:r>
    </w:p>
    <w:p w14:paraId="2324C635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При решении задач с изменением концентрации растворов необходимо помнить, что характеристики (m, V, 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ω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> и другие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) даны для разных растворов: исходного и полученного. Важно не перепутать эти характеристики между собой. Поэтому рекомендуется обозначать растворы цифрами 1,2,3 и ставить 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lastRenderedPageBreak/>
        <w:t>соответствующие индексы у величин. Например, масса первого раствора будет записана так: 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m</w:t>
      </w:r>
      <w:r w:rsidRPr="007135BE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(p−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pa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, а массовая доля вещества во втором растворе: 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ω</w:t>
      </w:r>
      <w:r w:rsidRPr="007135BE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.</w:t>
      </w:r>
    </w:p>
    <w:p w14:paraId="54D4A8E8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Если решение таких задач вызывает у вас трудности, то попытайтесь себе представить этот процесс (упаривание, разбавление, смешение и пр.) с помощью схематичного рисунка:</w:t>
      </w:r>
    </w:p>
    <w:p w14:paraId="7D60BB52" w14:textId="77777777" w:rsidR="00673B4D" w:rsidRPr="001B2EC9" w:rsidRDefault="00673B4D" w:rsidP="00673B4D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noProof/>
          <w:color w:val="404040"/>
          <w:sz w:val="28"/>
          <w:szCs w:val="28"/>
          <w:lang w:eastAsia="ru-RU"/>
        </w:rPr>
        <w:drawing>
          <wp:inline distT="0" distB="0" distL="0" distR="0" wp14:anchorId="06C15F39" wp14:editId="4899CACE">
            <wp:extent cx="3762375" cy="1769624"/>
            <wp:effectExtent l="0" t="0" r="0" b="2540"/>
            <wp:docPr id="1" name="Рисунок 1" descr="https://foxford.ru/uploads/tinymce_image/image/13986/%D0%BA%D0%BE%D0%BD%D1%86%D0%B5%D0%BD%D1%82%D1%80%D0%B0%D1%86%D0%B8%D1%8F_%D0%BC%D0%B5%D1%82%D0%BE%D0%B4_%D1%80%D0%B5%D1%88%D0%B5%D0%BD%D0%B8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foxford.ru/uploads/tinymce_image/image/13986/%D0%BA%D0%BE%D0%BD%D1%86%D0%B5%D0%BD%D1%82%D1%80%D0%B0%D1%86%D0%B8%D1%8F_%D0%BC%D0%B5%D1%82%D0%BE%D0%B4_%D1%80%D0%B5%D1%88%D0%B5%D0%BD%D0%B8%D1%8F.pn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35" cy="17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4057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    </w:t>
      </w:r>
    </w:p>
    <w:p w14:paraId="1553ED59" w14:textId="77777777" w:rsidR="00673B4D" w:rsidRDefault="00673B4D" w:rsidP="00673B4D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/>
          <w:b/>
          <w:color w:val="2E3139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color w:val="404040"/>
          <w:sz w:val="28"/>
          <w:szCs w:val="28"/>
          <w:lang w:eastAsia="ru-RU"/>
        </w:rPr>
        <w:t xml:space="preserve">1. </w:t>
      </w:r>
      <w:r w:rsidRPr="001B2EC9">
        <w:rPr>
          <w:rFonts w:ascii="Times New Roman" w:hAnsi="Times New Roman"/>
          <w:b/>
          <w:color w:val="2E3139"/>
          <w:sz w:val="28"/>
          <w:szCs w:val="28"/>
          <w:lang w:eastAsia="ru-RU"/>
        </w:rPr>
        <w:t>Решение задач на упаривание растворов</w:t>
      </w:r>
    </w:p>
    <w:p w14:paraId="4FC53B76" w14:textId="77777777" w:rsidR="00673B4D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При решении данного типа задач, следует помнить, что в большинстве случаев испаряется вода, и, следовательно, уменьшается масса полученного раствора. Масса вещества, как правило, остается неизменной. В некоторых случаях испаряться может само вещество, это обусловлено химическими свойствами вещества (например, аммиак) и (или) буд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>ет прописано в условиях задачи.</w:t>
      </w:r>
    </w:p>
    <w:p w14:paraId="5C86FD53" w14:textId="77777777" w:rsidR="00673B4D" w:rsidRPr="00795BFB" w:rsidRDefault="00673B4D" w:rsidP="00673B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color w:val="404040"/>
          <w:sz w:val="28"/>
          <w:szCs w:val="28"/>
          <w:lang w:eastAsia="ru-RU"/>
        </w:rPr>
        <w:t>Задача</w:t>
      </w:r>
    </w:p>
    <w:p w14:paraId="41B142BA" w14:textId="77777777" w:rsidR="00673B4D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Сколько граммов воды надо испарить из 800 г 15%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го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раствора вещества, чтобы ув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>еличить его массовую долю на 5%?</w:t>
      </w:r>
    </w:p>
    <w:p w14:paraId="4859B0C9" w14:textId="77777777" w:rsidR="00673B4D" w:rsidRPr="007135BE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  <w:u w:val="single"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82FEEC" wp14:editId="32E6500D">
            <wp:simplePos x="0" y="0"/>
            <wp:positionH relativeFrom="column">
              <wp:posOffset>-3810</wp:posOffset>
            </wp:positionH>
            <wp:positionV relativeFrom="paragraph">
              <wp:posOffset>67945</wp:posOffset>
            </wp:positionV>
            <wp:extent cx="2667000" cy="1626235"/>
            <wp:effectExtent l="0" t="0" r="0" b="0"/>
            <wp:wrapSquare wrapText="bothSides"/>
            <wp:docPr id="33" name="Рисунок 33" descr="https://foxford.ru/uploads/tinymce_image/image/13984/%D0%B8%D1%81%D0%BF%D0%B0%D1%80%D0%B5%D0%BD%D0%B8%D0%B5_%D0%B2%D0%B5%D1%89%D0%B5%D1%81%D1%82%D0%B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foxford.ru/uploads/tinymce_image/image/13984/%D0%B8%D1%81%D0%BF%D0%B0%D1%80%D0%B5%D0%BD%D0%B8%D0%B5_%D0%B2%D0%B5%D1%89%D0%B5%D1%81%D1%82%D0%B2%D0%B0.pn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BE">
        <w:rPr>
          <w:rFonts w:ascii="Times New Roman" w:hAnsi="Times New Roman"/>
          <w:b/>
          <w:color w:val="404040"/>
          <w:sz w:val="28"/>
          <w:szCs w:val="28"/>
          <w:u w:val="single"/>
          <w:lang w:eastAsia="ru-RU"/>
        </w:rPr>
        <w:t>Дано:</w:t>
      </w:r>
    </w:p>
    <w:p w14:paraId="33DFF958" w14:textId="77777777" w:rsidR="00673B4D" w:rsidRPr="001B2EC9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ω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(в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в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15% = 0,15</w:t>
      </w:r>
    </w:p>
    <w:p w14:paraId="326D7525" w14:textId="77777777" w:rsidR="00673B4D" w:rsidRPr="001B2EC9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m(p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pa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 800 г</w:t>
      </w:r>
    </w:p>
    <w:p w14:paraId="2C33CD8E" w14:textId="77777777" w:rsidR="00673B4D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ω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'(в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в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) </w:t>
      </w:r>
      <w:proofErr w:type="gram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=(</w:t>
      </w:r>
      <w:proofErr w:type="gram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15+5) % = 20% = 0,2</w:t>
      </w:r>
    </w:p>
    <w:p w14:paraId="5A619481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6C8B037C" w14:textId="77777777" w:rsidR="00673B4D" w:rsidRPr="007135BE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404040"/>
          <w:sz w:val="28"/>
          <w:szCs w:val="28"/>
          <w:u w:val="single"/>
          <w:lang w:eastAsia="ru-RU"/>
        </w:rPr>
      </w:pPr>
      <w:r w:rsidRPr="007135BE">
        <w:rPr>
          <w:rFonts w:ascii="Times New Roman" w:hAnsi="Times New Roman"/>
          <w:b/>
          <w:color w:val="404040"/>
          <w:sz w:val="28"/>
          <w:szCs w:val="28"/>
          <w:u w:val="single"/>
          <w:lang w:eastAsia="ru-RU"/>
        </w:rPr>
        <w:t>Найти:</w:t>
      </w:r>
    </w:p>
    <w:p w14:paraId="2C119818" w14:textId="77777777" w:rsidR="00673B4D" w:rsidRPr="00697CA5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m </w:t>
      </w:r>
      <w:proofErr w:type="gram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исп.(</w:t>
      </w:r>
      <w:proofErr w:type="gram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H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O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>) –?</w:t>
      </w:r>
    </w:p>
    <w:p w14:paraId="3A04A7DC" w14:textId="77777777" w:rsidR="00673B4D" w:rsidRDefault="00673B4D" w:rsidP="00673B4D">
      <w:pPr>
        <w:shd w:val="clear" w:color="auto" w:fill="FFFFFF"/>
        <w:tabs>
          <w:tab w:val="left" w:pos="595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04040"/>
          <w:sz w:val="28"/>
          <w:szCs w:val="28"/>
          <w:lang w:eastAsia="ru-RU"/>
        </w:rPr>
        <w:t xml:space="preserve"> </w:t>
      </w:r>
    </w:p>
    <w:p w14:paraId="5FA88646" w14:textId="77777777" w:rsidR="00673B4D" w:rsidRPr="001B2EC9" w:rsidRDefault="00673B4D" w:rsidP="00673B4D">
      <w:pPr>
        <w:shd w:val="clear" w:color="auto" w:fill="FFFFFF"/>
        <w:tabs>
          <w:tab w:val="left" w:pos="5954"/>
        </w:tabs>
        <w:spacing w:after="0" w:line="240" w:lineRule="auto"/>
        <w:contextualSpacing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color w:val="404040"/>
          <w:sz w:val="28"/>
          <w:szCs w:val="28"/>
          <w:lang w:eastAsia="ru-RU"/>
        </w:rPr>
        <w:t>Решение</w:t>
      </w:r>
    </w:p>
    <w:p w14:paraId="5F342616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1) Найдем массу растворенного вещества в исходном растворе:</w:t>
      </w:r>
    </w:p>
    <w:p w14:paraId="6EA60117" w14:textId="77777777" w:rsidR="00673B4D" w:rsidRDefault="00673B4D" w:rsidP="00673B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m(в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в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 = ω(в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в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</w:t>
      </w:r>
      <w:r w:rsidRPr="001B2EC9">
        <w:rPr>
          <w:rFonts w:ascii="Cambria Math" w:hAnsi="Cambria Math" w:cs="Cambria Math"/>
          <w:color w:val="404040"/>
          <w:sz w:val="28"/>
          <w:szCs w:val="28"/>
          <w:bdr w:val="none" w:sz="0" w:space="0" w:color="auto" w:frame="1"/>
          <w:lang w:eastAsia="ru-RU"/>
        </w:rPr>
        <w:t xml:space="preserve"> ⋅ 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m(p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pa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 = 0,15</w:t>
      </w:r>
      <w:r w:rsidRPr="001B2EC9">
        <w:rPr>
          <w:rFonts w:ascii="Cambria Math" w:hAnsi="Cambria Math" w:cs="Cambria Math"/>
          <w:color w:val="404040"/>
          <w:sz w:val="28"/>
          <w:szCs w:val="28"/>
          <w:bdr w:val="none" w:sz="0" w:space="0" w:color="auto" w:frame="1"/>
          <w:lang w:eastAsia="ru-RU"/>
        </w:rPr>
        <w:t>⋅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800 г = 120 г</w:t>
      </w:r>
    </w:p>
    <w:p w14:paraId="7184CD28" w14:textId="77777777" w:rsidR="00673B4D" w:rsidRDefault="00673B4D" w:rsidP="00673B4D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2) Поскольку испаряется только вода, масса вещества остается неизменной: </w:t>
      </w:r>
    </w:p>
    <w:p w14:paraId="0EBF76D6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m(в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в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 m'(в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в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 120 г</w:t>
      </w:r>
    </w:p>
    <w:p w14:paraId="623EBA98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3) Зная массу растворенного вещества и его массовую долю, найдем массу полученного раствора:</w:t>
      </w:r>
    </w:p>
    <w:p w14:paraId="1B8944AB" w14:textId="77777777" w:rsidR="00673B4D" w:rsidRDefault="00673B4D" w:rsidP="00673B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m′(р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р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 = m(в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в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</w:t>
      </w:r>
      <w:r w:rsidRPr="001B2EC9">
        <w:rPr>
          <w:rFonts w:ascii="Cambria Math" w:hAnsi="Cambria Math" w:cs="Cambria Math"/>
          <w:color w:val="404040"/>
          <w:sz w:val="28"/>
          <w:szCs w:val="28"/>
          <w:bdr w:val="none" w:sz="0" w:space="0" w:color="auto" w:frame="1"/>
          <w:lang w:eastAsia="ru-RU"/>
        </w:rPr>
        <w:t xml:space="preserve"> ⋅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 ω(в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в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) = 120 г </w:t>
      </w:r>
      <w:r w:rsidRPr="001B2EC9">
        <w:rPr>
          <w:rFonts w:ascii="Cambria Math" w:hAnsi="Cambria Math" w:cs="Cambria Math"/>
          <w:color w:val="404040"/>
          <w:sz w:val="28"/>
          <w:szCs w:val="28"/>
          <w:bdr w:val="none" w:sz="0" w:space="0" w:color="auto" w:frame="1"/>
          <w:lang w:eastAsia="ru-RU"/>
        </w:rPr>
        <w:t>⋅</w:t>
      </w:r>
      <w:r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 0,2 = 600 г</w:t>
      </w:r>
    </w:p>
    <w:p w14:paraId="7C1C19BA" w14:textId="77777777" w:rsidR="00673B4D" w:rsidRPr="00715F79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4) Масса испаренной воды – разность масс полученного и исходного растворов:</w:t>
      </w:r>
    </w:p>
    <w:p w14:paraId="5D13EAF5" w14:textId="77777777" w:rsidR="00673B4D" w:rsidRDefault="00673B4D" w:rsidP="00673B4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m </w:t>
      </w:r>
      <w:proofErr w:type="gram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исп.(</w:t>
      </w:r>
      <w:proofErr w:type="gram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H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O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 m(р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р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–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m'(р-</w:t>
      </w:r>
      <w:proofErr w:type="spellStart"/>
      <w:r>
        <w:rPr>
          <w:rFonts w:ascii="Times New Roman" w:hAnsi="Times New Roman"/>
          <w:color w:val="404040"/>
          <w:sz w:val="28"/>
          <w:szCs w:val="28"/>
          <w:lang w:eastAsia="ru-RU"/>
        </w:rPr>
        <w:t>ра</w:t>
      </w:r>
      <w:proofErr w:type="spellEnd"/>
      <w:r>
        <w:rPr>
          <w:rFonts w:ascii="Times New Roman" w:hAnsi="Times New Roman"/>
          <w:color w:val="404040"/>
          <w:sz w:val="28"/>
          <w:szCs w:val="28"/>
          <w:lang w:eastAsia="ru-RU"/>
        </w:rPr>
        <w:t>) = 800г – 600г = 200 г</w:t>
      </w:r>
    </w:p>
    <w:p w14:paraId="6029928B" w14:textId="77777777" w:rsidR="00673B4D" w:rsidRDefault="00673B4D" w:rsidP="00673B4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35E7BAA9" w14:textId="77777777" w:rsidR="00BB32B3" w:rsidRPr="00CE25C4" w:rsidRDefault="00673B4D" w:rsidP="00CE25C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7135BE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lastRenderedPageBreak/>
        <w:t>Ответ:</w:t>
      </w:r>
      <w:r w:rsidRPr="001B2EC9">
        <w:rPr>
          <w:rFonts w:ascii="Times New Roman" w:hAnsi="Times New Roman"/>
          <w:bCs/>
          <w:color w:val="404040"/>
          <w:sz w:val="28"/>
          <w:szCs w:val="28"/>
          <w:lang w:eastAsia="ru-RU"/>
        </w:rPr>
        <w:t xml:space="preserve"> нужно испарить 200 г воды</w:t>
      </w:r>
    </w:p>
    <w:p w14:paraId="15F0A8E8" w14:textId="77777777" w:rsidR="00673B4D" w:rsidRPr="001B2EC9" w:rsidRDefault="00673B4D" w:rsidP="00673B4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color w:val="000000"/>
          <w:sz w:val="28"/>
          <w:szCs w:val="28"/>
          <w:lang w:eastAsia="ru-RU"/>
        </w:rPr>
        <w:t>2. Решение задач на концентрирование растворов</w:t>
      </w:r>
    </w:p>
    <w:p w14:paraId="4C8C9902" w14:textId="77777777" w:rsidR="00673B4D" w:rsidRPr="001B2EC9" w:rsidRDefault="00673B4D" w:rsidP="00673B4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color w:val="000000"/>
          <w:sz w:val="28"/>
          <w:szCs w:val="28"/>
          <w:lang w:eastAsia="ru-RU"/>
        </w:rPr>
        <w:t>(добавление вещества)</w:t>
      </w:r>
    </w:p>
    <w:p w14:paraId="48D6BB91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E3139"/>
          <w:sz w:val="28"/>
          <w:szCs w:val="28"/>
          <w:lang w:eastAsia="ru-RU"/>
        </w:rPr>
      </w:pPr>
    </w:p>
    <w:p w14:paraId="70E67B58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При решении таких задач важно понимать, что при добавлении вещества концентрация раствора увеличивается, то есть масса вещества в полученном растворе равна сумме масс вещества в исходном растворе и добавленного вещества. </w:t>
      </w:r>
    </w:p>
    <w:p w14:paraId="5516DEB8" w14:textId="77777777" w:rsidR="00673B4D" w:rsidRDefault="00673B4D" w:rsidP="00673B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04040"/>
          <w:sz w:val="28"/>
          <w:szCs w:val="28"/>
          <w:lang w:eastAsia="ru-RU"/>
        </w:rPr>
        <w:t>Задача</w:t>
      </w:r>
    </w:p>
    <w:p w14:paraId="696B2D81" w14:textId="77777777" w:rsidR="00673B4D" w:rsidRPr="00DE1434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К 180 г 8-%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ного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раствора хлорида натрия добавили 20 г 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. Чему равна </w:t>
      </w:r>
    </w:p>
    <w:p w14:paraId="4FBDA6F2" w14:textId="77777777" w:rsidR="00673B4D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массовая доля хлорида натрия в образовавшемся растворе равна?</w:t>
      </w:r>
    </w:p>
    <w:p w14:paraId="39BA8022" w14:textId="77777777" w:rsidR="00673B4D" w:rsidRPr="001B2EC9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8143169" wp14:editId="30A0B7DE">
            <wp:simplePos x="0" y="0"/>
            <wp:positionH relativeFrom="column">
              <wp:posOffset>100965</wp:posOffset>
            </wp:positionH>
            <wp:positionV relativeFrom="paragraph">
              <wp:posOffset>163830</wp:posOffset>
            </wp:positionV>
            <wp:extent cx="28384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55" y="21333"/>
                <wp:lineTo x="21455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2799C" w14:textId="77777777" w:rsidR="00673B4D" w:rsidRDefault="00673B4D" w:rsidP="00673B4D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04040"/>
          <w:sz w:val="28"/>
          <w:szCs w:val="28"/>
          <w:lang w:eastAsia="ru-RU"/>
        </w:rPr>
        <w:t xml:space="preserve">       </w:t>
      </w:r>
      <w:r w:rsidRPr="00715F79">
        <w:rPr>
          <w:rFonts w:ascii="Times New Roman" w:hAnsi="Times New Roman"/>
          <w:b/>
          <w:color w:val="404040"/>
          <w:sz w:val="28"/>
          <w:szCs w:val="28"/>
          <w:u w:val="single"/>
          <w:lang w:eastAsia="ru-RU"/>
        </w:rPr>
        <w:t xml:space="preserve">Дано: </w:t>
      </w:r>
    </w:p>
    <w:p w14:paraId="1F9026AC" w14:textId="77777777" w:rsidR="00673B4D" w:rsidRPr="00795BFB" w:rsidRDefault="00673B4D" w:rsidP="00673B4D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ω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=8%=0,08</w:t>
      </w:r>
    </w:p>
    <w:p w14:paraId="78285585" w14:textId="77777777" w:rsidR="00673B4D" w:rsidRPr="001B2EC9" w:rsidRDefault="00673B4D" w:rsidP="00673B4D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m(p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pa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180 г</w:t>
      </w:r>
    </w:p>
    <w:p w14:paraId="3E65C2A2" w14:textId="77777777" w:rsidR="00673B4D" w:rsidRPr="001B2EC9" w:rsidRDefault="00673B4D" w:rsidP="00673B4D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m</w:t>
      </w:r>
      <w:r w:rsidRPr="001B2EC9">
        <w:rPr>
          <w:rFonts w:ascii="Times New Roman" w:hAnsi="Times New Roman"/>
          <w:color w:val="404040"/>
          <w:sz w:val="36"/>
          <w:szCs w:val="36"/>
          <w:vertAlign w:val="subscript"/>
          <w:lang w:eastAsia="ru-RU"/>
        </w:rPr>
        <w:t>доб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20г</w:t>
      </w:r>
    </w:p>
    <w:p w14:paraId="60E8894E" w14:textId="77777777" w:rsidR="00673B4D" w:rsidRDefault="00673B4D" w:rsidP="00673B4D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   </w:t>
      </w:r>
    </w:p>
    <w:p w14:paraId="53E867FA" w14:textId="77777777" w:rsidR="00673B4D" w:rsidRPr="00795BFB" w:rsidRDefault="00673B4D" w:rsidP="00673B4D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404040"/>
          <w:sz w:val="28"/>
          <w:szCs w:val="28"/>
          <w:u w:val="single"/>
          <w:lang w:eastAsia="ru-RU"/>
        </w:rPr>
      </w:pPr>
      <w:r w:rsidRPr="00795BFB">
        <w:rPr>
          <w:rFonts w:ascii="Times New Roman" w:hAnsi="Times New Roman"/>
          <w:b/>
          <w:color w:val="40404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color w:val="404040"/>
          <w:sz w:val="28"/>
          <w:szCs w:val="28"/>
          <w:lang w:eastAsia="ru-RU"/>
        </w:rPr>
        <w:t xml:space="preserve">    </w:t>
      </w:r>
      <w:r w:rsidRPr="00795BFB">
        <w:rPr>
          <w:rFonts w:ascii="Times New Roman" w:hAnsi="Times New Roman"/>
          <w:b/>
          <w:color w:val="404040"/>
          <w:sz w:val="28"/>
          <w:szCs w:val="28"/>
          <w:lang w:eastAsia="ru-RU"/>
        </w:rPr>
        <w:t xml:space="preserve"> </w:t>
      </w:r>
      <w:r w:rsidRPr="00795BFB">
        <w:rPr>
          <w:rFonts w:ascii="Times New Roman" w:hAnsi="Times New Roman"/>
          <w:b/>
          <w:color w:val="404040"/>
          <w:sz w:val="28"/>
          <w:szCs w:val="28"/>
          <w:u w:val="single"/>
          <w:lang w:eastAsia="ru-RU"/>
        </w:rPr>
        <w:t>Найти:</w:t>
      </w:r>
    </w:p>
    <w:p w14:paraId="15E9B837" w14:textId="77777777" w:rsidR="00673B4D" w:rsidRPr="001B2EC9" w:rsidRDefault="00673B4D" w:rsidP="00673B4D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ω'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–?</w:t>
      </w:r>
    </w:p>
    <w:p w14:paraId="424CDA04" w14:textId="77777777" w:rsidR="00673B4D" w:rsidRDefault="00673B4D" w:rsidP="00673B4D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1954A299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color w:val="404040"/>
          <w:sz w:val="28"/>
          <w:szCs w:val="28"/>
          <w:lang w:eastAsia="ru-RU"/>
        </w:rPr>
        <w:t>Решение</w:t>
      </w:r>
    </w:p>
    <w:p w14:paraId="5EEE8492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1) Найдем массу образовавшегося раствора:</w:t>
      </w:r>
    </w:p>
    <w:p w14:paraId="7F60CFB1" w14:textId="77777777" w:rsidR="00673B4D" w:rsidRDefault="00673B4D" w:rsidP="00673B4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m′(р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р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) = 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m(p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pa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+ 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m</w:t>
      </w:r>
      <w:r w:rsidRPr="001B2EC9">
        <w:rPr>
          <w:rFonts w:ascii="Times New Roman" w:hAnsi="Times New Roman"/>
          <w:color w:val="404040"/>
          <w:sz w:val="36"/>
          <w:szCs w:val="36"/>
          <w:vertAlign w:val="subscript"/>
          <w:lang w:eastAsia="ru-RU"/>
        </w:rPr>
        <w:t>доб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 180 г + 20 г = 200 г</w:t>
      </w:r>
    </w:p>
    <w:p w14:paraId="400CC6C4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2) Найдем общую массу хлорида натрия в образовавшемся растворе:</w:t>
      </w:r>
    </w:p>
    <w:p w14:paraId="453224A5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lang w:val="en-US"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val="en-US" w:eastAsia="ru-RU"/>
        </w:rPr>
        <w:t>m′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) = m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) + m</w:t>
      </w:r>
      <w:proofErr w:type="spellStart"/>
      <w:r w:rsidRPr="001B2EC9">
        <w:rPr>
          <w:rFonts w:ascii="Times New Roman" w:hAnsi="Times New Roman"/>
          <w:color w:val="404040"/>
          <w:sz w:val="36"/>
          <w:szCs w:val="36"/>
          <w:vertAlign w:val="subscript"/>
          <w:lang w:eastAsia="ru-RU"/>
        </w:rPr>
        <w:t>доб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)</w:t>
      </w:r>
    </w:p>
    <w:p w14:paraId="2FB4A6CF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Для этого сначала посчитаем массу m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в начальном растворе:</w:t>
      </w:r>
    </w:p>
    <w:p w14:paraId="40701702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m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 ω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</w:t>
      </w:r>
      <w:r w:rsidRPr="001B2EC9">
        <w:rPr>
          <w:rFonts w:ascii="Cambria Math" w:hAnsi="Cambria Math" w:cs="Cambria Math"/>
          <w:color w:val="404040"/>
          <w:sz w:val="28"/>
          <w:szCs w:val="28"/>
          <w:lang w:eastAsia="ru-RU"/>
        </w:rPr>
        <w:t>⋅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m(p−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pa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100% = 180 г</w:t>
      </w:r>
      <w:r w:rsidRPr="001B2EC9">
        <w:rPr>
          <w:rFonts w:ascii="Cambria Math" w:hAnsi="Cambria Math" w:cs="Cambria Math"/>
          <w:color w:val="404040"/>
          <w:sz w:val="28"/>
          <w:szCs w:val="28"/>
          <w:bdr w:val="none" w:sz="0" w:space="0" w:color="auto" w:frame="1"/>
          <w:lang w:eastAsia="ru-RU"/>
        </w:rPr>
        <w:t>⋅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0,08 =14,4 г</w:t>
      </w:r>
    </w:p>
    <w:p w14:paraId="272F9054" w14:textId="77777777" w:rsidR="00673B4D" w:rsidRDefault="00673B4D" w:rsidP="00673B4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val="en-US" w:eastAsia="ru-RU"/>
        </w:rPr>
        <w:t>m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′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 m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) + 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m</w:t>
      </w:r>
      <w:proofErr w:type="spellStart"/>
      <w:r w:rsidRPr="001B2EC9">
        <w:rPr>
          <w:rFonts w:ascii="Times New Roman" w:hAnsi="Times New Roman"/>
          <w:color w:val="404040"/>
          <w:sz w:val="36"/>
          <w:szCs w:val="36"/>
          <w:vertAlign w:val="subscript"/>
          <w:lang w:eastAsia="ru-RU"/>
        </w:rPr>
        <w:t>доб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 14.4 г + 20 г=34,4 г</w:t>
      </w:r>
    </w:p>
    <w:p w14:paraId="66C0AFDE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0927D130" w14:textId="77777777" w:rsidR="00673B4D" w:rsidRPr="007135BE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5BE">
        <w:rPr>
          <w:rFonts w:ascii="Times New Roman" w:hAnsi="Times New Roman"/>
          <w:sz w:val="28"/>
          <w:szCs w:val="28"/>
          <w:lang w:eastAsia="ru-RU"/>
        </w:rPr>
        <w:t>3) Найдем массовую долю соли в полученном растворе:</w:t>
      </w:r>
    </w:p>
    <w:p w14:paraId="5790C360" w14:textId="77777777" w:rsidR="00673B4D" w:rsidRPr="007135BE" w:rsidRDefault="00673B4D" w:rsidP="00673B4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5BE">
        <w:rPr>
          <w:rFonts w:ascii="Times New Roman" w:hAnsi="Times New Roman"/>
          <w:sz w:val="28"/>
          <w:szCs w:val="28"/>
          <w:lang w:eastAsia="ru-RU"/>
        </w:rPr>
        <w:t>ω′(</w:t>
      </w:r>
      <w:proofErr w:type="spellStart"/>
      <w:r w:rsidRPr="007135BE">
        <w:rPr>
          <w:rFonts w:ascii="Times New Roman" w:hAnsi="Times New Roman"/>
          <w:sz w:val="28"/>
          <w:szCs w:val="28"/>
          <w:lang w:val="en-US" w:eastAsia="ru-RU"/>
        </w:rPr>
        <w:t>NaCl</w:t>
      </w:r>
      <w:proofErr w:type="spellEnd"/>
      <w:r w:rsidRPr="007135BE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7135BE">
        <w:rPr>
          <w:rFonts w:ascii="Times New Roman" w:hAnsi="Times New Roman"/>
          <w:sz w:val="28"/>
          <w:szCs w:val="28"/>
          <w:u w:val="single"/>
          <w:lang w:val="en-US" w:eastAsia="ru-RU"/>
        </w:rPr>
        <w:t>m</w:t>
      </w:r>
      <w:r w:rsidRPr="007135BE">
        <w:rPr>
          <w:rFonts w:ascii="Times New Roman" w:hAnsi="Times New Roman"/>
          <w:sz w:val="28"/>
          <w:szCs w:val="28"/>
          <w:u w:val="single"/>
          <w:lang w:eastAsia="ru-RU"/>
        </w:rPr>
        <w:t>′(</w:t>
      </w:r>
      <w:proofErr w:type="spellStart"/>
      <w:proofErr w:type="gramStart"/>
      <w:r w:rsidRPr="007135BE">
        <w:rPr>
          <w:rFonts w:ascii="Times New Roman" w:hAnsi="Times New Roman"/>
          <w:sz w:val="28"/>
          <w:szCs w:val="28"/>
          <w:u w:val="single"/>
          <w:lang w:val="en-US" w:eastAsia="ru-RU"/>
        </w:rPr>
        <w:t>NaCl</w:t>
      </w:r>
      <w:proofErr w:type="spellEnd"/>
      <w:r w:rsidRPr="007135BE">
        <w:rPr>
          <w:rFonts w:ascii="Times New Roman" w:hAnsi="Times New Roman"/>
          <w:sz w:val="28"/>
          <w:szCs w:val="28"/>
          <w:u w:val="single"/>
          <w:lang w:eastAsia="ru-RU"/>
        </w:rPr>
        <w:t xml:space="preserve">)  </w:t>
      </w:r>
      <w:r w:rsidRPr="007135BE">
        <w:rPr>
          <w:rFonts w:ascii="Times New Roman" w:hAnsi="Times New Roman"/>
          <w:sz w:val="28"/>
          <w:szCs w:val="28"/>
          <w:u w:val="single"/>
          <w:lang w:val="en-US" w:eastAsia="ru-RU"/>
        </w:rPr>
        <w:t>m</w:t>
      </w:r>
      <w:proofErr w:type="gramEnd"/>
      <w:r w:rsidRPr="007135BE">
        <w:rPr>
          <w:rFonts w:ascii="Times New Roman" w:hAnsi="Times New Roman"/>
          <w:sz w:val="28"/>
          <w:szCs w:val="28"/>
          <w:u w:val="single"/>
          <w:lang w:eastAsia="ru-RU"/>
        </w:rPr>
        <w:t>′(</w:t>
      </w:r>
      <w:r w:rsidRPr="007135BE">
        <w:rPr>
          <w:rFonts w:ascii="Times New Roman" w:hAnsi="Times New Roman"/>
          <w:sz w:val="28"/>
          <w:szCs w:val="28"/>
          <w:u w:val="single"/>
          <w:lang w:val="en-US" w:eastAsia="ru-RU"/>
        </w:rPr>
        <w:t>p</w:t>
      </w:r>
      <w:r w:rsidRPr="007135BE">
        <w:rPr>
          <w:rFonts w:ascii="Times New Roman" w:hAnsi="Times New Roman"/>
          <w:sz w:val="28"/>
          <w:szCs w:val="28"/>
          <w:u w:val="single"/>
          <w:lang w:eastAsia="ru-RU"/>
        </w:rPr>
        <w:t>−</w:t>
      </w:r>
      <w:r w:rsidRPr="007135BE">
        <w:rPr>
          <w:rFonts w:ascii="Times New Roman" w:hAnsi="Times New Roman"/>
          <w:sz w:val="28"/>
          <w:szCs w:val="28"/>
          <w:u w:val="single"/>
          <w:lang w:val="en-US" w:eastAsia="ru-RU"/>
        </w:rPr>
        <w:t>pa</w:t>
      </w:r>
      <w:r w:rsidRPr="007135BE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135BE">
        <w:rPr>
          <w:rFonts w:ascii="Times New Roman" w:hAnsi="Times New Roman"/>
          <w:sz w:val="28"/>
          <w:szCs w:val="28"/>
          <w:lang w:eastAsia="ru-RU"/>
        </w:rPr>
        <w:t xml:space="preserve">= </w:t>
      </w:r>
      <w:r w:rsidRPr="007135BE">
        <w:rPr>
          <w:rFonts w:ascii="Times New Roman" w:hAnsi="Times New Roman"/>
          <w:sz w:val="28"/>
          <w:szCs w:val="28"/>
          <w:u w:val="single"/>
          <w:lang w:eastAsia="ru-RU"/>
        </w:rPr>
        <w:t xml:space="preserve">34,4г 200г  </w:t>
      </w:r>
      <w:r w:rsidRPr="007135BE">
        <w:rPr>
          <w:rFonts w:ascii="Times New Roman" w:hAnsi="Times New Roman"/>
          <w:sz w:val="28"/>
          <w:szCs w:val="28"/>
          <w:lang w:eastAsia="ru-RU"/>
        </w:rPr>
        <w:t>=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35BE">
        <w:rPr>
          <w:rFonts w:ascii="Times New Roman" w:hAnsi="Times New Roman"/>
          <w:sz w:val="28"/>
          <w:szCs w:val="28"/>
          <w:lang w:eastAsia="ru-RU"/>
        </w:rPr>
        <w:t>17,2%</w:t>
      </w:r>
    </w:p>
    <w:p w14:paraId="67A428C4" w14:textId="77777777" w:rsidR="00673B4D" w:rsidRPr="007135BE" w:rsidRDefault="00673B4D" w:rsidP="00673B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5BE">
        <w:rPr>
          <w:rFonts w:ascii="Cambria Math" w:hAnsi="Cambria Math" w:cs="Cambria Math"/>
          <w:sz w:val="28"/>
          <w:szCs w:val="28"/>
          <w:lang w:eastAsia="ru-RU"/>
        </w:rPr>
        <w:t xml:space="preserve">                                      </w:t>
      </w:r>
      <w:r w:rsidRPr="007135BE">
        <w:rPr>
          <w:rFonts w:ascii="Times New Roman" w:hAnsi="Times New Roman"/>
          <w:sz w:val="28"/>
          <w:szCs w:val="28"/>
          <w:lang w:eastAsia="ru-RU"/>
        </w:rPr>
        <w:t xml:space="preserve">100%            100%            </w:t>
      </w:r>
    </w:p>
    <w:p w14:paraId="1FBCE0D0" w14:textId="77777777" w:rsidR="00673B4D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5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вет: </w:t>
      </w:r>
      <w:r w:rsidRPr="007135BE">
        <w:rPr>
          <w:rFonts w:ascii="Times New Roman" w:hAnsi="Times New Roman"/>
          <w:sz w:val="28"/>
          <w:szCs w:val="28"/>
          <w:lang w:eastAsia="ru-RU"/>
        </w:rPr>
        <w:t>ω′(</w:t>
      </w:r>
      <w:proofErr w:type="spellStart"/>
      <w:r w:rsidRPr="007135BE">
        <w:rPr>
          <w:rFonts w:ascii="Times New Roman" w:hAnsi="Times New Roman"/>
          <w:sz w:val="28"/>
          <w:szCs w:val="28"/>
          <w:lang w:val="en-US" w:eastAsia="ru-RU"/>
        </w:rPr>
        <w:t>NaCl</w:t>
      </w:r>
      <w:proofErr w:type="spellEnd"/>
      <w:r w:rsidRPr="007135BE">
        <w:rPr>
          <w:rFonts w:ascii="Times New Roman" w:hAnsi="Times New Roman"/>
          <w:sz w:val="28"/>
          <w:szCs w:val="28"/>
          <w:lang w:eastAsia="ru-RU"/>
        </w:rPr>
        <w:t>) = 17,2%</w:t>
      </w:r>
    </w:p>
    <w:p w14:paraId="2C095DD6" w14:textId="77777777" w:rsidR="00673B4D" w:rsidRPr="00D7108F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E619F26" w14:textId="77777777" w:rsidR="00673B4D" w:rsidRPr="001B2EC9" w:rsidRDefault="00673B4D" w:rsidP="00673B4D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3. Решение задач на разбавление растворов</w:t>
      </w:r>
    </w:p>
    <w:p w14:paraId="02236ECB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При решении задач данного типа следует помнить, что масса растворенного вещества остается неизменной, изменяется лишь масса растворителя и, соотве</w:t>
      </w:r>
      <w:r>
        <w:rPr>
          <w:rFonts w:ascii="Times New Roman" w:hAnsi="Times New Roman"/>
          <w:color w:val="404040"/>
          <w:sz w:val="28"/>
          <w:szCs w:val="28"/>
          <w:lang w:eastAsia="ru-RU"/>
        </w:rPr>
        <w:t>тственно, масса всего раствора.</w:t>
      </w:r>
    </w:p>
    <w:p w14:paraId="245E0A22" w14:textId="77777777" w:rsidR="00673B4D" w:rsidRPr="001B2EC9" w:rsidRDefault="00673B4D" w:rsidP="00673B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color w:val="404040"/>
          <w:sz w:val="28"/>
          <w:szCs w:val="28"/>
          <w:lang w:eastAsia="ru-RU"/>
        </w:rPr>
        <w:t>Задача</w:t>
      </w:r>
    </w:p>
    <w:p w14:paraId="46B79085" w14:textId="77777777" w:rsidR="00673B4D" w:rsidRPr="001B2EC9" w:rsidRDefault="00673B4D" w:rsidP="00673B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К 200г 15-%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ного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раствора хлорида натрия добавили 40 г воды. Определите массовую долю соли в полученном растворе</w:t>
      </w:r>
    </w:p>
    <w:p w14:paraId="0B302AD1" w14:textId="77777777" w:rsidR="00673B4D" w:rsidRPr="001B2EC9" w:rsidRDefault="00673B4D" w:rsidP="00673B4D">
      <w:pPr>
        <w:shd w:val="clear" w:color="auto" w:fill="FFFFFF"/>
        <w:spacing w:after="0" w:line="240" w:lineRule="auto"/>
        <w:ind w:left="567" w:firstLine="993"/>
        <w:jc w:val="both"/>
        <w:rPr>
          <w:rFonts w:ascii="Arial" w:hAnsi="Arial" w:cs="Arial"/>
          <w:caps/>
          <w:color w:val="006C9C"/>
          <w:sz w:val="20"/>
          <w:szCs w:val="20"/>
          <w:lang w:eastAsia="ru-RU"/>
        </w:rPr>
      </w:pPr>
      <w:r>
        <w:rPr>
          <w:rFonts w:ascii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DBADD43" wp14:editId="54C70FA8">
            <wp:simplePos x="0" y="0"/>
            <wp:positionH relativeFrom="column">
              <wp:posOffset>43815</wp:posOffset>
            </wp:positionH>
            <wp:positionV relativeFrom="paragraph">
              <wp:posOffset>146685</wp:posOffset>
            </wp:positionV>
            <wp:extent cx="2991485" cy="1885950"/>
            <wp:effectExtent l="0" t="0" r="0" b="0"/>
            <wp:wrapSquare wrapText="bothSides"/>
            <wp:docPr id="31" name="Рисунок 31" descr="https://foxford.ru/uploads/tinymce_image/image/14333/%D1%80%D0%B0%D0%B7%D0%B1%D0%B0%D0%B2%D0%BB%D0%B5%D0%BD%D0%B8%D0%B5_%D1%80%D0%B0%D1%81%D1%82%D0%B2%D0%BE%D1%80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foxford.ru/uploads/tinymce_image/image/14333/%D1%80%D0%B0%D0%B7%D0%B1%D0%B0%D0%B2%D0%BB%D0%B5%D0%BD%D0%B8%D0%B5_%D1%80%D0%B0%D1%81%D1%82%D0%B2%D0%BE%D1%80%D0%B0.gif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74800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30C20B0E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40404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  <w:r w:rsidRPr="001B2EC9">
        <w:rPr>
          <w:rFonts w:ascii="Times New Roman" w:hAnsi="Times New Roman"/>
          <w:b/>
          <w:color w:val="404040"/>
          <w:sz w:val="28"/>
          <w:szCs w:val="28"/>
          <w:u w:val="single"/>
          <w:lang w:eastAsia="ru-RU"/>
        </w:rPr>
        <w:t>Дано:</w:t>
      </w:r>
    </w:p>
    <w:p w14:paraId="1F2EF6DF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ω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 15% = 0,15</w:t>
      </w:r>
    </w:p>
    <w:p w14:paraId="67C19A3B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m(p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pa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= 200 г</w:t>
      </w:r>
    </w:p>
    <w:p w14:paraId="0946C5BE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m</w:t>
      </w:r>
      <w:proofErr w:type="gramStart"/>
      <w:r w:rsidRPr="001B2EC9">
        <w:rPr>
          <w:rFonts w:ascii="Times New Roman" w:hAnsi="Times New Roman"/>
          <w:color w:val="404040"/>
          <w:sz w:val="36"/>
          <w:szCs w:val="36"/>
          <w:vertAlign w:val="subscript"/>
          <w:lang w:eastAsia="ru-RU"/>
        </w:rPr>
        <w:t>доб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(</w:t>
      </w:r>
      <w:proofErr w:type="gram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H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2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O) = 40 г</w:t>
      </w:r>
    </w:p>
    <w:p w14:paraId="7B1CCA9C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1A95B28B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40404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</w:t>
      </w:r>
      <w:r w:rsidRPr="001B2EC9">
        <w:rPr>
          <w:rFonts w:ascii="Times New Roman" w:hAnsi="Times New Roman"/>
          <w:b/>
          <w:color w:val="404040"/>
          <w:sz w:val="28"/>
          <w:szCs w:val="28"/>
          <w:u w:val="single"/>
          <w:lang w:eastAsia="ru-RU"/>
        </w:rPr>
        <w:t>Найти:</w:t>
      </w:r>
    </w:p>
    <w:p w14:paraId="7BEF3950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ω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'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=?</w:t>
      </w:r>
    </w:p>
    <w:p w14:paraId="2376A275" w14:textId="77777777" w:rsidR="00673B4D" w:rsidRDefault="00673B4D" w:rsidP="00673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194327AA" w14:textId="77777777" w:rsidR="00673B4D" w:rsidRPr="001B2EC9" w:rsidRDefault="00673B4D" w:rsidP="00673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40557156" w14:textId="77777777" w:rsidR="00673B4D" w:rsidRPr="001B2EC9" w:rsidRDefault="00673B4D" w:rsidP="00A026B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color w:val="404040"/>
          <w:sz w:val="28"/>
          <w:szCs w:val="28"/>
          <w:lang w:eastAsia="ru-RU"/>
        </w:rPr>
        <w:t>Решение:</w:t>
      </w:r>
    </w:p>
    <w:p w14:paraId="28E9BC25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1) Найдем массу образовавшегося раствора:</w:t>
      </w:r>
    </w:p>
    <w:p w14:paraId="29E3B15B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m′(р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ра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) 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= m(p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pa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) + 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m</w:t>
      </w:r>
      <w:proofErr w:type="gramStart"/>
      <w:r w:rsidRPr="001B2EC9">
        <w:rPr>
          <w:rFonts w:ascii="Times New Roman" w:hAnsi="Times New Roman"/>
          <w:color w:val="404040"/>
          <w:sz w:val="36"/>
          <w:szCs w:val="36"/>
          <w:vertAlign w:val="subscript"/>
          <w:lang w:eastAsia="ru-RU"/>
        </w:rPr>
        <w:t>доб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(</w:t>
      </w:r>
      <w:proofErr w:type="gramEnd"/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H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2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O) = 200г + 40г = 240г</w:t>
      </w:r>
    </w:p>
    <w:p w14:paraId="1F17C8B3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2) Найдем массу хлорида натрия в исходном растворе:</w:t>
      </w:r>
    </w:p>
    <w:p w14:paraId="6E7B504B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m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 = ω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</w:t>
      </w:r>
      <w:r w:rsidRPr="001B2EC9">
        <w:rPr>
          <w:rFonts w:ascii="Cambria Math" w:hAnsi="Cambria Math" w:cs="Cambria Math"/>
          <w:color w:val="404040"/>
          <w:sz w:val="28"/>
          <w:szCs w:val="28"/>
          <w:bdr w:val="none" w:sz="0" w:space="0" w:color="auto" w:frame="1"/>
          <w:lang w:eastAsia="ru-RU"/>
        </w:rPr>
        <w:t>⋅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m(p−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pa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)100%= 0,15 </w:t>
      </w:r>
      <w:r w:rsidRPr="001B2EC9">
        <w:rPr>
          <w:rFonts w:ascii="Cambria Math" w:hAnsi="Cambria Math" w:cs="Cambria Math"/>
          <w:color w:val="404040"/>
          <w:sz w:val="28"/>
          <w:szCs w:val="28"/>
          <w:bdr w:val="none" w:sz="0" w:space="0" w:color="auto" w:frame="1"/>
          <w:lang w:eastAsia="ru-RU"/>
        </w:rPr>
        <w:t>⋅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200 г = 30г</w:t>
      </w:r>
    </w:p>
    <w:p w14:paraId="0BC44236" w14:textId="77777777" w:rsidR="00673B4D" w:rsidRPr="001B2EC9" w:rsidRDefault="00673B4D" w:rsidP="00673B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Масса хлорида натрия остается неизменной и в полученном растворе:</w:t>
      </w:r>
    </w:p>
    <w:p w14:paraId="032CD9ED" w14:textId="77777777" w:rsidR="00673B4D" w:rsidRDefault="00673B4D" w:rsidP="00673B4D">
      <w:pPr>
        <w:shd w:val="clear" w:color="auto" w:fill="FFFFFF"/>
        <w:spacing w:after="0" w:afterAutospacing="1" w:line="24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m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 = m′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</w:t>
      </w:r>
    </w:p>
    <w:p w14:paraId="6AB11770" w14:textId="77777777" w:rsidR="00673B4D" w:rsidRPr="001B2EC9" w:rsidRDefault="00673B4D" w:rsidP="00673B4D">
      <w:pPr>
        <w:shd w:val="clear" w:color="auto" w:fill="FFFFFF"/>
        <w:spacing w:after="0" w:afterAutospacing="1" w:line="240" w:lineRule="auto"/>
        <w:contextualSpacing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3) Найдем массовую долю соли в полученном растворе:</w:t>
      </w:r>
    </w:p>
    <w:p w14:paraId="26DD0253" w14:textId="77777777" w:rsidR="00673B4D" w:rsidRDefault="00673B4D" w:rsidP="00673B4D">
      <w:pPr>
        <w:shd w:val="clear" w:color="auto" w:fill="FFFFFF"/>
        <w:spacing w:after="0" w:afterAutospacing="1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ω</w:t>
      </w:r>
      <w:proofErr w:type="gram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′(</w:t>
      </w:r>
      <w:proofErr w:type="spellStart"/>
      <w:proofErr w:type="gram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 = m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 m′(p-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pa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)</w:t>
      </w:r>
      <w:r w:rsidRPr="001B2EC9">
        <w:rPr>
          <w:rFonts w:ascii="Cambria Math" w:hAnsi="Cambria Math" w:cs="Cambria Math"/>
          <w:color w:val="404040"/>
          <w:sz w:val="28"/>
          <w:szCs w:val="28"/>
          <w:bdr w:val="none" w:sz="0" w:space="0" w:color="auto" w:frame="1"/>
          <w:lang w:eastAsia="ru-RU"/>
        </w:rPr>
        <w:t>⋅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100% = 30 г : 240 г</w:t>
      </w:r>
      <w:r w:rsidRPr="001B2EC9">
        <w:rPr>
          <w:rFonts w:ascii="Cambria Math" w:hAnsi="Cambria Math" w:cs="Cambria Math"/>
          <w:color w:val="404040"/>
          <w:sz w:val="28"/>
          <w:szCs w:val="28"/>
          <w:bdr w:val="none" w:sz="0" w:space="0" w:color="auto" w:frame="1"/>
          <w:lang w:eastAsia="ru-RU"/>
        </w:rPr>
        <w:t>⋅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100% = 12,5%</w:t>
      </w:r>
    </w:p>
    <w:p w14:paraId="07AF0472" w14:textId="77777777" w:rsidR="00673B4D" w:rsidRPr="001B2EC9" w:rsidRDefault="00673B4D" w:rsidP="00673B4D">
      <w:pPr>
        <w:shd w:val="clear" w:color="auto" w:fill="FFFFFF"/>
        <w:spacing w:after="0" w:afterAutospacing="1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604A382B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bCs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Ответ:</w:t>
      </w:r>
      <w:r w:rsidRPr="001B2EC9">
        <w:rPr>
          <w:rFonts w:ascii="Times New Roman" w:hAnsi="Times New Roman"/>
          <w:bCs/>
          <w:color w:val="404040"/>
          <w:sz w:val="28"/>
          <w:szCs w:val="28"/>
          <w:lang w:eastAsia="ru-RU"/>
        </w:rPr>
        <w:t xml:space="preserve"> 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ω′(</w:t>
      </w:r>
      <w:proofErr w:type="spellStart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NaCl</w:t>
      </w:r>
      <w:proofErr w:type="spellEnd"/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 xml:space="preserve">) = </w:t>
      </w:r>
      <w:r w:rsidRPr="001B2EC9">
        <w:rPr>
          <w:rFonts w:ascii="Times New Roman" w:hAnsi="Times New Roman"/>
          <w:bCs/>
          <w:color w:val="404040"/>
          <w:sz w:val="28"/>
          <w:szCs w:val="28"/>
          <w:lang w:eastAsia="ru-RU"/>
        </w:rPr>
        <w:t>12,5%</w:t>
      </w:r>
    </w:p>
    <w:p w14:paraId="1A59B0A6" w14:textId="77777777" w:rsidR="00673B4D" w:rsidRDefault="00673B4D" w:rsidP="00673B4D">
      <w:pPr>
        <w:shd w:val="clear" w:color="auto" w:fill="FFFFFF"/>
        <w:spacing w:after="100" w:afterAutospacing="1" w:line="240" w:lineRule="auto"/>
        <w:contextualSpacing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</w:p>
    <w:p w14:paraId="7DDAA0C6" w14:textId="77777777" w:rsidR="00673B4D" w:rsidRPr="001B2EC9" w:rsidRDefault="00673B4D" w:rsidP="00673B4D">
      <w:pPr>
        <w:shd w:val="clear" w:color="auto" w:fill="FFFFFF"/>
        <w:spacing w:after="100" w:afterAutospacing="1" w:line="276" w:lineRule="auto"/>
        <w:ind w:firstLine="709"/>
        <w:contextualSpacing/>
        <w:jc w:val="center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4. Решение задач на смешение растворов</w:t>
      </w:r>
    </w:p>
    <w:p w14:paraId="4756CF47" w14:textId="77777777" w:rsidR="00673B4D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Запомни!</w:t>
      </w:r>
      <w:r w:rsidRPr="001B2EC9">
        <w:rPr>
          <w:rFonts w:ascii="Times New Roman" w:hAnsi="Times New Roman"/>
          <w:bCs/>
          <w:color w:val="404040"/>
          <w:sz w:val="28"/>
          <w:szCs w:val="28"/>
          <w:lang w:eastAsia="ru-RU"/>
        </w:rPr>
        <w:t> При решении задач на смешение растворов одного и того же вещества, массовые доли складывать нельзя! Складывать можно лишь массы растворов и массы растворенных веществ.</w:t>
      </w:r>
    </w:p>
    <w:p w14:paraId="685AC0AA" w14:textId="77777777" w:rsidR="00673B4D" w:rsidRPr="001B2EC9" w:rsidRDefault="00673B4D" w:rsidP="00A026B6">
      <w:pPr>
        <w:shd w:val="clear" w:color="auto" w:fill="FFFFFF"/>
        <w:spacing w:after="100" w:afterAutospacing="1" w:line="276" w:lineRule="auto"/>
        <w:contextualSpacing/>
        <w:jc w:val="center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Задача</w:t>
      </w:r>
    </w:p>
    <w:p w14:paraId="7C9E2CD8" w14:textId="77777777" w:rsidR="00673B4D" w:rsidRPr="001B2EC9" w:rsidRDefault="00CE25C4" w:rsidP="00673B4D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3B08256" wp14:editId="55850312">
            <wp:simplePos x="0" y="0"/>
            <wp:positionH relativeFrom="column">
              <wp:posOffset>-3810</wp:posOffset>
            </wp:positionH>
            <wp:positionV relativeFrom="paragraph">
              <wp:posOffset>508000</wp:posOffset>
            </wp:positionV>
            <wp:extent cx="3335020" cy="2562225"/>
            <wp:effectExtent l="0" t="0" r="0" b="9525"/>
            <wp:wrapSquare wrapText="bothSides"/>
            <wp:docPr id="30" name="Рисунок 30" descr="https://foxford.ru/uploads/tinymce_image/image/14336/%D1%81%D0%BC%D0%B5%D1%88%D0%B5%D0%BD%D0%B8%D0%B5_%D1%80%D0%B0%D1%81%D1%82%D0%B2%D0%BE%D1%80%D0%BE%D0%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foxford.ru/uploads/tinymce_image/image/14336/%D1%81%D0%BC%D0%B5%D1%88%D0%B5%D0%BD%D0%B8%D0%B5_%D1%80%D0%B0%D1%81%D1%82%D0%B2%D0%BE%D1%80%D0%BE%D0%B2.gif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4D" w:rsidRPr="001B2EC9">
        <w:rPr>
          <w:rFonts w:ascii="Times New Roman" w:hAnsi="Times New Roman"/>
          <w:bCs/>
          <w:color w:val="404040"/>
          <w:sz w:val="28"/>
          <w:szCs w:val="28"/>
          <w:lang w:eastAsia="ru-RU"/>
        </w:rPr>
        <w:t>Определите массовую долю сульфата натрия в растворе, полученном сливанием 120г 10%-</w:t>
      </w:r>
      <w:proofErr w:type="spellStart"/>
      <w:r w:rsidR="00673B4D" w:rsidRPr="001B2EC9">
        <w:rPr>
          <w:rFonts w:ascii="Times New Roman" w:hAnsi="Times New Roman"/>
          <w:bCs/>
          <w:color w:val="404040"/>
          <w:sz w:val="28"/>
          <w:szCs w:val="28"/>
          <w:lang w:eastAsia="ru-RU"/>
        </w:rPr>
        <w:t>ного</w:t>
      </w:r>
      <w:proofErr w:type="spellEnd"/>
      <w:r w:rsidR="00673B4D" w:rsidRPr="001B2EC9">
        <w:rPr>
          <w:rFonts w:ascii="Times New Roman" w:hAnsi="Times New Roman"/>
          <w:bCs/>
          <w:color w:val="404040"/>
          <w:sz w:val="28"/>
          <w:szCs w:val="28"/>
          <w:lang w:eastAsia="ru-RU"/>
        </w:rPr>
        <w:t xml:space="preserve"> раствора Na</w:t>
      </w:r>
      <w:r w:rsidR="00673B4D" w:rsidRPr="001B2EC9">
        <w:rPr>
          <w:rFonts w:ascii="Times New Roman" w:hAnsi="Times New Roman"/>
          <w:bCs/>
          <w:color w:val="404040"/>
          <w:sz w:val="28"/>
          <w:szCs w:val="28"/>
          <w:vertAlign w:val="subscript"/>
          <w:lang w:eastAsia="ru-RU"/>
        </w:rPr>
        <w:t>2</w:t>
      </w:r>
      <w:r w:rsidR="00673B4D" w:rsidRPr="001B2EC9">
        <w:rPr>
          <w:rFonts w:ascii="Times New Roman" w:hAnsi="Times New Roman"/>
          <w:bCs/>
          <w:color w:val="404040"/>
          <w:sz w:val="28"/>
          <w:szCs w:val="28"/>
          <w:lang w:eastAsia="ru-RU"/>
        </w:rPr>
        <w:t>SO4 и 200г 4%-</w:t>
      </w:r>
      <w:proofErr w:type="spellStart"/>
      <w:r w:rsidR="00673B4D" w:rsidRPr="001B2EC9">
        <w:rPr>
          <w:rFonts w:ascii="Times New Roman" w:hAnsi="Times New Roman"/>
          <w:bCs/>
          <w:color w:val="404040"/>
          <w:sz w:val="28"/>
          <w:szCs w:val="28"/>
          <w:lang w:eastAsia="ru-RU"/>
        </w:rPr>
        <w:t>ного</w:t>
      </w:r>
      <w:proofErr w:type="spellEnd"/>
      <w:r w:rsidR="00673B4D" w:rsidRPr="001B2EC9">
        <w:rPr>
          <w:rFonts w:ascii="Times New Roman" w:hAnsi="Times New Roman"/>
          <w:bCs/>
          <w:color w:val="404040"/>
          <w:sz w:val="28"/>
          <w:szCs w:val="28"/>
          <w:lang w:eastAsia="ru-RU"/>
        </w:rPr>
        <w:t xml:space="preserve"> раствора того же вещества.</w:t>
      </w:r>
    </w:p>
    <w:p w14:paraId="5B2B5AAB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29424A3C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color w:val="404040"/>
          <w:sz w:val="28"/>
          <w:szCs w:val="28"/>
          <w:u w:val="single"/>
          <w:lang w:val="en-US" w:eastAsia="ru-RU"/>
        </w:rPr>
      </w:pPr>
      <w:r w:rsidRPr="001B2EC9">
        <w:rPr>
          <w:rFonts w:ascii="Times New Roman" w:hAnsi="Times New Roman"/>
          <w:b/>
          <w:color w:val="404040"/>
          <w:sz w:val="28"/>
          <w:szCs w:val="28"/>
          <w:u w:val="single"/>
          <w:lang w:eastAsia="ru-RU"/>
        </w:rPr>
        <w:t>Дано</w:t>
      </w:r>
      <w:r w:rsidRPr="001B2EC9">
        <w:rPr>
          <w:rFonts w:ascii="Times New Roman" w:hAnsi="Times New Roman"/>
          <w:b/>
          <w:color w:val="404040"/>
          <w:sz w:val="28"/>
          <w:szCs w:val="28"/>
          <w:u w:val="single"/>
          <w:lang w:val="en-US" w:eastAsia="ru-RU"/>
        </w:rPr>
        <w:t>:</w:t>
      </w:r>
    </w:p>
    <w:p w14:paraId="6F2699CA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val="en-US"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ω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1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(Na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4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) = 10% = 0,1</w:t>
      </w:r>
    </w:p>
    <w:p w14:paraId="36E6CADA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val="en-US"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m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 xml:space="preserve">1 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(p-pa = 120 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г</w:t>
      </w:r>
    </w:p>
    <w:p w14:paraId="4F00D966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val="en-US"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ω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(Na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4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) = 4% = 0,04</w:t>
      </w:r>
    </w:p>
    <w:p w14:paraId="6EA0ED7A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val="en-US"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m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 (p-pa) = 200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г</w:t>
      </w:r>
    </w:p>
    <w:p w14:paraId="2EC34FD7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val="en-US" w:eastAsia="ru-RU"/>
        </w:rPr>
      </w:pPr>
    </w:p>
    <w:p w14:paraId="15DAC1F3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color w:val="404040"/>
          <w:sz w:val="28"/>
          <w:szCs w:val="28"/>
          <w:u w:val="single"/>
          <w:lang w:val="en-US" w:eastAsia="ru-RU"/>
        </w:rPr>
      </w:pPr>
      <w:r w:rsidRPr="001B2EC9">
        <w:rPr>
          <w:rFonts w:ascii="Times New Roman" w:hAnsi="Times New Roman"/>
          <w:b/>
          <w:color w:val="404040"/>
          <w:sz w:val="28"/>
          <w:szCs w:val="28"/>
          <w:u w:val="single"/>
          <w:lang w:eastAsia="ru-RU"/>
        </w:rPr>
        <w:t>Найти</w:t>
      </w:r>
      <w:r w:rsidRPr="001B2EC9">
        <w:rPr>
          <w:rFonts w:ascii="Times New Roman" w:hAnsi="Times New Roman"/>
          <w:b/>
          <w:color w:val="404040"/>
          <w:sz w:val="28"/>
          <w:szCs w:val="28"/>
          <w:u w:val="single"/>
          <w:lang w:val="en-US" w:eastAsia="ru-RU"/>
        </w:rPr>
        <w:t xml:space="preserve">: </w:t>
      </w:r>
    </w:p>
    <w:p w14:paraId="044F4EC3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ω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3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'(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Na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2</w:t>
      </w:r>
      <w:r w:rsidRPr="001B2EC9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1B2EC9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4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) </w:t>
      </w:r>
      <w:r w:rsidRPr="001B2EC9">
        <w:rPr>
          <w:rFonts w:ascii="Times New Roman" w:hAnsi="Times New Roman"/>
          <w:color w:val="404040"/>
          <w:sz w:val="28"/>
          <w:szCs w:val="28"/>
          <w:bdr w:val="none" w:sz="0" w:space="0" w:color="auto" w:frame="1"/>
          <w:lang w:eastAsia="ru-RU"/>
        </w:rPr>
        <w:t>−</w:t>
      </w:r>
      <w:r w:rsidRPr="001B2EC9">
        <w:rPr>
          <w:rFonts w:ascii="Times New Roman" w:hAnsi="Times New Roman"/>
          <w:color w:val="404040"/>
          <w:sz w:val="28"/>
          <w:szCs w:val="28"/>
          <w:lang w:eastAsia="ru-RU"/>
        </w:rPr>
        <w:t>?</w:t>
      </w:r>
    </w:p>
    <w:p w14:paraId="718D4D41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54D99C37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3B4ACF82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40078CC9" w14:textId="77777777" w:rsidR="00673B4D" w:rsidRPr="001B2EC9" w:rsidRDefault="00673B4D" w:rsidP="00673B4D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7CB0DDB2" w14:textId="77777777" w:rsidR="00673B4D" w:rsidRPr="007135BE" w:rsidRDefault="00673B4D" w:rsidP="00A026B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7135BE">
        <w:rPr>
          <w:rFonts w:ascii="Times New Roman" w:hAnsi="Times New Roman"/>
          <w:b/>
          <w:color w:val="404040"/>
          <w:sz w:val="28"/>
          <w:szCs w:val="28"/>
          <w:lang w:eastAsia="ru-RU"/>
        </w:rPr>
        <w:lastRenderedPageBreak/>
        <w:t>Решение:</w:t>
      </w:r>
    </w:p>
    <w:p w14:paraId="2835FE56" w14:textId="77777777" w:rsidR="00673B4D" w:rsidRPr="007135BE" w:rsidRDefault="00673B4D" w:rsidP="00673B4D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1) Найдем массу образовавшегося раствора:</w:t>
      </w:r>
    </w:p>
    <w:p w14:paraId="3A6AE8B5" w14:textId="77777777" w:rsidR="00673B4D" w:rsidRPr="007135BE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m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3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(p−</w:t>
      </w:r>
      <w:proofErr w:type="spellStart"/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pa</w:t>
      </w:r>
      <w:proofErr w:type="spellEnd"/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) = m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1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(p-</w:t>
      </w:r>
      <w:proofErr w:type="spellStart"/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pa</w:t>
      </w:r>
      <w:proofErr w:type="spellEnd"/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) + m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(p-</w:t>
      </w:r>
      <w:proofErr w:type="spellStart"/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pa</w:t>
      </w:r>
      <w:proofErr w:type="spellEnd"/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) = 120 г + 200 г = 320 г</w:t>
      </w:r>
    </w:p>
    <w:p w14:paraId="326E3BD3" w14:textId="77777777" w:rsidR="00673B4D" w:rsidRPr="007135BE" w:rsidRDefault="00673B4D" w:rsidP="00673B4D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2) Найдем массу сульфата натрия в первом растворе:</w:t>
      </w:r>
    </w:p>
    <w:p w14:paraId="49F9DFD9" w14:textId="77777777" w:rsidR="00673B4D" w:rsidRPr="007135BE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lang w:val="en-US" w:eastAsia="ru-RU"/>
        </w:rPr>
      </w:pP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m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1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(Na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4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) = 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ω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1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(Na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4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) </w:t>
      </w:r>
      <w:r w:rsidRPr="007135BE">
        <w:rPr>
          <w:rFonts w:ascii="Cambria Math" w:hAnsi="Cambria Math" w:cs="Cambria Math"/>
          <w:color w:val="404040"/>
          <w:sz w:val="28"/>
          <w:szCs w:val="28"/>
          <w:lang w:val="en-US" w:eastAsia="ru-RU"/>
        </w:rPr>
        <w:t xml:space="preserve">⋅ 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m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1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(p−pa) = 0,01</w:t>
      </w:r>
      <w:r w:rsidRPr="007135BE">
        <w:rPr>
          <w:rFonts w:ascii="Cambria Math" w:hAnsi="Cambria Math" w:cs="Cambria Math"/>
          <w:color w:val="404040"/>
          <w:sz w:val="28"/>
          <w:szCs w:val="28"/>
          <w:lang w:val="en-US" w:eastAsia="ru-RU"/>
        </w:rPr>
        <w:t>⋅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120 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г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 = 12 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г</w:t>
      </w:r>
    </w:p>
    <w:p w14:paraId="120D6BA4" w14:textId="77777777" w:rsidR="00673B4D" w:rsidRPr="007135BE" w:rsidRDefault="00673B4D" w:rsidP="00673B4D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3) Найдём массу сульфата натрия во втором растворе:</w:t>
      </w:r>
    </w:p>
    <w:p w14:paraId="27E723F5" w14:textId="77777777" w:rsidR="00673B4D" w:rsidRPr="007135BE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lang w:val="en-US" w:eastAsia="ru-RU"/>
        </w:rPr>
      </w:pP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m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(Na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4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) = 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ω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(Na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4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) </w:t>
      </w:r>
      <w:r w:rsidRPr="007135BE">
        <w:rPr>
          <w:rFonts w:ascii="Cambria Math" w:hAnsi="Cambria Math" w:cs="Cambria Math"/>
          <w:color w:val="404040"/>
          <w:sz w:val="28"/>
          <w:szCs w:val="28"/>
          <w:lang w:val="en-US" w:eastAsia="ru-RU"/>
        </w:rPr>
        <w:t xml:space="preserve">⋅ 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m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(p-pa) = 0,04 </w:t>
      </w:r>
      <w:r w:rsidRPr="007135BE">
        <w:rPr>
          <w:rFonts w:ascii="Cambria Math" w:hAnsi="Cambria Math" w:cs="Cambria Math"/>
          <w:color w:val="404040"/>
          <w:sz w:val="28"/>
          <w:szCs w:val="28"/>
          <w:lang w:val="en-US" w:eastAsia="ru-RU"/>
        </w:rPr>
        <w:t xml:space="preserve">⋅ 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200 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г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 = 8 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г</w:t>
      </w:r>
    </w:p>
    <w:p w14:paraId="695B3C60" w14:textId="77777777" w:rsidR="00673B4D" w:rsidRPr="007135BE" w:rsidRDefault="00673B4D" w:rsidP="00673B4D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4) Таким образом, масса соли в полученном растворе будет равна:</w:t>
      </w:r>
    </w:p>
    <w:p w14:paraId="6C282EED" w14:textId="77777777" w:rsidR="00673B4D" w:rsidRPr="00D7108F" w:rsidRDefault="00673B4D" w:rsidP="00673B4D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hAnsi="Times New Roman"/>
          <w:color w:val="404040"/>
          <w:sz w:val="28"/>
          <w:szCs w:val="28"/>
          <w:lang w:val="en-US" w:eastAsia="ru-RU"/>
        </w:rPr>
      </w:pP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m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3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(Na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4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) = m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1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(Na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4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) + m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(Na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4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) = 12 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г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 + 8 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г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 = 20 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г</w:t>
      </w:r>
    </w:p>
    <w:p w14:paraId="5C9D2432" w14:textId="77777777" w:rsidR="00673B4D" w:rsidRPr="007135BE" w:rsidRDefault="00673B4D" w:rsidP="00673B4D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5) Найдем массовую долю соли в полученном растворе:</w:t>
      </w:r>
    </w:p>
    <w:p w14:paraId="138273CC" w14:textId="77777777" w:rsidR="00673B4D" w:rsidRPr="007135BE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center"/>
        <w:rPr>
          <w:rFonts w:ascii="Times New Roman" w:hAnsi="Times New Roman"/>
          <w:color w:val="404040"/>
          <w:sz w:val="28"/>
          <w:szCs w:val="28"/>
          <w:lang w:val="en-US" w:eastAsia="ru-RU"/>
        </w:rPr>
      </w:pP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ω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3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(Na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7135BE">
        <w:rPr>
          <w:rFonts w:ascii="Times New Roman" w:hAnsi="Times New Roman"/>
          <w:color w:val="404040"/>
          <w:sz w:val="28"/>
          <w:szCs w:val="28"/>
          <w:vertAlign w:val="subscript"/>
          <w:lang w:val="en-US" w:eastAsia="ru-RU"/>
        </w:rPr>
        <w:t>4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) = </w:t>
      </w:r>
      <w:r w:rsidRPr="007135BE">
        <w:rPr>
          <w:rFonts w:ascii="Times New Roman" w:hAnsi="Times New Roman"/>
          <w:color w:val="404040"/>
          <w:sz w:val="28"/>
          <w:szCs w:val="28"/>
          <w:u w:val="single"/>
          <w:lang w:val="en-US" w:eastAsia="ru-RU"/>
        </w:rPr>
        <w:t>m</w:t>
      </w:r>
      <w:r w:rsidRPr="007135BE">
        <w:rPr>
          <w:rFonts w:ascii="Times New Roman" w:hAnsi="Times New Roman"/>
          <w:color w:val="404040"/>
          <w:sz w:val="28"/>
          <w:szCs w:val="28"/>
          <w:u w:val="single"/>
          <w:vertAlign w:val="subscript"/>
          <w:lang w:val="en-US" w:eastAsia="ru-RU"/>
        </w:rPr>
        <w:t>3</w:t>
      </w:r>
      <w:r w:rsidRPr="007135BE">
        <w:rPr>
          <w:rFonts w:ascii="Times New Roman" w:hAnsi="Times New Roman"/>
          <w:color w:val="404040"/>
          <w:sz w:val="28"/>
          <w:szCs w:val="28"/>
          <w:u w:val="single"/>
          <w:lang w:val="en-US" w:eastAsia="ru-RU"/>
        </w:rPr>
        <w:t>(Na</w:t>
      </w:r>
      <w:r w:rsidRPr="007135BE">
        <w:rPr>
          <w:rFonts w:ascii="Times New Roman" w:hAnsi="Times New Roman"/>
          <w:color w:val="404040"/>
          <w:sz w:val="28"/>
          <w:szCs w:val="28"/>
          <w:u w:val="single"/>
          <w:vertAlign w:val="subscript"/>
          <w:lang w:val="en-US"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u w:val="single"/>
          <w:lang w:val="en-US" w:eastAsia="ru-RU"/>
        </w:rPr>
        <w:t>SO</w:t>
      </w:r>
      <w:r w:rsidRPr="007135BE">
        <w:rPr>
          <w:rFonts w:ascii="Times New Roman" w:hAnsi="Times New Roman"/>
          <w:color w:val="404040"/>
          <w:sz w:val="28"/>
          <w:szCs w:val="28"/>
          <w:u w:val="single"/>
          <w:vertAlign w:val="subscript"/>
          <w:lang w:val="en-US" w:eastAsia="ru-RU"/>
        </w:rPr>
        <w:t>4</w:t>
      </w:r>
      <w:r w:rsidRPr="007135BE">
        <w:rPr>
          <w:rFonts w:ascii="Times New Roman" w:hAnsi="Times New Roman"/>
          <w:color w:val="404040"/>
          <w:sz w:val="28"/>
          <w:szCs w:val="28"/>
          <w:u w:val="single"/>
          <w:lang w:val="en-US" w:eastAsia="ru-RU"/>
        </w:rPr>
        <w:t xml:space="preserve">) </w:t>
      </w:r>
      <w:r w:rsidRPr="007135BE">
        <w:rPr>
          <w:rFonts w:ascii="Cambria Math" w:hAnsi="Cambria Math" w:cs="Cambria Math"/>
          <w:color w:val="404040"/>
          <w:sz w:val="28"/>
          <w:szCs w:val="28"/>
          <w:lang w:val="en-US" w:eastAsia="ru-RU"/>
        </w:rPr>
        <w:t>⋅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100% = </w:t>
      </w:r>
      <w:r w:rsidRPr="007135BE">
        <w:rPr>
          <w:rFonts w:ascii="Times New Roman" w:hAnsi="Times New Roman"/>
          <w:color w:val="404040"/>
          <w:sz w:val="28"/>
          <w:szCs w:val="28"/>
          <w:u w:val="single"/>
          <w:lang w:val="en-US" w:eastAsia="ru-RU"/>
        </w:rPr>
        <w:t xml:space="preserve">20 </w:t>
      </w:r>
      <w:r w:rsidRPr="007135BE">
        <w:rPr>
          <w:rFonts w:ascii="Times New Roman" w:hAnsi="Times New Roman"/>
          <w:color w:val="404040"/>
          <w:sz w:val="28"/>
          <w:szCs w:val="28"/>
          <w:u w:val="single"/>
          <w:lang w:eastAsia="ru-RU"/>
        </w:rPr>
        <w:t>г</w:t>
      </w:r>
      <w:r w:rsidRPr="007135BE">
        <w:rPr>
          <w:rFonts w:ascii="Times New Roman" w:hAnsi="Times New Roman"/>
          <w:color w:val="404040"/>
          <w:sz w:val="28"/>
          <w:szCs w:val="28"/>
          <w:u w:val="single"/>
          <w:lang w:val="en-US" w:eastAsia="ru-RU"/>
        </w:rPr>
        <w:t xml:space="preserve"> </w:t>
      </w:r>
      <w:r w:rsidRPr="007135BE">
        <w:rPr>
          <w:rFonts w:ascii="Cambria Math" w:hAnsi="Cambria Math" w:cs="Cambria Math"/>
          <w:color w:val="404040"/>
          <w:sz w:val="28"/>
          <w:szCs w:val="28"/>
          <w:u w:val="single"/>
          <w:lang w:val="en-US" w:eastAsia="ru-RU"/>
        </w:rPr>
        <w:t>⋅</w:t>
      </w:r>
      <w:r w:rsidRPr="007135BE">
        <w:rPr>
          <w:rFonts w:ascii="Times New Roman" w:hAnsi="Times New Roman"/>
          <w:color w:val="404040"/>
          <w:sz w:val="28"/>
          <w:szCs w:val="28"/>
          <w:u w:val="single"/>
          <w:lang w:val="en-US" w:eastAsia="ru-RU"/>
        </w:rPr>
        <w:t>100%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 = 6,25%</w:t>
      </w:r>
    </w:p>
    <w:p w14:paraId="0EA12697" w14:textId="77777777" w:rsidR="00673B4D" w:rsidRPr="008B4E5B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                             </w:t>
      </w:r>
      <w:r w:rsidRPr="0051517B">
        <w:rPr>
          <w:rFonts w:ascii="Times New Roman" w:hAnsi="Times New Roman"/>
          <w:color w:val="404040"/>
          <w:sz w:val="28"/>
          <w:szCs w:val="28"/>
          <w:lang w:val="en-US" w:eastAsia="ru-RU"/>
        </w:rPr>
        <w:t xml:space="preserve">                      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m</w:t>
      </w:r>
      <w:r w:rsidRPr="008B4E5B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3</w:t>
      </w:r>
      <w:r w:rsidRPr="008B4E5B">
        <w:rPr>
          <w:rFonts w:ascii="Times New Roman" w:hAnsi="Times New Roman"/>
          <w:color w:val="404040"/>
          <w:sz w:val="28"/>
          <w:szCs w:val="28"/>
          <w:lang w:eastAsia="ru-RU"/>
        </w:rPr>
        <w:t>(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p</w:t>
      </w:r>
      <w:r w:rsidRPr="008B4E5B">
        <w:rPr>
          <w:rFonts w:ascii="Times New Roman" w:hAnsi="Times New Roman"/>
          <w:color w:val="404040"/>
          <w:sz w:val="28"/>
          <w:szCs w:val="28"/>
          <w:lang w:eastAsia="ru-RU"/>
        </w:rPr>
        <w:t>−</w:t>
      </w:r>
      <w:proofErr w:type="gramStart"/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pa</w:t>
      </w:r>
      <w:r w:rsidRPr="008B4E5B">
        <w:rPr>
          <w:rFonts w:ascii="Times New Roman" w:hAnsi="Times New Roman"/>
          <w:color w:val="404040"/>
          <w:sz w:val="28"/>
          <w:szCs w:val="28"/>
          <w:lang w:eastAsia="ru-RU"/>
        </w:rPr>
        <w:t xml:space="preserve">)   </w:t>
      </w:r>
      <w:proofErr w:type="gramEnd"/>
      <w:r w:rsidRPr="008B4E5B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</w:t>
      </w:r>
      <w:r>
        <w:rPr>
          <w:rFonts w:ascii="Cambria Math" w:hAnsi="Cambria Math" w:cs="Cambria Math"/>
          <w:color w:val="404040"/>
          <w:sz w:val="28"/>
          <w:szCs w:val="28"/>
          <w:lang w:eastAsia="ru-RU"/>
        </w:rPr>
        <w:t xml:space="preserve">                   </w:t>
      </w:r>
      <w:r w:rsidRPr="008B4E5B">
        <w:rPr>
          <w:rFonts w:ascii="Times New Roman" w:hAnsi="Times New Roman"/>
          <w:color w:val="404040"/>
          <w:sz w:val="28"/>
          <w:szCs w:val="28"/>
          <w:lang w:eastAsia="ru-RU"/>
        </w:rPr>
        <w:t>320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г              </w:t>
      </w:r>
    </w:p>
    <w:p w14:paraId="57521B49" w14:textId="77777777" w:rsidR="00673B4D" w:rsidRPr="008B4E5B" w:rsidRDefault="00673B4D" w:rsidP="00673B4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</w:p>
    <w:p w14:paraId="03EDB4B6" w14:textId="77777777" w:rsidR="00673B4D" w:rsidRDefault="00673B4D" w:rsidP="00673B4D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7135BE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 xml:space="preserve">Ответ: 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>ω</w:t>
      </w:r>
      <w:r w:rsidRPr="008B4E5B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3</w:t>
      </w:r>
      <w:r w:rsidRPr="008B4E5B">
        <w:rPr>
          <w:rFonts w:ascii="Times New Roman" w:hAnsi="Times New Roman"/>
          <w:color w:val="404040"/>
          <w:sz w:val="28"/>
          <w:szCs w:val="28"/>
          <w:lang w:eastAsia="ru-RU"/>
        </w:rPr>
        <w:t>(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Na</w:t>
      </w:r>
      <w:r w:rsidRPr="008B4E5B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2</w:t>
      </w:r>
      <w:r w:rsidRPr="007135BE">
        <w:rPr>
          <w:rFonts w:ascii="Times New Roman" w:hAnsi="Times New Roman"/>
          <w:color w:val="404040"/>
          <w:sz w:val="28"/>
          <w:szCs w:val="28"/>
          <w:lang w:val="en-US" w:eastAsia="ru-RU"/>
        </w:rPr>
        <w:t>SO</w:t>
      </w:r>
      <w:r w:rsidRPr="008B4E5B">
        <w:rPr>
          <w:rFonts w:ascii="Times New Roman" w:hAnsi="Times New Roman"/>
          <w:color w:val="404040"/>
          <w:sz w:val="28"/>
          <w:szCs w:val="28"/>
          <w:vertAlign w:val="subscript"/>
          <w:lang w:eastAsia="ru-RU"/>
        </w:rPr>
        <w:t>4</w:t>
      </w:r>
      <w:r w:rsidRPr="008B4E5B">
        <w:rPr>
          <w:rFonts w:ascii="Times New Roman" w:hAnsi="Times New Roman"/>
          <w:color w:val="404040"/>
          <w:sz w:val="28"/>
          <w:szCs w:val="28"/>
          <w:lang w:eastAsia="ru-RU"/>
        </w:rPr>
        <w:t>)</w:t>
      </w:r>
      <w:r w:rsidRPr="007135BE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  <w:r w:rsidRPr="008B4E5B">
        <w:rPr>
          <w:rFonts w:ascii="Times New Roman" w:hAnsi="Times New Roman"/>
          <w:color w:val="404040"/>
          <w:sz w:val="28"/>
          <w:szCs w:val="28"/>
          <w:lang w:eastAsia="ru-RU"/>
        </w:rPr>
        <w:t>= 6,25%</w:t>
      </w:r>
    </w:p>
    <w:p w14:paraId="513A60E4" w14:textId="77777777" w:rsidR="00751C2D" w:rsidRDefault="00751C2D" w:rsidP="00673B4D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</w:p>
    <w:p w14:paraId="47A3DC33" w14:textId="77777777" w:rsidR="00751C2D" w:rsidRPr="00CE25C4" w:rsidRDefault="00751C2D" w:rsidP="00751C2D">
      <w:pPr>
        <w:spacing w:after="20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25C4">
        <w:rPr>
          <w:rFonts w:ascii="Times New Roman" w:hAnsi="Times New Roman"/>
          <w:b/>
          <w:sz w:val="28"/>
          <w:szCs w:val="28"/>
          <w:u w:val="single"/>
        </w:rPr>
        <w:t>Контрольные задания</w:t>
      </w:r>
    </w:p>
    <w:p w14:paraId="74437467" w14:textId="77777777" w:rsidR="00751C2D" w:rsidRDefault="00751C2D" w:rsidP="00751C2D">
      <w:pPr>
        <w:spacing w:after="20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AD5987D" w14:textId="77777777" w:rsidR="00751C2D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C2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434">
        <w:rPr>
          <w:rFonts w:ascii="Times New Roman" w:hAnsi="Times New Roman"/>
          <w:sz w:val="28"/>
          <w:szCs w:val="28"/>
        </w:rPr>
        <w:t>Сульфат натрия массой 8 г растворили в воде массой 192 г. Определите массовую долю сульфата натрия в полученном растворе.</w:t>
      </w:r>
    </w:p>
    <w:p w14:paraId="4F47E407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C2D">
        <w:rPr>
          <w:rFonts w:ascii="Times New Roman" w:hAnsi="Times New Roman"/>
          <w:sz w:val="28"/>
          <w:szCs w:val="28"/>
        </w:rPr>
        <w:t>2.</w:t>
      </w:r>
      <w:r w:rsidRPr="00DE1434">
        <w:rPr>
          <w:rFonts w:ascii="Times New Roman" w:hAnsi="Times New Roman"/>
          <w:sz w:val="28"/>
          <w:szCs w:val="28"/>
        </w:rPr>
        <w:t xml:space="preserve"> Вычислите массы поваренной соли и воды, необходимые для приготовления 200 г физиологического раствора (0,9-процентный раствор поваренной соли).</w:t>
      </w:r>
    </w:p>
    <w:p w14:paraId="1403BA9C" w14:textId="77777777" w:rsidR="00751C2D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C2D">
        <w:rPr>
          <w:rFonts w:ascii="Times New Roman" w:hAnsi="Times New Roman"/>
          <w:sz w:val="28"/>
          <w:szCs w:val="28"/>
        </w:rPr>
        <w:t>3.</w:t>
      </w:r>
      <w:r w:rsidRPr="00DE1434">
        <w:rPr>
          <w:rFonts w:ascii="Times New Roman" w:hAnsi="Times New Roman"/>
          <w:b/>
          <w:sz w:val="28"/>
          <w:szCs w:val="28"/>
        </w:rPr>
        <w:t xml:space="preserve"> </w:t>
      </w:r>
      <w:r w:rsidRPr="00DE1434">
        <w:rPr>
          <w:rFonts w:ascii="Times New Roman" w:hAnsi="Times New Roman"/>
          <w:sz w:val="28"/>
          <w:szCs w:val="28"/>
        </w:rPr>
        <w:t>Смешали растворы: 80 г 20%-</w:t>
      </w:r>
      <w:proofErr w:type="spellStart"/>
      <w:r w:rsidRPr="00DE1434">
        <w:rPr>
          <w:rFonts w:ascii="Times New Roman" w:hAnsi="Times New Roman"/>
          <w:sz w:val="28"/>
          <w:szCs w:val="28"/>
        </w:rPr>
        <w:t>ного</w:t>
      </w:r>
      <w:proofErr w:type="spellEnd"/>
      <w:r w:rsidRPr="00DE1434">
        <w:rPr>
          <w:rFonts w:ascii="Times New Roman" w:hAnsi="Times New Roman"/>
          <w:sz w:val="28"/>
          <w:szCs w:val="28"/>
        </w:rPr>
        <w:t xml:space="preserve"> раствора азотной кислоты и 120 г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E1434">
        <w:rPr>
          <w:rFonts w:ascii="Times New Roman" w:hAnsi="Times New Roman"/>
          <w:sz w:val="28"/>
          <w:szCs w:val="28"/>
        </w:rPr>
        <w:t>10%-</w:t>
      </w:r>
      <w:proofErr w:type="spellStart"/>
      <w:r w:rsidRPr="00DE1434">
        <w:rPr>
          <w:rFonts w:ascii="Times New Roman" w:hAnsi="Times New Roman"/>
          <w:sz w:val="28"/>
          <w:szCs w:val="28"/>
        </w:rPr>
        <w:t>ного</w:t>
      </w:r>
      <w:proofErr w:type="spellEnd"/>
      <w:r w:rsidRPr="00DE1434">
        <w:rPr>
          <w:rFonts w:ascii="Times New Roman" w:hAnsi="Times New Roman"/>
          <w:sz w:val="28"/>
          <w:szCs w:val="28"/>
        </w:rPr>
        <w:t xml:space="preserve"> раствора той же кислоты. Определите массовую долю этой кислоты в полученном растворе.</w:t>
      </w:r>
    </w:p>
    <w:p w14:paraId="6E1AB2E2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C2D">
        <w:rPr>
          <w:rFonts w:ascii="Times New Roman" w:hAnsi="Times New Roman"/>
          <w:sz w:val="28"/>
          <w:szCs w:val="28"/>
        </w:rPr>
        <w:t>4.</w:t>
      </w:r>
      <w:r w:rsidRPr="00DE1434">
        <w:rPr>
          <w:rFonts w:ascii="Times New Roman" w:hAnsi="Times New Roman"/>
          <w:sz w:val="28"/>
          <w:szCs w:val="28"/>
        </w:rPr>
        <w:t xml:space="preserve"> В результате выпаривания раствора массой 80 г получили твердый остаток хлорида калия массой 16 г. Вычислите массовую долю хлорида калия в растворе.</w:t>
      </w:r>
    </w:p>
    <w:p w14:paraId="114D7B7F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E1434">
        <w:rPr>
          <w:rFonts w:ascii="Times New Roman" w:hAnsi="Times New Roman"/>
          <w:sz w:val="28"/>
          <w:szCs w:val="28"/>
        </w:rPr>
        <w:t>В 80 мл воды растворили 6 г глюкозы. Рассчитайте массовую долю глюкозы в полученном растворе.</w:t>
      </w:r>
    </w:p>
    <w:p w14:paraId="6487601F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E1434">
        <w:rPr>
          <w:rFonts w:ascii="Times New Roman" w:hAnsi="Times New Roman"/>
          <w:sz w:val="28"/>
          <w:szCs w:val="28"/>
        </w:rPr>
        <w:t xml:space="preserve">Необходимо приготовить 500 г раствора </w:t>
      </w:r>
      <w:r>
        <w:rPr>
          <w:rFonts w:ascii="Times New Roman" w:hAnsi="Times New Roman"/>
          <w:sz w:val="28"/>
          <w:szCs w:val="28"/>
        </w:rPr>
        <w:t>«марганцовки»</w:t>
      </w:r>
      <w:r w:rsidRPr="00DE1434">
        <w:rPr>
          <w:rFonts w:ascii="Times New Roman" w:hAnsi="Times New Roman"/>
          <w:sz w:val="28"/>
          <w:szCs w:val="28"/>
        </w:rPr>
        <w:t xml:space="preserve"> – перманганата калия с массовой долей 0,1%. Определите массы воды и указанной соли для приготовления раствора.</w:t>
      </w:r>
    </w:p>
    <w:p w14:paraId="387F6CD0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E1434">
        <w:rPr>
          <w:rFonts w:ascii="Times New Roman" w:hAnsi="Times New Roman"/>
          <w:sz w:val="28"/>
          <w:szCs w:val="28"/>
        </w:rPr>
        <w:t>Выпарили 150 г раствора с массовой долей сахара 15 %. Вычислите массу сахара, оставшегося в чашке после выпаривания воды.</w:t>
      </w:r>
    </w:p>
    <w:p w14:paraId="0B7E4274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E1434">
        <w:rPr>
          <w:rFonts w:ascii="Times New Roman" w:hAnsi="Times New Roman"/>
          <w:sz w:val="28"/>
          <w:szCs w:val="28"/>
        </w:rPr>
        <w:t>Смешали 250 г 10% и 750 г 15% растворов глюкозы. Вычислите массовую долю глюкозы в полученном растворе.</w:t>
      </w:r>
    </w:p>
    <w:p w14:paraId="05C81C48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C2D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434">
        <w:rPr>
          <w:rFonts w:ascii="Times New Roman" w:hAnsi="Times New Roman"/>
          <w:sz w:val="28"/>
          <w:szCs w:val="28"/>
        </w:rPr>
        <w:t>Вычислите массы поваренной соли и воды, необходимые для приготовления 100 г физиологического раствора (0,9-процентный раствор поваренной соли).</w:t>
      </w:r>
    </w:p>
    <w:p w14:paraId="68F1BC36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E1434">
        <w:rPr>
          <w:rFonts w:ascii="Times New Roman" w:hAnsi="Times New Roman"/>
          <w:sz w:val="28"/>
          <w:szCs w:val="28"/>
        </w:rPr>
        <w:t>К раствору гидрокарбоната натрия массой 200 г с массовой долей соли 10% добавили 5г гидрокарбоната натрия. Определите массовую долю соли.</w:t>
      </w:r>
    </w:p>
    <w:p w14:paraId="1CCE5D74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DE1434">
        <w:rPr>
          <w:rFonts w:ascii="Times New Roman" w:hAnsi="Times New Roman"/>
          <w:sz w:val="28"/>
          <w:szCs w:val="28"/>
        </w:rPr>
        <w:t>Определите массу соли, которую нужно добавить к 80 г раствора с массовой долей соли 10 %, чтобы получить раствор с массовой долей этой соли 25 %.</w:t>
      </w:r>
    </w:p>
    <w:p w14:paraId="33E3EBF4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DE1434">
        <w:rPr>
          <w:rFonts w:ascii="Times New Roman" w:hAnsi="Times New Roman"/>
          <w:sz w:val="28"/>
          <w:szCs w:val="28"/>
        </w:rPr>
        <w:t>Сколько миллилитров воды надо прилить к 200 г 6 %-</w:t>
      </w:r>
      <w:proofErr w:type="spellStart"/>
      <w:r w:rsidRPr="00DE1434">
        <w:rPr>
          <w:rFonts w:ascii="Times New Roman" w:hAnsi="Times New Roman"/>
          <w:sz w:val="28"/>
          <w:szCs w:val="28"/>
        </w:rPr>
        <w:t>ного</w:t>
      </w:r>
      <w:proofErr w:type="spellEnd"/>
      <w:r w:rsidRPr="00DE1434">
        <w:rPr>
          <w:rFonts w:ascii="Times New Roman" w:hAnsi="Times New Roman"/>
          <w:sz w:val="28"/>
          <w:szCs w:val="28"/>
        </w:rPr>
        <w:t xml:space="preserve"> раствора сахара, чтобы получить 1,5 %-</w:t>
      </w:r>
      <w:proofErr w:type="spellStart"/>
      <w:r w:rsidRPr="00DE1434">
        <w:rPr>
          <w:rFonts w:ascii="Times New Roman" w:hAnsi="Times New Roman"/>
          <w:sz w:val="28"/>
          <w:szCs w:val="28"/>
        </w:rPr>
        <w:t>ный</w:t>
      </w:r>
      <w:proofErr w:type="spellEnd"/>
      <w:r w:rsidRPr="00DE1434">
        <w:rPr>
          <w:rFonts w:ascii="Times New Roman" w:hAnsi="Times New Roman"/>
          <w:sz w:val="28"/>
          <w:szCs w:val="28"/>
        </w:rPr>
        <w:t xml:space="preserve"> раствор сахара?</w:t>
      </w:r>
    </w:p>
    <w:p w14:paraId="49DFCE0D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Pr="00DE1434">
        <w:rPr>
          <w:rFonts w:ascii="Times New Roman" w:hAnsi="Times New Roman"/>
          <w:sz w:val="28"/>
          <w:szCs w:val="28"/>
        </w:rPr>
        <w:t>Вычислите массы сахара и воды, необходимые для приготовления 500 г 50%-</w:t>
      </w:r>
      <w:proofErr w:type="spellStart"/>
      <w:r w:rsidRPr="00DE1434">
        <w:rPr>
          <w:rFonts w:ascii="Times New Roman" w:hAnsi="Times New Roman"/>
          <w:sz w:val="28"/>
          <w:szCs w:val="28"/>
        </w:rPr>
        <w:t>ного</w:t>
      </w:r>
      <w:proofErr w:type="spellEnd"/>
      <w:r w:rsidRPr="00DE1434">
        <w:rPr>
          <w:rFonts w:ascii="Times New Roman" w:hAnsi="Times New Roman"/>
          <w:sz w:val="28"/>
          <w:szCs w:val="28"/>
        </w:rPr>
        <w:t xml:space="preserve"> раствора.</w:t>
      </w:r>
    </w:p>
    <w:p w14:paraId="29F09D78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DE1434">
        <w:rPr>
          <w:rFonts w:ascii="Times New Roman" w:hAnsi="Times New Roman"/>
          <w:sz w:val="28"/>
          <w:szCs w:val="28"/>
        </w:rPr>
        <w:t>Вычислите массовую долю хлорида натрия в растворе, который образуется при растворении 5 г соли в 245 г раствора с массовой долей хлорида натрия 10%.</w:t>
      </w:r>
    </w:p>
    <w:p w14:paraId="0ED5C8C8" w14:textId="77777777" w:rsidR="00751C2D" w:rsidRPr="00DE1434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DE1434">
        <w:rPr>
          <w:rFonts w:ascii="Times New Roman" w:hAnsi="Times New Roman"/>
          <w:sz w:val="28"/>
          <w:szCs w:val="28"/>
        </w:rPr>
        <w:t>Определите массу соли, которую нужно добавить к 120 г раствора с массовой долей соли 7 %, чтобы получить раствор с массовой долей этой соли 20 %.</w:t>
      </w:r>
    </w:p>
    <w:p w14:paraId="3A845F5F" w14:textId="77777777" w:rsidR="00751C2D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DE1434">
        <w:rPr>
          <w:rFonts w:ascii="Times New Roman" w:hAnsi="Times New Roman"/>
          <w:sz w:val="28"/>
          <w:szCs w:val="28"/>
        </w:rPr>
        <w:t>Сколько воды надо прилить к 80 г 10 %-</w:t>
      </w:r>
      <w:proofErr w:type="spellStart"/>
      <w:r w:rsidRPr="00DE1434">
        <w:rPr>
          <w:rFonts w:ascii="Times New Roman" w:hAnsi="Times New Roman"/>
          <w:sz w:val="28"/>
          <w:szCs w:val="28"/>
        </w:rPr>
        <w:t>ного</w:t>
      </w:r>
      <w:proofErr w:type="spellEnd"/>
      <w:r w:rsidRPr="00DE1434">
        <w:rPr>
          <w:rFonts w:ascii="Times New Roman" w:hAnsi="Times New Roman"/>
          <w:sz w:val="28"/>
          <w:szCs w:val="28"/>
        </w:rPr>
        <w:t xml:space="preserve"> раствора гидроксида натрия, чтобы получить </w:t>
      </w:r>
      <w:r>
        <w:rPr>
          <w:rFonts w:ascii="Times New Roman" w:hAnsi="Times New Roman"/>
          <w:sz w:val="28"/>
          <w:szCs w:val="28"/>
        </w:rPr>
        <w:t>3 %-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?</w:t>
      </w:r>
    </w:p>
    <w:p w14:paraId="034B9AA1" w14:textId="77777777" w:rsidR="00751C2D" w:rsidRDefault="00751C2D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C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751C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бонат натрия массой 10</w:t>
      </w:r>
      <w:r w:rsidRPr="00DE1434">
        <w:rPr>
          <w:rFonts w:ascii="Times New Roman" w:hAnsi="Times New Roman"/>
          <w:sz w:val="28"/>
          <w:szCs w:val="28"/>
        </w:rPr>
        <w:t xml:space="preserve"> г растворили в </w:t>
      </w:r>
      <w:r>
        <w:rPr>
          <w:rFonts w:ascii="Times New Roman" w:hAnsi="Times New Roman"/>
          <w:sz w:val="28"/>
          <w:szCs w:val="28"/>
        </w:rPr>
        <w:t>125 мл воды</w:t>
      </w:r>
      <w:r w:rsidRPr="00DE1434">
        <w:rPr>
          <w:rFonts w:ascii="Times New Roman" w:hAnsi="Times New Roman"/>
          <w:sz w:val="28"/>
          <w:szCs w:val="28"/>
        </w:rPr>
        <w:t xml:space="preserve">. Определите массовую долю </w:t>
      </w:r>
      <w:r>
        <w:rPr>
          <w:rFonts w:ascii="Times New Roman" w:hAnsi="Times New Roman"/>
          <w:sz w:val="28"/>
          <w:szCs w:val="28"/>
        </w:rPr>
        <w:t>карбоната</w:t>
      </w:r>
      <w:r w:rsidRPr="00DE1434">
        <w:rPr>
          <w:rFonts w:ascii="Times New Roman" w:hAnsi="Times New Roman"/>
          <w:sz w:val="28"/>
          <w:szCs w:val="28"/>
        </w:rPr>
        <w:t xml:space="preserve"> натрия в полученном растворе.</w:t>
      </w:r>
    </w:p>
    <w:p w14:paraId="0677C12C" w14:textId="77777777" w:rsidR="00751C2D" w:rsidRPr="00DE1434" w:rsidRDefault="00BF400E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51C2D" w:rsidRPr="00751C2D">
        <w:rPr>
          <w:rFonts w:ascii="Times New Roman" w:hAnsi="Times New Roman"/>
          <w:sz w:val="28"/>
          <w:szCs w:val="28"/>
        </w:rPr>
        <w:t>.</w:t>
      </w:r>
      <w:r w:rsidR="00751C2D" w:rsidRPr="00DE1434">
        <w:rPr>
          <w:rFonts w:ascii="Times New Roman" w:hAnsi="Times New Roman"/>
          <w:sz w:val="28"/>
          <w:szCs w:val="28"/>
        </w:rPr>
        <w:t xml:space="preserve"> Вычислите массы поваренной соли и воды,</w:t>
      </w:r>
      <w:r>
        <w:rPr>
          <w:rFonts w:ascii="Times New Roman" w:hAnsi="Times New Roman"/>
          <w:sz w:val="28"/>
          <w:szCs w:val="28"/>
        </w:rPr>
        <w:t xml:space="preserve"> необходимые для приготовления 400 г 25%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</w:t>
      </w:r>
      <w:r w:rsidR="00751C2D" w:rsidRPr="00DE1434">
        <w:rPr>
          <w:rFonts w:ascii="Times New Roman" w:hAnsi="Times New Roman"/>
          <w:sz w:val="28"/>
          <w:szCs w:val="28"/>
        </w:rPr>
        <w:t>.</w:t>
      </w:r>
    </w:p>
    <w:p w14:paraId="3B3A6EAF" w14:textId="77777777" w:rsidR="00751C2D" w:rsidRDefault="00BF400E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51C2D" w:rsidRPr="00751C2D">
        <w:rPr>
          <w:rFonts w:ascii="Times New Roman" w:hAnsi="Times New Roman"/>
          <w:sz w:val="28"/>
          <w:szCs w:val="28"/>
        </w:rPr>
        <w:t>.</w:t>
      </w:r>
      <w:r w:rsidR="00751C2D" w:rsidRPr="00DE14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шали растворы: 70 г 1</w:t>
      </w:r>
      <w:r w:rsidR="00751C2D" w:rsidRPr="00DE1434">
        <w:rPr>
          <w:rFonts w:ascii="Times New Roman" w:hAnsi="Times New Roman"/>
          <w:sz w:val="28"/>
          <w:szCs w:val="28"/>
        </w:rPr>
        <w:t>0%-</w:t>
      </w:r>
      <w:proofErr w:type="spellStart"/>
      <w:r w:rsidR="00751C2D" w:rsidRPr="00DE143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 азотной кислоты и 15</w:t>
      </w:r>
      <w:r w:rsidR="00751C2D" w:rsidRPr="00DE1434">
        <w:rPr>
          <w:rFonts w:ascii="Times New Roman" w:hAnsi="Times New Roman"/>
          <w:sz w:val="28"/>
          <w:szCs w:val="28"/>
        </w:rPr>
        <w:t xml:space="preserve">0 г </w:t>
      </w:r>
      <w:r>
        <w:rPr>
          <w:rFonts w:ascii="Times New Roman" w:hAnsi="Times New Roman"/>
          <w:sz w:val="28"/>
          <w:szCs w:val="28"/>
        </w:rPr>
        <w:t xml:space="preserve">            8</w:t>
      </w:r>
      <w:r w:rsidR="00751C2D" w:rsidRPr="00DE1434">
        <w:rPr>
          <w:rFonts w:ascii="Times New Roman" w:hAnsi="Times New Roman"/>
          <w:sz w:val="28"/>
          <w:szCs w:val="28"/>
        </w:rPr>
        <w:t>%-</w:t>
      </w:r>
      <w:proofErr w:type="spellStart"/>
      <w:r w:rsidR="00751C2D" w:rsidRPr="00DE1434">
        <w:rPr>
          <w:rFonts w:ascii="Times New Roman" w:hAnsi="Times New Roman"/>
          <w:sz w:val="28"/>
          <w:szCs w:val="28"/>
        </w:rPr>
        <w:t>ного</w:t>
      </w:r>
      <w:proofErr w:type="spellEnd"/>
      <w:r w:rsidR="00751C2D" w:rsidRPr="00DE1434">
        <w:rPr>
          <w:rFonts w:ascii="Times New Roman" w:hAnsi="Times New Roman"/>
          <w:sz w:val="28"/>
          <w:szCs w:val="28"/>
        </w:rPr>
        <w:t xml:space="preserve"> раствора той же кислоты. Определите массовую долю этой кислоты в полученном растворе.</w:t>
      </w:r>
    </w:p>
    <w:p w14:paraId="4BB4F4CC" w14:textId="77777777" w:rsidR="00751C2D" w:rsidRPr="00DE1434" w:rsidRDefault="00BF400E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51C2D" w:rsidRPr="00751C2D">
        <w:rPr>
          <w:rFonts w:ascii="Times New Roman" w:hAnsi="Times New Roman"/>
          <w:sz w:val="28"/>
          <w:szCs w:val="28"/>
        </w:rPr>
        <w:t>.</w:t>
      </w:r>
      <w:r w:rsidR="00751C2D" w:rsidRPr="00DE1434">
        <w:rPr>
          <w:rFonts w:ascii="Times New Roman" w:hAnsi="Times New Roman"/>
          <w:sz w:val="28"/>
          <w:szCs w:val="28"/>
        </w:rPr>
        <w:t xml:space="preserve"> В результат</w:t>
      </w:r>
      <w:r>
        <w:rPr>
          <w:rFonts w:ascii="Times New Roman" w:hAnsi="Times New Roman"/>
          <w:sz w:val="28"/>
          <w:szCs w:val="28"/>
        </w:rPr>
        <w:t>е выпаривания раствора массой 250</w:t>
      </w:r>
      <w:r w:rsidR="00751C2D" w:rsidRPr="00DE1434">
        <w:rPr>
          <w:rFonts w:ascii="Times New Roman" w:hAnsi="Times New Roman"/>
          <w:sz w:val="28"/>
          <w:szCs w:val="28"/>
        </w:rPr>
        <w:t xml:space="preserve"> г получили твердый остаток хлорида </w:t>
      </w:r>
      <w:r>
        <w:rPr>
          <w:rFonts w:ascii="Times New Roman" w:hAnsi="Times New Roman"/>
          <w:sz w:val="28"/>
          <w:szCs w:val="28"/>
        </w:rPr>
        <w:t>натрия</w:t>
      </w:r>
      <w:r w:rsidR="00751C2D" w:rsidRPr="00DE1434">
        <w:rPr>
          <w:rFonts w:ascii="Times New Roman" w:hAnsi="Times New Roman"/>
          <w:sz w:val="28"/>
          <w:szCs w:val="28"/>
        </w:rPr>
        <w:t xml:space="preserve"> массой </w:t>
      </w:r>
      <w:r>
        <w:rPr>
          <w:rFonts w:ascii="Times New Roman" w:hAnsi="Times New Roman"/>
          <w:sz w:val="28"/>
          <w:szCs w:val="28"/>
        </w:rPr>
        <w:t>25</w:t>
      </w:r>
      <w:r w:rsidR="00751C2D" w:rsidRPr="00DE1434">
        <w:rPr>
          <w:rFonts w:ascii="Times New Roman" w:hAnsi="Times New Roman"/>
          <w:sz w:val="28"/>
          <w:szCs w:val="28"/>
        </w:rPr>
        <w:t xml:space="preserve"> г. Вычислите массовую долю хлорида </w:t>
      </w:r>
      <w:r>
        <w:rPr>
          <w:rFonts w:ascii="Times New Roman" w:hAnsi="Times New Roman"/>
          <w:sz w:val="28"/>
          <w:szCs w:val="28"/>
        </w:rPr>
        <w:t>натрия</w:t>
      </w:r>
      <w:r w:rsidR="00751C2D" w:rsidRPr="00DE1434">
        <w:rPr>
          <w:rFonts w:ascii="Times New Roman" w:hAnsi="Times New Roman"/>
          <w:sz w:val="28"/>
          <w:szCs w:val="28"/>
        </w:rPr>
        <w:t xml:space="preserve"> в растворе.</w:t>
      </w:r>
    </w:p>
    <w:p w14:paraId="782020BB" w14:textId="77777777" w:rsidR="00751C2D" w:rsidRPr="00DE1434" w:rsidRDefault="00BF400E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51C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120 мл воды растворили 10</w:t>
      </w:r>
      <w:r w:rsidR="00751C2D" w:rsidRPr="00DE1434">
        <w:rPr>
          <w:rFonts w:ascii="Times New Roman" w:hAnsi="Times New Roman"/>
          <w:sz w:val="28"/>
          <w:szCs w:val="28"/>
        </w:rPr>
        <w:t xml:space="preserve"> г глюкозы. Рассчитайте массовую долю глюкозы в полученном растворе.</w:t>
      </w:r>
    </w:p>
    <w:p w14:paraId="039491FC" w14:textId="77777777" w:rsidR="00751C2D" w:rsidRPr="00DE1434" w:rsidRDefault="00BF400E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51C2D">
        <w:rPr>
          <w:rFonts w:ascii="Times New Roman" w:hAnsi="Times New Roman"/>
          <w:sz w:val="28"/>
          <w:szCs w:val="28"/>
        </w:rPr>
        <w:t xml:space="preserve">. </w:t>
      </w:r>
      <w:r w:rsidR="00751C2D" w:rsidRPr="00DE1434">
        <w:rPr>
          <w:rFonts w:ascii="Times New Roman" w:hAnsi="Times New Roman"/>
          <w:sz w:val="28"/>
          <w:szCs w:val="28"/>
        </w:rPr>
        <w:t xml:space="preserve">Необходимо приготовить 500 г раствора </w:t>
      </w:r>
      <w:r w:rsidR="00751C2D">
        <w:rPr>
          <w:rFonts w:ascii="Times New Roman" w:hAnsi="Times New Roman"/>
          <w:sz w:val="28"/>
          <w:szCs w:val="28"/>
        </w:rPr>
        <w:t>«марганцовки»</w:t>
      </w:r>
      <w:r w:rsidR="00751C2D" w:rsidRPr="00DE1434">
        <w:rPr>
          <w:rFonts w:ascii="Times New Roman" w:hAnsi="Times New Roman"/>
          <w:sz w:val="28"/>
          <w:szCs w:val="28"/>
        </w:rPr>
        <w:t xml:space="preserve"> – перманганата калия с массовой долей 0,1%. Определите массы воды и указанной соли для приготовления раствора.</w:t>
      </w:r>
    </w:p>
    <w:p w14:paraId="75B12152" w14:textId="77777777" w:rsidR="00751C2D" w:rsidRPr="00DE1434" w:rsidRDefault="00BF400E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51C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арили 3</w:t>
      </w:r>
      <w:r w:rsidR="00751C2D" w:rsidRPr="00DE1434">
        <w:rPr>
          <w:rFonts w:ascii="Times New Roman" w:hAnsi="Times New Roman"/>
          <w:sz w:val="28"/>
          <w:szCs w:val="28"/>
        </w:rPr>
        <w:t>50 г раствора с массовой долей сахара 15 %. Вычислите массу сахара, оставшегося в чашке после выпаривания воды.</w:t>
      </w:r>
    </w:p>
    <w:p w14:paraId="27585082" w14:textId="77777777" w:rsidR="00751C2D" w:rsidRPr="00DE1434" w:rsidRDefault="00BF400E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51C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мешали 200 г 10% и 700 г 20</w:t>
      </w:r>
      <w:r w:rsidR="00751C2D" w:rsidRPr="00DE1434">
        <w:rPr>
          <w:rFonts w:ascii="Times New Roman" w:hAnsi="Times New Roman"/>
          <w:sz w:val="28"/>
          <w:szCs w:val="28"/>
        </w:rPr>
        <w:t>% растворов глюкозы. Вычислите массовую долю глюкозы в полученном растворе.</w:t>
      </w:r>
    </w:p>
    <w:p w14:paraId="02155FAD" w14:textId="77777777" w:rsidR="00751C2D" w:rsidRPr="00DE1434" w:rsidRDefault="00BF400E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51C2D" w:rsidRPr="00751C2D">
        <w:rPr>
          <w:rFonts w:ascii="Times New Roman" w:hAnsi="Times New Roman"/>
          <w:sz w:val="28"/>
          <w:szCs w:val="28"/>
        </w:rPr>
        <w:t>.</w:t>
      </w:r>
      <w:r w:rsidR="00751C2D">
        <w:rPr>
          <w:rFonts w:ascii="Times New Roman" w:hAnsi="Times New Roman"/>
          <w:b/>
          <w:sz w:val="28"/>
          <w:szCs w:val="28"/>
        </w:rPr>
        <w:t xml:space="preserve"> </w:t>
      </w:r>
      <w:r w:rsidR="00751C2D" w:rsidRPr="00DE1434">
        <w:rPr>
          <w:rFonts w:ascii="Times New Roman" w:hAnsi="Times New Roman"/>
          <w:sz w:val="28"/>
          <w:szCs w:val="28"/>
        </w:rPr>
        <w:t>Вычислите массы поваренной соли и воды, н</w:t>
      </w:r>
      <w:r>
        <w:rPr>
          <w:rFonts w:ascii="Times New Roman" w:hAnsi="Times New Roman"/>
          <w:sz w:val="28"/>
          <w:szCs w:val="28"/>
        </w:rPr>
        <w:t>еобходимые для приготовления 200</w:t>
      </w:r>
      <w:r w:rsidR="00751C2D" w:rsidRPr="00DE1434">
        <w:rPr>
          <w:rFonts w:ascii="Times New Roman" w:hAnsi="Times New Roman"/>
          <w:sz w:val="28"/>
          <w:szCs w:val="28"/>
        </w:rPr>
        <w:t xml:space="preserve"> г физиологического раствора (0,9-процентный раствор поваренной соли).</w:t>
      </w:r>
    </w:p>
    <w:p w14:paraId="0904182A" w14:textId="77777777" w:rsidR="00751C2D" w:rsidRDefault="00A33C81" w:rsidP="00751C2D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751C2D">
        <w:rPr>
          <w:rFonts w:ascii="Times New Roman" w:hAnsi="Times New Roman"/>
          <w:sz w:val="28"/>
          <w:szCs w:val="28"/>
        </w:rPr>
        <w:t xml:space="preserve">. </w:t>
      </w:r>
      <w:r w:rsidR="00751C2D" w:rsidRPr="00DE1434">
        <w:rPr>
          <w:rFonts w:ascii="Times New Roman" w:hAnsi="Times New Roman"/>
          <w:sz w:val="28"/>
          <w:szCs w:val="28"/>
        </w:rPr>
        <w:t>К раствор</w:t>
      </w:r>
      <w:r>
        <w:rPr>
          <w:rFonts w:ascii="Times New Roman" w:hAnsi="Times New Roman"/>
          <w:sz w:val="28"/>
          <w:szCs w:val="28"/>
        </w:rPr>
        <w:t>у гидрокарбоната натрия массой 300 г с массовой долей соли 17</w:t>
      </w:r>
      <w:r w:rsidR="00751C2D" w:rsidRPr="00DE1434">
        <w:rPr>
          <w:rFonts w:ascii="Times New Roman" w:hAnsi="Times New Roman"/>
          <w:sz w:val="28"/>
          <w:szCs w:val="28"/>
        </w:rPr>
        <w:t>% добавили 5</w:t>
      </w:r>
      <w:r>
        <w:rPr>
          <w:rFonts w:ascii="Times New Roman" w:hAnsi="Times New Roman"/>
          <w:sz w:val="28"/>
          <w:szCs w:val="28"/>
        </w:rPr>
        <w:t xml:space="preserve">0 </w:t>
      </w:r>
      <w:r w:rsidR="00751C2D" w:rsidRPr="00DE1434">
        <w:rPr>
          <w:rFonts w:ascii="Times New Roman" w:hAnsi="Times New Roman"/>
          <w:sz w:val="28"/>
          <w:szCs w:val="28"/>
        </w:rPr>
        <w:t xml:space="preserve">г гидрокарбоната натрия. Определите массовую долю </w:t>
      </w:r>
      <w:r>
        <w:rPr>
          <w:rFonts w:ascii="Times New Roman" w:hAnsi="Times New Roman"/>
          <w:sz w:val="28"/>
          <w:szCs w:val="28"/>
        </w:rPr>
        <w:t xml:space="preserve">полученного раствора </w:t>
      </w:r>
      <w:r w:rsidR="00751C2D" w:rsidRPr="00DE1434">
        <w:rPr>
          <w:rFonts w:ascii="Times New Roman" w:hAnsi="Times New Roman"/>
          <w:sz w:val="28"/>
          <w:szCs w:val="28"/>
        </w:rPr>
        <w:t>соли.</w:t>
      </w:r>
    </w:p>
    <w:p w14:paraId="7D1FAC18" w14:textId="77777777" w:rsidR="00A33C81" w:rsidRPr="00DE1434" w:rsidRDefault="00A33C81" w:rsidP="00A33C81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Смешали </w:t>
      </w:r>
      <w:r w:rsidRPr="00DE1434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0 г 25% и 2</w:t>
      </w:r>
      <w:r w:rsidRPr="00DE1434">
        <w:rPr>
          <w:rFonts w:ascii="Times New Roman" w:hAnsi="Times New Roman"/>
          <w:sz w:val="28"/>
          <w:szCs w:val="28"/>
        </w:rPr>
        <w:t>50 г 15% растворов глюкозы. Вычислите массовую долю глюкозы в полученном растворе.</w:t>
      </w:r>
    </w:p>
    <w:p w14:paraId="431A0554" w14:textId="77777777" w:rsidR="00A33C81" w:rsidRPr="00DE1434" w:rsidRDefault="00A33C81" w:rsidP="00A33C81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Pr="00DE1434">
        <w:rPr>
          <w:rFonts w:ascii="Times New Roman" w:hAnsi="Times New Roman"/>
          <w:sz w:val="28"/>
          <w:szCs w:val="28"/>
        </w:rPr>
        <w:t xml:space="preserve">Определите массу </w:t>
      </w:r>
      <w:r>
        <w:rPr>
          <w:rFonts w:ascii="Times New Roman" w:hAnsi="Times New Roman"/>
          <w:sz w:val="28"/>
          <w:szCs w:val="28"/>
        </w:rPr>
        <w:t>соли, которую нужно добавить к 10</w:t>
      </w:r>
      <w:r w:rsidRPr="00DE1434">
        <w:rPr>
          <w:rFonts w:ascii="Times New Roman" w:hAnsi="Times New Roman"/>
          <w:sz w:val="28"/>
          <w:szCs w:val="28"/>
        </w:rPr>
        <w:t>0 г р</w:t>
      </w:r>
      <w:r w:rsidR="007C4C5E">
        <w:rPr>
          <w:rFonts w:ascii="Times New Roman" w:hAnsi="Times New Roman"/>
          <w:sz w:val="28"/>
          <w:szCs w:val="28"/>
        </w:rPr>
        <w:t>аствора с массовой долей соли 8</w:t>
      </w:r>
      <w:r w:rsidRPr="00DE1434">
        <w:rPr>
          <w:rFonts w:ascii="Times New Roman" w:hAnsi="Times New Roman"/>
          <w:sz w:val="28"/>
          <w:szCs w:val="28"/>
        </w:rPr>
        <w:t xml:space="preserve"> %, чтобы получить раств</w:t>
      </w:r>
      <w:r w:rsidR="007C4C5E">
        <w:rPr>
          <w:rFonts w:ascii="Times New Roman" w:hAnsi="Times New Roman"/>
          <w:sz w:val="28"/>
          <w:szCs w:val="28"/>
        </w:rPr>
        <w:t>ор с массовой долей этой соли 20</w:t>
      </w:r>
      <w:r w:rsidRPr="00DE1434">
        <w:rPr>
          <w:rFonts w:ascii="Times New Roman" w:hAnsi="Times New Roman"/>
          <w:sz w:val="28"/>
          <w:szCs w:val="28"/>
        </w:rPr>
        <w:t xml:space="preserve"> %.</w:t>
      </w:r>
    </w:p>
    <w:p w14:paraId="584B325E" w14:textId="77777777" w:rsidR="00A33C81" w:rsidRPr="00DE1434" w:rsidRDefault="00A33C81" w:rsidP="00A33C81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DE1434">
        <w:rPr>
          <w:rFonts w:ascii="Times New Roman" w:hAnsi="Times New Roman"/>
          <w:sz w:val="28"/>
          <w:szCs w:val="28"/>
        </w:rPr>
        <w:t>Сколько ми</w:t>
      </w:r>
      <w:r w:rsidR="007C4C5E">
        <w:rPr>
          <w:rFonts w:ascii="Times New Roman" w:hAnsi="Times New Roman"/>
          <w:sz w:val="28"/>
          <w:szCs w:val="28"/>
        </w:rPr>
        <w:t>ллилитров воды надо прилить к 250 г 10</w:t>
      </w:r>
      <w:r w:rsidRPr="00DE1434">
        <w:rPr>
          <w:rFonts w:ascii="Times New Roman" w:hAnsi="Times New Roman"/>
          <w:sz w:val="28"/>
          <w:szCs w:val="28"/>
        </w:rPr>
        <w:t xml:space="preserve"> %-</w:t>
      </w:r>
      <w:proofErr w:type="spellStart"/>
      <w:r w:rsidRPr="00DE1434">
        <w:rPr>
          <w:rFonts w:ascii="Times New Roman" w:hAnsi="Times New Roman"/>
          <w:sz w:val="28"/>
          <w:szCs w:val="28"/>
        </w:rPr>
        <w:t>ного</w:t>
      </w:r>
      <w:proofErr w:type="spellEnd"/>
      <w:r w:rsidRPr="00DE1434">
        <w:rPr>
          <w:rFonts w:ascii="Times New Roman" w:hAnsi="Times New Roman"/>
          <w:sz w:val="28"/>
          <w:szCs w:val="28"/>
        </w:rPr>
        <w:t xml:space="preserve"> рас</w:t>
      </w:r>
      <w:r w:rsidR="007C4C5E">
        <w:rPr>
          <w:rFonts w:ascii="Times New Roman" w:hAnsi="Times New Roman"/>
          <w:sz w:val="28"/>
          <w:szCs w:val="28"/>
        </w:rPr>
        <w:t>твора сахара, чтобы получить 2</w:t>
      </w:r>
      <w:r w:rsidRPr="00DE1434">
        <w:rPr>
          <w:rFonts w:ascii="Times New Roman" w:hAnsi="Times New Roman"/>
          <w:sz w:val="28"/>
          <w:szCs w:val="28"/>
        </w:rPr>
        <w:t xml:space="preserve"> %-</w:t>
      </w:r>
      <w:proofErr w:type="spellStart"/>
      <w:r w:rsidRPr="00DE1434">
        <w:rPr>
          <w:rFonts w:ascii="Times New Roman" w:hAnsi="Times New Roman"/>
          <w:sz w:val="28"/>
          <w:szCs w:val="28"/>
        </w:rPr>
        <w:t>ный</w:t>
      </w:r>
      <w:proofErr w:type="spellEnd"/>
      <w:r w:rsidRPr="00DE1434">
        <w:rPr>
          <w:rFonts w:ascii="Times New Roman" w:hAnsi="Times New Roman"/>
          <w:sz w:val="28"/>
          <w:szCs w:val="28"/>
        </w:rPr>
        <w:t xml:space="preserve"> раствор сахара?</w:t>
      </w:r>
    </w:p>
    <w:p w14:paraId="57D82B98" w14:textId="77777777" w:rsidR="007C2931" w:rsidRPr="007C4C5E" w:rsidRDefault="007C4C5E" w:rsidP="007C4C5E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DE1434">
        <w:rPr>
          <w:rFonts w:ascii="Times New Roman" w:hAnsi="Times New Roman"/>
          <w:sz w:val="28"/>
          <w:szCs w:val="28"/>
        </w:rPr>
        <w:t>Определите массу соли, которую нужно добавить к 120 г раствора с массовой долей соли 7 %, чтобы получить раствор с массовой долей этой соли 20 %.</w:t>
      </w:r>
    </w:p>
    <w:p w14:paraId="1B0D5231" w14:textId="62A63600" w:rsidR="00BB32B3" w:rsidRDefault="00BB32B3" w:rsidP="00BB32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 5. </w:t>
      </w:r>
      <w:r w:rsidRPr="007C2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литическая диссоциация</w:t>
      </w:r>
      <w:r w:rsidR="008D4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онный обмен. </w:t>
      </w:r>
    </w:p>
    <w:p w14:paraId="2C1C4F1B" w14:textId="77777777" w:rsidR="008D47CD" w:rsidRDefault="008D47CD" w:rsidP="00BB32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16F1D2" w14:textId="77777777" w:rsidR="007C2931" w:rsidRDefault="00673B4D" w:rsidP="007C2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5</w:t>
      </w:r>
      <w:r w:rsidR="007C2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оставление молекулярных, полных ионных и сокращённых ионных </w:t>
      </w:r>
      <w:r w:rsidR="0048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авнений </w:t>
      </w:r>
      <w:r w:rsidR="007C2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кций обмена</w:t>
      </w:r>
      <w:r w:rsidR="0048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0480531" w14:textId="77777777" w:rsidR="004807F5" w:rsidRDefault="004807F5" w:rsidP="007C2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FC04F6" w14:textId="77777777" w:rsidR="004807F5" w:rsidRDefault="004807F5" w:rsidP="00480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собности проводить электрический ток в водном растворе или в расплаве вещества делятся на </w:t>
      </w:r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литы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электролиты</w:t>
      </w:r>
      <w:proofErr w:type="spellEnd"/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73B3E" w14:textId="77777777" w:rsidR="004807F5" w:rsidRDefault="004807F5" w:rsidP="00480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литами называются вещества, растворы или расплавы которых проводят электрический ток.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лектролитам относ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имые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, кисл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ёлочи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олекулах этих веществ имеются ионные или ковалентные сильно полярные химические связи.</w:t>
      </w:r>
    </w:p>
    <w:p w14:paraId="6D88863F" w14:textId="77777777" w:rsidR="004807F5" w:rsidRDefault="004807F5" w:rsidP="00480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электролитами</w:t>
      </w:r>
      <w:proofErr w:type="spellEnd"/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ываются вещества, растворы или расплавы которых не проводят электрический ток.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ам</w:t>
      </w:r>
      <w:proofErr w:type="spellEnd"/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, например, кислород, водород, азот, многие органические вещества (сахар, эфир, бензол и др.). В молекулах этих веществ существуют ковалентные неполярные или малополярные связи.</w:t>
      </w:r>
    </w:p>
    <w:p w14:paraId="29931F17" w14:textId="77777777" w:rsidR="004807F5" w:rsidRDefault="004807F5" w:rsidP="00480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литическая диссоциация – это процесс образования электролита, сопровождающийся появлением подвижных ионов.</w:t>
      </w:r>
    </w:p>
    <w:p w14:paraId="0C1C871B" w14:textId="77777777" w:rsidR="004807F5" w:rsidRPr="004807F5" w:rsidRDefault="004807F5" w:rsidP="00480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лоты – это электролиты, при диссоциации которых в качестве катионов образуются только катионы водорода.</w:t>
      </w:r>
    </w:p>
    <w:p w14:paraId="3D77D0CE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льные кислоты </w:t>
      </w:r>
      <w:proofErr w:type="spellStart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социируют</w:t>
      </w:r>
      <w:proofErr w:type="spellEnd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ностью (в одну ступень)</w:t>
      </w:r>
    </w:p>
    <w:p w14:paraId="389238F1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N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AD39DAE" wp14:editId="53551BBD">
            <wp:extent cx="438150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–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</w:p>
    <w:p w14:paraId="5C9F41AD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316017F" wp14:editId="7E4424D3">
            <wp:extent cx="43815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+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–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4A778AA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ногоосновные слабые кислоты </w:t>
      </w:r>
      <w:proofErr w:type="spellStart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социируют</w:t>
      </w:r>
      <w:proofErr w:type="spellEnd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упенчато:</w:t>
      </w:r>
    </w:p>
    <w:p w14:paraId="07CD0467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17459BA2" wp14:editId="64704C53">
            <wp:extent cx="4381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– 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                     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.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432CE804" wp14:editId="2CCDAF74">
            <wp:extent cx="438150" cy="200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C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–</w:t>
      </w:r>
    </w:p>
    <w:p w14:paraId="5F2E9372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–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9D0D259" wp14:editId="0B229F0A">
            <wp:extent cx="43815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HP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–  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I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             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.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–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4A3BFC07" wp14:editId="7A4077A0">
            <wp:extent cx="438150" cy="200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C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–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</w:p>
    <w:p w14:paraId="18DB66D1" w14:textId="77777777" w:rsidR="004807F5" w:rsidRPr="004807F5" w:rsidRDefault="004807F5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–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163A2239" wp14:editId="4F3FAA2A">
            <wp:extent cx="438150" cy="200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HP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–  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                   </w:t>
      </w:r>
    </w:p>
    <w:p w14:paraId="340410B5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я – это электролиты, при диссоциации которых в качестве   анионов образуются только гидроксид-ионы. </w:t>
      </w:r>
    </w:p>
    <w:p w14:paraId="1B01ACC0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CEFAF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льные основа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щёлочи) </w:t>
      </w:r>
      <w:proofErr w:type="spellStart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социируют</w:t>
      </w:r>
      <w:proofErr w:type="spellEnd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ностью:</w:t>
      </w:r>
    </w:p>
    <w:p w14:paraId="6493CD4F" w14:textId="77777777" w:rsidR="004807F5" w:rsidRPr="00501CD0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86FF5B5" wp14:editId="5A320289">
            <wp:extent cx="43815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–                                       </w:t>
      </w:r>
      <w:r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4B981D2F" wp14:editId="25A45EA1">
            <wp:extent cx="438150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+</w:t>
      </w:r>
      <w:r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–</w:t>
      </w:r>
      <w:r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5384D82" w14:textId="77777777" w:rsidR="004807F5" w:rsidRPr="00501CD0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14:paraId="2C0226BB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бые </w:t>
      </w:r>
      <w:proofErr w:type="spellStart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ногокислотные</w:t>
      </w:r>
      <w:proofErr w:type="spellEnd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нования </w:t>
      </w:r>
      <w:proofErr w:type="spellStart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социируют</w:t>
      </w:r>
      <w:proofErr w:type="spellEnd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упенчато:</w:t>
      </w:r>
    </w:p>
    <w:p w14:paraId="699497BE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(OH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2DCF1610" wp14:editId="7C8E39E7">
            <wp:extent cx="438150" cy="200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H</w:t>
      </w:r>
      <w:proofErr w:type="spellEnd"/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O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–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                       </w:t>
      </w:r>
    </w:p>
    <w:p w14:paraId="048E3CA1" w14:textId="77777777" w:rsidR="004807F5" w:rsidRPr="004807F5" w:rsidRDefault="004807F5" w:rsidP="00326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proofErr w:type="spellStart"/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H</w:t>
      </w:r>
      <w:proofErr w:type="spellEnd"/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+  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75047CE" wp14:editId="5DDF9176">
            <wp:extent cx="438150" cy="2000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O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–       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I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</w:t>
      </w:r>
    </w:p>
    <w:p w14:paraId="5FB88F7A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(OH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4DC3DCC" wp14:editId="703BA475">
            <wp:extent cx="438150" cy="2000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(OH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–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 </w:t>
      </w:r>
    </w:p>
    <w:p w14:paraId="466534DB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(OH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3B21052E" wp14:editId="7CD0861B">
            <wp:extent cx="438150" cy="2000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+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–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I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      </w:t>
      </w:r>
    </w:p>
    <w:p w14:paraId="33A980DD" w14:textId="77777777" w:rsidR="00326729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H</w:t>
      </w:r>
      <w:proofErr w:type="spellEnd"/>
      <w:r w:rsidRPr="00501C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6B5B630" wp14:editId="641B3D5B">
            <wp:extent cx="438150" cy="2000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</w:t>
      </w:r>
      <w:r w:rsidRPr="00501CD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–</w:t>
      </w:r>
      <w:r w:rsidRPr="0050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01C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0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</w:t>
      </w:r>
      <w:r w:rsidRPr="00501C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14:paraId="08C166D2" w14:textId="77777777" w:rsidR="004807F5" w:rsidRPr="00501CD0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</w:t>
      </w:r>
      <w:r w:rsidRPr="0050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367C2" w:rsidRPr="0050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92332B" w14:textId="77777777" w:rsidR="004807F5" w:rsidRPr="004807F5" w:rsidRDefault="004807F5" w:rsidP="00C3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и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это электролиты, при диссоциации которых образуются</w:t>
      </w:r>
    </w:p>
    <w:p w14:paraId="49C1F141" w14:textId="77777777" w:rsidR="00C367C2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ионы металла и анионы кислотного остатка.</w:t>
      </w:r>
    </w:p>
    <w:p w14:paraId="3051358A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Средние соли, растворимые в воде, </w:t>
      </w:r>
      <w:proofErr w:type="spellStart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социируют</w:t>
      </w:r>
      <w:proofErr w:type="spellEnd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ностью:</w:t>
      </w:r>
    </w:p>
    <w:p w14:paraId="367FAA54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(N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40DB7CF" wp14:editId="1D513B52">
            <wp:extent cx="438150" cy="2000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2N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–</w:t>
      </w:r>
    </w:p>
    <w:p w14:paraId="5AB61F06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05D7854" wp14:editId="2CDE098E">
            <wp:extent cx="438150" cy="200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Na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P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–</w:t>
      </w:r>
    </w:p>
    <w:p w14:paraId="17D10019" w14:textId="77777777" w:rsidR="004807F5" w:rsidRPr="004807F5" w:rsidRDefault="004807F5" w:rsidP="00C36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D215AA9" wp14:editId="639FE992">
            <wp:extent cx="438150" cy="2000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–</w:t>
      </w:r>
    </w:p>
    <w:p w14:paraId="47FD8D88" w14:textId="77777777" w:rsidR="004807F5" w:rsidRPr="004807F5" w:rsidRDefault="004807F5" w:rsidP="004807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ислые и основные соли </w:t>
      </w:r>
      <w:proofErr w:type="spellStart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социируют</w:t>
      </w:r>
      <w:proofErr w:type="spellEnd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упенчато.</w:t>
      </w:r>
    </w:p>
    <w:p w14:paraId="652B7B10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лые соли                                              Основные соли</w:t>
      </w:r>
    </w:p>
    <w:p w14:paraId="501CFACA" w14:textId="77777777" w:rsidR="004807F5" w:rsidRPr="00023E0A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8D080A0" wp14:editId="41E333E5">
            <wp:extent cx="438150" cy="2000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– 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H</w:t>
      </w:r>
      <w:proofErr w:type="spellEnd"/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444AB3C1" wp14:editId="00DECB9C">
            <wp:extent cx="438150" cy="2000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OH</w:t>
      </w:r>
      <w:proofErr w:type="spellEnd"/>
      <w:r w:rsidRPr="00023E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023E0A">
        <w:rPr>
          <w:rFonts w:ascii="Times New Roman" w:eastAsia="Times New Roman" w:hAnsi="Times New Roman" w:cs="Times New Roman"/>
          <w:sz w:val="28"/>
          <w:szCs w:val="28"/>
          <w:lang w:eastAsia="ru-RU"/>
        </w:rPr>
        <w:t>+ 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23E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–</w:t>
      </w:r>
    </w:p>
    <w:p w14:paraId="02CDF965" w14:textId="271B6BA2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–  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E35C0A3" wp14:editId="6F2C2A6B">
            <wp:extent cx="438150" cy="2000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</w:t>
      </w:r>
      <w:r w:rsidR="00874341" w:rsidRPr="0087434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P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–                                     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eO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4807F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C644455" wp14:editId="7D9E3549">
            <wp:extent cx="438150" cy="2000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OH</w:t>
      </w:r>
    </w:p>
    <w:p w14:paraId="32E53B49" w14:textId="77777777" w:rsidR="004807F5" w:rsidRPr="004807F5" w:rsidRDefault="004807F5" w:rsidP="00480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</w:p>
    <w:p w14:paraId="1F201DB7" w14:textId="77777777" w:rsidR="00A50672" w:rsidRPr="00CE25C4" w:rsidRDefault="00A50672" w:rsidP="00A506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ы выполнения типовых задач</w:t>
      </w:r>
    </w:p>
    <w:p w14:paraId="2E20B6D2" w14:textId="77777777" w:rsidR="00CE25C4" w:rsidRDefault="00CE25C4" w:rsidP="00A506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1258C0" w14:textId="77777777" w:rsidR="00A50672" w:rsidRDefault="004807F5" w:rsidP="00A506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кции обмена в растворах электролитов</w:t>
      </w:r>
    </w:p>
    <w:p w14:paraId="32E39C03" w14:textId="77777777" w:rsidR="00CE25C4" w:rsidRPr="004807F5" w:rsidRDefault="00CE25C4" w:rsidP="00A506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E4E5E5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, протекающие между ионами, называются ионными реакциями.</w:t>
      </w:r>
    </w:p>
    <w:p w14:paraId="485474FB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 обмена в растворах электролитов протекают до конца, или являются необратимыми, если в результате реакции образуется:</w:t>
      </w:r>
    </w:p>
    <w:p w14:paraId="6B18A583" w14:textId="77777777" w:rsidR="004807F5" w:rsidRPr="004807F5" w:rsidRDefault="004807F5" w:rsidP="00CF597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 осадок</w:t>
      </w:r>
    </w:p>
    <w:p w14:paraId="2B9274BF" w14:textId="77777777" w:rsidR="004807F5" w:rsidRPr="004807F5" w:rsidRDefault="004807F5" w:rsidP="00CF5970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 газ</w:t>
      </w:r>
    </w:p>
    <w:p w14:paraId="2C959B6E" w14:textId="77777777" w:rsidR="00CF5970" w:rsidRPr="004807F5" w:rsidRDefault="004807F5" w:rsidP="00CF597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) </w:t>
      </w:r>
      <w:proofErr w:type="spellStart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одиссоцииру</w:t>
      </w:r>
      <w:r w:rsidR="00CF59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щее</w:t>
      </w:r>
      <w:proofErr w:type="spellEnd"/>
      <w:r w:rsidR="00CF59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щество (например, вода)</w:t>
      </w:r>
    </w:p>
    <w:p w14:paraId="02788EDA" w14:textId="77777777" w:rsidR="004807F5" w:rsidRPr="004807F5" w:rsidRDefault="004807F5" w:rsidP="00CF59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эти случаи:</w:t>
      </w:r>
    </w:p>
    <w:p w14:paraId="660CE409" w14:textId="77777777" w:rsidR="004807F5" w:rsidRPr="004807F5" w:rsidRDefault="004807F5" w:rsidP="00CF59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 Реакции с образованием веществ, выпадающих в осадок:</w:t>
      </w:r>
    </w:p>
    <w:p w14:paraId="179518DF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молекулярное и ионные уравнения реакции, протекающей между растворами сульфата меди (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гидроксида натрия: </w:t>
      </w:r>
    </w:p>
    <w:p w14:paraId="4DE7E732" w14:textId="77777777" w:rsidR="004807F5" w:rsidRPr="004807F5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O</w:t>
      </w:r>
      <w:proofErr w:type="spellEnd"/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proofErr w:type="spellStart"/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↓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екулярное уравнение</w:t>
      </w:r>
    </w:p>
    <w:p w14:paraId="549D4E3E" w14:textId="77777777" w:rsidR="009E746B" w:rsidRDefault="004807F5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="00CF5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O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4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-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a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+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>+ 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396F2B81">
          <v:shape id="_x0000_i1091" type="#_x0000_t75" style="width:31.15pt;height:15.05pt" o:ole="">
            <v:imagedata r:id="rId11" o:title=""/>
          </v:shape>
          <o:OLEObject Type="Embed" ProgID="Equation.3" ShapeID="_x0000_i1091" DrawAspect="Content" ObjectID="_1779625942" r:id="rId89"/>
        </w:objec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↓ + 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a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+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O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4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-</w:t>
      </w:r>
      <w:r w:rsidR="009E746B"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</w:t>
      </w:r>
      <w:r w:rsidRP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онное</w:t>
      </w:r>
      <w:r w:rsidRP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</w:t>
      </w:r>
      <w:proofErr w:type="spellEnd"/>
      <w:r w:rsid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E746B" w:rsidRPr="00480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</w:p>
    <w:p w14:paraId="31CF7BA3" w14:textId="77777777" w:rsidR="004807F5" w:rsidRPr="004807F5" w:rsidRDefault="004807F5" w:rsidP="00CF59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8E4C29C">
          <v:shape id="_x0000_i1092" type="#_x0000_t75" style="width:31.15pt;height:15.05pt" o:ole="">
            <v:imagedata r:id="rId11" o:title=""/>
          </v:shape>
          <o:OLEObject Type="Embed" ProgID="Equation.3" ShapeID="_x0000_i1092" DrawAspect="Content" ObjectID="_1779625943" r:id="rId90"/>
        </w:objec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↓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  <w:r w:rsidR="00CF5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ащенное ионное уравнение</w:t>
      </w:r>
    </w:p>
    <w:p w14:paraId="7FC6F141" w14:textId="77777777" w:rsidR="004807F5" w:rsidRPr="004807F5" w:rsidRDefault="004807F5" w:rsidP="00CF597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 Реакции с образованием газообразных веществ:</w:t>
      </w:r>
    </w:p>
    <w:p w14:paraId="0E22510A" w14:textId="77777777" w:rsidR="004807F5" w:rsidRPr="004807F5" w:rsidRDefault="004807F5" w:rsidP="009E7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молекулярное и ионные уравнения реакции, протекающей между растворами карб</w:t>
      </w:r>
      <w:r w:rsid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та натрия и соляной кислоты:</w:t>
      </w:r>
    </w:p>
    <w:p w14:paraId="558B9B03" w14:textId="77777777" w:rsidR="004807F5" w:rsidRPr="004807F5" w:rsidRDefault="004807F5" w:rsidP="004807F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proofErr w:type="spellStart"/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B0AD733">
          <v:shape id="_x0000_i1093" type="#_x0000_t75" style="width:31.15pt;height:15.05pt" o:ole="">
            <v:imagedata r:id="rId11" o:title=""/>
          </v:shape>
          <o:OLEObject Type="Embed" ProgID="Equation.3" ShapeID="_x0000_i1093" DrawAspect="Content" ObjectID="_1779625944" r:id="rId91"/>
        </w:objec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spellStart"/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l</w:t>
      </w:r>
      <w:proofErr w:type="spellEnd"/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C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↑) </w:t>
      </w:r>
      <w:r w:rsid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екулярное уравнение</w:t>
      </w:r>
    </w:p>
    <w:p w14:paraId="67C6ACA3" w14:textId="77777777" w:rsidR="009E746B" w:rsidRDefault="004807F5" w:rsidP="004807F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a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+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l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-</w:t>
      </w:r>
      <w:r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9EEBB88">
          <v:shape id="_x0000_i1094" type="#_x0000_t75" style="width:31.15pt;height:15.05pt" o:ole="">
            <v:imagedata r:id="rId11" o:title=""/>
          </v:shape>
          <o:OLEObject Type="Embed" ProgID="Equation.3" ShapeID="_x0000_i1094" DrawAspect="Content" ObjectID="_1779625945" r:id="rId92"/>
        </w:objec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a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+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l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-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>↑</w:t>
      </w:r>
      <w:r w:rsidR="009E746B" w:rsidRP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</w:t>
      </w:r>
      <w:r w:rsidRP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онное</w:t>
      </w:r>
      <w:r w:rsidR="009E746B" w:rsidRP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</w:t>
      </w:r>
      <w:proofErr w:type="spellEnd"/>
      <w:r w:rsid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E746B" w:rsidRPr="00480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CF5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4BD9CE4B" w14:textId="77777777" w:rsidR="004807F5" w:rsidRPr="004807F5" w:rsidRDefault="004807F5" w:rsidP="00CF597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+ 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069D41ED">
          <v:shape id="_x0000_i1095" type="#_x0000_t75" style="width:31.15pt;height:15.05pt" o:ole="">
            <v:imagedata r:id="rId11" o:title=""/>
          </v:shape>
          <o:OLEObject Type="Embed" ProgID="Equation.3" ShapeID="_x0000_i1095" DrawAspect="Content" ObjectID="_1779625946" r:id="rId93"/>
        </w:objec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↑</w:t>
      </w:r>
      <w:r w:rsid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5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ащенное ионное уравнение</w:t>
      </w:r>
    </w:p>
    <w:p w14:paraId="7DCBEE5B" w14:textId="77777777" w:rsidR="004807F5" w:rsidRPr="004807F5" w:rsidRDefault="004807F5" w:rsidP="009E7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) Реакции с образованием </w:t>
      </w:r>
      <w:proofErr w:type="spellStart"/>
      <w:r w:rsidR="009E74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одиссоциирующих</w:t>
      </w:r>
      <w:proofErr w:type="spellEnd"/>
      <w:r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ществ:</w:t>
      </w:r>
    </w:p>
    <w:p w14:paraId="13841478" w14:textId="77777777" w:rsidR="004807F5" w:rsidRPr="004807F5" w:rsidRDefault="004807F5" w:rsidP="00CF59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молекулярное и ионные уравнения реакции, протекающей между растворами гидро</w:t>
      </w:r>
      <w:r w:rsidR="00CF597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да кальция и азотной кислоты</w:t>
      </w:r>
    </w:p>
    <w:p w14:paraId="4D11F95D" w14:textId="77777777" w:rsidR="004807F5" w:rsidRPr="004807F5" w:rsidRDefault="004807F5" w:rsidP="009E746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N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59F6DBB1">
          <v:shape id="_x0000_i1096" type="#_x0000_t75" style="width:31.15pt;height:15.05pt" o:ole="">
            <v:imagedata r:id="rId11" o:title=""/>
          </v:shape>
          <o:OLEObject Type="Embed" ProgID="Equation.3" ShapeID="_x0000_i1096" DrawAspect="Content" ObjectID="_1779625947" r:id="rId94"/>
        </w:objec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екулярное уравнение</w:t>
      </w:r>
    </w:p>
    <w:p w14:paraId="45984059" w14:textId="77777777" w:rsidR="004807F5" w:rsidRPr="009E746B" w:rsidRDefault="004807F5" w:rsidP="009E746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a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+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>+ 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 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>+ 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+ 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O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3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E56F0C9">
          <v:shape id="_x0000_i1097" type="#_x0000_t75" style="width:31.15pt;height:15.05pt" o:ole="">
            <v:imagedata r:id="rId11" o:title=""/>
          </v:shape>
          <o:OLEObject Type="Embed" ProgID="Equation.3" ShapeID="_x0000_i1097" DrawAspect="Content" ObjectID="_1779625948" r:id="rId95"/>
        </w:object>
      </w: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a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+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O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3</w:t>
      </w:r>
      <w:r w:rsidRPr="009E746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-</w:t>
      </w:r>
      <w:r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9E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9E746B"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</w:t>
      </w:r>
      <w:r w:rsidRP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0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онное</w:t>
      </w:r>
      <w:r w:rsidRP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746B" w:rsidRPr="00480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внение</w:t>
      </w:r>
      <w:r w:rsidRP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9E746B" w:rsidRP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</w:p>
    <w:p w14:paraId="7CE96ED2" w14:textId="77777777" w:rsidR="00326729" w:rsidRPr="00673B4D" w:rsidRDefault="004807F5" w:rsidP="00673B4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 </w:t>
      </w:r>
      <w:r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86046E8">
          <v:shape id="_x0000_i1098" type="#_x0000_t75" style="width:31.15pt;height:15.05pt" o:ole="">
            <v:imagedata r:id="rId11" o:title=""/>
          </v:shape>
          <o:OLEObject Type="Embed" ProgID="Equation.3" ShapeID="_x0000_i1098" DrawAspect="Content" ObjectID="_1779625949" r:id="rId96"/>
        </w:object>
      </w:r>
      <w:r w:rsidRPr="0048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9E7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3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кращенное ионное </w:t>
      </w:r>
      <w:proofErr w:type="spellStart"/>
      <w:r w:rsidR="00673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внени</w:t>
      </w:r>
      <w:proofErr w:type="spellEnd"/>
    </w:p>
    <w:p w14:paraId="224D5BFC" w14:textId="77777777" w:rsidR="00326729" w:rsidRDefault="00326729" w:rsidP="0048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CEA964" w14:textId="77777777" w:rsidR="00CE25C4" w:rsidRDefault="00CE25C4" w:rsidP="0067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4528CF" w14:textId="77777777" w:rsidR="00CE25C4" w:rsidRDefault="00CE25C4" w:rsidP="0067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B71FA" w14:textId="77777777" w:rsidR="00C367C2" w:rsidRPr="00CE25C4" w:rsidRDefault="00673B4D" w:rsidP="0067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онтрольные задания</w:t>
      </w:r>
    </w:p>
    <w:p w14:paraId="42906980" w14:textId="77777777" w:rsidR="004807F5" w:rsidRPr="004807F5" w:rsidRDefault="0004049D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. </w:t>
      </w:r>
      <w:r w:rsidR="004807F5"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ишите молекулярные, полные</w:t>
      </w:r>
      <w:r w:rsidR="00CF59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онные</w:t>
      </w:r>
      <w:r w:rsidR="004807F5"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сокращённые </w:t>
      </w:r>
      <w:r w:rsidR="00CF59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онные </w:t>
      </w:r>
      <w:r w:rsidR="004807F5" w:rsidRPr="00480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авнения реакций обмена:</w:t>
      </w:r>
    </w:p>
    <w:p w14:paraId="392C19A2" w14:textId="77777777" w:rsidR="004807F5" w:rsidRPr="0004049D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4807F5" w:rsidRPr="000404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4807F5" w:rsidRPr="000404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0404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l</w:t>
      </w:r>
      <w:r w:rsidR="004807F5" w:rsidRPr="000404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08CFDBC">
          <v:shape id="_x0000_i1099" type="#_x0000_t75" style="width:31.15pt;height:15.05pt" o:ole="">
            <v:imagedata r:id="rId11" o:title=""/>
          </v:shape>
          <o:OLEObject Type="Embed" ProgID="Equation.3" ShapeID="_x0000_i1099" DrawAspect="Content" ObjectID="_1779625950" r:id="rId97"/>
        </w:object>
      </w:r>
    </w:p>
    <w:p w14:paraId="6BE0364A" w14:textId="77777777" w:rsidR="004807F5" w:rsidRPr="004807F5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l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a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BEEEBC3">
          <v:shape id="_x0000_i1100" type="#_x0000_t75" style="width:31.15pt;height:15.05pt" o:ole="">
            <v:imagedata r:id="rId11" o:title=""/>
          </v:shape>
          <o:OLEObject Type="Embed" ProgID="Equation.3" ShapeID="_x0000_i1100" DrawAspect="Content" ObjectID="_1779625951" r:id="rId98"/>
        </w:object>
      </w:r>
    </w:p>
    <w:p w14:paraId="138F97F1" w14:textId="77777777" w:rsidR="004807F5" w:rsidRPr="004807F5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7D78936">
          <v:shape id="_x0000_i1101" type="#_x0000_t75" style="width:31.15pt;height:15.05pt" o:ole="">
            <v:imagedata r:id="rId11" o:title=""/>
          </v:shape>
          <o:OLEObject Type="Embed" ProgID="Equation.3" ShapeID="_x0000_i1101" DrawAspect="Content" ObjectID="_1779625952" r:id="rId99"/>
        </w:objec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(OH)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N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2B78959">
          <v:shape id="_x0000_i1102" type="#_x0000_t75" style="width:31.15pt;height:15.05pt" o:ole="">
            <v:imagedata r:id="rId11" o:title=""/>
          </v:shape>
          <o:OLEObject Type="Embed" ProgID="Equation.3" ShapeID="_x0000_i1102" DrawAspect="Content" ObjectID="_1779625953" r:id="rId100"/>
        </w:objec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(OH)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61D0608">
          <v:shape id="_x0000_i1103" type="#_x0000_t75" style="width:31.15pt;height:15.05pt" o:ole="">
            <v:imagedata r:id="rId11" o:title=""/>
          </v:shape>
          <o:OLEObject Type="Embed" ProgID="Equation.3" ShapeID="_x0000_i1103" DrawAspect="Content" ObjectID="_1779625954" r:id="rId101"/>
        </w:object>
      </w:r>
    </w:p>
    <w:p w14:paraId="06C4B120" w14:textId="77777777" w:rsidR="004807F5" w:rsidRPr="004807F5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aCl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27D2D8E">
          <v:shape id="_x0000_i1104" type="#_x0000_t75" style="width:31.15pt;height:15.05pt" o:ole="">
            <v:imagedata r:id="rId11" o:title=""/>
          </v:shape>
          <o:OLEObject Type="Embed" ProgID="Equation.3" ShapeID="_x0000_i1104" DrawAspect="Content" ObjectID="_1779625955" r:id="rId102"/>
        </w:object>
      </w:r>
    </w:p>
    <w:p w14:paraId="42CBD16C" w14:textId="77777777" w:rsidR="0004049D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KOH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74999D2">
          <v:shape id="_x0000_i1105" type="#_x0000_t75" style="width:31.15pt;height:15.05pt" o:ole="">
            <v:imagedata r:id="rId11" o:title=""/>
          </v:shape>
          <o:OLEObject Type="Embed" ProgID="Equation.3" ShapeID="_x0000_i1105" DrawAspect="Content" ObjectID="_1779625956" r:id="rId103"/>
        </w:object>
      </w:r>
    </w:p>
    <w:p w14:paraId="202DE9F0" w14:textId="77777777" w:rsidR="004807F5" w:rsidRPr="004807F5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4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(OH)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D9EE33B">
          <v:shape id="_x0000_i1106" type="#_x0000_t75" style="width:31.15pt;height:15.05pt" o:ole="">
            <v:imagedata r:id="rId11" o:title=""/>
          </v:shape>
          <o:OLEObject Type="Embed" ProgID="Equation.3" ShapeID="_x0000_i1106" DrawAspect="Content" ObjectID="_1779625957" r:id="rId104"/>
        </w:objec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AgN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03803564">
          <v:shape id="_x0000_i1107" type="#_x0000_t75" style="width:31.15pt;height:15.05pt" o:ole="">
            <v:imagedata r:id="rId11" o:title=""/>
          </v:shape>
          <o:OLEObject Type="Embed" ProgID="Equation.3" ShapeID="_x0000_i1107" DrawAspect="Content" ObjectID="_1779625958" r:id="rId105"/>
        </w:objec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(OH)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88CE09E">
          <v:shape id="_x0000_i1108" type="#_x0000_t75" style="width:31.15pt;height:15.05pt" o:ole="">
            <v:imagedata r:id="rId11" o:title=""/>
          </v:shape>
          <o:OLEObject Type="Embed" ProgID="Equation.3" ShapeID="_x0000_i1108" DrawAspect="Content" ObjectID="_1779625959" r:id="rId106"/>
        </w:object>
      </w:r>
    </w:p>
    <w:p w14:paraId="1C745D87" w14:textId="77777777" w:rsidR="004807F5" w:rsidRPr="004807F5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Ba(N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F91FC70">
          <v:shape id="_x0000_i1109" type="#_x0000_t75" style="width:31.15pt;height:15.05pt" o:ole="">
            <v:imagedata r:id="rId11" o:title=""/>
          </v:shape>
          <o:OLEObject Type="Embed" ProgID="Equation.3" ShapeID="_x0000_i1109" DrawAspect="Content" ObjectID="_1779625960" r:id="rId107"/>
        </w:object>
      </w:r>
    </w:p>
    <w:p w14:paraId="3734C681" w14:textId="77777777" w:rsidR="0004049D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Cl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a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E8E5C3C">
          <v:shape id="_x0000_i1110" type="#_x0000_t75" style="width:31.15pt;height:15.05pt" o:ole="">
            <v:imagedata r:id="rId11" o:title=""/>
          </v:shape>
          <o:OLEObject Type="Embed" ProgID="Equation.3" ShapeID="_x0000_i1110" DrawAspect="Content" ObjectID="_1779625961" r:id="rId108"/>
        </w:object>
      </w:r>
    </w:p>
    <w:p w14:paraId="7EB0211F" w14:textId="77777777" w:rsidR="004807F5" w:rsidRPr="004807F5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4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567533E6">
          <v:shape id="_x0000_i1111" type="#_x0000_t75" style="width:31.15pt;height:15.05pt" o:ole="">
            <v:imagedata r:id="rId11" o:title=""/>
          </v:shape>
          <o:OLEObject Type="Embed" ProgID="Equation.3" ShapeID="_x0000_i1111" DrawAspect="Content" ObjectID="_1779625962" r:id="rId109"/>
        </w:objec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(OH)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N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954F10B">
          <v:shape id="_x0000_i1112" type="#_x0000_t75" style="width:31.15pt;height:15.05pt" o:ole="">
            <v:imagedata r:id="rId11" o:title=""/>
          </v:shape>
          <o:OLEObject Type="Embed" ProgID="Equation.3" ShapeID="_x0000_i1112" DrawAspect="Content" ObjectID="_1779625963" r:id="rId110"/>
        </w:objec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(OH)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AB021D0">
          <v:shape id="_x0000_i1113" type="#_x0000_t75" style="width:31.15pt;height:15.05pt" o:ole="">
            <v:imagedata r:id="rId11" o:title=""/>
          </v:shape>
          <o:OLEObject Type="Embed" ProgID="Equation.3" ShapeID="_x0000_i1113" DrawAspect="Content" ObjectID="_1779625964" r:id="rId111"/>
        </w:object>
      </w:r>
    </w:p>
    <w:p w14:paraId="45F38F6F" w14:textId="77777777" w:rsidR="004807F5" w:rsidRPr="004807F5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aCl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520E1B34">
          <v:shape id="_x0000_i1114" type="#_x0000_t75" style="width:31.15pt;height:15.05pt" o:ole="">
            <v:imagedata r:id="rId11" o:title=""/>
          </v:shape>
          <o:OLEObject Type="Embed" ProgID="Equation.3" ShapeID="_x0000_i1114" DrawAspect="Content" ObjectID="_1779625965" r:id="rId112"/>
        </w:object>
      </w:r>
    </w:p>
    <w:p w14:paraId="2BD261D4" w14:textId="77777777" w:rsidR="004807F5" w:rsidRPr="004807F5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(N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Li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02367070">
          <v:shape id="_x0000_i1115" type="#_x0000_t75" style="width:31.15pt;height:15.05pt" o:ole="">
            <v:imagedata r:id="rId11" o:title=""/>
          </v:shape>
          <o:OLEObject Type="Embed" ProgID="Equation.3" ShapeID="_x0000_i1115" DrawAspect="Content" ObjectID="_1779625966" r:id="rId113"/>
        </w:object>
      </w:r>
    </w:p>
    <w:p w14:paraId="40FFC6F3" w14:textId="77777777" w:rsidR="004807F5" w:rsidRPr="004807F5" w:rsidRDefault="0004049D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D84244B">
          <v:shape id="_x0000_i1116" type="#_x0000_t75" style="width:31.15pt;height:15.05pt" o:ole="">
            <v:imagedata r:id="rId11" o:title=""/>
          </v:shape>
          <o:OLEObject Type="Embed" ProgID="Equation.3" ShapeID="_x0000_i1116" DrawAspect="Content" ObjectID="_1779625967" r:id="rId114"/>
        </w:objec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(OH)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N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51714683">
          <v:shape id="_x0000_i1117" type="#_x0000_t75" style="width:31.15pt;height:15.05pt" o:ole="">
            <v:imagedata r:id="rId11" o:title=""/>
          </v:shape>
          <o:OLEObject Type="Embed" ProgID="Equation.3" ShapeID="_x0000_i1117" DrawAspect="Content" ObjectID="_1779625968" r:id="rId115"/>
        </w:objec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(OH)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N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01AAE456">
          <v:shape id="_x0000_i1118" type="#_x0000_t75" style="width:31.15pt;height:15.05pt" o:ole="">
            <v:imagedata r:id="rId11" o:title=""/>
          </v:shape>
          <o:OLEObject Type="Embed" ProgID="Equation.3" ShapeID="_x0000_i1118" DrawAspect="Content" ObjectID="_1779625969" r:id="rId116"/>
        </w:object>
      </w:r>
    </w:p>
    <w:p w14:paraId="2F803650" w14:textId="77777777" w:rsidR="004807F5" w:rsidRPr="004807F5" w:rsidRDefault="0004049D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a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4067B6E">
          <v:shape id="_x0000_i1119" type="#_x0000_t75" style="width:31.15pt;height:15.05pt" o:ole="">
            <v:imagedata r:id="rId11" o:title=""/>
          </v:shape>
          <o:OLEObject Type="Embed" ProgID="Equation.3" ShapeID="_x0000_i1119" DrawAspect="Content" ObjectID="_1779625970" r:id="rId117"/>
        </w:object>
      </w:r>
    </w:p>
    <w:p w14:paraId="64B07353" w14:textId="77777777" w:rsidR="004807F5" w:rsidRPr="004807F5" w:rsidRDefault="0004049D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.</w:t>
      </w:r>
      <w:r w:rsidRPr="00040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Ba(OH)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57B9E9AD">
          <v:shape id="_x0000_i1120" type="#_x0000_t75" style="width:31.15pt;height:15.05pt" o:ole="">
            <v:imagedata r:id="rId11" o:title=""/>
          </v:shape>
          <o:OLEObject Type="Embed" ProgID="Equation.3" ShapeID="_x0000_i1120" DrawAspect="Content" ObjectID="_1779625971" r:id="rId118"/>
        </w:object>
      </w:r>
    </w:p>
    <w:p w14:paraId="6045364E" w14:textId="77777777" w:rsidR="004807F5" w:rsidRPr="00501CD0" w:rsidRDefault="0004049D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.</w:t>
      </w:r>
      <w:r w:rsidRPr="00501C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24683F7">
          <v:shape id="_x0000_i1121" type="#_x0000_t75" style="width:31.15pt;height:15.05pt" o:ole="">
            <v:imagedata r:id="rId11" o:title=""/>
          </v:shape>
          <o:OLEObject Type="Embed" ProgID="Equation.3" ShapeID="_x0000_i1121" DrawAspect="Content" ObjectID="_1779625972" r:id="rId119"/>
        </w:object>
      </w:r>
    </w:p>
    <w:p w14:paraId="5A41318A" w14:textId="77777777" w:rsidR="004807F5" w:rsidRPr="00501CD0" w:rsidRDefault="0004049D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.</w:t>
      </w:r>
      <w:r w:rsidRPr="00501C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Cl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NO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364166B5">
          <v:shape id="_x0000_i1122" type="#_x0000_t75" style="width:31.15pt;height:15.05pt" o:ole="">
            <v:imagedata r:id="rId11" o:title=""/>
          </v:shape>
          <o:OLEObject Type="Embed" ProgID="Equation.3" ShapeID="_x0000_i1122" DrawAspect="Content" ObjectID="_1779625973" r:id="rId120"/>
        </w:object>
      </w:r>
    </w:p>
    <w:p w14:paraId="121667DB" w14:textId="77777777" w:rsidR="004807F5" w:rsidRPr="009E746B" w:rsidRDefault="0004049D" w:rsidP="00480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.</w:t>
      </w:r>
      <w:r w:rsidRPr="009E7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060E0EA4">
          <v:shape id="_x0000_i1123" type="#_x0000_t75" style="width:31.15pt;height:15.05pt" o:ole="">
            <v:imagedata r:id="rId11" o:title=""/>
          </v:shape>
          <o:OLEObject Type="Embed" ProgID="Equation.3" ShapeID="_x0000_i1123" DrawAspect="Content" ObjectID="_1779625974" r:id="rId121"/>
        </w:object>
      </w:r>
    </w:p>
    <w:p w14:paraId="009B058B" w14:textId="77777777" w:rsidR="004807F5" w:rsidRPr="009E746B" w:rsidRDefault="009E746B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6.</w:t>
      </w:r>
      <w:r w:rsidRPr="009E7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="004807F5" w:rsidRPr="009E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45457BB">
          <v:shape id="_x0000_i1124" type="#_x0000_t75" style="width:31.15pt;height:15.05pt" o:ole="">
            <v:imagedata r:id="rId11" o:title=""/>
          </v:shape>
          <o:OLEObject Type="Embed" ProgID="Equation.3" ShapeID="_x0000_i1124" DrawAspect="Content" ObjectID="_1779625975" r:id="rId122"/>
        </w:object>
      </w:r>
    </w:p>
    <w:p w14:paraId="563055D3" w14:textId="77777777" w:rsidR="004807F5" w:rsidRPr="004807F5" w:rsidRDefault="009E746B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.</w:t>
      </w:r>
      <w:r w:rsidRPr="009E7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l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a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2B69CF1">
          <v:shape id="_x0000_i1125" type="#_x0000_t75" style="width:31.15pt;height:15.05pt" o:ole="">
            <v:imagedata r:id="rId11" o:title=""/>
          </v:shape>
          <o:OLEObject Type="Embed" ProgID="Equation.3" ShapeID="_x0000_i1125" DrawAspect="Content" ObjectID="_1779625976" r:id="rId123"/>
        </w:object>
      </w:r>
    </w:p>
    <w:p w14:paraId="17595F91" w14:textId="77777777" w:rsidR="004807F5" w:rsidRPr="004807F5" w:rsidRDefault="009E746B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.</w:t>
      </w:r>
      <w:r w:rsidRPr="009E7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+ H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02AF94A2">
          <v:shape id="_x0000_i1126" type="#_x0000_t75" style="width:31.15pt;height:15.05pt" o:ole="">
            <v:imagedata r:id="rId11" o:title=""/>
          </v:shape>
          <o:OLEObject Type="Embed" ProgID="Equation.3" ShapeID="_x0000_i1126" DrawAspect="Content" ObjectID="_1779625977" r:id="rId124"/>
        </w:object>
      </w:r>
    </w:p>
    <w:p w14:paraId="5AB3E96F" w14:textId="77777777" w:rsidR="004807F5" w:rsidRPr="00501CD0" w:rsidRDefault="009E746B" w:rsidP="0048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9.</w:t>
      </w:r>
      <w:r w:rsidRPr="00501C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807F5" w:rsidRPr="00501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r</w:t>
      </w:r>
      <w:proofErr w:type="spellEnd"/>
      <w:r w:rsidR="004807F5" w:rsidRPr="00501C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24E5BE7B">
          <v:shape id="_x0000_i1127" type="#_x0000_t75" style="width:31.15pt;height:15.05pt" o:ole="">
            <v:imagedata r:id="rId11" o:title=""/>
          </v:shape>
          <o:OLEObject Type="Embed" ProgID="Equation.3" ShapeID="_x0000_i1127" DrawAspect="Content" ObjectID="_1779625978" r:id="rId125"/>
        </w:object>
      </w:r>
    </w:p>
    <w:p w14:paraId="430F2429" w14:textId="77777777" w:rsidR="00673B4D" w:rsidRPr="00343FF2" w:rsidRDefault="009E746B" w:rsidP="00343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70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807F5" w:rsidRPr="00480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807F5" w:rsidRPr="009E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7F5" w:rsidRPr="004807F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CC92DEF">
          <v:shape id="_x0000_i1128" type="#_x0000_t75" style="width:31.15pt;height:15.05pt" o:ole="">
            <v:imagedata r:id="rId11" o:title=""/>
          </v:shape>
          <o:OLEObject Type="Embed" ProgID="Equation.3" ShapeID="_x0000_i1128" DrawAspect="Content" ObjectID="_1779625979" r:id="rId126"/>
        </w:object>
      </w:r>
    </w:p>
    <w:p w14:paraId="36EB14C2" w14:textId="77777777" w:rsidR="00673B4D" w:rsidRDefault="00673B4D" w:rsidP="00DB1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82479" w14:textId="77777777" w:rsidR="00DB18C7" w:rsidRDefault="00BB32B3" w:rsidP="00DB1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</w:t>
      </w:r>
      <w:r w:rsid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имические реакции</w:t>
      </w:r>
    </w:p>
    <w:p w14:paraId="48EC3988" w14:textId="77777777" w:rsidR="00DB18C7" w:rsidRPr="00DB18C7" w:rsidRDefault="00DB18C7" w:rsidP="00DB1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67EEC0" w14:textId="77777777" w:rsidR="00DB18C7" w:rsidRPr="00DB18C7" w:rsidRDefault="00BB32B3" w:rsidP="00DB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</w:t>
      </w:r>
      <w:r w:rsid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ислительно</w:t>
      </w:r>
      <w:proofErr w:type="spellEnd"/>
      <w:r w:rsid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осстановительные реакции. </w:t>
      </w:r>
      <w:r w:rsidR="00DB18C7"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ановка коэффициентов методом</w:t>
      </w:r>
      <w:r w:rsid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го баланс</w:t>
      </w:r>
      <w:r w:rsid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33EF526" w14:textId="77777777" w:rsid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F6B86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вы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задания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вспомнить основные положения теории </w:t>
      </w:r>
      <w:proofErr w:type="spellStart"/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реакций:</w:t>
      </w:r>
    </w:p>
    <w:p w14:paraId="0EDCE0C7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ислительно</w:t>
      </w:r>
      <w:proofErr w:type="spellEnd"/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осстановительные реакции (ОВР)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еакции, протекающие с изменением степени окисления атомов, входящих в состав реагирующих веществ.           </w:t>
      </w:r>
    </w:p>
    <w:p w14:paraId="4AA7F7C0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4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CF3EB9C">
          <v:shape id="_x0000_i1129" type="#_x0000_t75" style="width:31.15pt;height:15.05pt" o:ole="">
            <v:imagedata r:id="rId11" o:title=""/>
          </v:shape>
          <o:OLEObject Type="Embed" ProgID="Equation.3" ShapeID="_x0000_i1129" DrawAspect="Content" ObjectID="_1779625980" r:id="rId127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3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</w:p>
    <w:p w14:paraId="28D86934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кисление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 отдачи электронов атомом, молекулой </w:t>
      </w:r>
      <w:r w:rsidR="00326729"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оном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 этом степень </w:t>
      </w:r>
      <w:r w:rsidR="00326729"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сления </w:t>
      </w:r>
      <w:r w:rsidR="00326729"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ается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томы, молекулы или ионы, отдающие электроны, называются </w:t>
      </w: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становителями.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48AB50" w14:textId="77777777" w:rsidR="00DB18C7" w:rsidRPr="00DB18C7" w:rsidRDefault="00326729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BE0D11D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е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4A2ABF1">
          <v:shape id="_x0000_i1130" type="#_x0000_t75" style="width:31.15pt;height:15.05pt" o:ole="">
            <v:imagedata r:id="rId11" o:title=""/>
          </v:shape>
          <o:OLEObject Type="Embed" ProgID="Equation.3" ShapeID="_x0000_i1130" DrawAspect="Content" ObjectID="_1779625981" r:id="rId128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+3   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яется (восстановитель)</w:t>
      </w:r>
    </w:p>
    <w:p w14:paraId="6AC31016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2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4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FAB2886">
          <v:shape id="_x0000_i1131" type="#_x0000_t75" style="width:31.15pt;height:15.05pt" o:ole="">
            <v:imagedata r:id="rId11" o:title=""/>
          </v:shape>
          <o:OLEObject Type="Embed" ProgID="Equation.3" ShapeID="_x0000_i1131" DrawAspect="Content" ObjectID="_1779625982" r:id="rId129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6</w:t>
      </w:r>
    </w:p>
    <w:p w14:paraId="584D11EE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C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1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6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43E6CB3">
          <v:shape id="_x0000_i1132" type="#_x0000_t75" style="width:31.15pt;height:15.05pt" o:ole="">
            <v:imagedata r:id="rId11" o:title=""/>
          </v:shape>
          <o:OLEObject Type="Embed" ProgID="Equation.3" ShapeID="_x0000_i1132" DrawAspect="Content" ObjectID="_1779625983" r:id="rId130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7</w:t>
      </w:r>
    </w:p>
    <w:p w14:paraId="1FB5AD8E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N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-3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8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9DD0EEF">
          <v:shape id="_x0000_i1133" type="#_x0000_t75" style="width:31.15pt;height:15.05pt" o:ole="">
            <v:imagedata r:id="rId11" o:title=""/>
          </v:shape>
          <o:OLEObject Type="Embed" ProgID="Equation.3" ShapeID="_x0000_i1133" DrawAspect="Content" ObjectID="_1779625984" r:id="rId131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5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17CFEF1D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осстановление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присоединения электронов атомом, молекулой или ионом; при этом степень окисления понижается. Атомы, молекулы или ионы, принимающие электроны, называются </w:t>
      </w: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ислителями.</w:t>
      </w:r>
      <w:r w:rsidR="003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</w:t>
      </w:r>
    </w:p>
    <w:p w14:paraId="1F14ECCD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4е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50929CB2">
          <v:shape id="_x0000_i1134" type="#_x0000_t75" style="width:31.15pt;height:15.05pt" o:ole="">
            <v:imagedata r:id="rId11" o:title=""/>
          </v:shape>
          <o:OLEObject Type="Embed" ProgID="Equation.3" ShapeID="_x0000_i1134" DrawAspect="Content" ObjectID="_1779625985" r:id="rId132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2О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2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ется (окислитель)</w:t>
      </w:r>
    </w:p>
    <w:p w14:paraId="00CD2FF8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4</w:t>
      </w:r>
      <w:r w:rsidR="003267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4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23924982">
          <v:shape id="_x0000_i1135" type="#_x0000_t75" style="width:31.15pt;height:15.05pt" o:ole="">
            <v:imagedata r:id="rId11" o:title=""/>
          </v:shape>
          <o:OLEObject Type="Embed" ProgID="Equation.3" ShapeID="_x0000_i1135" DrawAspect="Content" ObjectID="_1779625986" r:id="rId133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</w:p>
    <w:p w14:paraId="5AB5F91C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P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3</w:t>
      </w:r>
      <w:r w:rsidR="003267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8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3E1AC8D5">
          <v:shape id="_x0000_i1136" type="#_x0000_t75" style="width:31.15pt;height:15.05pt" o:ole="">
            <v:imagedata r:id="rId11" o:title=""/>
          </v:shape>
          <o:OLEObject Type="Embed" ProgID="Equation.3" ShapeID="_x0000_i1136" DrawAspect="Content" ObjectID="_1779625987" r:id="rId134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5</w:t>
      </w:r>
    </w:p>
    <w:p w14:paraId="122293F9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Cu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+2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2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24976D98">
          <v:shape id="_x0000_i1137" type="#_x0000_t75" style="width:31.15pt;height:15.05pt" o:ole="">
            <v:imagedata r:id="rId11" o:title=""/>
          </v:shape>
          <o:OLEObject Type="Embed" ProgID="Equation.3" ShapeID="_x0000_i1137" DrawAspect="Content" ObjectID="_1779625988" r:id="rId135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</w:p>
    <w:p w14:paraId="53936C81" w14:textId="77777777" w:rsid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spellStart"/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ислительно</w:t>
      </w:r>
      <w:proofErr w:type="spellEnd"/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осстановительные реакции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обой   совокупность двух противоположных процессов – окисления и восстановления.</w:t>
      </w:r>
    </w:p>
    <w:p w14:paraId="59B681C7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ставления уравнений </w:t>
      </w:r>
      <w:proofErr w:type="spellStart"/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реа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используется специальный метод – </w:t>
      </w: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электронного баланса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нове его лежит следующее правило: </w:t>
      </w:r>
    </w:p>
    <w:p w14:paraId="499DA53B" w14:textId="77777777" w:rsidR="00DB18C7" w:rsidRDefault="00DB18C7" w:rsidP="00DB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е число электронов, отданных восстановителем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о равняться общему числу электронов, приняты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ислителем.</w:t>
      </w:r>
    </w:p>
    <w:p w14:paraId="3FD89E87" w14:textId="77777777" w:rsidR="00A50672" w:rsidRDefault="00A50672" w:rsidP="00DB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4466F91" w14:textId="77777777" w:rsidR="00A50672" w:rsidRPr="00CE25C4" w:rsidRDefault="00A50672" w:rsidP="00A506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ы выполнения типовых задач</w:t>
      </w:r>
    </w:p>
    <w:p w14:paraId="4D32F54D" w14:textId="77777777" w:rsidR="00CE25C4" w:rsidRPr="00DB18C7" w:rsidRDefault="00CE25C4" w:rsidP="00A506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96CE8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применение </w:t>
      </w: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а электронного баланса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реакции окисления алюминия</w:t>
      </w: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ясь следующего алгоритма решения:</w:t>
      </w:r>
    </w:p>
    <w:p w14:paraId="19D3C345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ем уравнение реакции.</w:t>
      </w:r>
    </w:p>
    <w:p w14:paraId="6BF6F060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0542E5E">
          <v:shape id="_x0000_i1138" type="#_x0000_t75" style="width:31.15pt;height:15.05pt" o:ole="">
            <v:imagedata r:id="rId11" o:title=""/>
          </v:shape>
          <o:OLEObject Type="Embed" ProgID="Equation.3" ShapeID="_x0000_i1138" DrawAspect="Content" ObjectID="_1779625989" r:id="rId136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</w:t>
      </w:r>
    </w:p>
    <w:p w14:paraId="7B70898F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им степени окисления над элементами (простые вещества имеют степени окисления 0).</w:t>
      </w:r>
    </w:p>
    <w:p w14:paraId="275A285D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883B74C">
          <v:shape id="_x0000_i1139" type="#_x0000_t75" style="width:31.15pt;height:15.05pt" o:ole="">
            <v:imagedata r:id="rId11" o:title=""/>
          </v:shape>
          <o:OLEObject Type="Embed" ProgID="Equation.3" ShapeID="_x0000_i1139" DrawAspect="Content" ObjectID="_1779625990" r:id="rId137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3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</w:p>
    <w:p w14:paraId="48CB438A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ем символы тех элементов, которые изменили степени окисления, и запишем, сколько электронов отдают или присоединяют соответствующие элементы.</w:t>
      </w:r>
    </w:p>
    <w:p w14:paraId="38EAD11C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е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01BAEB6">
          <v:shape id="_x0000_i1140" type="#_x0000_t75" style="width:31.15pt;height:15.05pt" o:ole="">
            <v:imagedata r:id="rId11" o:title=""/>
          </v:shape>
          <o:OLEObject Type="Embed" ProgID="Equation.3" ShapeID="_x0000_i1140" DrawAspect="Content" ObjectID="_1779625991" r:id="rId138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+3   </w:t>
      </w:r>
    </w:p>
    <w:p w14:paraId="2365000E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4е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10A3644">
          <v:shape id="_x0000_i1141" type="#_x0000_t75" style="width:31.15pt;height:15.05pt" o:ole="">
            <v:imagedata r:id="rId11" o:title=""/>
          </v:shape>
          <o:OLEObject Type="Embed" ProgID="Equation.3" ShapeID="_x0000_i1141" DrawAspect="Content" ObjectID="_1779625992" r:id="rId139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2О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2     </w:t>
      </w:r>
    </w:p>
    <w:p w14:paraId="74BFED9A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ём наименьшее общее кратное чисел отданных и присоединенных электронов; разделим его на эти числа и получим коэффициенты:</w:t>
      </w:r>
    </w:p>
    <w:p w14:paraId="020B28F5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е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FD08061">
          <v:shape id="_x0000_i1142" type="#_x0000_t75" style="width:31.15pt;height:15.05pt" o:ole="">
            <v:imagedata r:id="rId11" o:title=""/>
          </v:shape>
          <o:OLEObject Type="Embed" ProgID="Equation.3" ShapeID="_x0000_i1142" DrawAspect="Content" ObjectID="_1779625993" r:id="rId140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+3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ение (восстановитель)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012EE3CC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4е 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0CD9F37D">
          <v:shape id="_x0000_i1143" type="#_x0000_t75" style="width:31.15pt;height:15.05pt" o:ole="">
            <v:imagedata r:id="rId11" o:title=""/>
          </v:shape>
          <o:OLEObject Type="Embed" ProgID="Equation.3" ShapeID="_x0000_i1143" DrawAspect="Content" ObjectID="_1779625994" r:id="rId141"/>
        </w:objec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2О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2   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(окислитель)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</w:p>
    <w:p w14:paraId="7EE5C3B4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электронов, отданных восстановителем, поставим коэффициентом перед окислителем;</w:t>
      </w:r>
    </w:p>
    <w:p w14:paraId="4F91C2E0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электронов, принятых окислителем, поставим коэффициентом перед восстановителем.</w:t>
      </w:r>
    </w:p>
    <w:p w14:paraId="25EDE72A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205ECB9E">
          <v:shape id="_x0000_i1144" type="#_x0000_t75" style="width:31.15pt;height:15.05pt" o:ole="">
            <v:imagedata r:id="rId11" o:title=""/>
          </v:shape>
          <o:OLEObject Type="Embed" ProgID="Equation.3" ShapeID="_x0000_i1144" DrawAspect="Content" ObjectID="_1779625995" r:id="rId142"/>
        </w:object>
      </w: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3</w:t>
      </w:r>
      <w:r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B18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</w:p>
    <w:p w14:paraId="32C9FD4A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коэффициенты имеют общий делитель, их необходимо сократить).</w:t>
      </w:r>
    </w:p>
    <w:p w14:paraId="0A06E138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этого уравняем количества атомов других элементов, которые не изменяют свою степень окисления.</w:t>
      </w:r>
    </w:p>
    <w:p w14:paraId="44FAD2F2" w14:textId="77777777" w:rsidR="00DB18C7" w:rsidRPr="00DB18C7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 в уравнении поставлены правильно, если число атомов каждого элемента в обеих частях уравнения одинаково. </w:t>
      </w:r>
    </w:p>
    <w:p w14:paraId="657B7131" w14:textId="77777777" w:rsidR="00DB18C7" w:rsidRPr="00CE25C4" w:rsidRDefault="00DB18C7" w:rsidP="00DB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BB2587D" w14:textId="77777777" w:rsidR="00DB18C7" w:rsidRPr="00CE25C4" w:rsidRDefault="00A50672" w:rsidP="00343F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рольные задания</w:t>
      </w:r>
    </w:p>
    <w:p w14:paraId="13F99EA3" w14:textId="77777777" w:rsidR="00CE25C4" w:rsidRPr="00DB18C7" w:rsidRDefault="00CE25C4" w:rsidP="00343F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783EA" w14:textId="77777777" w:rsidR="00DB18C7" w:rsidRPr="00DB18C7" w:rsidRDefault="00DB18C7" w:rsidP="00A506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авьте коэффициен</w:t>
      </w:r>
      <w:r w:rsidR="00A50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 методом электронного баланса</w:t>
      </w:r>
    </w:p>
    <w:p w14:paraId="549CAAC2" w14:textId="77777777" w:rsidR="00A50672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FB631A1">
          <v:shape id="_x0000_i1145" type="#_x0000_t75" style="width:31.15pt;height:15.05pt" o:ole="">
            <v:imagedata r:id="rId11" o:title=""/>
          </v:shape>
          <o:OLEObject Type="Embed" ProgID="Equation.3" ShapeID="_x0000_i1145" DrawAspect="Content" ObjectID="_1779625996" r:id="rId143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194FACE5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H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3B9AE766">
          <v:shape id="_x0000_i1146" type="#_x0000_t75" style="width:31.15pt;height:15.05pt" o:ole="">
            <v:imagedata r:id="rId11" o:title=""/>
          </v:shape>
          <o:OLEObject Type="Embed" ProgID="Equation.3" ShapeID="_x0000_i1146" DrawAspect="Content" ObjectID="_1779625997" r:id="rId144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O</w:t>
      </w:r>
    </w:p>
    <w:p w14:paraId="20A88D8F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0ABFBE9">
          <v:shape id="_x0000_i1147" type="#_x0000_t75" style="width:31.15pt;height:15.05pt" o:ole="">
            <v:imagedata r:id="rId11" o:title=""/>
          </v:shape>
          <o:OLEObject Type="Embed" ProgID="Equation.3" ShapeID="_x0000_i1147" DrawAspect="Content" ObjectID="_1779625998" r:id="rId145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7D4B5B8C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20EBFAE7">
          <v:shape id="_x0000_i1148" type="#_x0000_t75" style="width:31.15pt;height:15.05pt" o:ole="">
            <v:imagedata r:id="rId11" o:title=""/>
          </v:shape>
          <o:OLEObject Type="Embed" ProgID="Equation.3" ShapeID="_x0000_i1148" DrawAspect="Content" ObjectID="_1779625999" r:id="rId146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</w:p>
    <w:p w14:paraId="4F03F754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Ag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H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80540EB">
          <v:shape id="_x0000_i1149" type="#_x0000_t75" style="width:31.15pt;height:15.05pt" o:ole="">
            <v:imagedata r:id="rId11" o:title=""/>
          </v:shape>
          <o:OLEObject Type="Embed" ProgID="Equation.3" ShapeID="_x0000_i1149" DrawAspect="Content" ObjectID="_1779626000" r:id="rId147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Ag + H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14:paraId="663439E4" w14:textId="77777777" w:rsidR="00A50672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+ H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C983869">
          <v:shape id="_x0000_i1150" type="#_x0000_t75" style="width:31.15pt;height:15.05pt" o:ole="">
            <v:imagedata r:id="rId11" o:title=""/>
          </v:shape>
          <o:OLEObject Type="Embed" ProgID="Equation.3" ShapeID="_x0000_i1150" DrawAspect="Content" ObjectID="_1779626001" r:id="rId148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+ 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</w:p>
    <w:p w14:paraId="7C9DBAA3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H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6B8E119">
          <v:shape id="_x0000_i1151" type="#_x0000_t75" style="width:31.15pt;height:15.05pt" o:ole="">
            <v:imagedata r:id="rId11" o:title=""/>
          </v:shape>
          <o:OLEObject Type="Embed" ProgID="Equation.3" ShapeID="_x0000_i1151" DrawAspect="Content" ObjectID="_1779626002" r:id="rId149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4A0E051D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DA04476">
          <v:shape id="_x0000_i1152" type="#_x0000_t75" style="width:31.15pt;height:15.05pt" o:ole="">
            <v:imagedata r:id="rId11" o:title=""/>
          </v:shape>
          <o:OLEObject Type="Embed" ProgID="Equation.3" ShapeID="_x0000_i1152" DrawAspect="Content" ObjectID="_1779626003" r:id="rId150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g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 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6E6F3CB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1D549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86F4E8B">
          <v:shape id="_x0000_i1153" type="#_x0000_t75" style="width:31.15pt;height:15.05pt" o:ole="">
            <v:imagedata r:id="rId11" o:title=""/>
          </v:shape>
          <o:OLEObject Type="Embed" ProgID="Equation.3" ShapeID="_x0000_i1153" DrawAspect="Content" ObjectID="_1779626004" r:id="rId151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35236673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.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gS</w:t>
      </w:r>
      <w:proofErr w:type="spellEnd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0124DEA6">
          <v:shape id="_x0000_i1154" type="#_x0000_t75" style="width:31.15pt;height:15.05pt" o:ole="">
            <v:imagedata r:id="rId11" o:title=""/>
          </v:shape>
          <o:OLEObject Type="Embed" ProgID="Equation.3" ShapeID="_x0000_i1154" DrawAspect="Content" ObjectID="_1779626005" r:id="rId152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gCl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S + NO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2A1E09FE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1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 + H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E7E49F6">
          <v:shape id="_x0000_i1155" type="#_x0000_t75" style="width:31.15pt;height:15.05pt" o:ole="">
            <v:imagedata r:id="rId11" o:title=""/>
          </v:shape>
          <o:OLEObject Type="Embed" ProgID="Equation.3" ShapeID="_x0000_i1155" DrawAspect="Content" ObjectID="_1779626006" r:id="rId153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O + H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5D72224C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2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+ H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DE86365">
          <v:shape id="_x0000_i1156" type="#_x0000_t75" style="width:31.15pt;height:15.05pt" o:ole="">
            <v:imagedata r:id="rId11" o:title=""/>
          </v:shape>
          <o:OLEObject Type="Embed" ProgID="Equation.3" ShapeID="_x0000_i1156" DrawAspect="Content" ObjectID="_1779626007" r:id="rId154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NO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7E9AB351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739F6D3">
          <v:shape id="_x0000_i1157" type="#_x0000_t75" style="width:31.15pt;height:15.05pt" o:ole="">
            <v:imagedata r:id="rId11" o:title=""/>
          </v:shape>
          <o:OLEObject Type="Embed" ProgID="Equation.3" ShapeID="_x0000_i1157" DrawAspect="Content" ObjectID="_1779626008" r:id="rId155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eCl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S +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</w:p>
    <w:p w14:paraId="0FDE3858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4.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="00DB18C7" w:rsidRPr="00DB1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Br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35BEF464">
          <v:shape id="_x0000_i1158" type="#_x0000_t75" style="width:31.15pt;height:15.05pt" o:ole="">
            <v:imagedata r:id="rId11" o:title=""/>
          </v:shape>
          <o:OLEObject Type="Embed" ProgID="Equation.3" ShapeID="_x0000_i1158" DrawAspect="Content" ObjectID="_1779626009" r:id="rId156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r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</w:p>
    <w:p w14:paraId="5B243CA4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K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3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9B25DD7">
          <v:shape id="_x0000_i1159" type="#_x0000_t75" style="width:31.15pt;height:15.05pt" o:ole="">
            <v:imagedata r:id="rId11" o:title=""/>
          </v:shape>
          <o:OLEObject Type="Embed" ProgID="Equation.3" ShapeID="_x0000_i1159" DrawAspect="Content" ObjectID="_1779626010" r:id="rId157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18375405" w14:textId="77777777" w:rsidR="00DB18C7" w:rsidRPr="00DB18C7" w:rsidRDefault="00A5067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AC7062E">
          <v:shape id="_x0000_i1160" type="#_x0000_t75" style="width:31.15pt;height:15.05pt" o:ole="">
            <v:imagedata r:id="rId11" o:title=""/>
          </v:shape>
          <o:OLEObject Type="Embed" ProgID="Equation.3" ShapeID="_x0000_i1160" DrawAspect="Content" ObjectID="_1779626011" r:id="rId158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I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14:paraId="1D9F01A2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7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5044DCF7">
          <v:shape id="_x0000_i1161" type="#_x0000_t75" style="width:31.15pt;height:15.05pt" o:ole="">
            <v:imagedata r:id="rId11" o:title=""/>
          </v:shape>
          <o:OLEObject Type="Embed" ProgID="Equation.3" ShapeID="_x0000_i1161" DrawAspect="Content" ObjectID="_1779626012" r:id="rId159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</w:p>
    <w:p w14:paraId="780E7811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H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CDDC9CA">
          <v:shape id="_x0000_i1162" type="#_x0000_t75" style="width:31.15pt;height:15.05pt" o:ole="">
            <v:imagedata r:id="rId11" o:title=""/>
          </v:shape>
          <o:OLEObject Type="Embed" ProgID="Equation.3" ShapeID="_x0000_i1162" DrawAspect="Content" ObjectID="_1779626013" r:id="rId160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O</w:t>
      </w:r>
    </w:p>
    <w:p w14:paraId="5E212AAC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3935752">
          <v:shape id="_x0000_i1163" type="#_x0000_t75" style="width:31.15pt;height:15.05pt" o:ole="">
            <v:imagedata r:id="rId11" o:title=""/>
          </v:shape>
          <o:OLEObject Type="Embed" ProgID="Equation.3" ShapeID="_x0000_i1163" DrawAspect="Content" ObjectID="_1779626014" r:id="rId161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396EE41F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K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2689D841">
          <v:shape id="_x0000_i1164" type="#_x0000_t75" style="width:31.15pt;height:15.05pt" o:ole="">
            <v:imagedata r:id="rId11" o:title=""/>
          </v:shape>
          <o:OLEObject Type="Embed" ProgID="Equation.3" ShapeID="_x0000_i1164" DrawAspect="Content" ObjectID="_1779626015" r:id="rId162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1D54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C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↑</w:t>
      </w:r>
    </w:p>
    <w:p w14:paraId="6E3258B8" w14:textId="77777777" w:rsidR="00A50672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1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H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13A0BEF">
          <v:shape id="_x0000_i1165" type="#_x0000_t75" style="width:31.15pt;height:15.05pt" o:ole="">
            <v:imagedata r:id="rId11" o:title=""/>
          </v:shape>
          <o:OLEObject Type="Embed" ProgID="Equation.3" ShapeID="_x0000_i1165" DrawAspect="Content" ObjectID="_1779626016" r:id="rId163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14:paraId="1C82746C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2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+ H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AE88CE3">
          <v:shape id="_x0000_i1166" type="#_x0000_t75" style="width:31.15pt;height:15.05pt" o:ole="">
            <v:imagedata r:id="rId11" o:title=""/>
          </v:shape>
          <o:OLEObject Type="Embed" ProgID="Equation.3" ShapeID="_x0000_i1166" DrawAspect="Content" ObjectID="_1779626017" r:id="rId164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+ 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</w:p>
    <w:p w14:paraId="53B90429" w14:textId="77777777" w:rsidR="00A50672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3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 + Cu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671E217">
          <v:shape id="_x0000_i1167" type="#_x0000_t75" style="width:31.15pt;height:15.05pt" o:ole="">
            <v:imagedata r:id="rId11" o:title=""/>
          </v:shape>
          <o:OLEObject Type="Embed" ProgID="Equation.3" ShapeID="_x0000_i1167" DrawAspect="Content" ObjectID="_1779626018" r:id="rId165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u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BE18A2F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4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Cr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Pb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1D54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KOH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19FB6F7D">
          <v:shape id="_x0000_i1168" type="#_x0000_t75" style="width:31.15pt;height:15.05pt" o:ole="">
            <v:imagedata r:id="rId11" o:title=""/>
          </v:shape>
          <o:OLEObject Type="Embed" ProgID="Equation.3" ShapeID="_x0000_i1168" DrawAspect="Content" ObjectID="_1779626019" r:id="rId166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O</w:t>
      </w:r>
      <w:proofErr w:type="spellEnd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167F1F7E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25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5DF0CDCC">
          <v:shape id="_x0000_i1169" type="#_x0000_t75" style="width:31.15pt;height:15.05pt" o:ole="">
            <v:imagedata r:id="rId11" o:title=""/>
          </v:shape>
          <o:OLEObject Type="Embed" ProgID="Equation.3" ShapeID="_x0000_i1169" DrawAspect="Content" ObjectID="_1779626020" r:id="rId167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25E7E656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6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Cl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7A13FE92">
          <v:shape id="_x0000_i1170" type="#_x0000_t75" style="width:31.15pt;height:15.05pt" o:ole="">
            <v:imagedata r:id="rId11" o:title=""/>
          </v:shape>
          <o:OLEObject Type="Embed" ProgID="Equation.3" ShapeID="_x0000_i1170" DrawAspect="Content" ObjectID="_1779626021" r:id="rId168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eCl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S +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</w:p>
    <w:p w14:paraId="4C7C489C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7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7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6C1A23B8">
          <v:shape id="_x0000_i1171" type="#_x0000_t75" style="width:31.15pt;height:15.05pt" o:ole="">
            <v:imagedata r:id="rId11" o:title=""/>
          </v:shape>
          <o:OLEObject Type="Embed" ProgID="Equation.3" ShapeID="_x0000_i1171" DrawAspect="Content" ObjectID="_1779626022" r:id="rId169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↑ +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Cl</w:t>
      </w:r>
      <w:proofErr w:type="spellEnd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rCl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56FA5A91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8.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gS</w:t>
      </w:r>
      <w:proofErr w:type="spellEnd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N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1D92D46">
          <v:shape id="_x0000_i1172" type="#_x0000_t75" style="width:31.15pt;height:15.05pt" o:ole="">
            <v:imagedata r:id="rId11" o:title=""/>
          </v:shape>
          <o:OLEObject Type="Embed" ProgID="Equation.3" ShapeID="_x0000_i1172" DrawAspect="Content" ObjectID="_1779626023" r:id="rId170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gCl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S + NO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5D715AF8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9. </w:t>
      </w:r>
      <w:r w:rsidR="00A50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MnO</w:t>
      </w:r>
      <w:proofErr w:type="spellEnd"/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43AAB1C4">
          <v:shape id="_x0000_i1173" type="#_x0000_t75" style="width:31.15pt;height:15.05pt" o:ole="">
            <v:imagedata r:id="rId11" o:title=""/>
          </v:shape>
          <o:OLEObject Type="Embed" ProgID="Equation.3" ShapeID="_x0000_i1173" DrawAspect="Content" ObjectID="_1779626024" r:id="rId171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Mn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K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14:paraId="60BBC451" w14:textId="77777777" w:rsidR="00DB18C7" w:rsidRPr="00DB18C7" w:rsidRDefault="00BE4852" w:rsidP="0007081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4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0.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7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KI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8C7" w:rsidRPr="00DB18C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 w14:anchorId="06729628">
          <v:shape id="_x0000_i1174" type="#_x0000_t75" style="width:31.15pt;height:15.05pt" o:ole="">
            <v:imagedata r:id="rId11" o:title=""/>
          </v:shape>
          <o:OLEObject Type="Embed" ProgID="Equation.3" ShapeID="_x0000_i1174" DrawAspect="Content" ObjectID="_1779626025" r:id="rId172"/>
        </w:objec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I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r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O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DB18C7" w:rsidRPr="00DB1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</w:p>
    <w:p w14:paraId="1E674AAB" w14:textId="77777777" w:rsidR="00DB18C7" w:rsidRPr="00DB18C7" w:rsidRDefault="00DB18C7" w:rsidP="00DB18C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BA84388" w14:textId="3D9A83D2" w:rsidR="008B476B" w:rsidRDefault="00BB32B3" w:rsidP="00BB32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</w:t>
      </w:r>
      <w:r w:rsidR="00343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B2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ение и свойства органических веществ.</w:t>
      </w:r>
    </w:p>
    <w:p w14:paraId="0133A834" w14:textId="77777777" w:rsidR="003A4055" w:rsidRDefault="003A4055" w:rsidP="003A40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ческие соединения – вещества, в состав которых входит элемент углерод.</w:t>
      </w:r>
    </w:p>
    <w:p w14:paraId="35C886AB" w14:textId="77777777" w:rsidR="003A4055" w:rsidRDefault="003A4055" w:rsidP="003A40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но известны вещества органического происхождения, такие как, сахар, крахмал, растительные и животные масла и жиры, красящие, душистые и лекарственные. На базе научных разработок в области органической химии созданы производства синтетических волокон и пластических масс, кожевенных, пищевых, лекарственных материалов. Органические соединения более многочисленны, чем неорганические, в настоящее время около 2 млрд. соединений углерода.</w:t>
      </w:r>
    </w:p>
    <w:p w14:paraId="68E3154D" w14:textId="77777777" w:rsidR="003A4055" w:rsidRDefault="003A4055" w:rsidP="003A40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ческие вещества обладают рядом характерных особенностей: они хорошо горят, практически 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социирую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оны, реакции в них протекают медленно и не до конца. Для органических веществ характерно явление изомерии, при котором вещества имеют одинаковую молекулярную формулу, но различное строение, а, следовательно, обладают различными свойствами.</w:t>
      </w:r>
    </w:p>
    <w:p w14:paraId="6AB525B4" w14:textId="77777777" w:rsidR="003A4055" w:rsidRPr="00CE25C4" w:rsidRDefault="003A4055" w:rsidP="003A40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ры выполнения типовых задач</w:t>
      </w:r>
    </w:p>
    <w:p w14:paraId="42745876" w14:textId="77777777" w:rsidR="003A4055" w:rsidRDefault="003A4055" w:rsidP="003A4055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55">
        <w:rPr>
          <w:rFonts w:ascii="Times New Roman" w:eastAsia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712">
        <w:rPr>
          <w:rFonts w:ascii="Times New Roman" w:eastAsia="Times New Roman" w:hAnsi="Times New Roman" w:cs="Times New Roman"/>
          <w:sz w:val="28"/>
          <w:szCs w:val="28"/>
        </w:rPr>
        <w:t>Напишите уравнения реакций, при помощи которых можно осуществить следующие превращения. Под формулами укажите названия веществ.</w:t>
      </w:r>
    </w:p>
    <w:p w14:paraId="04727A31" w14:textId="77777777" w:rsidR="00B369A7" w:rsidRDefault="00B369A7" w:rsidP="00B369A7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74F729DC">
          <v:shape id="_x0000_i1175" type="#_x0000_t75" style="width:31.15pt;height:15.05pt" o:ole="">
            <v:imagedata r:id="rId173" o:title=""/>
          </v:shape>
          <o:OLEObject Type="Embed" ProgID="Equation.3" ShapeID="_x0000_i1175" DrawAspect="Content" ObjectID="_1779626026" r:id="rId174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B369A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490DD901">
          <v:shape id="_x0000_i1176" type="#_x0000_t75" style="width:31.15pt;height:15.05pt" o:ole="">
            <v:imagedata r:id="rId173" o:title=""/>
          </v:shape>
          <o:OLEObject Type="Embed" ProgID="Equation.3" ShapeID="_x0000_i1176" DrawAspect="Content" ObjectID="_1779626027" r:id="rId175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B369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334ACD69">
          <v:shape id="_x0000_i1177" type="#_x0000_t75" style="width:31.15pt;height:15.05pt" o:ole="">
            <v:imagedata r:id="rId173" o:title=""/>
          </v:shape>
          <o:OLEObject Type="Embed" ProgID="Equation.3" ShapeID="_x0000_i1177" DrawAspect="Content" ObjectID="_1779626028" r:id="rId176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369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369A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57B70B03">
          <v:shape id="_x0000_i1178" type="#_x0000_t75" style="width:31.15pt;height:15.05pt" o:ole="">
            <v:imagedata r:id="rId173" o:title=""/>
          </v:shape>
          <o:OLEObject Type="Embed" ProgID="Equation.3" ShapeID="_x0000_i1178" DrawAspect="Content" ObjectID="_1779626029" r:id="rId177"/>
        </w:object>
      </w:r>
      <w:r w:rsidRPr="00B369A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B369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36C65CAE" w14:textId="77777777" w:rsidR="00CE25C4" w:rsidRPr="00B369A7" w:rsidRDefault="00CE25C4" w:rsidP="00B369A7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72DE3F7F" w14:textId="77777777" w:rsidR="00B369A7" w:rsidRDefault="00B369A7" w:rsidP="00B369A7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9A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5336E57E" w14:textId="77777777" w:rsidR="00CE25C4" w:rsidRPr="00B369A7" w:rsidRDefault="00CE25C4" w:rsidP="00B369A7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F0470" w14:textId="77777777" w:rsidR="00B369A7" w:rsidRPr="00571F01" w:rsidRDefault="00B369A7" w:rsidP="00B369A7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м уравнения соответствующих реакций:</w:t>
      </w:r>
    </w:p>
    <w:p w14:paraId="672A2B94" w14:textId="77777777" w:rsidR="00B369A7" w:rsidRDefault="00B369A7" w:rsidP="00B369A7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242E5213">
          <v:shape id="_x0000_i1179" type="#_x0000_t75" style="width:31.15pt;height:15.05pt" o:ole="">
            <v:imagedata r:id="rId173" o:title=""/>
          </v:shape>
          <o:OLEObject Type="Embed" ProgID="Equation.3" ShapeID="_x0000_i1179" DrawAspect="Content" ObjectID="_1779626030" r:id="rId178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интез метана из простых веществ (гидрирование угля)</w:t>
      </w:r>
    </w:p>
    <w:p w14:paraId="57D6C660" w14:textId="77777777" w:rsidR="00B369A7" w:rsidRDefault="00B369A7" w:rsidP="00B369A7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200F7088">
          <v:shape id="_x0000_i1180" type="#_x0000_t75" style="width:31.15pt;height:15.05pt" o:ole="">
            <v:imagedata r:id="rId173" o:title=""/>
          </v:shape>
          <o:OLEObject Type="Embed" ProgID="Equation.3" ShapeID="_x0000_i1180" DrawAspect="Content" ObjectID="_1779626031" r:id="rId179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еакция галогенирования</w:t>
      </w:r>
    </w:p>
    <w:p w14:paraId="65852325" w14:textId="77777777" w:rsidR="00B369A7" w:rsidRPr="00571F01" w:rsidRDefault="00B369A7" w:rsidP="00B369A7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F01">
        <w:rPr>
          <w:rFonts w:ascii="Times New Roman" w:eastAsia="Times New Roman" w:hAnsi="Times New Roman" w:cs="Times New Roman"/>
          <w:sz w:val="28"/>
          <w:szCs w:val="28"/>
        </w:rPr>
        <w:t xml:space="preserve">3. 2 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Pr="00571F01">
        <w:rPr>
          <w:rFonts w:ascii="Times New Roman" w:eastAsia="Times New Roman" w:hAnsi="Times New Roman" w:cs="Times New Roman"/>
          <w:sz w:val="28"/>
          <w:szCs w:val="28"/>
        </w:rPr>
        <w:t xml:space="preserve"> + 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0B5CCBC7">
          <v:shape id="_x0000_i1181" type="#_x0000_t75" style="width:31.15pt;height:15.05pt" o:ole="">
            <v:imagedata r:id="rId173" o:title=""/>
          </v:shape>
          <o:OLEObject Type="Embed" ProgID="Equation.3" ShapeID="_x0000_i1181" DrawAspect="Content" ObjectID="_1779626032" r:id="rId180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571F01">
        <w:rPr>
          <w:rFonts w:ascii="Times New Roman" w:eastAsia="Times New Roman" w:hAnsi="Times New Roman" w:cs="Times New Roman"/>
          <w:sz w:val="28"/>
          <w:szCs w:val="28"/>
        </w:rPr>
        <w:t>+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71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Pr="00571F01">
        <w:rPr>
          <w:rFonts w:ascii="Times New Roman" w:eastAsia="Times New Roman" w:hAnsi="Times New Roman" w:cs="Times New Roman"/>
          <w:sz w:val="28"/>
          <w:szCs w:val="28"/>
        </w:rPr>
        <w:t xml:space="preserve"> – реакция </w:t>
      </w:r>
      <w:proofErr w:type="spellStart"/>
      <w:r w:rsidRPr="00571F01">
        <w:rPr>
          <w:rFonts w:ascii="Times New Roman" w:eastAsia="Times New Roman" w:hAnsi="Times New Roman" w:cs="Times New Roman"/>
          <w:sz w:val="28"/>
          <w:szCs w:val="28"/>
        </w:rPr>
        <w:t>Вюрца</w:t>
      </w:r>
      <w:proofErr w:type="spellEnd"/>
    </w:p>
    <w:p w14:paraId="3FA22D37" w14:textId="77777777" w:rsidR="00B369A7" w:rsidRPr="00571F01" w:rsidRDefault="00B369A7" w:rsidP="00B369A7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>+ 7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020257E1">
          <v:shape id="_x0000_i1182" type="#_x0000_t75" style="width:31.15pt;height:15.05pt" o:ole="">
            <v:imagedata r:id="rId173" o:title=""/>
          </v:shape>
          <o:OLEObject Type="Embed" ProgID="Equation.3" ShapeID="_x0000_i1182" DrawAspect="Content" ObjectID="_1779626033" r:id="rId181"/>
        </w:objec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1F01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6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</w:p>
    <w:p w14:paraId="4BAD6A9A" w14:textId="77777777" w:rsidR="003A4055" w:rsidRDefault="003A4055" w:rsidP="00B369A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F64B2" w14:textId="77777777" w:rsidR="00CE25C4" w:rsidRDefault="00CE25C4" w:rsidP="00B369A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26D6D5" w14:textId="77777777" w:rsidR="00CE25C4" w:rsidRDefault="00CE25C4" w:rsidP="00B369A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0C7EE0" w14:textId="77777777" w:rsidR="00CE25C4" w:rsidRPr="00B369A7" w:rsidRDefault="00CE25C4" w:rsidP="00B369A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6C1484" w14:textId="77777777" w:rsidR="000B179A" w:rsidRPr="00CE25C4" w:rsidRDefault="000B179A" w:rsidP="000B179A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E25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онтрольные задания</w:t>
      </w:r>
    </w:p>
    <w:p w14:paraId="535BEE2F" w14:textId="77777777" w:rsidR="00CE25C4" w:rsidRDefault="00CE25C4" w:rsidP="000B179A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D5FF0" w14:textId="77777777" w:rsidR="00897588" w:rsidRPr="00DF0712" w:rsidRDefault="00DF0712" w:rsidP="00897588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1 - 5</w:t>
      </w:r>
    </w:p>
    <w:p w14:paraId="49E62C04" w14:textId="77777777" w:rsidR="00897588" w:rsidRDefault="00897588" w:rsidP="000B179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t>Укажите, с какими из приведённых веществ, и при каких условиях взаимодействует   ме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proofErr w:type="spellStart"/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.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t>Составьте уравнения соответствующих реакций.</w:t>
      </w:r>
    </w:p>
    <w:p w14:paraId="1E336747" w14:textId="77777777" w:rsidR="00897588" w:rsidRDefault="00897588" w:rsidP="0089758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t>Укажите, с какими из приведённых веществ, и при каких условиях взаимодействует   эти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proofErr w:type="spellStart"/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.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t>Составьте уравнения соответствующих реакций.</w:t>
      </w:r>
    </w:p>
    <w:p w14:paraId="350DCFC2" w14:textId="77777777" w:rsidR="00897588" w:rsidRDefault="00897588" w:rsidP="0089758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t>Укажите, с какими из приведённых веществ, и при каких условиях взаимодействует   ацети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r w:rsidR="00DF0712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proofErr w:type="spellStart"/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.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t>Составьте уравнения соответствующих реакций.</w:t>
      </w:r>
    </w:p>
    <w:p w14:paraId="6DE80B75" w14:textId="77777777" w:rsidR="00DF0712" w:rsidRDefault="00DF0712" w:rsidP="00DF071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t>Укажите, с какими из приведённых веществ, и при как</w:t>
      </w:r>
      <w:r>
        <w:rPr>
          <w:rFonts w:ascii="Times New Roman" w:eastAsia="Times New Roman" w:hAnsi="Times New Roman" w:cs="Times New Roman"/>
          <w:sz w:val="28"/>
          <w:szCs w:val="28"/>
        </w:rPr>
        <w:t>их условиях взаимодействует   э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proofErr w:type="spellStart"/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.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t>Составьте уравнения соответствующих реакций.</w:t>
      </w:r>
    </w:p>
    <w:p w14:paraId="7A0C7A5E" w14:textId="77777777" w:rsidR="00DF0712" w:rsidRDefault="00DF0712" w:rsidP="00DF071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t>Укажите, с какими из приведённых веществ, и при каких условиях взаимодействует   эти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proofErr w:type="spellStart"/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.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t>Составьте уравнения соответствующих реакций.</w:t>
      </w:r>
    </w:p>
    <w:p w14:paraId="4BBF5385" w14:textId="77777777" w:rsidR="00DF0712" w:rsidRDefault="00DF0712" w:rsidP="00DF071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F3FA66" w14:textId="77777777" w:rsidR="00DF0712" w:rsidRPr="00DF0712" w:rsidRDefault="00DF0712" w:rsidP="00DF071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712">
        <w:rPr>
          <w:rFonts w:ascii="Times New Roman" w:eastAsia="Times New Roman" w:hAnsi="Times New Roman" w:cs="Times New Roman"/>
          <w:b/>
          <w:sz w:val="28"/>
          <w:szCs w:val="28"/>
        </w:rPr>
        <w:t>Задания 6 - 30</w:t>
      </w:r>
    </w:p>
    <w:p w14:paraId="7BD9CFCD" w14:textId="77777777" w:rsidR="00DF0712" w:rsidRDefault="00DF0712" w:rsidP="00DF071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12">
        <w:rPr>
          <w:rFonts w:ascii="Times New Roman" w:eastAsia="Times New Roman" w:hAnsi="Times New Roman" w:cs="Times New Roman"/>
          <w:sz w:val="28"/>
          <w:szCs w:val="28"/>
        </w:rPr>
        <w:t>Напишите уравнения реакций, при помощи которых можно осуществить следующие превращения. Под формулами укажите названия веществ.</w:t>
      </w:r>
    </w:p>
    <w:p w14:paraId="6E05E6E1" w14:textId="77777777" w:rsidR="00DF0712" w:rsidRPr="00571F01" w:rsidRDefault="00DF0712" w:rsidP="0008711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725DE" w14:textId="77777777" w:rsidR="00DF0712" w:rsidRPr="00571F01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1F0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71F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3FF2"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43FF2"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="00343FF2" w:rsidRPr="00343F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20" w:dyaOrig="320" w14:anchorId="2EF20A43">
          <v:shape id="_x0000_i1183" type="#_x0000_t75" style="width:31.15pt;height:15.05pt" o:ole="">
            <v:imagedata r:id="rId182" o:title=""/>
          </v:shape>
          <o:OLEObject Type="Embed" ProgID="Equation.3" ShapeID="_x0000_i1183" DrawAspect="Content" ObjectID="_1779626034" r:id="rId183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3FF2"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43FF2"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="00343FF2" w:rsidRPr="00571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FF2" w:rsidRPr="00343F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20" w:dyaOrig="320" w14:anchorId="168076AD">
          <v:shape id="_x0000_i1184" type="#_x0000_t75" style="width:31.15pt;height:15.05pt" o:ole="">
            <v:imagedata r:id="rId182" o:title=""/>
          </v:shape>
          <o:OLEObject Type="Embed" ProgID="Equation.3" ShapeID="_x0000_i1184" DrawAspect="Content" ObjectID="_1779626035" r:id="rId184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0 </w:t>
      </w:r>
      <w:r w:rsidR="00343FF2" w:rsidRPr="00343F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20" w:dyaOrig="320" w14:anchorId="59557628">
          <v:shape id="_x0000_i1185" type="#_x0000_t75" style="width:31.15pt;height:15.05pt" o:ole="">
            <v:imagedata r:id="rId182" o:title=""/>
          </v:shape>
          <o:OLEObject Type="Embed" ProgID="Equation.3" ShapeID="_x0000_i1185" DrawAspect="Content" ObjectID="_1779626036" r:id="rId185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="00343FF2" w:rsidRPr="00343F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20" w:dyaOrig="320" w14:anchorId="3EA2B5EC">
          <v:shape id="_x0000_i1186" type="#_x0000_t75" style="width:31.15pt;height:15.05pt" o:ole="">
            <v:imagedata r:id="rId182" o:title=""/>
          </v:shape>
          <o:OLEObject Type="Embed" ProgID="Equation.3" ShapeID="_x0000_i1186" DrawAspect="Content" ObjectID="_1779626037" r:id="rId186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="00343FF2" w:rsidRPr="00571F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3CF4B7A6" w14:textId="77777777" w:rsidR="00DF0712" w:rsidRPr="00BB32B3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1F0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0329ECF7">
          <v:shape id="_x0000_i1187" type="#_x0000_t75" style="width:31.15pt;height:15.05pt" o:ole="">
            <v:imagedata r:id="rId173" o:title=""/>
          </v:shape>
          <o:OLEObject Type="Embed" ProgID="Equation.3" ShapeID="_x0000_i1187" DrawAspect="Content" ObjectID="_1779626038" r:id="rId187"/>
        </w:object>
      </w:r>
      <w:r w:rsidR="00343FF2"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="00343FF2" w:rsidRPr="00BB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7A74651E">
          <v:shape id="_x0000_i1188" type="#_x0000_t75" style="width:31.15pt;height:15.05pt" o:ole="">
            <v:imagedata r:id="rId173" o:title=""/>
          </v:shape>
          <o:OLEObject Type="Embed" ProgID="Equation.3" ShapeID="_x0000_i1188" DrawAspect="Content" ObjectID="_1779626039" r:id="rId188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0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5E58223D">
          <v:shape id="_x0000_i1189" type="#_x0000_t75" style="width:31.15pt;height:15.05pt" o:ole="">
            <v:imagedata r:id="rId173" o:title=""/>
          </v:shape>
          <o:OLEObject Type="Embed" ProgID="Equation.3" ShapeID="_x0000_i1189" DrawAspect="Content" ObjectID="_1779626040" r:id="rId189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7626761E">
          <v:shape id="_x0000_i1190" type="#_x0000_t75" style="width:31.15pt;height:15.05pt" o:ole="">
            <v:imagedata r:id="rId173" o:title=""/>
          </v:shape>
          <o:OLEObject Type="Embed" ProgID="Equation.3" ShapeID="_x0000_i1190" DrawAspect="Content" ObjectID="_1779626041" r:id="rId190"/>
        </w:object>
      </w:r>
      <w:r w:rsidR="00343FF2"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="00343FF2"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13363AD7" w14:textId="77777777" w:rsidR="00343FF2" w:rsidRPr="00DF0712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aC</w:t>
      </w:r>
      <w:r w:rsidR="00343FF2" w:rsidRPr="00DF07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3C8E55AF">
          <v:shape id="_x0000_i1191" type="#_x0000_t75" style="width:31.15pt;height:15.05pt" o:ole="">
            <v:imagedata r:id="rId11" o:title=""/>
          </v:shape>
          <o:OLEObject Type="Embed" ProgID="Equation.3" ShapeID="_x0000_i1191" DrawAspect="Content" ObjectID="_1779626042" r:id="rId191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3B79ECEC">
          <v:shape id="_x0000_i1192" type="#_x0000_t75" style="width:31.15pt;height:15.05pt" o:ole="">
            <v:imagedata r:id="rId11" o:title=""/>
          </v:shape>
          <o:OLEObject Type="Embed" ProgID="Equation.3" ShapeID="_x0000_i1192" DrawAspect="Content" ObjectID="_1779626043" r:id="rId192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4F82E51D">
          <v:shape id="_x0000_i1193" type="#_x0000_t75" style="width:31.15pt;height:15.05pt" o:ole="">
            <v:imagedata r:id="rId11" o:title=""/>
          </v:shape>
          <o:OLEObject Type="Embed" ProgID="Equation.3" ShapeID="_x0000_i1193" DrawAspect="Content" ObjectID="_1779626044" r:id="rId193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6B9C5908">
          <v:shape id="_x0000_i1194" type="#_x0000_t75" style="width:31.15pt;height:15.05pt" o:ole="">
            <v:imagedata r:id="rId11" o:title=""/>
          </v:shape>
          <o:OLEObject Type="Embed" ProgID="Equation.3" ShapeID="_x0000_i1194" DrawAspect="Content" ObjectID="_1779626045" r:id="rId194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</w:p>
    <w:p w14:paraId="227C1449" w14:textId="77777777" w:rsidR="00343FF2" w:rsidRPr="00343FF2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68107D64">
          <v:shape id="_x0000_i1195" type="#_x0000_t75" style="width:31.15pt;height:15.05pt" o:ole="">
            <v:imagedata r:id="rId173" o:title=""/>
          </v:shape>
          <o:OLEObject Type="Embed" ProgID="Equation.3" ShapeID="_x0000_i1195" DrawAspect="Content" ObjectID="_1779626046" r:id="rId195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5BA75E56">
          <v:shape id="_x0000_i1196" type="#_x0000_t75" style="width:31.15pt;height:15.05pt" o:ole="">
            <v:imagedata r:id="rId173" o:title=""/>
          </v:shape>
          <o:OLEObject Type="Embed" ProgID="Equation.3" ShapeID="_x0000_i1196" DrawAspect="Content" ObjectID="_1779626047" r:id="rId196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3EDAF07E">
          <v:shape id="_x0000_i1197" type="#_x0000_t75" style="width:31.15pt;height:15.05pt" o:ole="">
            <v:imagedata r:id="rId173" o:title=""/>
          </v:shape>
          <o:OLEObject Type="Embed" ProgID="Equation.3" ShapeID="_x0000_i1197" DrawAspect="Content" ObjectID="_1779626048" r:id="rId197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7048F726">
          <v:shape id="_x0000_i1198" type="#_x0000_t75" style="width:31.15pt;height:15.05pt" o:ole="">
            <v:imagedata r:id="rId173" o:title=""/>
          </v:shape>
          <o:OLEObject Type="Embed" ProgID="Equation.3" ShapeID="_x0000_i1198" DrawAspect="Content" ObjectID="_1779626049" r:id="rId198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0D23079E" w14:textId="77777777" w:rsidR="00343FF2" w:rsidRPr="00343FF2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3A3E63CB">
          <v:shape id="_x0000_i1199" type="#_x0000_t75" style="width:31.15pt;height:15.05pt" o:ole="">
            <v:imagedata r:id="rId11" o:title=""/>
          </v:shape>
          <o:OLEObject Type="Embed" ProgID="Equation.3" ShapeID="_x0000_i1199" DrawAspect="Content" ObjectID="_1779626050" r:id="rId199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H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0687274F">
          <v:shape id="_x0000_i1200" type="#_x0000_t75" style="width:31.15pt;height:15.05pt" o:ole="">
            <v:imagedata r:id="rId11" o:title=""/>
          </v:shape>
          <o:OLEObject Type="Embed" ProgID="Equation.3" ShapeID="_x0000_i1200" DrawAspect="Content" ObjectID="_1779626051" r:id="rId200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09FBBCE5">
          <v:shape id="_x0000_i1201" type="#_x0000_t75" style="width:31.15pt;height:15.05pt" o:ole="">
            <v:imagedata r:id="rId11" o:title=""/>
          </v:shape>
          <o:OLEObject Type="Embed" ProgID="Equation.3" ShapeID="_x0000_i1201" DrawAspect="Content" ObjectID="_1779626052" r:id="rId201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 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198A63B4">
          <v:shape id="_x0000_i1202" type="#_x0000_t75" style="width:31.15pt;height:15.05pt" o:ole="">
            <v:imagedata r:id="rId11" o:title=""/>
          </v:shape>
          <o:OLEObject Type="Embed" ProgID="Equation.3" ShapeID="_x0000_i1202" DrawAspect="Content" ObjectID="_1779626053" r:id="rId202"/>
        </w:objec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43FF2"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13E7FCBC" w14:textId="77777777" w:rsidR="00897588" w:rsidRPr="00897588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 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ONa 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6D1FA0F1">
          <v:shape id="_x0000_i1203" type="#_x0000_t75" style="width:31.15pt;height:15.05pt" o:ole="">
            <v:imagedata r:id="rId203" o:title=""/>
          </v:shape>
          <o:OLEObject Type="Embed" ProgID="Equation.3" ShapeID="_x0000_i1203" DrawAspect="Content" ObjectID="_1779626054" r:id="rId204"/>
        </w:objec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716E325C">
          <v:shape id="_x0000_i1204" type="#_x0000_t75" style="width:31.15pt;height:15.05pt" o:ole="">
            <v:imagedata r:id="rId173" o:title=""/>
          </v:shape>
          <o:OLEObject Type="Embed" ProgID="Equation.3" ShapeID="_x0000_i1204" DrawAspect="Content" ObjectID="_1779626055" r:id="rId205"/>
        </w:objec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 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2B8EFA85">
          <v:shape id="_x0000_i1205" type="#_x0000_t75" style="width:31.15pt;height:15.05pt" o:ole="">
            <v:imagedata r:id="rId203" o:title=""/>
          </v:shape>
          <o:OLEObject Type="Embed" ProgID="Equation.3" ShapeID="_x0000_i1205" DrawAspect="Content" ObjectID="_1779626056" r:id="rId206"/>
        </w:objec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272D86FA">
          <v:shape id="_x0000_i1206" type="#_x0000_t75" style="width:31.15pt;height:15.05pt" o:ole="">
            <v:imagedata r:id="rId203" o:title=""/>
          </v:shape>
          <o:OLEObject Type="Embed" ProgID="Equation.3" ShapeID="_x0000_i1206" DrawAspect="Content" ObjectID="_1779626057" r:id="rId207"/>
        </w:objec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45D784F3" w14:textId="77777777" w:rsidR="00DF0712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. 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189FE350">
          <v:shape id="_x0000_i1207" type="#_x0000_t75" style="width:31.15pt;height:15.05pt" o:ole="">
            <v:imagedata r:id="rId11" o:title=""/>
          </v:shape>
          <o:OLEObject Type="Embed" ProgID="Equation.3" ShapeID="_x0000_i1207" DrawAspect="Content" ObjectID="_1779626058" r:id="rId208"/>
        </w:objec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48E03A45">
          <v:shape id="_x0000_i1208" type="#_x0000_t75" style="width:31.15pt;height:15.05pt" o:ole="">
            <v:imagedata r:id="rId11" o:title=""/>
          </v:shape>
          <o:OLEObject Type="Embed" ProgID="Equation.3" ShapeID="_x0000_i1208" DrawAspect="Content" ObjectID="_1779626059" r:id="rId209"/>
        </w:objec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5D284A79">
          <v:shape id="_x0000_i1209" type="#_x0000_t75" style="width:31.15pt;height:15.05pt" o:ole="">
            <v:imagedata r:id="rId11" o:title=""/>
          </v:shape>
          <o:OLEObject Type="Embed" ProgID="Equation.3" ShapeID="_x0000_i1209" DrawAspect="Content" ObjectID="_1779626060" r:id="rId210"/>
        </w:objec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6DBDE2E4">
          <v:shape id="_x0000_i1210" type="#_x0000_t75" style="width:31.15pt;height:15.05pt" o:ole="">
            <v:imagedata r:id="rId11" o:title=""/>
          </v:shape>
          <o:OLEObject Type="Embed" ProgID="Equation.3" ShapeID="_x0000_i1210" DrawAspect="Content" ObjectID="_1779626061" r:id="rId211"/>
        </w:objec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897588"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</w:p>
    <w:p w14:paraId="78143125" w14:textId="77777777" w:rsidR="00DF0712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3.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28B623FD">
          <v:shape id="_x0000_i1211" type="#_x0000_t75" style="width:31.15pt;height:15.05pt" o:ole="">
            <v:imagedata r:id="rId11" o:title=""/>
          </v:shape>
          <o:OLEObject Type="Embed" ProgID="Equation.3" ShapeID="_x0000_i1211" DrawAspect="Content" ObjectID="_1779626062" r:id="rId212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H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6E8F6EC2">
          <v:shape id="_x0000_i1212" type="#_x0000_t75" style="width:31.15pt;height:15.05pt" o:ole="">
            <v:imagedata r:id="rId11" o:title=""/>
          </v:shape>
          <o:OLEObject Type="Embed" ProgID="Equation.3" ShapeID="_x0000_i1212" DrawAspect="Content" ObjectID="_1779626063" r:id="rId213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l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0F98FE1E">
          <v:shape id="_x0000_i1213" type="#_x0000_t75" style="width:31.15pt;height:15.05pt" o:ole="">
            <v:imagedata r:id="rId11" o:title=""/>
          </v:shape>
          <o:OLEObject Type="Embed" ProgID="Equation.3" ShapeID="_x0000_i1213" DrawAspect="Content" ObjectID="_1779626064" r:id="rId214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7B597F44">
          <v:shape id="_x0000_i1214" type="#_x0000_t75" style="width:31.15pt;height:15.05pt" o:ole="">
            <v:imagedata r:id="rId11" o:title=""/>
          </v:shape>
          <o:OLEObject Type="Embed" ProgID="Equation.3" ShapeID="_x0000_i1214" DrawAspect="Content" ObjectID="_1779626065" r:id="rId215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14:paraId="39AE5499" w14:textId="77777777" w:rsidR="00DF0712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.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337440A6">
          <v:shape id="_x0000_i1215" type="#_x0000_t75" style="width:31.15pt;height:15.05pt" o:ole="">
            <v:imagedata r:id="rId11" o:title=""/>
          </v:shape>
          <o:OLEObject Type="Embed" ProgID="Equation.3" ShapeID="_x0000_i1215" DrawAspect="Content" ObjectID="_1779626066" r:id="rId216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0DE0FE58">
          <v:shape id="_x0000_i1216" type="#_x0000_t75" style="width:31.15pt;height:15.05pt" o:ole="">
            <v:imagedata r:id="rId11" o:title=""/>
          </v:shape>
          <o:OLEObject Type="Embed" ProgID="Equation.3" ShapeID="_x0000_i1216" DrawAspect="Content" ObjectID="_1779626067" r:id="rId217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 xml:space="preserve">6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0B8A27E0">
          <v:shape id="_x0000_i1217" type="#_x0000_t75" style="width:31.15pt;height:15.05pt" o:ole="">
            <v:imagedata r:id="rId11" o:title=""/>
          </v:shape>
          <o:OLEObject Type="Embed" ProgID="Equation.3" ShapeID="_x0000_i1217" DrawAspect="Content" ObjectID="_1779626068" r:id="rId218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l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4E286ECD">
          <v:shape id="_x0000_i1218" type="#_x0000_t75" style="width:31.15pt;height:15.05pt" o:ole="">
            <v:imagedata r:id="rId11" o:title=""/>
          </v:shape>
          <o:OLEObject Type="Embed" ProgID="Equation.3" ShapeID="_x0000_i1218" DrawAspect="Content" ObjectID="_1779626069" r:id="rId219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H </w:t>
      </w:r>
    </w:p>
    <w:p w14:paraId="6FF04AAB" w14:textId="77777777" w:rsidR="00DF0712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5.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l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002F91AF">
          <v:shape id="_x0000_i1219" type="#_x0000_t75" style="width:31.15pt;height:15.05pt" o:ole="">
            <v:imagedata r:id="rId11" o:title=""/>
          </v:shape>
          <o:OLEObject Type="Embed" ProgID="Equation.3" ShapeID="_x0000_i1219" DrawAspect="Content" ObjectID="_1779626070" r:id="rId220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3BF48692">
          <v:shape id="_x0000_i1220" type="#_x0000_t75" style="width:31.15pt;height:15.05pt" o:ole="">
            <v:imagedata r:id="rId11" o:title=""/>
          </v:shape>
          <o:OLEObject Type="Embed" ProgID="Equation.3" ShapeID="_x0000_i1220" DrawAspect="Content" ObjectID="_1779626071" r:id="rId221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2EDB5806">
          <v:shape id="_x0000_i1221" type="#_x0000_t75" style="width:31.15pt;height:15.05pt" o:ole="">
            <v:imagedata r:id="rId11" o:title=""/>
          </v:shape>
          <o:OLEObject Type="Embed" ProgID="Equation.3" ShapeID="_x0000_i1221" DrawAspect="Content" ObjectID="_1779626072" r:id="rId222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H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2FCC9CE5">
          <v:shape id="_x0000_i1222" type="#_x0000_t75" style="width:31.15pt;height:15.05pt" o:ole="">
            <v:imagedata r:id="rId11" o:title=""/>
          </v:shape>
          <o:OLEObject Type="Embed" ProgID="Equation.3" ShapeID="_x0000_i1222" DrawAspect="Content" ObjectID="_1779626073" r:id="rId223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Na  </w:t>
      </w:r>
    </w:p>
    <w:p w14:paraId="706D8132" w14:textId="77777777" w:rsidR="00DF0712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6.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57ABD84E">
          <v:shape id="_x0000_i1223" type="#_x0000_t75" style="width:31.15pt;height:15.05pt" o:ole="">
            <v:imagedata r:id="rId11" o:title=""/>
          </v:shape>
          <o:OLEObject Type="Embed" ProgID="Equation.3" ShapeID="_x0000_i1223" DrawAspect="Content" ObjectID="_1779626074" r:id="rId224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7695FD60">
          <v:shape id="_x0000_i1224" type="#_x0000_t75" style="width:31.15pt;height:15.05pt" o:ole="">
            <v:imagedata r:id="rId11" o:title=""/>
          </v:shape>
          <o:OLEObject Type="Embed" ProgID="Equation.3" ShapeID="_x0000_i1224" DrawAspect="Content" ObjectID="_1779626075" r:id="rId225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 xml:space="preserve">4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7326524B">
          <v:shape id="_x0000_i1225" type="#_x0000_t75" style="width:31.15pt;height:15.05pt" o:ole="">
            <v:imagedata r:id="rId11" o:title=""/>
          </v:shape>
          <o:OLEObject Type="Embed" ProgID="Equation.3" ShapeID="_x0000_i1225" DrawAspect="Content" ObjectID="_1779626076" r:id="rId226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2030025B">
          <v:shape id="_x0000_i1226" type="#_x0000_t75" style="width:31.15pt;height:15.05pt" o:ole="">
            <v:imagedata r:id="rId11" o:title=""/>
          </v:shape>
          <o:OLEObject Type="Embed" ProgID="Equation.3" ShapeID="_x0000_i1226" DrawAspect="Content" ObjectID="_1779626077" r:id="rId227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l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6CD72151">
          <v:shape id="_x0000_i1227" type="#_x0000_t75" style="width:31.15pt;height:15.05pt" o:ole="">
            <v:imagedata r:id="rId11" o:title=""/>
          </v:shape>
          <o:OLEObject Type="Embed" ProgID="Equation.3" ShapeID="_x0000_i1227" DrawAspect="Content" ObjectID="_1779626078" r:id="rId228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H</w:t>
      </w:r>
    </w:p>
    <w:p w14:paraId="34025DC4" w14:textId="77777777" w:rsidR="00DF0712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7.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14260C7A">
          <v:shape id="_x0000_i1228" type="#_x0000_t75" style="width:31.15pt;height:15.05pt" o:ole="">
            <v:imagedata r:id="rId11" o:title=""/>
          </v:shape>
          <o:OLEObject Type="Embed" ProgID="Equation.3" ShapeID="_x0000_i1228" DrawAspect="Content" ObjectID="_1779626079" r:id="rId229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12B9551A">
          <v:shape id="_x0000_i1229" type="#_x0000_t75" style="width:31.15pt;height:15.05pt" o:ole="">
            <v:imagedata r:id="rId11" o:title=""/>
          </v:shape>
          <o:OLEObject Type="Embed" ProgID="Equation.3" ShapeID="_x0000_i1229" DrawAspect="Content" ObjectID="_1779626080" r:id="rId230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6B02836F">
          <v:shape id="_x0000_i1230" type="#_x0000_t75" style="width:31.15pt;height:15.05pt" o:ole="">
            <v:imagedata r:id="rId11" o:title=""/>
          </v:shape>
          <o:OLEObject Type="Embed" ProgID="Equation.3" ShapeID="_x0000_i1230" DrawAspect="Content" ObjectID="_1779626081" r:id="rId231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OH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5A7933FB">
          <v:shape id="_x0000_i1231" type="#_x0000_t75" style="width:31.15pt;height:15.05pt" o:ole="">
            <v:imagedata r:id="rId11" o:title=""/>
          </v:shape>
          <o:OLEObject Type="Embed" ProgID="Equation.3" ShapeID="_x0000_i1231" DrawAspect="Content" ObjectID="_1779626082" r:id="rId232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H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76CC0B5B">
          <v:shape id="_x0000_i1232" type="#_x0000_t75" style="width:31.15pt;height:15.05pt" o:ole="">
            <v:imagedata r:id="rId11" o:title=""/>
          </v:shape>
          <o:OLEObject Type="Embed" ProgID="Equation.3" ShapeID="_x0000_i1232" DrawAspect="Content" ObjectID="_1779626083" r:id="rId233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OH</w:t>
      </w:r>
    </w:p>
    <w:p w14:paraId="59D3F2C1" w14:textId="77777777" w:rsidR="00DF0712" w:rsidRPr="00BB32B3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 </w:t>
      </w:r>
      <w:proofErr w:type="spellStart"/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C</w:t>
      </w:r>
      <w:proofErr w:type="spellEnd"/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0CDCA6D6">
          <v:shape id="_x0000_i1233" type="#_x0000_t75" style="width:31.15pt;height:15.05pt" o:ole="">
            <v:imagedata r:id="rId11" o:title=""/>
          </v:shape>
          <o:OLEObject Type="Embed" ProgID="Equation.3" ShapeID="_x0000_i1233" DrawAspect="Content" ObjectID="_1779626084" r:id="rId234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07F90E20">
          <v:shape id="_x0000_i1234" type="#_x0000_t75" style="width:31.15pt;height:15.05pt" o:ole="">
            <v:imagedata r:id="rId11" o:title=""/>
          </v:shape>
          <o:OLEObject Type="Embed" ProgID="Equation.3" ShapeID="_x0000_i1234" DrawAspect="Content" ObjectID="_1779626085" r:id="rId235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H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789FA5CE">
          <v:shape id="_x0000_i1235" type="#_x0000_t75" style="width:31.15pt;height:15.05pt" o:ole="">
            <v:imagedata r:id="rId11" o:title=""/>
          </v:shape>
          <o:OLEObject Type="Embed" ProgID="Equation.3" ShapeID="_x0000_i1235" DrawAspect="Content" ObjectID="_1779626086" r:id="rId236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OH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1FA8DB48">
          <v:shape id="_x0000_i1236" type="#_x0000_t75" style="width:31.15pt;height:15.05pt" o:ole="">
            <v:imagedata r:id="rId11" o:title=""/>
          </v:shape>
          <o:OLEObject Type="Embed" ProgID="Equation.3" ShapeID="_x0000_i1236" DrawAspect="Content" ObjectID="_1779626087" r:id="rId237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OC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</w:t>
      </w:r>
    </w:p>
    <w:p w14:paraId="3314CC0D" w14:textId="77777777" w:rsidR="00897588" w:rsidRPr="00BB32B3" w:rsidRDefault="00DF0712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 </w:t>
      </w:r>
      <w:proofErr w:type="spellStart"/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наль</w:t>
      </w:r>
      <w:proofErr w:type="spellEnd"/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2BF10DFB">
          <v:shape id="_x0000_i1237" type="#_x0000_t75" style="width:31.15pt;height:15.05pt" o:ole="">
            <v:imagedata r:id="rId11" o:title=""/>
          </v:shape>
          <o:OLEObject Type="Embed" ProgID="Equation.3" ShapeID="_x0000_i1237" DrawAspect="Content" ObjectID="_1779626088" r:id="rId238"/>
        </w:object>
      </w:r>
      <w:proofErr w:type="spellStart"/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ионовая</w:t>
      </w:r>
      <w:proofErr w:type="spellEnd"/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ота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59B23232">
          <v:shape id="_x0000_i1238" type="#_x0000_t75" style="width:31.15pt;height:15.05pt" o:ole="">
            <v:imagedata r:id="rId11" o:title=""/>
          </v:shape>
          <o:OLEObject Type="Embed" ProgID="Equation.3" ShapeID="_x0000_i1238" DrawAspect="Content" ObjectID="_1779626089" r:id="rId239"/>
        </w:object>
      </w:r>
      <w:proofErr w:type="spellStart"/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ионат</w:t>
      </w:r>
      <w:proofErr w:type="spellEnd"/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рия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243C841A">
          <v:shape id="_x0000_i1239" type="#_x0000_t75" style="width:31.15pt;height:15.05pt" o:ole="">
            <v:imagedata r:id="rId11" o:title=""/>
          </v:shape>
          <o:OLEObject Type="Embed" ProgID="Equation.3" ShapeID="_x0000_i1239" DrawAspect="Content" ObjectID="_1779626090" r:id="rId240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н</w:t>
      </w:r>
      <w:r w:rsidR="00897588" w:rsidRPr="00BB3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FE4E4D1" w14:textId="77777777" w:rsidR="00897588" w:rsidRPr="00A513F9" w:rsidRDefault="00897588" w:rsidP="0008711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40A4AE6A">
          <v:shape id="_x0000_i1240" type="#_x0000_t75" style="width:31.15pt;height:15.05pt" o:ole="">
            <v:imagedata r:id="rId11" o:title=""/>
          </v:shape>
          <o:OLEObject Type="Embed" ProgID="Equation.3" ShapeID="_x0000_i1240" DrawAspect="Content" ObjectID="_1779626091" r:id="rId241"/>
        </w:object>
      </w:r>
      <w:proofErr w:type="spellStart"/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н</w:t>
      </w:r>
      <w:proofErr w:type="spellEnd"/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08C3F19A">
          <v:shape id="_x0000_i1241" type="#_x0000_t75" style="width:31.15pt;height:15.05pt" o:ole="">
            <v:imagedata r:id="rId11" o:title=""/>
          </v:shape>
          <o:OLEObject Type="Embed" ProgID="Equation.3" ShapeID="_x0000_i1241" DrawAspect="Content" ObjectID="_1779626092" r:id="rId242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етальдегид</w:t>
      </w:r>
      <w:r w:rsidRPr="00A5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 </w:t>
      </w:r>
    </w:p>
    <w:p w14:paraId="4B2AF473" w14:textId="77777777" w:rsidR="00A513F9" w:rsidRPr="00A513F9" w:rsidRDefault="00DF0712" w:rsidP="0008711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  <w:r w:rsidRPr="00A51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лен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6018534C">
          <v:shape id="_x0000_i1242" type="#_x0000_t75" style="width:31.15pt;height:15.05pt" o:ole="">
            <v:imagedata r:id="rId11" o:title=""/>
          </v:shape>
          <o:OLEObject Type="Embed" ProgID="Equation.3" ShapeID="_x0000_i1242" DrawAspect="Content" ObjectID="_1779626093" r:id="rId243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нол</w:t>
      </w:r>
      <w:r w:rsidR="00897588" w:rsidRPr="00A5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204066D9">
          <v:shape id="_x0000_i1243" type="#_x0000_t75" style="width:31.15pt;height:15.05pt" o:ole="">
            <v:imagedata r:id="rId11" o:title=""/>
          </v:shape>
          <o:OLEObject Type="Embed" ProgID="Equation.3" ShapeID="_x0000_i1243" DrawAspect="Content" ObjectID="_1779626094" r:id="rId244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етальдегид</w:t>
      </w:r>
      <w:r w:rsidR="00897588" w:rsidRPr="00A513F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61B65D4F">
          <v:shape id="_x0000_i1244" type="#_x0000_t75" style="width:31.15pt;height:15.05pt" o:ole="">
            <v:imagedata r:id="rId11" o:title=""/>
          </v:shape>
          <o:OLEObject Type="Embed" ProgID="Equation.3" ShapeID="_x0000_i1244" DrawAspect="Content" ObjectID="_1779626095" r:id="rId245"/>
        </w:objec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сусная</w:t>
      </w:r>
      <w:r w:rsidR="00A5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ота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2C268EAB">
          <v:shape id="_x0000_i1245" type="#_x0000_t75" style="width:31.15pt;height:15.05pt" o:ole="">
            <v:imagedata r:id="rId11" o:title=""/>
          </v:shape>
          <o:OLEObject Type="Embed" ProgID="Equation.3" ShapeID="_x0000_i1245" DrawAspect="Content" ObjectID="_1779626096" r:id="rId246"/>
        </w:object>
      </w:r>
      <w:r w:rsidR="00A513F9" w:rsidRPr="00A5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л</w:t>
      </w:r>
      <w:r w:rsidR="00897588"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етат</w:t>
      </w:r>
      <w:r w:rsidR="00897588" w:rsidRPr="00A5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F0C767" w14:textId="77777777" w:rsidR="00A513F9" w:rsidRPr="00A513F9" w:rsidRDefault="00A513F9" w:rsidP="0008711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513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21</w:t>
      </w:r>
      <w:r w:rsidRPr="00A513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513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5E3C1055">
          <v:shape id="_x0000_i1246" type="#_x0000_t75" style="width:31.15pt;height:15.05pt" o:ole="">
            <v:imagedata r:id="rId11" o:title=""/>
          </v:shape>
          <o:OLEObject Type="Embed" ProgID="Equation.3" ShapeID="_x0000_i1246" DrawAspect="Content" ObjectID="_1779626097" r:id="rId247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A513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414B8165">
          <v:shape id="_x0000_i1247" type="#_x0000_t75" style="width:31.15pt;height:15.05pt" o:ole="">
            <v:imagedata r:id="rId11" o:title=""/>
          </v:shape>
          <o:OLEObject Type="Embed" ProgID="Equation.3" ShapeID="_x0000_i1247" DrawAspect="Content" ObjectID="_1779626098" r:id="rId248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513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08AFC47B">
          <v:shape id="_x0000_i1248" type="#_x0000_t75" style="width:31.15pt;height:15.05pt" o:ole="">
            <v:imagedata r:id="rId11" o:title=""/>
          </v:shape>
          <o:OLEObject Type="Embed" ProgID="Equation.3" ShapeID="_x0000_i1248" DrawAspect="Content" ObjectID="_1779626099" r:id="rId249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A513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5A114C6B">
          <v:shape id="_x0000_i1249" type="#_x0000_t75" style="width:31.15pt;height:15.05pt" o:ole="">
            <v:imagedata r:id="rId11" o:title=""/>
          </v:shape>
          <o:OLEObject Type="Embed" ProgID="Equation.3" ShapeID="_x0000_i1249" DrawAspect="Content" ObjectID="_1779626100" r:id="rId250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351E9C46" w14:textId="77777777" w:rsidR="00A513F9" w:rsidRPr="00897588" w:rsidRDefault="00A513F9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ONa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64AD8560">
          <v:shape id="_x0000_i1250" type="#_x0000_t75" style="width:31.15pt;height:15.05pt" o:ole="">
            <v:imagedata r:id="rId203" o:title=""/>
          </v:shape>
          <o:OLEObject Type="Embed" ProgID="Equation.3" ShapeID="_x0000_i1250" DrawAspect="Content" ObjectID="_1779626101" r:id="rId251"/>
        </w:objec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6FE2B247">
          <v:shape id="_x0000_i1251" type="#_x0000_t75" style="width:31.15pt;height:15.05pt" o:ole="">
            <v:imagedata r:id="rId173" o:title=""/>
          </v:shape>
          <o:OLEObject Type="Embed" ProgID="Equation.3" ShapeID="_x0000_i1251" DrawAspect="Content" ObjectID="_1779626102" r:id="rId252"/>
        </w:objec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66DE380A">
          <v:shape id="_x0000_i1252" type="#_x0000_t75" style="width:31.15pt;height:15.05pt" o:ole="">
            <v:imagedata r:id="rId203" o:title=""/>
          </v:shape>
          <o:OLEObject Type="Embed" ProgID="Equation.3" ShapeID="_x0000_i1252" DrawAspect="Content" ObjectID="_1779626103" r:id="rId253"/>
        </w:objec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7618C759">
          <v:shape id="_x0000_i1253" type="#_x0000_t75" style="width:31.15pt;height:15.05pt" o:ole="">
            <v:imagedata r:id="rId203" o:title=""/>
          </v:shape>
          <o:OLEObject Type="Embed" ProgID="Equation.3" ShapeID="_x0000_i1253" DrawAspect="Content" ObjectID="_1779626104" r:id="rId254"/>
        </w:objec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725E0BCF" w14:textId="77777777" w:rsidR="00A513F9" w:rsidRDefault="00A513F9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3</w:t>
      </w: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2FA49ADE">
          <v:shape id="_x0000_i1254" type="#_x0000_t75" style="width:31.15pt;height:15.05pt" o:ole="">
            <v:imagedata r:id="rId11" o:title=""/>
          </v:shape>
          <o:OLEObject Type="Embed" ProgID="Equation.3" ShapeID="_x0000_i1254" DrawAspect="Content" ObjectID="_1779626105" r:id="rId255"/>
        </w:objec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58D6021A">
          <v:shape id="_x0000_i1255" type="#_x0000_t75" style="width:31.15pt;height:15.05pt" o:ole="">
            <v:imagedata r:id="rId11" o:title=""/>
          </v:shape>
          <o:OLEObject Type="Embed" ProgID="Equation.3" ShapeID="_x0000_i1255" DrawAspect="Content" ObjectID="_1779626106" r:id="rId256"/>
        </w:objec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251B75EA">
          <v:shape id="_x0000_i1256" type="#_x0000_t75" style="width:31.15pt;height:15.05pt" o:ole="">
            <v:imagedata r:id="rId11" o:title=""/>
          </v:shape>
          <o:OLEObject Type="Embed" ProgID="Equation.3" ShapeID="_x0000_i1256" DrawAspect="Content" ObjectID="_1779626107" r:id="rId257"/>
        </w:objec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97588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29875D03">
          <v:shape id="_x0000_i1257" type="#_x0000_t75" style="width:31.15pt;height:15.05pt" o:ole="">
            <v:imagedata r:id="rId11" o:title=""/>
          </v:shape>
          <o:OLEObject Type="Embed" ProgID="Equation.3" ShapeID="_x0000_i1257" DrawAspect="Content" ObjectID="_1779626108" r:id="rId258"/>
        </w:objec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9758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9758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</w:p>
    <w:p w14:paraId="1CF7F0FF" w14:textId="77777777" w:rsidR="00A513F9" w:rsidRDefault="00A513F9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4</w:t>
      </w: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49080F1C">
          <v:shape id="_x0000_i1258" type="#_x0000_t75" style="width:31.15pt;height:15.05pt" o:ole="">
            <v:imagedata r:id="rId11" o:title=""/>
          </v:shape>
          <o:OLEObject Type="Embed" ProgID="Equation.3" ShapeID="_x0000_i1258" DrawAspect="Content" ObjectID="_1779626109" r:id="rId259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H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553888E7">
          <v:shape id="_x0000_i1259" type="#_x0000_t75" style="width:31.15pt;height:15.05pt" o:ole="">
            <v:imagedata r:id="rId11" o:title=""/>
          </v:shape>
          <o:OLEObject Type="Embed" ProgID="Equation.3" ShapeID="_x0000_i1259" DrawAspect="Content" ObjectID="_1779626110" r:id="rId260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l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74E8D6B0">
          <v:shape id="_x0000_i1260" type="#_x0000_t75" style="width:31.15pt;height:15.05pt" o:ole="">
            <v:imagedata r:id="rId11" o:title=""/>
          </v:shape>
          <o:OLEObject Type="Embed" ProgID="Equation.3" ShapeID="_x0000_i1260" DrawAspect="Content" ObjectID="_1779626111" r:id="rId261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238116CD">
          <v:shape id="_x0000_i1261" type="#_x0000_t75" style="width:31.15pt;height:15.05pt" o:ole="">
            <v:imagedata r:id="rId11" o:title=""/>
          </v:shape>
          <o:OLEObject Type="Embed" ProgID="Equation.3" ShapeID="_x0000_i1261" DrawAspect="Content" ObjectID="_1779626112" r:id="rId262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14:paraId="6EE53695" w14:textId="77777777" w:rsidR="00A513F9" w:rsidRDefault="00A513F9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5</w:t>
      </w: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2A546980">
          <v:shape id="_x0000_i1262" type="#_x0000_t75" style="width:31.15pt;height:15.05pt" o:ole="">
            <v:imagedata r:id="rId11" o:title=""/>
          </v:shape>
          <o:OLEObject Type="Embed" ProgID="Equation.3" ShapeID="_x0000_i1262" DrawAspect="Content" ObjectID="_1779626113" r:id="rId263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036021BB">
          <v:shape id="_x0000_i1263" type="#_x0000_t75" style="width:31.15pt;height:15.05pt" o:ole="">
            <v:imagedata r:id="rId11" o:title=""/>
          </v:shape>
          <o:OLEObject Type="Embed" ProgID="Equation.3" ShapeID="_x0000_i1263" DrawAspect="Content" ObjectID="_1779626114" r:id="rId264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 xml:space="preserve">6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19FAA853">
          <v:shape id="_x0000_i1264" type="#_x0000_t75" style="width:31.15pt;height:15.05pt" o:ole="">
            <v:imagedata r:id="rId11" o:title=""/>
          </v:shape>
          <o:OLEObject Type="Embed" ProgID="Equation.3" ShapeID="_x0000_i1264" DrawAspect="Content" ObjectID="_1779626115" r:id="rId265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l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40184421">
          <v:shape id="_x0000_i1265" type="#_x0000_t75" style="width:31.15pt;height:15.05pt" o:ole="">
            <v:imagedata r:id="rId11" o:title=""/>
          </v:shape>
          <o:OLEObject Type="Embed" ProgID="Equation.3" ShapeID="_x0000_i1265" DrawAspect="Content" ObjectID="_1779626116" r:id="rId266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H </w:t>
      </w:r>
    </w:p>
    <w:p w14:paraId="6A6BEB10" w14:textId="77777777" w:rsidR="00A513F9" w:rsidRPr="00BB32B3" w:rsidRDefault="00A513F9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32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6.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7DFA86DE">
          <v:shape id="_x0000_i1266" type="#_x0000_t75" style="width:31.15pt;height:15.05pt" o:ole="">
            <v:imagedata r:id="rId11" o:title=""/>
          </v:shape>
          <o:OLEObject Type="Embed" ProgID="Equation.3" ShapeID="_x0000_i1266" DrawAspect="Content" ObjectID="_1779626117" r:id="rId267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0F14ED89">
          <v:shape id="_x0000_i1267" type="#_x0000_t75" style="width:31.15pt;height:15.05pt" o:ole="">
            <v:imagedata r:id="rId11" o:title=""/>
          </v:shape>
          <o:OLEObject Type="Embed" ProgID="Equation.3" ShapeID="_x0000_i1267" DrawAspect="Content" ObjectID="_1779626118" r:id="rId268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30E9500D">
          <v:shape id="_x0000_i1268" type="#_x0000_t75" style="width:31.15pt;height:15.05pt" o:ole="">
            <v:imagedata r:id="rId11" o:title=""/>
          </v:shape>
          <o:OLEObject Type="Embed" ProgID="Equation.3" ShapeID="_x0000_i1268" DrawAspect="Content" ObjectID="_1779626119" r:id="rId269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H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20" w:dyaOrig="320" w14:anchorId="01B0CDCE">
          <v:shape id="_x0000_i1269" type="#_x0000_t75" style="width:31.15pt;height:15.05pt" o:ole="">
            <v:imagedata r:id="rId11" o:title=""/>
          </v:shape>
          <o:OLEObject Type="Embed" ProgID="Equation.3" ShapeID="_x0000_i1269" DrawAspect="Content" ObjectID="_1779626120" r:id="rId270"/>
        </w:objec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8975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a</w:t>
      </w:r>
      <w:r w:rsidRPr="00BB32B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</w:t>
      </w:r>
    </w:p>
    <w:p w14:paraId="4925A53F" w14:textId="77777777" w:rsidR="00A513F9" w:rsidRPr="00A513F9" w:rsidRDefault="00A513F9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513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13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343F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20" w:dyaOrig="320" w14:anchorId="76D40B75">
          <v:shape id="_x0000_i1270" type="#_x0000_t75" style="width:31.15pt;height:15.05pt" o:ole="">
            <v:imagedata r:id="rId182" o:title=""/>
          </v:shape>
          <o:OLEObject Type="Embed" ProgID="Equation.3" ShapeID="_x0000_i1270" DrawAspect="Content" ObjectID="_1779626121" r:id="rId271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A5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F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20" w:dyaOrig="320" w14:anchorId="3FC88D7A">
          <v:shape id="_x0000_i1271" type="#_x0000_t75" style="width:31.15pt;height:15.05pt" o:ole="">
            <v:imagedata r:id="rId182" o:title=""/>
          </v:shape>
          <o:OLEObject Type="Embed" ProgID="Equation.3" ShapeID="_x0000_i1271" DrawAspect="Content" ObjectID="_1779626122" r:id="rId272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0 </w:t>
      </w:r>
      <w:r w:rsidRPr="00343F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20" w:dyaOrig="320" w14:anchorId="0BE8698D">
          <v:shape id="_x0000_i1272" type="#_x0000_t75" style="width:31.15pt;height:15.05pt" o:ole="">
            <v:imagedata r:id="rId182" o:title=""/>
          </v:shape>
          <o:OLEObject Type="Embed" ProgID="Equation.3" ShapeID="_x0000_i1272" DrawAspect="Content" ObjectID="_1779626123" r:id="rId273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343F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20" w:dyaOrig="320" w14:anchorId="6E25ECBC">
          <v:shape id="_x0000_i1273" type="#_x0000_t75" style="width:31.15pt;height:15.05pt" o:ole="">
            <v:imagedata r:id="rId182" o:title=""/>
          </v:shape>
          <o:OLEObject Type="Embed" ProgID="Equation.3" ShapeID="_x0000_i1273" DrawAspect="Content" ObjectID="_1779626124" r:id="rId274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A513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444132F6" w14:textId="77777777" w:rsidR="00A513F9" w:rsidRPr="00BB32B3" w:rsidRDefault="00A513F9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B32B3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3FF7D013">
          <v:shape id="_x0000_i1274" type="#_x0000_t75" style="width:31.15pt;height:15.05pt" o:ole="">
            <v:imagedata r:id="rId173" o:title=""/>
          </v:shape>
          <o:OLEObject Type="Embed" ProgID="Equation.3" ShapeID="_x0000_i1274" DrawAspect="Content" ObjectID="_1779626125" r:id="rId275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BB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20F63269">
          <v:shape id="_x0000_i1275" type="#_x0000_t75" style="width:31.15pt;height:15.05pt" o:ole="">
            <v:imagedata r:id="rId173" o:title=""/>
          </v:shape>
          <o:OLEObject Type="Embed" ProgID="Equation.3" ShapeID="_x0000_i1275" DrawAspect="Content" ObjectID="_1779626126" r:id="rId276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0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1FF8A0E4">
          <v:shape id="_x0000_i1276" type="#_x0000_t75" style="width:31.15pt;height:15.05pt" o:ole="">
            <v:imagedata r:id="rId173" o:title=""/>
          </v:shape>
          <o:OLEObject Type="Embed" ProgID="Equation.3" ShapeID="_x0000_i1276" DrawAspect="Content" ObjectID="_1779626127" r:id="rId277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20410DE4">
          <v:shape id="_x0000_i1277" type="#_x0000_t75" style="width:31.15pt;height:15.05pt" o:ole="">
            <v:imagedata r:id="rId173" o:title=""/>
          </v:shape>
          <o:OLEObject Type="Embed" ProgID="Equation.3" ShapeID="_x0000_i1277" DrawAspect="Content" ObjectID="_1779626128" r:id="rId278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BB32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144CCF60" w14:textId="77777777" w:rsidR="00A513F9" w:rsidRPr="00DF0712" w:rsidRDefault="00A513F9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aC</w:t>
      </w:r>
      <w:r w:rsidRPr="00DF07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7ABEAD1B">
          <v:shape id="_x0000_i1278" type="#_x0000_t75" style="width:31.15pt;height:15.05pt" o:ole="">
            <v:imagedata r:id="rId11" o:title=""/>
          </v:shape>
          <o:OLEObject Type="Embed" ProgID="Equation.3" ShapeID="_x0000_i1278" DrawAspect="Content" ObjectID="_1779626129" r:id="rId279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0003D761">
          <v:shape id="_x0000_i1279" type="#_x0000_t75" style="width:31.15pt;height:15.05pt" o:ole="">
            <v:imagedata r:id="rId11" o:title=""/>
          </v:shape>
          <o:OLEObject Type="Embed" ProgID="Equation.3" ShapeID="_x0000_i1279" DrawAspect="Content" ObjectID="_1779626130" r:id="rId280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2E6A4D60">
          <v:shape id="_x0000_i1280" type="#_x0000_t75" style="width:31.15pt;height:15.05pt" o:ole="">
            <v:imagedata r:id="rId11" o:title=""/>
          </v:shape>
          <o:OLEObject Type="Embed" ProgID="Equation.3" ShapeID="_x0000_i1280" DrawAspect="Content" ObjectID="_1779626131" r:id="rId281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3F272B00">
          <v:shape id="_x0000_i1281" type="#_x0000_t75" style="width:31.15pt;height:15.05pt" o:ole="">
            <v:imagedata r:id="rId11" o:title=""/>
          </v:shape>
          <o:OLEObject Type="Embed" ProgID="Equation.3" ShapeID="_x0000_i1281" DrawAspect="Content" ObjectID="_1779626132" r:id="rId282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</w:p>
    <w:p w14:paraId="61BC5EB4" w14:textId="77777777" w:rsidR="00A513F9" w:rsidRPr="00343FF2" w:rsidRDefault="00A513F9" w:rsidP="0008711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0</w:t>
      </w:r>
      <w:r w:rsidRPr="00DF0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5CA97F78">
          <v:shape id="_x0000_i1282" type="#_x0000_t75" style="width:31.15pt;height:15.05pt" o:ole="">
            <v:imagedata r:id="rId173" o:title=""/>
          </v:shape>
          <o:OLEObject Type="Embed" ProgID="Equation.3" ShapeID="_x0000_i1282" DrawAspect="Content" ObjectID="_1779626133" r:id="rId283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6D8C064B">
          <v:shape id="_x0000_i1283" type="#_x0000_t75" style="width:31.15pt;height:15.05pt" o:ole="">
            <v:imagedata r:id="rId173" o:title=""/>
          </v:shape>
          <o:OLEObject Type="Embed" ProgID="Equation.3" ShapeID="_x0000_i1283" DrawAspect="Content" ObjectID="_1779626134" r:id="rId284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2FDA5412">
          <v:shape id="_x0000_i1284" type="#_x0000_t75" style="width:31.15pt;height:15.05pt" o:ole="">
            <v:imagedata r:id="rId173" o:title=""/>
          </v:shape>
          <o:OLEObject Type="Embed" ProgID="Equation.3" ShapeID="_x0000_i1284" DrawAspect="Content" ObjectID="_1779626135" r:id="rId285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343FF2">
        <w:rPr>
          <w:rFonts w:ascii="Times New Roman" w:eastAsia="Times New Roman" w:hAnsi="Times New Roman" w:cs="Times New Roman"/>
          <w:sz w:val="28"/>
          <w:szCs w:val="28"/>
        </w:rPr>
        <w:object w:dxaOrig="620" w:dyaOrig="320" w14:anchorId="65D814DF">
          <v:shape id="_x0000_i1285" type="#_x0000_t75" style="width:31.15pt;height:15.05pt" o:ole="">
            <v:imagedata r:id="rId173" o:title=""/>
          </v:shape>
          <o:OLEObject Type="Embed" ProgID="Equation.3" ShapeID="_x0000_i1285" DrawAspect="Content" ObjectID="_1779626136" r:id="rId286"/>
        </w:objec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343FF2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343F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28A0E83" w14:textId="77777777" w:rsidR="00897588" w:rsidRPr="00A513F9" w:rsidRDefault="00897588" w:rsidP="008975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55B7960" w14:textId="77777777" w:rsidR="00897588" w:rsidRPr="00A513F9" w:rsidRDefault="00897588" w:rsidP="008975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14C4426" w14:textId="77777777" w:rsidR="00343FF2" w:rsidRPr="00A513F9" w:rsidRDefault="00343FF2" w:rsidP="00343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5DF2B56" w14:textId="77777777" w:rsidR="00067EA9" w:rsidRPr="00A513F9" w:rsidRDefault="00067EA9" w:rsidP="008B4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13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D8E71A8" w14:textId="77777777" w:rsidR="00067EA9" w:rsidRPr="003503C8" w:rsidRDefault="00067EA9" w:rsidP="00067EA9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AB3E0F" w14:textId="77777777" w:rsidR="00067EA9" w:rsidRPr="003503C8" w:rsidRDefault="00067EA9" w:rsidP="00067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0787B06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146A26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390CE5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B085E8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0DF185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F745CC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3D6BB7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5A25B1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64EBD0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B775B6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2B9738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54F97D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F40873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F50E07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27EBC0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8BE9FC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9C3C17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BA2C80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4A04F0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AC4E3F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427F4F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1ACAEB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E795AD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65F4CC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6D25FB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56C8ED" w14:textId="77777777" w:rsidR="00744E4C" w:rsidRPr="004B7E54" w:rsidRDefault="00744E4C" w:rsidP="005C4F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7BFC9C" w14:textId="62AC8823" w:rsidR="00917D6A" w:rsidRPr="00917D6A" w:rsidRDefault="00917D6A" w:rsidP="00917D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КРИТЕРИИ ОЦЕНКИ</w:t>
      </w:r>
    </w:p>
    <w:p w14:paraId="65D78E4D" w14:textId="77777777" w:rsidR="00917D6A" w:rsidRDefault="00917D6A" w:rsidP="00917D6A">
      <w:pPr>
        <w:pStyle w:val="ac"/>
        <w:widowControl w:val="0"/>
        <w:numPr>
          <w:ilvl w:val="0"/>
          <w:numId w:val="16"/>
        </w:numPr>
        <w:tabs>
          <w:tab w:val="left" w:pos="721"/>
          <w:tab w:val="left" w:pos="9498"/>
        </w:tabs>
        <w:autoSpaceDE w:val="0"/>
        <w:autoSpaceDN w:val="0"/>
        <w:spacing w:before="9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  <w:szCs w:val="28"/>
        </w:rPr>
        <w:t xml:space="preserve">оценка «отлично» </w:t>
      </w:r>
      <w:bookmarkStart w:id="6" w:name="_Hlk51910210"/>
      <w:r w:rsidRPr="00917D6A">
        <w:rPr>
          <w:rFonts w:ascii="Times New Roman" w:eastAsia="Times New Roman" w:hAnsi="Times New Roman" w:cs="Times New Roman"/>
          <w:sz w:val="28"/>
          <w:szCs w:val="28"/>
        </w:rPr>
        <w:t>выставляется обучающемуся,</w:t>
      </w:r>
      <w:r w:rsidRPr="00917D6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если выполнено</w:t>
      </w:r>
    </w:p>
    <w:p w14:paraId="783C55A4" w14:textId="77777777" w:rsidR="00917D6A" w:rsidRDefault="00917D6A" w:rsidP="00917D6A">
      <w:pPr>
        <w:widowControl w:val="0"/>
        <w:tabs>
          <w:tab w:val="left" w:pos="721"/>
          <w:tab w:val="left" w:pos="9498"/>
        </w:tabs>
        <w:autoSpaceDE w:val="0"/>
        <w:autoSpaceDN w:val="0"/>
        <w:spacing w:before="9" w:after="0" w:line="240" w:lineRule="auto"/>
        <w:ind w:left="360" w:right="-1"/>
        <w:contextualSpacing/>
        <w:jc w:val="both"/>
        <w:rPr>
          <w:rFonts w:ascii="Times New Roman" w:hAnsi="Times New Roman" w:cs="Times New Roman"/>
          <w:sz w:val="28"/>
        </w:rPr>
      </w:pPr>
      <w:r w:rsidRPr="00917D6A">
        <w:rPr>
          <w:rFonts w:ascii="Times New Roman" w:hAnsi="Times New Roman" w:cs="Times New Roman"/>
          <w:sz w:val="28"/>
        </w:rPr>
        <w:t>полностью</w:t>
      </w:r>
      <w:r w:rsidRPr="00917D6A">
        <w:rPr>
          <w:rFonts w:ascii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без</w:t>
      </w:r>
      <w:r w:rsidRPr="00917D6A">
        <w:rPr>
          <w:rFonts w:ascii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ошибок и</w:t>
      </w:r>
      <w:r w:rsidRPr="00917D6A">
        <w:rPr>
          <w:rFonts w:ascii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недочётов</w:t>
      </w:r>
      <w:r w:rsidRPr="00917D6A">
        <w:rPr>
          <w:rFonts w:ascii="Times New Roman" w:hAnsi="Times New Roman" w:cs="Times New Roman"/>
          <w:spacing w:val="2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не менее</w:t>
      </w:r>
      <w:r w:rsidRPr="00917D6A">
        <w:rPr>
          <w:rFonts w:ascii="Times New Roman" w:hAnsi="Times New Roman" w:cs="Times New Roman"/>
          <w:spacing w:val="-2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90%</w:t>
      </w:r>
      <w:r w:rsidRPr="00917D6A">
        <w:rPr>
          <w:rFonts w:ascii="Times New Roman" w:hAnsi="Times New Roman" w:cs="Times New Roman"/>
          <w:spacing w:val="-2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заданий;</w:t>
      </w:r>
      <w:bookmarkEnd w:id="6"/>
    </w:p>
    <w:p w14:paraId="59DB4928" w14:textId="77777777" w:rsidR="00917D6A" w:rsidRDefault="00917D6A" w:rsidP="00917D6A">
      <w:pPr>
        <w:widowControl w:val="0"/>
        <w:tabs>
          <w:tab w:val="left" w:pos="721"/>
          <w:tab w:val="left" w:pos="9498"/>
        </w:tabs>
        <w:autoSpaceDE w:val="0"/>
        <w:autoSpaceDN w:val="0"/>
        <w:spacing w:before="9"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41098AB" w14:textId="437B9CD4" w:rsidR="00917D6A" w:rsidRPr="00917D6A" w:rsidRDefault="00917D6A" w:rsidP="00917D6A">
      <w:pPr>
        <w:pStyle w:val="ac"/>
        <w:widowControl w:val="0"/>
        <w:numPr>
          <w:ilvl w:val="0"/>
          <w:numId w:val="16"/>
        </w:numPr>
        <w:tabs>
          <w:tab w:val="left" w:pos="721"/>
          <w:tab w:val="left" w:pos="9498"/>
        </w:tabs>
        <w:autoSpaceDE w:val="0"/>
        <w:autoSpaceDN w:val="0"/>
        <w:spacing w:before="9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917D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  <w:szCs w:val="28"/>
        </w:rPr>
        <w:t>«хорошо» выставляется обучающемуся,</w:t>
      </w:r>
      <w:r w:rsidRPr="00917D6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917D6A">
        <w:rPr>
          <w:rFonts w:ascii="Times New Roman" w:eastAsia="Times New Roman" w:hAnsi="Times New Roman" w:cs="Times New Roman"/>
          <w:sz w:val="28"/>
        </w:rPr>
        <w:t>выполненную</w:t>
      </w:r>
    </w:p>
    <w:p w14:paraId="2B1DEF5A" w14:textId="77777777" w:rsidR="00917D6A" w:rsidRDefault="00917D6A" w:rsidP="00917D6A">
      <w:pPr>
        <w:tabs>
          <w:tab w:val="left" w:pos="709"/>
          <w:tab w:val="left" w:pos="9072"/>
        </w:tabs>
        <w:spacing w:before="9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D6A">
        <w:rPr>
          <w:rFonts w:ascii="Times New Roman" w:hAnsi="Times New Roman" w:cs="Times New Roman"/>
          <w:sz w:val="28"/>
        </w:rPr>
        <w:t>полностью, но при наличии в ней не более одной негрубой ошибки и одного</w:t>
      </w:r>
      <w:r w:rsidRPr="00917D6A">
        <w:rPr>
          <w:rFonts w:ascii="Times New Roman" w:hAnsi="Times New Roman" w:cs="Times New Roman"/>
          <w:spacing w:val="1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недочёта,</w:t>
      </w:r>
      <w:r w:rsidRPr="00917D6A">
        <w:rPr>
          <w:rFonts w:ascii="Times New Roman" w:hAnsi="Times New Roman" w:cs="Times New Roman"/>
          <w:spacing w:val="-6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или</w:t>
      </w:r>
      <w:r w:rsidRPr="00917D6A">
        <w:rPr>
          <w:rFonts w:ascii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не</w:t>
      </w:r>
      <w:r w:rsidRPr="00917D6A">
        <w:rPr>
          <w:rFonts w:ascii="Times New Roman" w:hAnsi="Times New Roman" w:cs="Times New Roman"/>
          <w:spacing w:val="-8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более</w:t>
      </w:r>
      <w:r w:rsidRPr="00917D6A">
        <w:rPr>
          <w:rFonts w:ascii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трёх</w:t>
      </w:r>
      <w:r w:rsidRPr="00917D6A">
        <w:rPr>
          <w:rFonts w:ascii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недочётов,</w:t>
      </w:r>
      <w:r w:rsidRPr="00917D6A">
        <w:rPr>
          <w:rFonts w:ascii="Times New Roman" w:hAnsi="Times New Roman" w:cs="Times New Roman"/>
          <w:spacing w:val="-8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или</w:t>
      </w:r>
      <w:r w:rsidRPr="00917D6A">
        <w:rPr>
          <w:rFonts w:ascii="Times New Roman" w:hAnsi="Times New Roman" w:cs="Times New Roman"/>
          <w:spacing w:val="-7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без</w:t>
      </w:r>
      <w:r w:rsidRPr="00917D6A">
        <w:rPr>
          <w:rFonts w:ascii="Times New Roman" w:hAnsi="Times New Roman" w:cs="Times New Roman"/>
          <w:spacing w:val="-6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ошибок</w:t>
      </w:r>
      <w:r w:rsidRPr="00917D6A">
        <w:rPr>
          <w:rFonts w:ascii="Times New Roman" w:hAnsi="Times New Roman" w:cs="Times New Roman"/>
          <w:spacing w:val="-4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и</w:t>
      </w:r>
      <w:r w:rsidRPr="00917D6A">
        <w:rPr>
          <w:rFonts w:ascii="Times New Roman" w:hAnsi="Times New Roman" w:cs="Times New Roman"/>
          <w:spacing w:val="-7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недочётов</w:t>
      </w:r>
      <w:r w:rsidRPr="00917D6A">
        <w:rPr>
          <w:rFonts w:ascii="Times New Roman" w:hAnsi="Times New Roman" w:cs="Times New Roman"/>
          <w:spacing w:val="-6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выполнено</w:t>
      </w:r>
      <w:r w:rsidRPr="00917D6A">
        <w:rPr>
          <w:rFonts w:ascii="Times New Roman" w:hAnsi="Times New Roman" w:cs="Times New Roman"/>
          <w:spacing w:val="-68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не</w:t>
      </w:r>
      <w:r w:rsidRPr="00917D6A">
        <w:rPr>
          <w:rFonts w:ascii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менее 75%</w:t>
      </w:r>
      <w:r w:rsidRPr="00917D6A">
        <w:rPr>
          <w:rFonts w:ascii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hAnsi="Times New Roman" w:cs="Times New Roman"/>
          <w:sz w:val="28"/>
        </w:rPr>
        <w:t>заданий</w:t>
      </w:r>
      <w:r w:rsidRPr="00917D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EB918A" w14:textId="6956C9D4" w:rsidR="00917D6A" w:rsidRPr="00917D6A" w:rsidRDefault="00917D6A" w:rsidP="00917D6A">
      <w:pPr>
        <w:pStyle w:val="ac"/>
        <w:numPr>
          <w:ilvl w:val="0"/>
          <w:numId w:val="16"/>
        </w:numPr>
        <w:tabs>
          <w:tab w:val="left" w:pos="709"/>
          <w:tab w:val="left" w:pos="9072"/>
        </w:tabs>
        <w:spacing w:before="9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D6A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; выставляется обучающемуся,</w:t>
      </w:r>
      <w:r w:rsidRPr="00917D6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917D6A">
        <w:rPr>
          <w:rFonts w:ascii="Times New Roman" w:eastAsia="Times New Roman" w:hAnsi="Times New Roman" w:cs="Times New Roman"/>
          <w:sz w:val="28"/>
        </w:rPr>
        <w:t xml:space="preserve"> обучающийся правильно выполнил не менее 2/3 всей работы выбранного уровня, или допустил не более</w:t>
      </w:r>
      <w:r w:rsidRPr="00917D6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дной грубой ошибки и двух недочётов, или не более одной грубой и одной</w:t>
      </w:r>
      <w:r w:rsidRPr="00917D6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негрубой ошибки, или не более трёх негрубых ошибок, или одной негрубой</w:t>
      </w:r>
      <w:r w:rsidRPr="00917D6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шибки</w:t>
      </w:r>
      <w:r w:rsidRPr="00917D6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и</w:t>
      </w:r>
      <w:r w:rsidRPr="00917D6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трёх</w:t>
      </w:r>
      <w:r w:rsidRPr="00917D6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недочётов,</w:t>
      </w:r>
      <w:r w:rsidRPr="00917D6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или</w:t>
      </w:r>
      <w:r w:rsidRPr="00917D6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при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наличии</w:t>
      </w:r>
      <w:r w:rsidRPr="00917D6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четырёх-пяти</w:t>
      </w:r>
      <w:r w:rsidRPr="00917D6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недочётов</w:t>
      </w:r>
      <w:r w:rsidRPr="00917D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273FC0" w14:textId="77777777" w:rsidR="00917D6A" w:rsidRDefault="00917D6A" w:rsidP="00917D6A">
      <w:pPr>
        <w:numPr>
          <w:ilvl w:val="0"/>
          <w:numId w:val="16"/>
        </w:numPr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D6A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выставляется обучающемуся,</w:t>
      </w:r>
      <w:r w:rsidRPr="00917D6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917D6A">
        <w:rPr>
          <w:rFonts w:ascii="Times New Roman" w:hAnsi="Times New Roman" w:cs="Times New Roman"/>
          <w:sz w:val="28"/>
          <w:szCs w:val="28"/>
        </w:rPr>
        <w:t>число ошибок и недочётов превысило норму для оценки «3» или правильно выполнено менее 2/3 всей работы.</w:t>
      </w:r>
    </w:p>
    <w:p w14:paraId="2ABAE1A5" w14:textId="77777777" w:rsidR="00917D6A" w:rsidRPr="00917D6A" w:rsidRDefault="00917D6A" w:rsidP="00917D6A">
      <w:pPr>
        <w:spacing w:line="240" w:lineRule="auto"/>
        <w:ind w:left="720"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56571" w14:textId="77777777" w:rsidR="00917D6A" w:rsidRPr="00917D6A" w:rsidRDefault="00917D6A" w:rsidP="00917D6A">
      <w:pPr>
        <w:widowControl w:val="0"/>
        <w:autoSpaceDE w:val="0"/>
        <w:autoSpaceDN w:val="0"/>
        <w:spacing w:after="0" w:line="321" w:lineRule="exact"/>
        <w:ind w:left="279"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D6A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917D6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  <w:szCs w:val="28"/>
        </w:rPr>
        <w:t>ОШИБОК</w:t>
      </w:r>
    </w:p>
    <w:p w14:paraId="49D17ED6" w14:textId="77777777" w:rsidR="00917D6A" w:rsidRPr="00917D6A" w:rsidRDefault="00917D6A" w:rsidP="00917D6A">
      <w:pPr>
        <w:widowControl w:val="0"/>
        <w:autoSpaceDE w:val="0"/>
        <w:autoSpaceDN w:val="0"/>
        <w:spacing w:after="0" w:line="240" w:lineRule="auto"/>
        <w:ind w:left="279" w:right="6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D6A">
        <w:rPr>
          <w:rFonts w:ascii="Times New Roman" w:eastAsia="Times New Roman" w:hAnsi="Times New Roman" w:cs="Times New Roman"/>
          <w:sz w:val="28"/>
          <w:szCs w:val="28"/>
        </w:rPr>
        <w:t xml:space="preserve">ГРУБЫЕ ОШИБКИ                                    </w:t>
      </w:r>
    </w:p>
    <w:p w14:paraId="04FBA8F8" w14:textId="77777777" w:rsidR="00917D6A" w:rsidRPr="00917D6A" w:rsidRDefault="00917D6A" w:rsidP="00917D6A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Незнание</w:t>
      </w:r>
      <w:r w:rsidRPr="00917D6A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пределений</w:t>
      </w:r>
      <w:r w:rsidRPr="00917D6A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сновных</w:t>
      </w:r>
      <w:r w:rsidRPr="00917D6A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понятий,</w:t>
      </w:r>
      <w:r w:rsidRPr="00917D6A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законов,</w:t>
      </w:r>
      <w:r w:rsidRPr="00917D6A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правил,</w:t>
      </w:r>
      <w:r w:rsidRPr="00917D6A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сновных</w:t>
      </w:r>
      <w:r w:rsidRPr="00917D6A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положений теории, формул, общепринятых символов обозначения химических вели</w:t>
      </w:r>
      <w:r w:rsidRPr="00917D6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чин,</w:t>
      </w:r>
      <w:r w:rsidRPr="00917D6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единиц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измерения.</w:t>
      </w:r>
    </w:p>
    <w:p w14:paraId="458DE1AC" w14:textId="77777777" w:rsidR="00917D6A" w:rsidRPr="00917D6A" w:rsidRDefault="00917D6A" w:rsidP="00917D6A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before="1" w:after="0" w:line="322" w:lineRule="exact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Неумение</w:t>
      </w:r>
      <w:r w:rsidRPr="00917D6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ыделить</w:t>
      </w:r>
      <w:r w:rsidRPr="00917D6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</w:t>
      </w:r>
      <w:r w:rsidRPr="00917D6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твете</w:t>
      </w:r>
      <w:r w:rsidRPr="00917D6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главное.</w:t>
      </w:r>
    </w:p>
    <w:p w14:paraId="6F176A6F" w14:textId="77777777" w:rsidR="00917D6A" w:rsidRPr="00917D6A" w:rsidRDefault="00917D6A" w:rsidP="00917D6A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Неумение применять знания для решения задач и объяснения химических явлений.</w:t>
      </w:r>
    </w:p>
    <w:p w14:paraId="71227CFB" w14:textId="78E10DF8" w:rsidR="00917D6A" w:rsidRPr="00917D6A" w:rsidRDefault="00917D6A" w:rsidP="00917D6A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21" w:lineRule="exact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Неумение</w:t>
      </w:r>
      <w:r w:rsidRPr="00917D6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читать</w:t>
      </w:r>
      <w:r w:rsidRPr="00917D6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и</w:t>
      </w:r>
      <w:r w:rsidRPr="00917D6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строить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графики</w:t>
      </w:r>
      <w:r w:rsidRPr="00917D6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и</w:t>
      </w:r>
      <w:r w:rsidRPr="00917D6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принципиальные</w:t>
      </w:r>
      <w:r w:rsidRPr="00917D6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схемы.</w:t>
      </w:r>
    </w:p>
    <w:p w14:paraId="532199A6" w14:textId="77777777" w:rsidR="00917D6A" w:rsidRPr="00917D6A" w:rsidRDefault="00917D6A" w:rsidP="00917D6A">
      <w:pPr>
        <w:widowControl w:val="0"/>
        <w:autoSpaceDE w:val="0"/>
        <w:autoSpaceDN w:val="0"/>
        <w:spacing w:after="0" w:line="321" w:lineRule="exact"/>
        <w:ind w:left="292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D6A">
        <w:rPr>
          <w:rFonts w:ascii="Times New Roman" w:eastAsia="Times New Roman" w:hAnsi="Times New Roman" w:cs="Times New Roman"/>
          <w:sz w:val="28"/>
          <w:szCs w:val="28"/>
        </w:rPr>
        <w:t>НЕГРУБЫЕ</w:t>
      </w:r>
      <w:r w:rsidRPr="00917D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  <w:szCs w:val="28"/>
        </w:rPr>
        <w:t>ОШИБКИ</w:t>
      </w:r>
    </w:p>
    <w:p w14:paraId="4B1067DF" w14:textId="77777777" w:rsidR="00917D6A" w:rsidRPr="00917D6A" w:rsidRDefault="00917D6A" w:rsidP="00917D6A">
      <w:pPr>
        <w:widowControl w:val="0"/>
        <w:numPr>
          <w:ilvl w:val="0"/>
          <w:numId w:val="13"/>
        </w:numPr>
        <w:tabs>
          <w:tab w:val="left" w:pos="860"/>
          <w:tab w:val="left" w:pos="4546"/>
          <w:tab w:val="left" w:pos="6675"/>
          <w:tab w:val="left" w:pos="8094"/>
          <w:tab w:val="left" w:pos="9510"/>
        </w:tabs>
        <w:autoSpaceDE w:val="0"/>
        <w:autoSpaceDN w:val="0"/>
        <w:spacing w:before="2" w:after="0" w:line="240" w:lineRule="auto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Неточности</w:t>
      </w:r>
      <w:r w:rsidRPr="00917D6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формулировок,</w:t>
      </w:r>
      <w:r w:rsidRPr="00917D6A">
        <w:rPr>
          <w:rFonts w:ascii="Times New Roman" w:eastAsia="Times New Roman" w:hAnsi="Times New Roman" w:cs="Times New Roman"/>
          <w:sz w:val="28"/>
        </w:rPr>
        <w:tab/>
        <w:t>определений,</w:t>
      </w:r>
      <w:r w:rsidRPr="00917D6A">
        <w:rPr>
          <w:rFonts w:ascii="Times New Roman" w:eastAsia="Times New Roman" w:hAnsi="Times New Roman" w:cs="Times New Roman"/>
          <w:sz w:val="28"/>
        </w:rPr>
        <w:tab/>
        <w:t>понятий,</w:t>
      </w:r>
      <w:r w:rsidRPr="00917D6A">
        <w:rPr>
          <w:rFonts w:ascii="Times New Roman" w:eastAsia="Times New Roman" w:hAnsi="Times New Roman" w:cs="Times New Roman"/>
          <w:sz w:val="28"/>
        </w:rPr>
        <w:tab/>
        <w:t>законов, теорий, вызванные неполнотой охвата основных признаков определяемого понятия,</w:t>
      </w:r>
      <w:r w:rsidRPr="00917D6A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шибки,</w:t>
      </w:r>
      <w:r w:rsidRPr="00917D6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ызванные</w:t>
      </w:r>
      <w:r w:rsidRPr="00917D6A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несоблюдением</w:t>
      </w:r>
      <w:r w:rsidRPr="00917D6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условий</w:t>
      </w:r>
      <w:r w:rsidRPr="00917D6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проведения</w:t>
      </w:r>
      <w:r w:rsidRPr="00917D6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пыта</w:t>
      </w:r>
      <w:r w:rsidRPr="00917D6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или</w:t>
      </w:r>
      <w:r w:rsidRPr="00917D6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proofErr w:type="spellStart"/>
      <w:r w:rsidRPr="00917D6A">
        <w:rPr>
          <w:rFonts w:ascii="Times New Roman" w:eastAsia="Times New Roman" w:hAnsi="Times New Roman" w:cs="Times New Roman"/>
          <w:sz w:val="28"/>
        </w:rPr>
        <w:t>изме</w:t>
      </w:r>
      <w:proofErr w:type="spellEnd"/>
      <w:r w:rsidRPr="00917D6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рений.</w:t>
      </w:r>
    </w:p>
    <w:p w14:paraId="4F6DA56F" w14:textId="77777777" w:rsidR="00917D6A" w:rsidRPr="00917D6A" w:rsidRDefault="00917D6A" w:rsidP="00917D6A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after="0" w:line="240" w:lineRule="auto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Пропуск</w:t>
      </w:r>
      <w:r w:rsidRPr="00917D6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или</w:t>
      </w:r>
      <w:r w:rsidRPr="00917D6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неточное</w:t>
      </w:r>
      <w:r w:rsidRPr="00917D6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написание</w:t>
      </w:r>
      <w:r w:rsidRPr="00917D6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наименований</w:t>
      </w:r>
      <w:r w:rsidRPr="00917D6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единиц</w:t>
      </w:r>
      <w:r w:rsidRPr="00917D6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химических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еличин.</w:t>
      </w:r>
    </w:p>
    <w:p w14:paraId="4332123C" w14:textId="6B11D18A" w:rsidR="00917D6A" w:rsidRPr="00917D6A" w:rsidRDefault="00917D6A" w:rsidP="00917D6A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after="0" w:line="240" w:lineRule="auto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Нерациональный выбор хода решения.</w:t>
      </w:r>
    </w:p>
    <w:p w14:paraId="72F26EAC" w14:textId="77777777" w:rsidR="00917D6A" w:rsidRPr="00917D6A" w:rsidRDefault="00917D6A" w:rsidP="00917D6A">
      <w:pPr>
        <w:widowControl w:val="0"/>
        <w:tabs>
          <w:tab w:val="left" w:pos="860"/>
        </w:tabs>
        <w:autoSpaceDE w:val="0"/>
        <w:autoSpaceDN w:val="0"/>
        <w:spacing w:after="0" w:line="240" w:lineRule="auto"/>
        <w:ind w:left="498" w:right="5401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НЕДОЧЁТЫ</w:t>
      </w:r>
    </w:p>
    <w:p w14:paraId="598CA562" w14:textId="77777777" w:rsidR="00917D6A" w:rsidRPr="00917D6A" w:rsidRDefault="00917D6A" w:rsidP="00917D6A">
      <w:pPr>
        <w:widowControl w:val="0"/>
        <w:numPr>
          <w:ilvl w:val="0"/>
          <w:numId w:val="12"/>
        </w:numPr>
        <w:tabs>
          <w:tab w:val="left" w:pos="860"/>
        </w:tabs>
        <w:autoSpaceDE w:val="0"/>
        <w:autoSpaceDN w:val="0"/>
        <w:spacing w:after="0" w:line="240" w:lineRule="auto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Нерациональные</w:t>
      </w:r>
      <w:r w:rsidRPr="00917D6A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записи</w:t>
      </w:r>
      <w:r w:rsidRPr="00917D6A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при</w:t>
      </w:r>
      <w:r w:rsidRPr="00917D6A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ычислениях,</w:t>
      </w:r>
      <w:r w:rsidRPr="00917D6A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нерациональные</w:t>
      </w:r>
      <w:r w:rsidRPr="00917D6A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приёмы</w:t>
      </w:r>
      <w:r w:rsidRPr="00917D6A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</w:t>
      </w:r>
      <w:r w:rsidRPr="00917D6A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ычислении,</w:t>
      </w:r>
      <w:r w:rsidRPr="00917D6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преобразовании и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решении задач.</w:t>
      </w:r>
    </w:p>
    <w:p w14:paraId="03B185D5" w14:textId="77777777" w:rsidR="00917D6A" w:rsidRPr="00917D6A" w:rsidRDefault="00917D6A" w:rsidP="00917D6A">
      <w:pPr>
        <w:widowControl w:val="0"/>
        <w:numPr>
          <w:ilvl w:val="0"/>
          <w:numId w:val="12"/>
        </w:numPr>
        <w:tabs>
          <w:tab w:val="left" w:pos="860"/>
        </w:tabs>
        <w:autoSpaceDE w:val="0"/>
        <w:autoSpaceDN w:val="0"/>
        <w:spacing w:after="0" w:line="240" w:lineRule="auto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Арифметические</w:t>
      </w:r>
      <w:r w:rsidRPr="00917D6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шибки</w:t>
      </w:r>
      <w:r w:rsidRPr="00917D6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</w:t>
      </w:r>
      <w:r w:rsidRPr="00917D6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ычислениях,</w:t>
      </w:r>
      <w:r w:rsidRPr="00917D6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если</w:t>
      </w:r>
      <w:r w:rsidRPr="00917D6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эти</w:t>
      </w:r>
      <w:r w:rsidRPr="00917D6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шибки</w:t>
      </w:r>
      <w:r w:rsidRPr="00917D6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грубо</w:t>
      </w:r>
      <w:r w:rsidRPr="00917D6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не</w:t>
      </w:r>
      <w:r w:rsidRPr="00917D6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искажают реальность полученного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результата.</w:t>
      </w:r>
    </w:p>
    <w:p w14:paraId="4C67FF11" w14:textId="77777777" w:rsidR="00917D6A" w:rsidRPr="00917D6A" w:rsidRDefault="00917D6A" w:rsidP="00917D6A">
      <w:pPr>
        <w:widowControl w:val="0"/>
        <w:numPr>
          <w:ilvl w:val="0"/>
          <w:numId w:val="12"/>
        </w:numPr>
        <w:tabs>
          <w:tab w:val="left" w:pos="860"/>
        </w:tabs>
        <w:autoSpaceDE w:val="0"/>
        <w:autoSpaceDN w:val="0"/>
        <w:spacing w:before="1" w:after="0" w:line="322" w:lineRule="exact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Отдельные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погрешности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формулировке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опроса</w:t>
      </w:r>
      <w:r w:rsidRPr="00917D6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или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твета.</w:t>
      </w:r>
    </w:p>
    <w:p w14:paraId="4CB0FBFA" w14:textId="77777777" w:rsidR="00917D6A" w:rsidRPr="00917D6A" w:rsidRDefault="00917D6A" w:rsidP="00917D6A">
      <w:pPr>
        <w:widowControl w:val="0"/>
        <w:numPr>
          <w:ilvl w:val="0"/>
          <w:numId w:val="12"/>
        </w:numPr>
        <w:tabs>
          <w:tab w:val="left" w:pos="860"/>
        </w:tabs>
        <w:autoSpaceDE w:val="0"/>
        <w:autoSpaceDN w:val="0"/>
        <w:spacing w:after="0" w:line="322" w:lineRule="exact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Небрежное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выполнение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записей,</w:t>
      </w:r>
      <w:r w:rsidRPr="00917D6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чертежей,</w:t>
      </w:r>
      <w:r w:rsidRPr="00917D6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схем,</w:t>
      </w:r>
      <w:r w:rsidRPr="00917D6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графиков.</w:t>
      </w:r>
    </w:p>
    <w:p w14:paraId="1A9C9C0B" w14:textId="0359227B" w:rsidR="00917D6A" w:rsidRPr="00917D6A" w:rsidRDefault="00917D6A" w:rsidP="00917D6A">
      <w:pPr>
        <w:widowControl w:val="0"/>
        <w:numPr>
          <w:ilvl w:val="0"/>
          <w:numId w:val="12"/>
        </w:numPr>
        <w:tabs>
          <w:tab w:val="left" w:pos="860"/>
        </w:tabs>
        <w:autoSpaceDE w:val="0"/>
        <w:autoSpaceDN w:val="0"/>
        <w:spacing w:after="0" w:line="240" w:lineRule="auto"/>
        <w:ind w:right="-285" w:hanging="575"/>
        <w:jc w:val="both"/>
        <w:rPr>
          <w:rFonts w:ascii="Times New Roman" w:eastAsia="Times New Roman" w:hAnsi="Times New Roman" w:cs="Times New Roman"/>
          <w:sz w:val="28"/>
        </w:rPr>
      </w:pPr>
      <w:r w:rsidRPr="00917D6A">
        <w:rPr>
          <w:rFonts w:ascii="Times New Roman" w:eastAsia="Times New Roman" w:hAnsi="Times New Roman" w:cs="Times New Roman"/>
          <w:sz w:val="28"/>
        </w:rPr>
        <w:t>Орфографические</w:t>
      </w:r>
      <w:r w:rsidRPr="00917D6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и</w:t>
      </w:r>
      <w:r w:rsidRPr="00917D6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пунктуационные</w:t>
      </w:r>
      <w:r w:rsidRPr="00917D6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17D6A">
        <w:rPr>
          <w:rFonts w:ascii="Times New Roman" w:eastAsia="Times New Roman" w:hAnsi="Times New Roman" w:cs="Times New Roman"/>
          <w:sz w:val="28"/>
        </w:rPr>
        <w:t>ошибки.</w:t>
      </w:r>
    </w:p>
    <w:p w14:paraId="7B387DD2" w14:textId="77777777" w:rsidR="000B2DAE" w:rsidRPr="000B2DAE" w:rsidRDefault="000B2DAE" w:rsidP="000B2D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Е ОБЕСПЕЧЕНИЕ ОБУЧЕНИЯ</w:t>
      </w:r>
    </w:p>
    <w:p w14:paraId="413FDAE6" w14:textId="77777777" w:rsidR="000B2DAE" w:rsidRPr="000B2DAE" w:rsidRDefault="000B2DAE" w:rsidP="000B2D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D7BE7" w14:textId="77777777" w:rsidR="000B2DAE" w:rsidRPr="000B2DAE" w:rsidRDefault="000B2DAE" w:rsidP="000B2D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B2D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чатные издания и электронные издания</w:t>
      </w:r>
    </w:p>
    <w:p w14:paraId="0547184D" w14:textId="77777777" w:rsidR="000B2DAE" w:rsidRPr="000B2DAE" w:rsidRDefault="000B2DAE" w:rsidP="000B2D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2D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сновная литература</w:t>
      </w:r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137BEB1D" w14:textId="77777777" w:rsidR="000B2DAE" w:rsidRPr="000B2DAE" w:rsidRDefault="000B2DAE" w:rsidP="000B2DAE">
      <w:pPr>
        <w:numPr>
          <w:ilvl w:val="0"/>
          <w:numId w:val="7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дзитис, Г. Е. Химия. Базовый уровень: электронная форма учебного пособия для СПО / Г. Е. Рудзитис, Ф. Г. Фельдман. - Москва: Просвещение, 2024. - ISBN 978-5-09-107579-3. - Текст: электронный. - URL: </w:t>
      </w:r>
      <w:hyperlink r:id="rId287" w:tgtFrame="_blank" w:history="1">
        <w:r w:rsidRPr="000B2D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nanium.ru/catalog/product/2125340</w:t>
        </w:r>
      </w:hyperlink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 (дата обращения: 25.04.2024). – Режим доступа: по подписке</w:t>
      </w:r>
      <w:r w:rsidRPr="000B2DA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</w:p>
    <w:p w14:paraId="13F7604D" w14:textId="77777777" w:rsidR="000B2DAE" w:rsidRPr="000B2DAE" w:rsidRDefault="000B2DAE" w:rsidP="000B2DAE">
      <w:pPr>
        <w:numPr>
          <w:ilvl w:val="0"/>
          <w:numId w:val="7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Габриелян, О. С. Химия. Базовый уровень. 11 класс: учебник / О. С. Габриелян. - 8-е изд., стереотипное - Москва: Издательство "Просвещение", 2022. - 224 с. - ISBN 978-5-09-099539-9. - Текст: электронный. - URL: </w:t>
      </w:r>
      <w:hyperlink r:id="rId288" w:tgtFrame="_blank" w:history="1">
        <w:r w:rsidRPr="000B2D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nanium.com/catalog/product/2090100</w:t>
        </w:r>
      </w:hyperlink>
    </w:p>
    <w:p w14:paraId="14361642" w14:textId="77777777" w:rsidR="000B2DAE" w:rsidRPr="000B2DAE" w:rsidRDefault="000B2DAE" w:rsidP="000B2DAE">
      <w:pPr>
        <w:numPr>
          <w:ilvl w:val="0"/>
          <w:numId w:val="7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 Габриелян, О. С. Химия. Базовый уровень. 10 класс: учебник / О. С. Габриелян. - 5-е изд., переработанное - Москва: Издательство "Просвещение", 2022. - 192 с. - ISBN 978-5-09-099538-2. - Текст: электронный. - URL: </w:t>
      </w:r>
      <w:hyperlink r:id="rId289" w:tgtFrame="_blank" w:history="1">
        <w:r w:rsidRPr="000B2D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nanium.com/catalog/product/2090098</w:t>
        </w:r>
      </w:hyperlink>
    </w:p>
    <w:p w14:paraId="7A00A2DC" w14:textId="77777777" w:rsidR="000B2DAE" w:rsidRPr="000B2DAE" w:rsidRDefault="000B2DAE" w:rsidP="000B2DAE">
      <w:pPr>
        <w:numPr>
          <w:ilvl w:val="0"/>
          <w:numId w:val="7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Журин</w:t>
      </w:r>
      <w:proofErr w:type="spellEnd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. А. Химия. 10-11 класс. Базовый уровень: учебник / А. А. </w:t>
      </w:r>
      <w:proofErr w:type="spellStart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Журин</w:t>
      </w:r>
      <w:proofErr w:type="spellEnd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. - Москва: Издательство "Просвещение", 2022. - 176 с. - ISBN 978-5-09-099535-1. - Текст: электронный. - URL: </w:t>
      </w:r>
      <w:hyperlink r:id="rId290" w:tgtFrame="_blank" w:history="1">
        <w:r w:rsidRPr="000B2D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nanium.com/catalog/product/2090092</w:t>
        </w:r>
      </w:hyperlink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0574DDAB" w14:textId="77777777" w:rsidR="000B2DAE" w:rsidRPr="000B2DAE" w:rsidRDefault="000B2DAE" w:rsidP="000B2DAE">
      <w:pPr>
        <w:numPr>
          <w:ilvl w:val="0"/>
          <w:numId w:val="7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Богомолова, И. В. Неорганическая химия: учебное пособие / И.В. Богомолова. - Москва: ИНФРА-М, 2020. - 336 с.: ил. - (</w:t>
      </w:r>
      <w:proofErr w:type="spellStart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ль</w:t>
      </w:r>
      <w:proofErr w:type="spellEnd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). - ISBN 978-5-98281-187-5. - Текст: электронный. - URL: </w:t>
      </w:r>
      <w:hyperlink r:id="rId291" w:tgtFrame="_blank" w:history="1">
        <w:r w:rsidRPr="000B2D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nanium.com/catalog/product/1061490</w:t>
        </w:r>
      </w:hyperlink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6F689374" w14:textId="77777777" w:rsidR="000B2DAE" w:rsidRPr="000B2DAE" w:rsidRDefault="000B2DAE" w:rsidP="000B2DAE">
      <w:pPr>
        <w:numPr>
          <w:ilvl w:val="0"/>
          <w:numId w:val="7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Лупейко</w:t>
      </w:r>
      <w:proofErr w:type="spellEnd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. Г. Химия: учебник для СПО / Т. Г. </w:t>
      </w:r>
      <w:proofErr w:type="spellStart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Лупейко</w:t>
      </w:r>
      <w:proofErr w:type="spellEnd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. В. </w:t>
      </w:r>
      <w:proofErr w:type="spellStart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Дябло</w:t>
      </w:r>
      <w:proofErr w:type="spellEnd"/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, Е. А. Решетникова. — Саратов, Москва: Профобразование, Ай Пи Ар Медиа, 2020. — 308 c. — ISBN 978-5-4488-0433-5, 978-5-4497-0395-8. — Текст: электронный // Электронно-библиотечная система IPR BOOKS: [сайт]. — URL: </w:t>
      </w:r>
      <w:hyperlink r:id="rId292" w:tgtFrame="_blank" w:history="1">
        <w:r w:rsidRPr="000B2D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://www.iprbookshop.ru/94217.html</w:t>
        </w:r>
      </w:hyperlink>
      <w:r w:rsidRPr="000B2DA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19EDBB09" w14:textId="77777777" w:rsidR="000B2DAE" w:rsidRPr="000B2DAE" w:rsidRDefault="000B2DAE" w:rsidP="000B2DA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502CFF57" w14:textId="77777777" w:rsidR="000B2DAE" w:rsidRPr="000B2DAE" w:rsidRDefault="000B2DAE" w:rsidP="000B2DA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B2D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Дополнительная литература:</w:t>
      </w:r>
      <w:r w:rsidRPr="000B2D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694C99D9" w14:textId="77777777" w:rsidR="000B2DAE" w:rsidRPr="000B2DAE" w:rsidRDefault="000B2DAE" w:rsidP="000B2DAE">
      <w:pPr>
        <w:numPr>
          <w:ilvl w:val="0"/>
          <w:numId w:val="8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B2D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олдырева, О. И. Химия: задачник для СПО / О. И. Болдырева, О. П. Кушнарева, П. А. Пономарева. — Саратов: Профобразование, 2020. — 140 c. — ISBN 978-5-4488-0595-0. — Текст: электронный // Электронно-библиотечная система IPR BOOKS: [сайт]. — URL: </w:t>
      </w:r>
      <w:hyperlink r:id="rId293" w:tgtFrame="_blank" w:history="1">
        <w:r w:rsidRPr="000B2DA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http://www.iprbookshop.ru/92199.html</w:t>
        </w:r>
      </w:hyperlink>
      <w:r w:rsidRPr="000B2D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   </w:t>
      </w:r>
    </w:p>
    <w:p w14:paraId="3AB71397" w14:textId="77777777" w:rsidR="000B2DAE" w:rsidRPr="000B2DAE" w:rsidRDefault="000B2DAE" w:rsidP="000B2DAE">
      <w:pPr>
        <w:numPr>
          <w:ilvl w:val="0"/>
          <w:numId w:val="8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0B2D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рыткова</w:t>
      </w:r>
      <w:proofErr w:type="spellEnd"/>
      <w:r w:rsidRPr="000B2D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А. Д. Общая и неорганическая химия: практикум для СПО / А. Д. </w:t>
      </w:r>
      <w:proofErr w:type="spellStart"/>
      <w:r w:rsidRPr="000B2D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рыткова</w:t>
      </w:r>
      <w:proofErr w:type="spellEnd"/>
      <w:r w:rsidRPr="000B2D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— Саратов: Профобразование, 2020. — 124 c. — ISBN 978-5-4488-0687-2. — Текст: электронный // Электронно-библиотечная система IPR BOOKS: [сайт]. — URL: </w:t>
      </w:r>
      <w:hyperlink r:id="rId294" w:tgtFrame="_blank" w:history="1">
        <w:r w:rsidRPr="000B2DA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http://www.iprbookshop.ru/92126.html</w:t>
        </w:r>
      </w:hyperlink>
      <w:r w:rsidRPr="000B2D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 </w:t>
      </w:r>
    </w:p>
    <w:p w14:paraId="1C776811" w14:textId="77777777" w:rsidR="000B2DAE" w:rsidRPr="000B2DAE" w:rsidRDefault="000B2DAE" w:rsidP="000B2DAE">
      <w:pPr>
        <w:numPr>
          <w:ilvl w:val="0"/>
          <w:numId w:val="8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B2D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линка, Н.Л. Общая химия: учебное пособие / Глинка Н.Л. — Москва: </w:t>
      </w:r>
      <w:proofErr w:type="spellStart"/>
      <w:r w:rsidRPr="000B2D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ноРус</w:t>
      </w:r>
      <w:proofErr w:type="spellEnd"/>
      <w:r w:rsidRPr="000B2D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2021. — 749 с. — ISBN 978-5-406-08333-8. — URL: </w:t>
      </w:r>
      <w:hyperlink r:id="rId295" w:tgtFrame="_blank" w:history="1">
        <w:r w:rsidRPr="000B2DA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https://book.ru/book/939867</w:t>
        </w:r>
      </w:hyperlink>
      <w:r w:rsidRPr="000B2D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    </w:t>
      </w:r>
    </w:p>
    <w:p w14:paraId="09962112" w14:textId="77777777" w:rsidR="003503C8" w:rsidRPr="003503C8" w:rsidRDefault="003503C8" w:rsidP="000B2D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503C8" w:rsidRPr="0035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F6ED" w14:textId="77777777" w:rsidR="005F04BF" w:rsidRDefault="005F04BF">
      <w:pPr>
        <w:spacing w:after="0" w:line="240" w:lineRule="auto"/>
      </w:pPr>
      <w:r>
        <w:separator/>
      </w:r>
    </w:p>
  </w:endnote>
  <w:endnote w:type="continuationSeparator" w:id="0">
    <w:p w14:paraId="5BC8CBA1" w14:textId="77777777" w:rsidR="005F04BF" w:rsidRDefault="005F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AFEF" w14:textId="4A992163" w:rsidR="005C4F0B" w:rsidRPr="00DD568C" w:rsidRDefault="005C4F0B" w:rsidP="00E63D9A">
    <w:pPr>
      <w:pStyle w:val="a3"/>
      <w:jc w:val="center"/>
      <w:rPr>
        <w:rFonts w:ascii="Times New Roman" w:hAnsi="Times New Roman" w:cs="Times New Roman"/>
        <w:sz w:val="28"/>
      </w:rPr>
    </w:pPr>
    <w:r w:rsidRPr="00DD568C">
      <w:rPr>
        <w:rFonts w:ascii="Times New Roman" w:hAnsi="Times New Roman" w:cs="Times New Roman"/>
        <w:sz w:val="28"/>
      </w:rPr>
      <w:fldChar w:fldCharType="begin"/>
    </w:r>
    <w:r w:rsidRPr="00DD568C">
      <w:rPr>
        <w:rFonts w:ascii="Times New Roman" w:hAnsi="Times New Roman" w:cs="Times New Roman"/>
        <w:sz w:val="28"/>
      </w:rPr>
      <w:instrText>PAGE   \* MERGEFORMAT</w:instrText>
    </w:r>
    <w:r w:rsidRPr="00DD568C">
      <w:rPr>
        <w:rFonts w:ascii="Times New Roman" w:hAnsi="Times New Roman" w:cs="Times New Roman"/>
        <w:sz w:val="28"/>
      </w:rPr>
      <w:fldChar w:fldCharType="separate"/>
    </w:r>
    <w:r w:rsidR="00716162">
      <w:rPr>
        <w:rFonts w:ascii="Times New Roman" w:hAnsi="Times New Roman" w:cs="Times New Roman"/>
        <w:noProof/>
        <w:sz w:val="28"/>
      </w:rPr>
      <w:t>22</w:t>
    </w:r>
    <w:r w:rsidRPr="00DD568C">
      <w:rPr>
        <w:rFonts w:ascii="Times New Roman" w:hAnsi="Times New Roman" w:cs="Times New Roman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F583" w14:textId="77777777" w:rsidR="005F04BF" w:rsidRDefault="005F04BF">
      <w:pPr>
        <w:spacing w:after="0" w:line="240" w:lineRule="auto"/>
      </w:pPr>
      <w:r>
        <w:separator/>
      </w:r>
    </w:p>
  </w:footnote>
  <w:footnote w:type="continuationSeparator" w:id="0">
    <w:p w14:paraId="3258313A" w14:textId="77777777" w:rsidR="005F04BF" w:rsidRDefault="005F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04"/>
    <w:multiLevelType w:val="hybridMultilevel"/>
    <w:tmpl w:val="D43CA8AE"/>
    <w:lvl w:ilvl="0" w:tplc="6E16A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6C58"/>
    <w:multiLevelType w:val="hybridMultilevel"/>
    <w:tmpl w:val="3FD2E100"/>
    <w:lvl w:ilvl="0" w:tplc="7DAA787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D38"/>
    <w:multiLevelType w:val="hybridMultilevel"/>
    <w:tmpl w:val="46A0CE32"/>
    <w:lvl w:ilvl="0" w:tplc="124C3BFE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80777A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F4D086A0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13924D70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56601118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432C816A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43E8844E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3D927766">
      <w:numFmt w:val="bullet"/>
      <w:lvlText w:val="•"/>
      <w:lvlJc w:val="left"/>
      <w:pPr>
        <w:ind w:left="7906" w:hanging="360"/>
      </w:pPr>
      <w:rPr>
        <w:rFonts w:hint="default"/>
        <w:lang w:val="ru-RU" w:eastAsia="en-US" w:bidi="ar-SA"/>
      </w:rPr>
    </w:lvl>
    <w:lvl w:ilvl="8" w:tplc="F104D29A">
      <w:numFmt w:val="bullet"/>
      <w:lvlText w:val="•"/>
      <w:lvlJc w:val="left"/>
      <w:pPr>
        <w:ind w:left="891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5E01F1B"/>
    <w:multiLevelType w:val="hybridMultilevel"/>
    <w:tmpl w:val="15803D54"/>
    <w:lvl w:ilvl="0" w:tplc="2D848D32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30BAF2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8E7A7674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9D80BF56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C13496E0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8FF2CBEA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55F2836C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5CD25198">
      <w:numFmt w:val="bullet"/>
      <w:lvlText w:val="•"/>
      <w:lvlJc w:val="left"/>
      <w:pPr>
        <w:ind w:left="7906" w:hanging="360"/>
      </w:pPr>
      <w:rPr>
        <w:rFonts w:hint="default"/>
        <w:lang w:val="ru-RU" w:eastAsia="en-US" w:bidi="ar-SA"/>
      </w:rPr>
    </w:lvl>
    <w:lvl w:ilvl="8" w:tplc="96BAC228">
      <w:numFmt w:val="bullet"/>
      <w:lvlText w:val="•"/>
      <w:lvlJc w:val="left"/>
      <w:pPr>
        <w:ind w:left="891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633042F"/>
    <w:multiLevelType w:val="hybridMultilevel"/>
    <w:tmpl w:val="4BAEA524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366529"/>
    <w:multiLevelType w:val="hybridMultilevel"/>
    <w:tmpl w:val="438A8824"/>
    <w:lvl w:ilvl="0" w:tplc="498C128E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489DF6">
      <w:numFmt w:val="bullet"/>
      <w:lvlText w:val=""/>
      <w:lvlJc w:val="left"/>
      <w:pPr>
        <w:ind w:left="10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25469DA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3" w:tplc="6E22828C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4" w:tplc="CBCA8EC8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FCCCC656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5CA54A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19228D46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16E227D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D6413E5"/>
    <w:multiLevelType w:val="hybridMultilevel"/>
    <w:tmpl w:val="2CBA5438"/>
    <w:lvl w:ilvl="0" w:tplc="C664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56446"/>
    <w:multiLevelType w:val="hybridMultilevel"/>
    <w:tmpl w:val="4FB68010"/>
    <w:lvl w:ilvl="0" w:tplc="C664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04974"/>
    <w:multiLevelType w:val="hybridMultilevel"/>
    <w:tmpl w:val="7A629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36693"/>
    <w:multiLevelType w:val="hybridMultilevel"/>
    <w:tmpl w:val="7812D43E"/>
    <w:lvl w:ilvl="0" w:tplc="C664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646FE"/>
    <w:multiLevelType w:val="hybridMultilevel"/>
    <w:tmpl w:val="9A08B1FC"/>
    <w:lvl w:ilvl="0" w:tplc="7928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E194A"/>
    <w:multiLevelType w:val="hybridMultilevel"/>
    <w:tmpl w:val="2A401F68"/>
    <w:lvl w:ilvl="0" w:tplc="3FBA4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993EB5"/>
    <w:multiLevelType w:val="hybridMultilevel"/>
    <w:tmpl w:val="D5022896"/>
    <w:lvl w:ilvl="0" w:tplc="B540F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E2090B"/>
    <w:multiLevelType w:val="hybridMultilevel"/>
    <w:tmpl w:val="4A16A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05625"/>
    <w:multiLevelType w:val="hybridMultilevel"/>
    <w:tmpl w:val="36640974"/>
    <w:lvl w:ilvl="0" w:tplc="F57E7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26"/>
    <w:rsid w:val="00023E0A"/>
    <w:rsid w:val="0004049D"/>
    <w:rsid w:val="000471B2"/>
    <w:rsid w:val="0006462E"/>
    <w:rsid w:val="00067EA9"/>
    <w:rsid w:val="00070043"/>
    <w:rsid w:val="00070815"/>
    <w:rsid w:val="00072504"/>
    <w:rsid w:val="0008711D"/>
    <w:rsid w:val="00093DEE"/>
    <w:rsid w:val="000B179A"/>
    <w:rsid w:val="000B2DAE"/>
    <w:rsid w:val="000D216A"/>
    <w:rsid w:val="00130728"/>
    <w:rsid w:val="00164D58"/>
    <w:rsid w:val="001A2166"/>
    <w:rsid w:val="001D5493"/>
    <w:rsid w:val="001E1AE4"/>
    <w:rsid w:val="001E5806"/>
    <w:rsid w:val="002339FE"/>
    <w:rsid w:val="002B33F5"/>
    <w:rsid w:val="003047F7"/>
    <w:rsid w:val="00314E28"/>
    <w:rsid w:val="00317916"/>
    <w:rsid w:val="00326729"/>
    <w:rsid w:val="00343FF2"/>
    <w:rsid w:val="003503C8"/>
    <w:rsid w:val="00386D8D"/>
    <w:rsid w:val="00390887"/>
    <w:rsid w:val="003946F8"/>
    <w:rsid w:val="003A4055"/>
    <w:rsid w:val="003D70AC"/>
    <w:rsid w:val="00402AF2"/>
    <w:rsid w:val="0042507C"/>
    <w:rsid w:val="004807F5"/>
    <w:rsid w:val="004926CD"/>
    <w:rsid w:val="004A64CB"/>
    <w:rsid w:val="004B3B8F"/>
    <w:rsid w:val="004B7E54"/>
    <w:rsid w:val="00501CD0"/>
    <w:rsid w:val="00527B7A"/>
    <w:rsid w:val="005352B2"/>
    <w:rsid w:val="00571F01"/>
    <w:rsid w:val="005B57AC"/>
    <w:rsid w:val="005C4F0B"/>
    <w:rsid w:val="005E6269"/>
    <w:rsid w:val="005F04BF"/>
    <w:rsid w:val="00656F26"/>
    <w:rsid w:val="00673B4D"/>
    <w:rsid w:val="006A2571"/>
    <w:rsid w:val="006C581D"/>
    <w:rsid w:val="00716162"/>
    <w:rsid w:val="007226AE"/>
    <w:rsid w:val="00723F8C"/>
    <w:rsid w:val="00734547"/>
    <w:rsid w:val="0074336A"/>
    <w:rsid w:val="00744E4C"/>
    <w:rsid w:val="0075001C"/>
    <w:rsid w:val="00751C2D"/>
    <w:rsid w:val="00767E93"/>
    <w:rsid w:val="00773457"/>
    <w:rsid w:val="00792027"/>
    <w:rsid w:val="007C2931"/>
    <w:rsid w:val="007C4C5E"/>
    <w:rsid w:val="00802B34"/>
    <w:rsid w:val="00803D57"/>
    <w:rsid w:val="00874341"/>
    <w:rsid w:val="00897588"/>
    <w:rsid w:val="008B476B"/>
    <w:rsid w:val="008C479B"/>
    <w:rsid w:val="008D47CD"/>
    <w:rsid w:val="00917D6A"/>
    <w:rsid w:val="00937C1B"/>
    <w:rsid w:val="00947CC0"/>
    <w:rsid w:val="009E746B"/>
    <w:rsid w:val="00A026B6"/>
    <w:rsid w:val="00A33C81"/>
    <w:rsid w:val="00A50672"/>
    <w:rsid w:val="00A513F9"/>
    <w:rsid w:val="00A61828"/>
    <w:rsid w:val="00A95C87"/>
    <w:rsid w:val="00AA7B0B"/>
    <w:rsid w:val="00AC1488"/>
    <w:rsid w:val="00B369A7"/>
    <w:rsid w:val="00B57E70"/>
    <w:rsid w:val="00BB32B3"/>
    <w:rsid w:val="00BC3C22"/>
    <w:rsid w:val="00BE4852"/>
    <w:rsid w:val="00BF400E"/>
    <w:rsid w:val="00C11D2F"/>
    <w:rsid w:val="00C367C2"/>
    <w:rsid w:val="00C404EB"/>
    <w:rsid w:val="00C406ED"/>
    <w:rsid w:val="00CE25C4"/>
    <w:rsid w:val="00CF5970"/>
    <w:rsid w:val="00DB18C7"/>
    <w:rsid w:val="00DD568C"/>
    <w:rsid w:val="00DF0712"/>
    <w:rsid w:val="00E04314"/>
    <w:rsid w:val="00E06850"/>
    <w:rsid w:val="00E63D9A"/>
    <w:rsid w:val="00EE1A54"/>
    <w:rsid w:val="00F56C64"/>
    <w:rsid w:val="00F9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E867"/>
  <w15:chartTrackingRefBased/>
  <w15:docId w15:val="{C354EAA5-C804-42C2-AF27-D6B26D1B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6F26"/>
  </w:style>
  <w:style w:type="numbering" w:customStyle="1" w:styleId="1">
    <w:name w:val="Нет списка1"/>
    <w:next w:val="a2"/>
    <w:uiPriority w:val="99"/>
    <w:semiHidden/>
    <w:unhideWhenUsed/>
    <w:rsid w:val="004807F5"/>
  </w:style>
  <w:style w:type="paragraph" w:styleId="a5">
    <w:name w:val="Balloon Text"/>
    <w:basedOn w:val="a"/>
    <w:link w:val="a6"/>
    <w:uiPriority w:val="99"/>
    <w:semiHidden/>
    <w:unhideWhenUsed/>
    <w:rsid w:val="004807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807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80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80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807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807F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92027"/>
  </w:style>
  <w:style w:type="character" w:styleId="a9">
    <w:name w:val="Hyperlink"/>
    <w:basedOn w:val="a0"/>
    <w:uiPriority w:val="99"/>
    <w:unhideWhenUsed/>
    <w:rsid w:val="005C4F0B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17D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17D6A"/>
  </w:style>
  <w:style w:type="paragraph" w:styleId="ac">
    <w:name w:val="List Paragraph"/>
    <w:basedOn w:val="a"/>
    <w:uiPriority w:val="34"/>
    <w:qFormat/>
    <w:rsid w:val="00917D6A"/>
    <w:pPr>
      <w:ind w:left="720"/>
      <w:contextualSpacing/>
    </w:pPr>
  </w:style>
  <w:style w:type="table" w:customStyle="1" w:styleId="3">
    <w:name w:val="Сетка таблицы3"/>
    <w:basedOn w:val="a1"/>
    <w:next w:val="ad"/>
    <w:uiPriority w:val="39"/>
    <w:rsid w:val="00DD568C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DD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5.bin"/><Relationship Id="rId21" Type="http://schemas.openxmlformats.org/officeDocument/2006/relationships/oleObject" Target="embeddings/oleObject10.bin"/><Relationship Id="rId63" Type="http://schemas.openxmlformats.org/officeDocument/2006/relationships/oleObject" Target="embeddings/oleObject52.bin"/><Relationship Id="rId159" Type="http://schemas.openxmlformats.org/officeDocument/2006/relationships/oleObject" Target="embeddings/oleObject137.bin"/><Relationship Id="rId170" Type="http://schemas.openxmlformats.org/officeDocument/2006/relationships/oleObject" Target="embeddings/oleObject148.bin"/><Relationship Id="rId226" Type="http://schemas.openxmlformats.org/officeDocument/2006/relationships/oleObject" Target="embeddings/oleObject201.bin"/><Relationship Id="rId268" Type="http://schemas.openxmlformats.org/officeDocument/2006/relationships/oleObject" Target="embeddings/oleObject243.bin"/><Relationship Id="rId32" Type="http://schemas.openxmlformats.org/officeDocument/2006/relationships/oleObject" Target="embeddings/oleObject21.bin"/><Relationship Id="rId74" Type="http://schemas.openxmlformats.org/officeDocument/2006/relationships/oleObject" Target="embeddings/oleObject63.bin"/><Relationship Id="rId128" Type="http://schemas.openxmlformats.org/officeDocument/2006/relationships/oleObject" Target="embeddings/oleObject10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58.bin"/><Relationship Id="rId237" Type="http://schemas.openxmlformats.org/officeDocument/2006/relationships/oleObject" Target="embeddings/oleObject212.bin"/><Relationship Id="rId279" Type="http://schemas.openxmlformats.org/officeDocument/2006/relationships/oleObject" Target="embeddings/oleObject254.bin"/><Relationship Id="rId43" Type="http://schemas.openxmlformats.org/officeDocument/2006/relationships/oleObject" Target="embeddings/oleObject32.bin"/><Relationship Id="rId139" Type="http://schemas.openxmlformats.org/officeDocument/2006/relationships/oleObject" Target="embeddings/oleObject117.bin"/><Relationship Id="rId290" Type="http://schemas.openxmlformats.org/officeDocument/2006/relationships/hyperlink" Target="https://znanium.com/catalog/product/2090092" TargetMode="External"/><Relationship Id="rId85" Type="http://schemas.openxmlformats.org/officeDocument/2006/relationships/image" Target="media/image11.png"/><Relationship Id="rId150" Type="http://schemas.openxmlformats.org/officeDocument/2006/relationships/oleObject" Target="embeddings/oleObject128.bin"/><Relationship Id="rId192" Type="http://schemas.openxmlformats.org/officeDocument/2006/relationships/oleObject" Target="embeddings/oleObject168.bin"/><Relationship Id="rId206" Type="http://schemas.openxmlformats.org/officeDocument/2006/relationships/oleObject" Target="embeddings/oleObject181.bin"/><Relationship Id="rId248" Type="http://schemas.openxmlformats.org/officeDocument/2006/relationships/oleObject" Target="embeddings/oleObject223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86.bin"/><Relationship Id="rId54" Type="http://schemas.openxmlformats.org/officeDocument/2006/relationships/oleObject" Target="embeddings/oleObject43.bin"/><Relationship Id="rId75" Type="http://schemas.openxmlformats.org/officeDocument/2006/relationships/oleObject" Target="embeddings/oleObject64.bin"/><Relationship Id="rId96" Type="http://schemas.openxmlformats.org/officeDocument/2006/relationships/oleObject" Target="embeddings/oleObject74.bin"/><Relationship Id="rId140" Type="http://schemas.openxmlformats.org/officeDocument/2006/relationships/oleObject" Target="embeddings/oleObject118.bin"/><Relationship Id="rId161" Type="http://schemas.openxmlformats.org/officeDocument/2006/relationships/oleObject" Target="embeddings/oleObject139.bin"/><Relationship Id="rId182" Type="http://schemas.openxmlformats.org/officeDocument/2006/relationships/image" Target="media/image16.wmf"/><Relationship Id="rId217" Type="http://schemas.openxmlformats.org/officeDocument/2006/relationships/oleObject" Target="embeddings/oleObject1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13.bin"/><Relationship Id="rId259" Type="http://schemas.openxmlformats.org/officeDocument/2006/relationships/oleObject" Target="embeddings/oleObject234.bin"/><Relationship Id="rId23" Type="http://schemas.openxmlformats.org/officeDocument/2006/relationships/oleObject" Target="embeddings/oleObject12.bin"/><Relationship Id="rId119" Type="http://schemas.openxmlformats.org/officeDocument/2006/relationships/oleObject" Target="embeddings/oleObject97.bin"/><Relationship Id="rId270" Type="http://schemas.openxmlformats.org/officeDocument/2006/relationships/oleObject" Target="embeddings/oleObject245.bin"/><Relationship Id="rId291" Type="http://schemas.openxmlformats.org/officeDocument/2006/relationships/hyperlink" Target="https://znanium.com/catalog/product/1061490" TargetMode="External"/><Relationship Id="rId44" Type="http://schemas.openxmlformats.org/officeDocument/2006/relationships/oleObject" Target="embeddings/oleObject33.bin"/><Relationship Id="rId65" Type="http://schemas.openxmlformats.org/officeDocument/2006/relationships/oleObject" Target="embeddings/oleObject54.bin"/><Relationship Id="rId86" Type="http://schemas.openxmlformats.org/officeDocument/2006/relationships/image" Target="media/image12.png"/><Relationship Id="rId130" Type="http://schemas.openxmlformats.org/officeDocument/2006/relationships/oleObject" Target="embeddings/oleObject108.bin"/><Relationship Id="rId151" Type="http://schemas.openxmlformats.org/officeDocument/2006/relationships/oleObject" Target="embeddings/oleObject129.bin"/><Relationship Id="rId172" Type="http://schemas.openxmlformats.org/officeDocument/2006/relationships/oleObject" Target="embeddings/oleObject150.bin"/><Relationship Id="rId193" Type="http://schemas.openxmlformats.org/officeDocument/2006/relationships/oleObject" Target="embeddings/oleObject169.bin"/><Relationship Id="rId207" Type="http://schemas.openxmlformats.org/officeDocument/2006/relationships/oleObject" Target="embeddings/oleObject182.bin"/><Relationship Id="rId228" Type="http://schemas.openxmlformats.org/officeDocument/2006/relationships/oleObject" Target="embeddings/oleObject203.bin"/><Relationship Id="rId249" Type="http://schemas.openxmlformats.org/officeDocument/2006/relationships/oleObject" Target="embeddings/oleObject224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87.bin"/><Relationship Id="rId260" Type="http://schemas.openxmlformats.org/officeDocument/2006/relationships/oleObject" Target="embeddings/oleObject235.bin"/><Relationship Id="rId281" Type="http://schemas.openxmlformats.org/officeDocument/2006/relationships/oleObject" Target="embeddings/oleObject256.bin"/><Relationship Id="rId34" Type="http://schemas.openxmlformats.org/officeDocument/2006/relationships/oleObject" Target="embeddings/oleObject23.bin"/><Relationship Id="rId55" Type="http://schemas.openxmlformats.org/officeDocument/2006/relationships/oleObject" Target="embeddings/oleObject44.bin"/><Relationship Id="rId76" Type="http://schemas.openxmlformats.org/officeDocument/2006/relationships/oleObject" Target="embeddings/oleObject65.bin"/><Relationship Id="rId97" Type="http://schemas.openxmlformats.org/officeDocument/2006/relationships/oleObject" Target="embeddings/oleObject75.bin"/><Relationship Id="rId120" Type="http://schemas.openxmlformats.org/officeDocument/2006/relationships/oleObject" Target="embeddings/oleObject98.bin"/><Relationship Id="rId141" Type="http://schemas.openxmlformats.org/officeDocument/2006/relationships/oleObject" Target="embeddings/oleObject119.bin"/><Relationship Id="rId7" Type="http://schemas.openxmlformats.org/officeDocument/2006/relationships/endnotes" Target="endnotes.xml"/><Relationship Id="rId162" Type="http://schemas.openxmlformats.org/officeDocument/2006/relationships/oleObject" Target="embeddings/oleObject140.bin"/><Relationship Id="rId183" Type="http://schemas.openxmlformats.org/officeDocument/2006/relationships/oleObject" Target="embeddings/oleObject159.bin"/><Relationship Id="rId218" Type="http://schemas.openxmlformats.org/officeDocument/2006/relationships/oleObject" Target="embeddings/oleObject193.bin"/><Relationship Id="rId239" Type="http://schemas.openxmlformats.org/officeDocument/2006/relationships/oleObject" Target="embeddings/oleObject214.bin"/><Relationship Id="rId250" Type="http://schemas.openxmlformats.org/officeDocument/2006/relationships/oleObject" Target="embeddings/oleObject225.bin"/><Relationship Id="rId271" Type="http://schemas.openxmlformats.org/officeDocument/2006/relationships/oleObject" Target="embeddings/oleObject246.bin"/><Relationship Id="rId292" Type="http://schemas.openxmlformats.org/officeDocument/2006/relationships/hyperlink" Target="http://www.iprbookshop.ru/94217.html" TargetMode="External"/><Relationship Id="rId24" Type="http://schemas.openxmlformats.org/officeDocument/2006/relationships/oleObject" Target="embeddings/oleObject13.bin"/><Relationship Id="rId45" Type="http://schemas.openxmlformats.org/officeDocument/2006/relationships/oleObject" Target="embeddings/oleObject34.bin"/><Relationship Id="rId66" Type="http://schemas.openxmlformats.org/officeDocument/2006/relationships/oleObject" Target="embeddings/oleObject55.bin"/><Relationship Id="rId87" Type="http://schemas.openxmlformats.org/officeDocument/2006/relationships/image" Target="media/image13.png"/><Relationship Id="rId110" Type="http://schemas.openxmlformats.org/officeDocument/2006/relationships/oleObject" Target="embeddings/oleObject88.bin"/><Relationship Id="rId131" Type="http://schemas.openxmlformats.org/officeDocument/2006/relationships/oleObject" Target="embeddings/oleObject109.bin"/><Relationship Id="rId152" Type="http://schemas.openxmlformats.org/officeDocument/2006/relationships/oleObject" Target="embeddings/oleObject130.bin"/><Relationship Id="rId173" Type="http://schemas.openxmlformats.org/officeDocument/2006/relationships/image" Target="media/image15.wmf"/><Relationship Id="rId194" Type="http://schemas.openxmlformats.org/officeDocument/2006/relationships/oleObject" Target="embeddings/oleObject170.bin"/><Relationship Id="rId208" Type="http://schemas.openxmlformats.org/officeDocument/2006/relationships/oleObject" Target="embeddings/oleObject183.bin"/><Relationship Id="rId229" Type="http://schemas.openxmlformats.org/officeDocument/2006/relationships/oleObject" Target="embeddings/oleObject204.bin"/><Relationship Id="rId240" Type="http://schemas.openxmlformats.org/officeDocument/2006/relationships/oleObject" Target="embeddings/oleObject215.bin"/><Relationship Id="rId261" Type="http://schemas.openxmlformats.org/officeDocument/2006/relationships/oleObject" Target="embeddings/oleObject236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24.bin"/><Relationship Id="rId56" Type="http://schemas.openxmlformats.org/officeDocument/2006/relationships/oleObject" Target="embeddings/oleObject45.bin"/><Relationship Id="rId77" Type="http://schemas.openxmlformats.org/officeDocument/2006/relationships/oleObject" Target="embeddings/oleObject66.bin"/><Relationship Id="rId100" Type="http://schemas.openxmlformats.org/officeDocument/2006/relationships/oleObject" Target="embeddings/oleObject78.bin"/><Relationship Id="rId282" Type="http://schemas.openxmlformats.org/officeDocument/2006/relationships/oleObject" Target="embeddings/oleObject257.bin"/><Relationship Id="rId8" Type="http://schemas.openxmlformats.org/officeDocument/2006/relationships/footer" Target="footer1.xml"/><Relationship Id="rId98" Type="http://schemas.openxmlformats.org/officeDocument/2006/relationships/oleObject" Target="embeddings/oleObject76.bin"/><Relationship Id="rId121" Type="http://schemas.openxmlformats.org/officeDocument/2006/relationships/oleObject" Target="embeddings/oleObject99.bin"/><Relationship Id="rId142" Type="http://schemas.openxmlformats.org/officeDocument/2006/relationships/oleObject" Target="embeddings/oleObject120.bin"/><Relationship Id="rId163" Type="http://schemas.openxmlformats.org/officeDocument/2006/relationships/oleObject" Target="embeddings/oleObject141.bin"/><Relationship Id="rId184" Type="http://schemas.openxmlformats.org/officeDocument/2006/relationships/oleObject" Target="embeddings/oleObject160.bin"/><Relationship Id="rId219" Type="http://schemas.openxmlformats.org/officeDocument/2006/relationships/oleObject" Target="embeddings/oleObject194.bin"/><Relationship Id="rId230" Type="http://schemas.openxmlformats.org/officeDocument/2006/relationships/oleObject" Target="embeddings/oleObject205.bin"/><Relationship Id="rId251" Type="http://schemas.openxmlformats.org/officeDocument/2006/relationships/oleObject" Target="embeddings/oleObject226.bin"/><Relationship Id="rId25" Type="http://schemas.openxmlformats.org/officeDocument/2006/relationships/oleObject" Target="embeddings/oleObject14.bin"/><Relationship Id="rId46" Type="http://schemas.openxmlformats.org/officeDocument/2006/relationships/oleObject" Target="embeddings/oleObject35.bin"/><Relationship Id="rId67" Type="http://schemas.openxmlformats.org/officeDocument/2006/relationships/oleObject" Target="embeddings/oleObject56.bin"/><Relationship Id="rId272" Type="http://schemas.openxmlformats.org/officeDocument/2006/relationships/oleObject" Target="embeddings/oleObject247.bin"/><Relationship Id="rId293" Type="http://schemas.openxmlformats.org/officeDocument/2006/relationships/hyperlink" Target="http://www.iprbookshop.ru/92199.html" TargetMode="External"/><Relationship Id="rId88" Type="http://schemas.openxmlformats.org/officeDocument/2006/relationships/image" Target="media/image14.png"/><Relationship Id="rId111" Type="http://schemas.openxmlformats.org/officeDocument/2006/relationships/oleObject" Target="embeddings/oleObject89.bin"/><Relationship Id="rId132" Type="http://schemas.openxmlformats.org/officeDocument/2006/relationships/oleObject" Target="embeddings/oleObject110.bin"/><Relationship Id="rId153" Type="http://schemas.openxmlformats.org/officeDocument/2006/relationships/oleObject" Target="embeddings/oleObject131.bin"/><Relationship Id="rId174" Type="http://schemas.openxmlformats.org/officeDocument/2006/relationships/oleObject" Target="embeddings/oleObject151.bin"/><Relationship Id="rId195" Type="http://schemas.openxmlformats.org/officeDocument/2006/relationships/oleObject" Target="embeddings/oleObject171.bin"/><Relationship Id="rId209" Type="http://schemas.openxmlformats.org/officeDocument/2006/relationships/oleObject" Target="embeddings/oleObject184.bin"/><Relationship Id="rId220" Type="http://schemas.openxmlformats.org/officeDocument/2006/relationships/oleObject" Target="embeddings/oleObject195.bin"/><Relationship Id="rId241" Type="http://schemas.openxmlformats.org/officeDocument/2006/relationships/oleObject" Target="embeddings/oleObject21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25.bin"/><Relationship Id="rId57" Type="http://schemas.openxmlformats.org/officeDocument/2006/relationships/oleObject" Target="embeddings/oleObject46.bin"/><Relationship Id="rId262" Type="http://schemas.openxmlformats.org/officeDocument/2006/relationships/oleObject" Target="embeddings/oleObject237.bin"/><Relationship Id="rId283" Type="http://schemas.openxmlformats.org/officeDocument/2006/relationships/oleObject" Target="embeddings/oleObject258.bin"/><Relationship Id="rId78" Type="http://schemas.openxmlformats.org/officeDocument/2006/relationships/image" Target="media/image4.png"/><Relationship Id="rId99" Type="http://schemas.openxmlformats.org/officeDocument/2006/relationships/oleObject" Target="embeddings/oleObject77.bin"/><Relationship Id="rId101" Type="http://schemas.openxmlformats.org/officeDocument/2006/relationships/oleObject" Target="embeddings/oleObject79.bin"/><Relationship Id="rId122" Type="http://schemas.openxmlformats.org/officeDocument/2006/relationships/oleObject" Target="embeddings/oleObject100.bin"/><Relationship Id="rId143" Type="http://schemas.openxmlformats.org/officeDocument/2006/relationships/oleObject" Target="embeddings/oleObject121.bin"/><Relationship Id="rId164" Type="http://schemas.openxmlformats.org/officeDocument/2006/relationships/oleObject" Target="embeddings/oleObject142.bin"/><Relationship Id="rId185" Type="http://schemas.openxmlformats.org/officeDocument/2006/relationships/oleObject" Target="embeddings/oleObject161.bin"/><Relationship Id="rId9" Type="http://schemas.openxmlformats.org/officeDocument/2006/relationships/image" Target="media/image1.png"/><Relationship Id="rId210" Type="http://schemas.openxmlformats.org/officeDocument/2006/relationships/oleObject" Target="embeddings/oleObject185.bin"/><Relationship Id="rId26" Type="http://schemas.openxmlformats.org/officeDocument/2006/relationships/oleObject" Target="embeddings/oleObject15.bin"/><Relationship Id="rId231" Type="http://schemas.openxmlformats.org/officeDocument/2006/relationships/oleObject" Target="embeddings/oleObject206.bin"/><Relationship Id="rId252" Type="http://schemas.openxmlformats.org/officeDocument/2006/relationships/oleObject" Target="embeddings/oleObject227.bin"/><Relationship Id="rId273" Type="http://schemas.openxmlformats.org/officeDocument/2006/relationships/oleObject" Target="embeddings/oleObject248.bin"/><Relationship Id="rId294" Type="http://schemas.openxmlformats.org/officeDocument/2006/relationships/hyperlink" Target="http://www.iprbookshop.ru/92126.html" TargetMode="External"/><Relationship Id="rId47" Type="http://schemas.openxmlformats.org/officeDocument/2006/relationships/oleObject" Target="embeddings/oleObject36.bin"/><Relationship Id="rId68" Type="http://schemas.openxmlformats.org/officeDocument/2006/relationships/oleObject" Target="embeddings/oleObject57.bin"/><Relationship Id="rId89" Type="http://schemas.openxmlformats.org/officeDocument/2006/relationships/oleObject" Target="embeddings/oleObject67.bin"/><Relationship Id="rId112" Type="http://schemas.openxmlformats.org/officeDocument/2006/relationships/oleObject" Target="embeddings/oleObject90.bin"/><Relationship Id="rId133" Type="http://schemas.openxmlformats.org/officeDocument/2006/relationships/oleObject" Target="embeddings/oleObject111.bin"/><Relationship Id="rId154" Type="http://schemas.openxmlformats.org/officeDocument/2006/relationships/oleObject" Target="embeddings/oleObject132.bin"/><Relationship Id="rId175" Type="http://schemas.openxmlformats.org/officeDocument/2006/relationships/oleObject" Target="embeddings/oleObject152.bin"/><Relationship Id="rId196" Type="http://schemas.openxmlformats.org/officeDocument/2006/relationships/oleObject" Target="embeddings/oleObject172.bin"/><Relationship Id="rId200" Type="http://schemas.openxmlformats.org/officeDocument/2006/relationships/oleObject" Target="embeddings/oleObject17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96.bin"/><Relationship Id="rId242" Type="http://schemas.openxmlformats.org/officeDocument/2006/relationships/oleObject" Target="embeddings/oleObject217.bin"/><Relationship Id="rId263" Type="http://schemas.openxmlformats.org/officeDocument/2006/relationships/oleObject" Target="embeddings/oleObject238.bin"/><Relationship Id="rId284" Type="http://schemas.openxmlformats.org/officeDocument/2006/relationships/oleObject" Target="embeddings/oleObject259.bin"/><Relationship Id="rId37" Type="http://schemas.openxmlformats.org/officeDocument/2006/relationships/oleObject" Target="embeddings/oleObject26.bin"/><Relationship Id="rId58" Type="http://schemas.openxmlformats.org/officeDocument/2006/relationships/oleObject" Target="embeddings/oleObject47.bin"/><Relationship Id="rId79" Type="http://schemas.openxmlformats.org/officeDocument/2006/relationships/image" Target="media/image5.png"/><Relationship Id="rId102" Type="http://schemas.openxmlformats.org/officeDocument/2006/relationships/oleObject" Target="embeddings/oleObject80.bin"/><Relationship Id="rId123" Type="http://schemas.openxmlformats.org/officeDocument/2006/relationships/oleObject" Target="embeddings/oleObject101.bin"/><Relationship Id="rId144" Type="http://schemas.openxmlformats.org/officeDocument/2006/relationships/oleObject" Target="embeddings/oleObject122.bin"/><Relationship Id="rId90" Type="http://schemas.openxmlformats.org/officeDocument/2006/relationships/oleObject" Target="embeddings/oleObject68.bin"/><Relationship Id="rId165" Type="http://schemas.openxmlformats.org/officeDocument/2006/relationships/oleObject" Target="embeddings/oleObject143.bin"/><Relationship Id="rId186" Type="http://schemas.openxmlformats.org/officeDocument/2006/relationships/oleObject" Target="embeddings/oleObject162.bin"/><Relationship Id="rId211" Type="http://schemas.openxmlformats.org/officeDocument/2006/relationships/oleObject" Target="embeddings/oleObject186.bin"/><Relationship Id="rId232" Type="http://schemas.openxmlformats.org/officeDocument/2006/relationships/oleObject" Target="embeddings/oleObject207.bin"/><Relationship Id="rId253" Type="http://schemas.openxmlformats.org/officeDocument/2006/relationships/oleObject" Target="embeddings/oleObject228.bin"/><Relationship Id="rId274" Type="http://schemas.openxmlformats.org/officeDocument/2006/relationships/oleObject" Target="embeddings/oleObject249.bin"/><Relationship Id="rId295" Type="http://schemas.openxmlformats.org/officeDocument/2006/relationships/hyperlink" Target="https://book.ru/book/939867" TargetMode="External"/><Relationship Id="rId27" Type="http://schemas.openxmlformats.org/officeDocument/2006/relationships/oleObject" Target="embeddings/oleObject16.bin"/><Relationship Id="rId48" Type="http://schemas.openxmlformats.org/officeDocument/2006/relationships/oleObject" Target="embeddings/oleObject37.bin"/><Relationship Id="rId69" Type="http://schemas.openxmlformats.org/officeDocument/2006/relationships/oleObject" Target="embeddings/oleObject58.bin"/><Relationship Id="rId113" Type="http://schemas.openxmlformats.org/officeDocument/2006/relationships/oleObject" Target="embeddings/oleObject91.bin"/><Relationship Id="rId134" Type="http://schemas.openxmlformats.org/officeDocument/2006/relationships/oleObject" Target="embeddings/oleObject112.bin"/><Relationship Id="rId80" Type="http://schemas.openxmlformats.org/officeDocument/2006/relationships/image" Target="media/image6.png"/><Relationship Id="rId155" Type="http://schemas.openxmlformats.org/officeDocument/2006/relationships/oleObject" Target="embeddings/oleObject133.bin"/><Relationship Id="rId176" Type="http://schemas.openxmlformats.org/officeDocument/2006/relationships/oleObject" Target="embeddings/oleObject153.bin"/><Relationship Id="rId197" Type="http://schemas.openxmlformats.org/officeDocument/2006/relationships/oleObject" Target="embeddings/oleObject173.bin"/><Relationship Id="rId201" Type="http://schemas.openxmlformats.org/officeDocument/2006/relationships/oleObject" Target="embeddings/oleObject177.bin"/><Relationship Id="rId222" Type="http://schemas.openxmlformats.org/officeDocument/2006/relationships/oleObject" Target="embeddings/oleObject197.bin"/><Relationship Id="rId243" Type="http://schemas.openxmlformats.org/officeDocument/2006/relationships/oleObject" Target="embeddings/oleObject218.bin"/><Relationship Id="rId264" Type="http://schemas.openxmlformats.org/officeDocument/2006/relationships/oleObject" Target="embeddings/oleObject239.bin"/><Relationship Id="rId285" Type="http://schemas.openxmlformats.org/officeDocument/2006/relationships/oleObject" Target="embeddings/oleObject260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7.bin"/><Relationship Id="rId59" Type="http://schemas.openxmlformats.org/officeDocument/2006/relationships/oleObject" Target="embeddings/oleObject48.bin"/><Relationship Id="rId103" Type="http://schemas.openxmlformats.org/officeDocument/2006/relationships/oleObject" Target="embeddings/oleObject81.bin"/><Relationship Id="rId124" Type="http://schemas.openxmlformats.org/officeDocument/2006/relationships/oleObject" Target="embeddings/oleObject102.bin"/><Relationship Id="rId70" Type="http://schemas.openxmlformats.org/officeDocument/2006/relationships/oleObject" Target="embeddings/oleObject59.bin"/><Relationship Id="rId91" Type="http://schemas.openxmlformats.org/officeDocument/2006/relationships/oleObject" Target="embeddings/oleObject69.bin"/><Relationship Id="rId145" Type="http://schemas.openxmlformats.org/officeDocument/2006/relationships/oleObject" Target="embeddings/oleObject123.bin"/><Relationship Id="rId166" Type="http://schemas.openxmlformats.org/officeDocument/2006/relationships/oleObject" Target="embeddings/oleObject144.bin"/><Relationship Id="rId187" Type="http://schemas.openxmlformats.org/officeDocument/2006/relationships/oleObject" Target="embeddings/oleObject16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87.bin"/><Relationship Id="rId233" Type="http://schemas.openxmlformats.org/officeDocument/2006/relationships/oleObject" Target="embeddings/oleObject208.bin"/><Relationship Id="rId254" Type="http://schemas.openxmlformats.org/officeDocument/2006/relationships/oleObject" Target="embeddings/oleObject229.bin"/><Relationship Id="rId28" Type="http://schemas.openxmlformats.org/officeDocument/2006/relationships/oleObject" Target="embeddings/oleObject17.bin"/><Relationship Id="rId49" Type="http://schemas.openxmlformats.org/officeDocument/2006/relationships/oleObject" Target="embeddings/oleObject38.bin"/><Relationship Id="rId114" Type="http://schemas.openxmlformats.org/officeDocument/2006/relationships/oleObject" Target="embeddings/oleObject92.bin"/><Relationship Id="rId275" Type="http://schemas.openxmlformats.org/officeDocument/2006/relationships/oleObject" Target="embeddings/oleObject250.bin"/><Relationship Id="rId296" Type="http://schemas.openxmlformats.org/officeDocument/2006/relationships/fontTable" Target="fontTable.xml"/><Relationship Id="rId60" Type="http://schemas.openxmlformats.org/officeDocument/2006/relationships/oleObject" Target="embeddings/oleObject49.bin"/><Relationship Id="rId81" Type="http://schemas.openxmlformats.org/officeDocument/2006/relationships/image" Target="media/image7.png"/><Relationship Id="rId135" Type="http://schemas.openxmlformats.org/officeDocument/2006/relationships/oleObject" Target="embeddings/oleObject113.bin"/><Relationship Id="rId156" Type="http://schemas.openxmlformats.org/officeDocument/2006/relationships/oleObject" Target="embeddings/oleObject134.bin"/><Relationship Id="rId177" Type="http://schemas.openxmlformats.org/officeDocument/2006/relationships/oleObject" Target="embeddings/oleObject154.bin"/><Relationship Id="rId198" Type="http://schemas.openxmlformats.org/officeDocument/2006/relationships/oleObject" Target="embeddings/oleObject174.bin"/><Relationship Id="rId202" Type="http://schemas.openxmlformats.org/officeDocument/2006/relationships/oleObject" Target="embeddings/oleObject178.bin"/><Relationship Id="rId223" Type="http://schemas.openxmlformats.org/officeDocument/2006/relationships/oleObject" Target="embeddings/oleObject198.bin"/><Relationship Id="rId244" Type="http://schemas.openxmlformats.org/officeDocument/2006/relationships/oleObject" Target="embeddings/oleObject219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8.bin"/><Relationship Id="rId265" Type="http://schemas.openxmlformats.org/officeDocument/2006/relationships/oleObject" Target="embeddings/oleObject240.bin"/><Relationship Id="rId286" Type="http://schemas.openxmlformats.org/officeDocument/2006/relationships/oleObject" Target="embeddings/oleObject261.bin"/><Relationship Id="rId50" Type="http://schemas.openxmlformats.org/officeDocument/2006/relationships/oleObject" Target="embeddings/oleObject39.bin"/><Relationship Id="rId104" Type="http://schemas.openxmlformats.org/officeDocument/2006/relationships/oleObject" Target="embeddings/oleObject82.bin"/><Relationship Id="rId125" Type="http://schemas.openxmlformats.org/officeDocument/2006/relationships/oleObject" Target="embeddings/oleObject103.bin"/><Relationship Id="rId146" Type="http://schemas.openxmlformats.org/officeDocument/2006/relationships/oleObject" Target="embeddings/oleObject124.bin"/><Relationship Id="rId167" Type="http://schemas.openxmlformats.org/officeDocument/2006/relationships/oleObject" Target="embeddings/oleObject145.bin"/><Relationship Id="rId188" Type="http://schemas.openxmlformats.org/officeDocument/2006/relationships/oleObject" Target="embeddings/oleObject164.bin"/><Relationship Id="rId71" Type="http://schemas.openxmlformats.org/officeDocument/2006/relationships/oleObject" Target="embeddings/oleObject60.bin"/><Relationship Id="rId92" Type="http://schemas.openxmlformats.org/officeDocument/2006/relationships/oleObject" Target="embeddings/oleObject70.bin"/><Relationship Id="rId213" Type="http://schemas.openxmlformats.org/officeDocument/2006/relationships/oleObject" Target="embeddings/oleObject188.bin"/><Relationship Id="rId234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8.bin"/><Relationship Id="rId255" Type="http://schemas.openxmlformats.org/officeDocument/2006/relationships/oleObject" Target="embeddings/oleObject230.bin"/><Relationship Id="rId276" Type="http://schemas.openxmlformats.org/officeDocument/2006/relationships/oleObject" Target="embeddings/oleObject251.bin"/><Relationship Id="rId297" Type="http://schemas.openxmlformats.org/officeDocument/2006/relationships/theme" Target="theme/theme1.xml"/><Relationship Id="rId40" Type="http://schemas.openxmlformats.org/officeDocument/2006/relationships/oleObject" Target="embeddings/oleObject29.bin"/><Relationship Id="rId115" Type="http://schemas.openxmlformats.org/officeDocument/2006/relationships/oleObject" Target="embeddings/oleObject93.bin"/><Relationship Id="rId136" Type="http://schemas.openxmlformats.org/officeDocument/2006/relationships/oleObject" Target="embeddings/oleObject114.bin"/><Relationship Id="rId157" Type="http://schemas.openxmlformats.org/officeDocument/2006/relationships/oleObject" Target="embeddings/oleObject135.bin"/><Relationship Id="rId178" Type="http://schemas.openxmlformats.org/officeDocument/2006/relationships/oleObject" Target="embeddings/oleObject155.bin"/><Relationship Id="rId61" Type="http://schemas.openxmlformats.org/officeDocument/2006/relationships/oleObject" Target="embeddings/oleObject50.bin"/><Relationship Id="rId82" Type="http://schemas.openxmlformats.org/officeDocument/2006/relationships/image" Target="media/image8.png"/><Relationship Id="rId199" Type="http://schemas.openxmlformats.org/officeDocument/2006/relationships/oleObject" Target="embeddings/oleObject175.bin"/><Relationship Id="rId203" Type="http://schemas.openxmlformats.org/officeDocument/2006/relationships/image" Target="media/image17.wmf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99.bin"/><Relationship Id="rId245" Type="http://schemas.openxmlformats.org/officeDocument/2006/relationships/oleObject" Target="embeddings/oleObject220.bin"/><Relationship Id="rId266" Type="http://schemas.openxmlformats.org/officeDocument/2006/relationships/oleObject" Target="embeddings/oleObject241.bin"/><Relationship Id="rId287" Type="http://schemas.openxmlformats.org/officeDocument/2006/relationships/hyperlink" Target="https://znanium.ru/catalog/product/2125340" TargetMode="External"/><Relationship Id="rId30" Type="http://schemas.openxmlformats.org/officeDocument/2006/relationships/oleObject" Target="embeddings/oleObject19.bin"/><Relationship Id="rId105" Type="http://schemas.openxmlformats.org/officeDocument/2006/relationships/oleObject" Target="embeddings/oleObject83.bin"/><Relationship Id="rId126" Type="http://schemas.openxmlformats.org/officeDocument/2006/relationships/oleObject" Target="embeddings/oleObject104.bin"/><Relationship Id="rId147" Type="http://schemas.openxmlformats.org/officeDocument/2006/relationships/oleObject" Target="embeddings/oleObject125.bin"/><Relationship Id="rId168" Type="http://schemas.openxmlformats.org/officeDocument/2006/relationships/oleObject" Target="embeddings/oleObject146.bin"/><Relationship Id="rId51" Type="http://schemas.openxmlformats.org/officeDocument/2006/relationships/oleObject" Target="embeddings/oleObject40.bin"/><Relationship Id="rId72" Type="http://schemas.openxmlformats.org/officeDocument/2006/relationships/oleObject" Target="embeddings/oleObject61.bin"/><Relationship Id="rId93" Type="http://schemas.openxmlformats.org/officeDocument/2006/relationships/oleObject" Target="embeddings/oleObject71.bin"/><Relationship Id="rId189" Type="http://schemas.openxmlformats.org/officeDocument/2006/relationships/oleObject" Target="embeddings/oleObject165.bin"/><Relationship Id="rId3" Type="http://schemas.openxmlformats.org/officeDocument/2006/relationships/styles" Target="styles.xml"/><Relationship Id="rId214" Type="http://schemas.openxmlformats.org/officeDocument/2006/relationships/oleObject" Target="embeddings/oleObject189.bin"/><Relationship Id="rId235" Type="http://schemas.openxmlformats.org/officeDocument/2006/relationships/oleObject" Target="embeddings/oleObject210.bin"/><Relationship Id="rId256" Type="http://schemas.openxmlformats.org/officeDocument/2006/relationships/oleObject" Target="embeddings/oleObject231.bin"/><Relationship Id="rId277" Type="http://schemas.openxmlformats.org/officeDocument/2006/relationships/oleObject" Target="embeddings/oleObject252.bin"/><Relationship Id="rId116" Type="http://schemas.openxmlformats.org/officeDocument/2006/relationships/oleObject" Target="embeddings/oleObject94.bin"/><Relationship Id="rId137" Type="http://schemas.openxmlformats.org/officeDocument/2006/relationships/oleObject" Target="embeddings/oleObject115.bin"/><Relationship Id="rId158" Type="http://schemas.openxmlformats.org/officeDocument/2006/relationships/oleObject" Target="embeddings/oleObject136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30.bin"/><Relationship Id="rId62" Type="http://schemas.openxmlformats.org/officeDocument/2006/relationships/oleObject" Target="embeddings/oleObject51.bin"/><Relationship Id="rId83" Type="http://schemas.openxmlformats.org/officeDocument/2006/relationships/image" Target="media/image9.png"/><Relationship Id="rId179" Type="http://schemas.openxmlformats.org/officeDocument/2006/relationships/oleObject" Target="embeddings/oleObject156.bin"/><Relationship Id="rId190" Type="http://schemas.openxmlformats.org/officeDocument/2006/relationships/oleObject" Target="embeddings/oleObject166.bin"/><Relationship Id="rId204" Type="http://schemas.openxmlformats.org/officeDocument/2006/relationships/oleObject" Target="embeddings/oleObject179.bin"/><Relationship Id="rId225" Type="http://schemas.openxmlformats.org/officeDocument/2006/relationships/oleObject" Target="embeddings/oleObject200.bin"/><Relationship Id="rId246" Type="http://schemas.openxmlformats.org/officeDocument/2006/relationships/oleObject" Target="embeddings/oleObject221.bin"/><Relationship Id="rId267" Type="http://schemas.openxmlformats.org/officeDocument/2006/relationships/oleObject" Target="embeddings/oleObject242.bin"/><Relationship Id="rId288" Type="http://schemas.openxmlformats.org/officeDocument/2006/relationships/hyperlink" Target="https://znanium.com/catalog/product/2090100" TargetMode="External"/><Relationship Id="rId106" Type="http://schemas.openxmlformats.org/officeDocument/2006/relationships/oleObject" Target="embeddings/oleObject84.bin"/><Relationship Id="rId127" Type="http://schemas.openxmlformats.org/officeDocument/2006/relationships/oleObject" Target="embeddings/oleObject105.bin"/><Relationship Id="rId10" Type="http://schemas.openxmlformats.org/officeDocument/2006/relationships/image" Target="media/image2.png"/><Relationship Id="rId31" Type="http://schemas.openxmlformats.org/officeDocument/2006/relationships/oleObject" Target="embeddings/oleObject20.bin"/><Relationship Id="rId52" Type="http://schemas.openxmlformats.org/officeDocument/2006/relationships/oleObject" Target="embeddings/oleObject41.bin"/><Relationship Id="rId73" Type="http://schemas.openxmlformats.org/officeDocument/2006/relationships/oleObject" Target="embeddings/oleObject62.bin"/><Relationship Id="rId94" Type="http://schemas.openxmlformats.org/officeDocument/2006/relationships/oleObject" Target="embeddings/oleObject72.bin"/><Relationship Id="rId148" Type="http://schemas.openxmlformats.org/officeDocument/2006/relationships/oleObject" Target="embeddings/oleObject126.bin"/><Relationship Id="rId169" Type="http://schemas.openxmlformats.org/officeDocument/2006/relationships/oleObject" Target="embeddings/oleObject147.bin"/><Relationship Id="rId4" Type="http://schemas.openxmlformats.org/officeDocument/2006/relationships/settings" Target="settings.xml"/><Relationship Id="rId180" Type="http://schemas.openxmlformats.org/officeDocument/2006/relationships/oleObject" Target="embeddings/oleObject157.bin"/><Relationship Id="rId215" Type="http://schemas.openxmlformats.org/officeDocument/2006/relationships/oleObject" Target="embeddings/oleObject190.bin"/><Relationship Id="rId236" Type="http://schemas.openxmlformats.org/officeDocument/2006/relationships/oleObject" Target="embeddings/oleObject211.bin"/><Relationship Id="rId257" Type="http://schemas.openxmlformats.org/officeDocument/2006/relationships/oleObject" Target="embeddings/oleObject232.bin"/><Relationship Id="rId278" Type="http://schemas.openxmlformats.org/officeDocument/2006/relationships/oleObject" Target="embeddings/oleObject253.bin"/><Relationship Id="rId42" Type="http://schemas.openxmlformats.org/officeDocument/2006/relationships/oleObject" Target="embeddings/oleObject31.bin"/><Relationship Id="rId84" Type="http://schemas.openxmlformats.org/officeDocument/2006/relationships/image" Target="media/image10.png"/><Relationship Id="rId138" Type="http://schemas.openxmlformats.org/officeDocument/2006/relationships/oleObject" Target="embeddings/oleObject116.bin"/><Relationship Id="rId191" Type="http://schemas.openxmlformats.org/officeDocument/2006/relationships/oleObject" Target="embeddings/oleObject167.bin"/><Relationship Id="rId205" Type="http://schemas.openxmlformats.org/officeDocument/2006/relationships/oleObject" Target="embeddings/oleObject180.bin"/><Relationship Id="rId247" Type="http://schemas.openxmlformats.org/officeDocument/2006/relationships/oleObject" Target="embeddings/oleObject222.bin"/><Relationship Id="rId107" Type="http://schemas.openxmlformats.org/officeDocument/2006/relationships/oleObject" Target="embeddings/oleObject85.bin"/><Relationship Id="rId289" Type="http://schemas.openxmlformats.org/officeDocument/2006/relationships/hyperlink" Target="https://znanium.com/catalog/product/2090098" TargetMode="External"/><Relationship Id="rId11" Type="http://schemas.openxmlformats.org/officeDocument/2006/relationships/image" Target="media/image3.wmf"/><Relationship Id="rId53" Type="http://schemas.openxmlformats.org/officeDocument/2006/relationships/oleObject" Target="embeddings/oleObject42.bin"/><Relationship Id="rId149" Type="http://schemas.openxmlformats.org/officeDocument/2006/relationships/oleObject" Target="embeddings/oleObject127.bin"/><Relationship Id="rId95" Type="http://schemas.openxmlformats.org/officeDocument/2006/relationships/oleObject" Target="embeddings/oleObject73.bin"/><Relationship Id="rId160" Type="http://schemas.openxmlformats.org/officeDocument/2006/relationships/oleObject" Target="embeddings/oleObject138.bin"/><Relationship Id="rId216" Type="http://schemas.openxmlformats.org/officeDocument/2006/relationships/oleObject" Target="embeddings/oleObject191.bin"/><Relationship Id="rId258" Type="http://schemas.openxmlformats.org/officeDocument/2006/relationships/oleObject" Target="embeddings/oleObject233.bin"/><Relationship Id="rId22" Type="http://schemas.openxmlformats.org/officeDocument/2006/relationships/oleObject" Target="embeddings/oleObject11.bin"/><Relationship Id="rId64" Type="http://schemas.openxmlformats.org/officeDocument/2006/relationships/oleObject" Target="embeddings/oleObject53.bin"/><Relationship Id="rId118" Type="http://schemas.openxmlformats.org/officeDocument/2006/relationships/oleObject" Target="embeddings/oleObject96.bin"/><Relationship Id="rId171" Type="http://schemas.openxmlformats.org/officeDocument/2006/relationships/oleObject" Target="embeddings/oleObject149.bin"/><Relationship Id="rId227" Type="http://schemas.openxmlformats.org/officeDocument/2006/relationships/oleObject" Target="embeddings/oleObject202.bin"/><Relationship Id="rId269" Type="http://schemas.openxmlformats.org/officeDocument/2006/relationships/oleObject" Target="embeddings/oleObject244.bin"/><Relationship Id="rId33" Type="http://schemas.openxmlformats.org/officeDocument/2006/relationships/oleObject" Target="embeddings/oleObject22.bin"/><Relationship Id="rId129" Type="http://schemas.openxmlformats.org/officeDocument/2006/relationships/oleObject" Target="embeddings/oleObject107.bin"/><Relationship Id="rId280" Type="http://schemas.openxmlformats.org/officeDocument/2006/relationships/oleObject" Target="embeddings/oleObject2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AB66-7569-4A73-9561-D9AE4940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0275</Words>
  <Characters>5857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5</cp:revision>
  <dcterms:created xsi:type="dcterms:W3CDTF">2024-06-06T07:56:00Z</dcterms:created>
  <dcterms:modified xsi:type="dcterms:W3CDTF">2024-06-11T12:10:00Z</dcterms:modified>
</cp:coreProperties>
</file>